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lang w:val="es-ES_tradnl" w:eastAsia="es-ES_tradnl"/>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77777777" w:rsidR="00465D1C" w:rsidRPr="003D3539" w:rsidRDefault="00465D1C" w:rsidP="00465D1C">
      <w:pPr>
        <w:jc w:val="center"/>
        <w:rPr>
          <w:b/>
          <w:sz w:val="32"/>
          <w:highlight w:val="yellow"/>
        </w:rPr>
      </w:pPr>
      <w:r w:rsidRPr="003D3539">
        <w:rPr>
          <w:b/>
          <w:sz w:val="32"/>
          <w:highlight w:val="yellow"/>
        </w:rPr>
        <w:t>Tutor: Nombre y Apellidos</w:t>
      </w:r>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77777777"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br w:type="page"/>
      </w:r>
      <w:r w:rsidR="0084289B" w:rsidRPr="0084289B">
        <w:rPr>
          <w:rFonts w:ascii="Arial" w:hAnsi="Arial" w:cs="Arial"/>
          <w:b/>
          <w:iCs/>
          <w:sz w:val="40"/>
          <w:szCs w:val="40"/>
        </w:rPr>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rsidP="00AE5D89">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rsidP="00AE5D89">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rsidP="00160357">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algoritmo, f</w:t>
      </w:r>
      <w:r w:rsidR="001A22DB">
        <w:t xml:space="preserve">ramework,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8F273F">
        <w:rPr>
          <w:b/>
          <w:sz w:val="28"/>
          <w:lang w:val="es-ES_tradnl"/>
          <w:rPrChange w:id="29" w:author="Alejandro Gil Hernán" w:date="2016-12-31T13:04:00Z">
            <w:rPr>
              <w:b/>
              <w:sz w:val="28"/>
            </w:rPr>
          </w:rPrChange>
        </w:rPr>
        <w:br w:type="page"/>
      </w:r>
      <w:r w:rsidRPr="008F273F">
        <w:rPr>
          <w:b/>
          <w:sz w:val="28"/>
          <w:lang w:val="es-ES_tradnl"/>
          <w:rPrChange w:id="30" w:author="Alejandro Gil Hernán" w:date="2016-12-31T13:04:00Z">
            <w:rPr>
              <w:b/>
              <w:sz w:val="28"/>
            </w:rPr>
          </w:rPrChange>
        </w:rPr>
        <w:br w:type="page"/>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31" w:name="contenidos"/>
      <w:bookmarkEnd w:id="31"/>
      <w:r>
        <w:rPr>
          <w:b/>
          <w:bCs/>
          <w:sz w:val="32"/>
        </w:rPr>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08BD87AE" w14:textId="77777777" w:rsidR="00BE2E3A" w:rsidRPr="00345D0F" w:rsidRDefault="00EE5DDD" w:rsidP="00345D0F">
      <w:pPr>
        <w:pStyle w:val="TDC1"/>
        <w:rPr>
          <w:rFonts w:cs="Arial Unicode MS"/>
        </w:rPr>
      </w:pPr>
      <w:r w:rsidRPr="00345D0F">
        <w:rPr>
          <w:bCs/>
          <w:sz w:val="22"/>
          <w:szCs w:val="22"/>
        </w:rPr>
        <w:fldChar w:fldCharType="begin"/>
      </w:r>
      <w:r w:rsidR="007C3D8F" w:rsidRPr="00345D0F">
        <w:rPr>
          <w:bCs/>
          <w:sz w:val="22"/>
          <w:szCs w:val="22"/>
        </w:rPr>
        <w:instrText xml:space="preserve"> </w:instrText>
      </w:r>
      <w:r w:rsidR="00E0562B">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53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14:paraId="6A0AD009" w14:textId="77777777" w:rsidR="00BE2E3A" w:rsidRPr="00345D0F" w:rsidRDefault="00202FAF"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54 \h </w:instrText>
        </w:r>
        <w:r w:rsidR="00EE5DDD" w:rsidRPr="00345D0F">
          <w:rPr>
            <w:webHidden/>
          </w:rPr>
        </w:r>
        <w:r w:rsidR="00EE5DDD" w:rsidRPr="00345D0F">
          <w:rPr>
            <w:webHidden/>
          </w:rPr>
          <w:fldChar w:fldCharType="separate"/>
        </w:r>
        <w:r w:rsidR="00BE2E3A" w:rsidRPr="00345D0F">
          <w:rPr>
            <w:webHidden/>
          </w:rPr>
          <w:t>1</w:t>
        </w:r>
        <w:r w:rsidR="00EE5DDD" w:rsidRPr="00345D0F">
          <w:rPr>
            <w:webHidden/>
          </w:rPr>
          <w:fldChar w:fldCharType="end"/>
        </w:r>
      </w:hyperlink>
    </w:p>
    <w:p w14:paraId="3BDBE175" w14:textId="77777777" w:rsidR="00BE2E3A" w:rsidRPr="00345D0F" w:rsidRDefault="00202FAF"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55 \h </w:instrText>
        </w:r>
        <w:r w:rsidR="00EE5DDD" w:rsidRPr="00345D0F">
          <w:rPr>
            <w:webHidden/>
          </w:rPr>
        </w:r>
        <w:r w:rsidR="00EE5DDD" w:rsidRPr="00345D0F">
          <w:rPr>
            <w:webHidden/>
          </w:rPr>
          <w:fldChar w:fldCharType="separate"/>
        </w:r>
        <w:r w:rsidR="00BE2E3A" w:rsidRPr="00345D0F">
          <w:rPr>
            <w:webHidden/>
          </w:rPr>
          <w:t>1</w:t>
        </w:r>
        <w:r w:rsidR="00EE5DDD" w:rsidRPr="00345D0F">
          <w:rPr>
            <w:webHidden/>
          </w:rPr>
          <w:fldChar w:fldCharType="end"/>
        </w:r>
      </w:hyperlink>
    </w:p>
    <w:p w14:paraId="7D650677" w14:textId="77777777" w:rsidR="00BE2E3A" w:rsidRPr="00345D0F" w:rsidRDefault="00202FAF"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56 \h </w:instrText>
        </w:r>
        <w:r w:rsidR="00EE5DDD" w:rsidRPr="00345D0F">
          <w:rPr>
            <w:webHidden/>
          </w:rPr>
        </w:r>
        <w:r w:rsidR="00EE5DDD" w:rsidRPr="00345D0F">
          <w:rPr>
            <w:webHidden/>
          </w:rPr>
          <w:fldChar w:fldCharType="separate"/>
        </w:r>
        <w:r w:rsidR="00BE2E3A" w:rsidRPr="00345D0F">
          <w:rPr>
            <w:webHidden/>
          </w:rPr>
          <w:t>1</w:t>
        </w:r>
        <w:r w:rsidR="00EE5DDD" w:rsidRPr="00345D0F">
          <w:rPr>
            <w:webHidden/>
          </w:rPr>
          <w:fldChar w:fldCharType="end"/>
        </w:r>
      </w:hyperlink>
    </w:p>
    <w:p w14:paraId="27B5EF94" w14:textId="77777777" w:rsidR="00BE2E3A" w:rsidRPr="00345D0F" w:rsidRDefault="00202FAF"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57 \h </w:instrText>
        </w:r>
        <w:r w:rsidR="00EE5DDD" w:rsidRPr="00345D0F">
          <w:rPr>
            <w:webHidden/>
          </w:rPr>
        </w:r>
        <w:r w:rsidR="00EE5DDD" w:rsidRPr="00345D0F">
          <w:rPr>
            <w:webHidden/>
          </w:rPr>
          <w:fldChar w:fldCharType="separate"/>
        </w:r>
        <w:r w:rsidR="00BE2E3A" w:rsidRPr="00345D0F">
          <w:rPr>
            <w:webHidden/>
          </w:rPr>
          <w:t>3</w:t>
        </w:r>
        <w:r w:rsidR="00EE5DDD" w:rsidRPr="00345D0F">
          <w:rPr>
            <w:webHidden/>
          </w:rPr>
          <w:fldChar w:fldCharType="end"/>
        </w:r>
      </w:hyperlink>
    </w:p>
    <w:p w14:paraId="09B4CD6C" w14:textId="77777777" w:rsidR="00BE2E3A" w:rsidRPr="00345D0F" w:rsidRDefault="00202FAF"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58 \h </w:instrText>
        </w:r>
        <w:r w:rsidR="00EE5DDD" w:rsidRPr="00345D0F">
          <w:rPr>
            <w:webHidden/>
          </w:rPr>
        </w:r>
        <w:r w:rsidR="00EE5DDD" w:rsidRPr="00345D0F">
          <w:rPr>
            <w:webHidden/>
          </w:rPr>
          <w:fldChar w:fldCharType="separate"/>
        </w:r>
        <w:r w:rsidR="00BE2E3A" w:rsidRPr="00345D0F">
          <w:rPr>
            <w:webHidden/>
          </w:rPr>
          <w:t>3</w:t>
        </w:r>
        <w:r w:rsidR="00EE5DDD" w:rsidRPr="00345D0F">
          <w:rPr>
            <w:webHidden/>
          </w:rPr>
          <w:fldChar w:fldCharType="end"/>
        </w:r>
      </w:hyperlink>
    </w:p>
    <w:p w14:paraId="783954BD" w14:textId="77777777" w:rsidR="00BE2E3A" w:rsidRPr="00345D0F" w:rsidRDefault="00202FAF"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00EE5DDD" w:rsidRPr="00345D0F">
          <w:rPr>
            <w:noProof/>
            <w:webHidden/>
          </w:rPr>
          <w:fldChar w:fldCharType="begin"/>
        </w:r>
        <w:r w:rsidR="00BE2E3A" w:rsidRPr="00345D0F">
          <w:rPr>
            <w:noProof/>
            <w:webHidden/>
          </w:rPr>
          <w:instrText xml:space="preserve"> </w:instrText>
        </w:r>
        <w:r w:rsidR="00E0562B">
          <w:rPr>
            <w:noProof/>
            <w:webHidden/>
          </w:rPr>
          <w:instrText>PAGEREF</w:instrText>
        </w:r>
        <w:r w:rsidR="00BE2E3A" w:rsidRPr="00345D0F">
          <w:rPr>
            <w:noProof/>
            <w:webHidden/>
          </w:rPr>
          <w:instrText xml:space="preserve"> _Toc175400059 \h </w:instrText>
        </w:r>
        <w:r w:rsidR="00EE5DDD" w:rsidRPr="00345D0F">
          <w:rPr>
            <w:noProof/>
            <w:webHidden/>
          </w:rPr>
        </w:r>
        <w:r w:rsidR="00EE5DDD" w:rsidRPr="00345D0F">
          <w:rPr>
            <w:noProof/>
            <w:webHidden/>
          </w:rPr>
          <w:fldChar w:fldCharType="separate"/>
        </w:r>
        <w:r w:rsidR="00BE2E3A" w:rsidRPr="00345D0F">
          <w:rPr>
            <w:noProof/>
            <w:webHidden/>
          </w:rPr>
          <w:t>3</w:t>
        </w:r>
        <w:r w:rsidR="00EE5DDD" w:rsidRPr="00345D0F">
          <w:rPr>
            <w:noProof/>
            <w:webHidden/>
          </w:rPr>
          <w:fldChar w:fldCharType="end"/>
        </w:r>
      </w:hyperlink>
    </w:p>
    <w:p w14:paraId="4A74D2D1" w14:textId="77777777" w:rsidR="00BE2E3A" w:rsidRPr="00345D0F" w:rsidRDefault="00202FAF"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60 \h </w:instrText>
        </w:r>
        <w:r w:rsidR="00EE5DDD" w:rsidRPr="00345D0F">
          <w:rPr>
            <w:webHidden/>
          </w:rPr>
        </w:r>
        <w:r w:rsidR="00EE5DDD" w:rsidRPr="00345D0F">
          <w:rPr>
            <w:webHidden/>
          </w:rPr>
          <w:fldChar w:fldCharType="separate"/>
        </w:r>
        <w:r w:rsidR="00BE2E3A" w:rsidRPr="00345D0F">
          <w:rPr>
            <w:webHidden/>
          </w:rPr>
          <w:t>5</w:t>
        </w:r>
        <w:r w:rsidR="00EE5DDD" w:rsidRPr="00345D0F">
          <w:rPr>
            <w:webHidden/>
          </w:rPr>
          <w:fldChar w:fldCharType="end"/>
        </w:r>
      </w:hyperlink>
    </w:p>
    <w:p w14:paraId="7EC87503" w14:textId="77777777" w:rsidR="00BE2E3A" w:rsidRPr="00345D0F" w:rsidRDefault="00202FAF"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61 \h </w:instrText>
        </w:r>
        <w:r w:rsidR="00EE5DDD" w:rsidRPr="00345D0F">
          <w:rPr>
            <w:webHidden/>
          </w:rPr>
        </w:r>
        <w:r w:rsidR="00EE5DDD" w:rsidRPr="00345D0F">
          <w:rPr>
            <w:webHidden/>
          </w:rPr>
          <w:fldChar w:fldCharType="separate"/>
        </w:r>
        <w:r w:rsidR="00BE2E3A" w:rsidRPr="00345D0F">
          <w:rPr>
            <w:webHidden/>
          </w:rPr>
          <w:t>5</w:t>
        </w:r>
        <w:r w:rsidR="00EE5DDD" w:rsidRPr="00345D0F">
          <w:rPr>
            <w:webHidden/>
          </w:rPr>
          <w:fldChar w:fldCharType="end"/>
        </w:r>
      </w:hyperlink>
    </w:p>
    <w:p w14:paraId="6B3DF32A" w14:textId="77777777" w:rsidR="00BE2E3A" w:rsidRPr="00345D0F" w:rsidRDefault="00202FAF"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00EE5DDD" w:rsidRPr="00345D0F">
          <w:rPr>
            <w:noProof/>
            <w:webHidden/>
          </w:rPr>
          <w:fldChar w:fldCharType="begin"/>
        </w:r>
        <w:r w:rsidR="00BE2E3A" w:rsidRPr="00345D0F">
          <w:rPr>
            <w:noProof/>
            <w:webHidden/>
          </w:rPr>
          <w:instrText xml:space="preserve"> </w:instrText>
        </w:r>
        <w:r w:rsidR="00E0562B">
          <w:rPr>
            <w:noProof/>
            <w:webHidden/>
          </w:rPr>
          <w:instrText>PAGEREF</w:instrText>
        </w:r>
        <w:r w:rsidR="00BE2E3A" w:rsidRPr="00345D0F">
          <w:rPr>
            <w:noProof/>
            <w:webHidden/>
          </w:rPr>
          <w:instrText xml:space="preserve"> _Toc175400062 \h </w:instrText>
        </w:r>
        <w:r w:rsidR="00EE5DDD" w:rsidRPr="00345D0F">
          <w:rPr>
            <w:noProof/>
            <w:webHidden/>
          </w:rPr>
        </w:r>
        <w:r w:rsidR="00EE5DDD" w:rsidRPr="00345D0F">
          <w:rPr>
            <w:noProof/>
            <w:webHidden/>
          </w:rPr>
          <w:fldChar w:fldCharType="separate"/>
        </w:r>
        <w:r w:rsidR="00BE2E3A" w:rsidRPr="00345D0F">
          <w:rPr>
            <w:noProof/>
            <w:webHidden/>
          </w:rPr>
          <w:t>5</w:t>
        </w:r>
        <w:r w:rsidR="00EE5DDD" w:rsidRPr="00345D0F">
          <w:rPr>
            <w:noProof/>
            <w:webHidden/>
          </w:rPr>
          <w:fldChar w:fldCharType="end"/>
        </w:r>
      </w:hyperlink>
    </w:p>
    <w:p w14:paraId="42A694DC" w14:textId="77777777" w:rsidR="00BE2E3A" w:rsidRPr="00345D0F" w:rsidRDefault="00202FAF"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63 \h </w:instrText>
        </w:r>
        <w:r w:rsidR="00EE5DDD" w:rsidRPr="00345D0F">
          <w:rPr>
            <w:webHidden/>
          </w:rPr>
        </w:r>
        <w:r w:rsidR="00EE5DDD" w:rsidRPr="00345D0F">
          <w:rPr>
            <w:webHidden/>
          </w:rPr>
          <w:fldChar w:fldCharType="separate"/>
        </w:r>
        <w:r w:rsidR="00BE2E3A" w:rsidRPr="00345D0F">
          <w:rPr>
            <w:webHidden/>
          </w:rPr>
          <w:t>7</w:t>
        </w:r>
        <w:r w:rsidR="00EE5DDD" w:rsidRPr="00345D0F">
          <w:rPr>
            <w:webHidden/>
          </w:rPr>
          <w:fldChar w:fldCharType="end"/>
        </w:r>
      </w:hyperlink>
    </w:p>
    <w:p w14:paraId="0BA9867B" w14:textId="77777777" w:rsidR="00BE2E3A" w:rsidRPr="00345D0F" w:rsidRDefault="00202FAF"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64 \h </w:instrText>
        </w:r>
        <w:r w:rsidR="00EE5DDD" w:rsidRPr="00345D0F">
          <w:rPr>
            <w:webHidden/>
          </w:rPr>
        </w:r>
        <w:r w:rsidR="00EE5DDD" w:rsidRPr="00345D0F">
          <w:rPr>
            <w:webHidden/>
          </w:rPr>
          <w:fldChar w:fldCharType="separate"/>
        </w:r>
        <w:r w:rsidR="00BE2E3A" w:rsidRPr="00345D0F">
          <w:rPr>
            <w:webHidden/>
          </w:rPr>
          <w:t>7</w:t>
        </w:r>
        <w:r w:rsidR="00EE5DDD" w:rsidRPr="00345D0F">
          <w:rPr>
            <w:webHidden/>
          </w:rPr>
          <w:fldChar w:fldCharType="end"/>
        </w:r>
      </w:hyperlink>
    </w:p>
    <w:p w14:paraId="0198C5E6" w14:textId="77777777" w:rsidR="00BE2E3A" w:rsidRPr="00345D0F" w:rsidRDefault="00202FAF"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00EE5DDD" w:rsidRPr="00345D0F">
          <w:rPr>
            <w:noProof/>
            <w:webHidden/>
          </w:rPr>
          <w:fldChar w:fldCharType="begin"/>
        </w:r>
        <w:r w:rsidR="00BE2E3A" w:rsidRPr="00345D0F">
          <w:rPr>
            <w:noProof/>
            <w:webHidden/>
          </w:rPr>
          <w:instrText xml:space="preserve"> </w:instrText>
        </w:r>
        <w:r w:rsidR="00E0562B">
          <w:rPr>
            <w:noProof/>
            <w:webHidden/>
          </w:rPr>
          <w:instrText>PAGEREF</w:instrText>
        </w:r>
        <w:r w:rsidR="00BE2E3A" w:rsidRPr="00345D0F">
          <w:rPr>
            <w:noProof/>
            <w:webHidden/>
          </w:rPr>
          <w:instrText xml:space="preserve"> _Toc175400065 \h </w:instrText>
        </w:r>
        <w:r w:rsidR="00EE5DDD" w:rsidRPr="00345D0F">
          <w:rPr>
            <w:noProof/>
            <w:webHidden/>
          </w:rPr>
        </w:r>
        <w:r w:rsidR="00EE5DDD" w:rsidRPr="00345D0F">
          <w:rPr>
            <w:noProof/>
            <w:webHidden/>
          </w:rPr>
          <w:fldChar w:fldCharType="separate"/>
        </w:r>
        <w:r w:rsidR="00BE2E3A" w:rsidRPr="00345D0F">
          <w:rPr>
            <w:noProof/>
            <w:webHidden/>
          </w:rPr>
          <w:t>7</w:t>
        </w:r>
        <w:r w:rsidR="00EE5DDD" w:rsidRPr="00345D0F">
          <w:rPr>
            <w:noProof/>
            <w:webHidden/>
          </w:rPr>
          <w:fldChar w:fldCharType="end"/>
        </w:r>
      </w:hyperlink>
    </w:p>
    <w:p w14:paraId="5CECB848" w14:textId="77777777" w:rsidR="00BE2E3A" w:rsidRPr="00345D0F" w:rsidRDefault="00202FAF"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66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0066970D" w14:textId="77777777" w:rsidR="00BE2E3A" w:rsidRPr="00345D0F" w:rsidRDefault="00202FAF"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67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7ABD7415" w14:textId="77777777" w:rsidR="00BE2E3A" w:rsidRPr="00345D0F" w:rsidRDefault="00202FAF"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68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511B49D5" w14:textId="77777777" w:rsidR="00BE2E3A" w:rsidRPr="00345D0F" w:rsidRDefault="00202FAF"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69 \h </w:instrText>
        </w:r>
        <w:r w:rsidR="00EE5DDD" w:rsidRPr="00345D0F">
          <w:rPr>
            <w:webHidden/>
          </w:rPr>
        </w:r>
        <w:r w:rsidR="00EE5DDD" w:rsidRPr="00345D0F">
          <w:rPr>
            <w:webHidden/>
          </w:rPr>
          <w:fldChar w:fldCharType="separate"/>
        </w:r>
        <w:r w:rsidR="00BE2E3A" w:rsidRPr="00345D0F">
          <w:rPr>
            <w:webHidden/>
          </w:rPr>
          <w:t>9</w:t>
        </w:r>
        <w:r w:rsidR="00EE5DDD" w:rsidRPr="00345D0F">
          <w:rPr>
            <w:webHidden/>
          </w:rPr>
          <w:fldChar w:fldCharType="end"/>
        </w:r>
      </w:hyperlink>
    </w:p>
    <w:p w14:paraId="1EEC5084" w14:textId="77777777" w:rsidR="00BE2E3A" w:rsidRPr="00345D0F" w:rsidRDefault="00202FAF"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70 \h </w:instrText>
        </w:r>
        <w:r w:rsidR="00EE5DDD" w:rsidRPr="00345D0F">
          <w:rPr>
            <w:webHidden/>
          </w:rPr>
        </w:r>
        <w:r w:rsidR="00EE5DDD" w:rsidRPr="00345D0F">
          <w:rPr>
            <w:webHidden/>
          </w:rPr>
          <w:fldChar w:fldCharType="separate"/>
        </w:r>
        <w:r w:rsidR="00BE2E3A" w:rsidRPr="00345D0F">
          <w:rPr>
            <w:webHidden/>
          </w:rPr>
          <w:t>11</w:t>
        </w:r>
        <w:r w:rsidR="00EE5DDD" w:rsidRPr="00345D0F">
          <w:rPr>
            <w:webHidden/>
          </w:rPr>
          <w:fldChar w:fldCharType="end"/>
        </w:r>
      </w:hyperlink>
    </w:p>
    <w:p w14:paraId="6AD98D26" w14:textId="77777777" w:rsidR="00BE2E3A" w:rsidRPr="00345D0F" w:rsidRDefault="00202FAF"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71 \h </w:instrText>
        </w:r>
        <w:r w:rsidR="00EE5DDD" w:rsidRPr="00345D0F">
          <w:rPr>
            <w:webHidden/>
          </w:rPr>
        </w:r>
        <w:r w:rsidR="00EE5DDD" w:rsidRPr="00345D0F">
          <w:rPr>
            <w:webHidden/>
          </w:rPr>
          <w:fldChar w:fldCharType="separate"/>
        </w:r>
        <w:r w:rsidR="00BE2E3A" w:rsidRPr="00345D0F">
          <w:rPr>
            <w:webHidden/>
          </w:rPr>
          <w:t>13</w:t>
        </w:r>
        <w:r w:rsidR="00EE5DDD" w:rsidRPr="00345D0F">
          <w:rPr>
            <w:webHidden/>
          </w:rPr>
          <w:fldChar w:fldCharType="end"/>
        </w:r>
      </w:hyperlink>
    </w:p>
    <w:p w14:paraId="3708E9A9" w14:textId="77777777" w:rsidR="00BE2E3A" w:rsidRPr="00345D0F" w:rsidRDefault="00202FAF"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72 \h </w:instrText>
        </w:r>
        <w:r w:rsidR="00EE5DDD" w:rsidRPr="00345D0F">
          <w:rPr>
            <w:webHidden/>
          </w:rPr>
        </w:r>
        <w:r w:rsidR="00EE5DDD" w:rsidRPr="00345D0F">
          <w:rPr>
            <w:webHidden/>
          </w:rPr>
          <w:fldChar w:fldCharType="separate"/>
        </w:r>
        <w:r w:rsidR="00BE2E3A" w:rsidRPr="00345D0F">
          <w:rPr>
            <w:webHidden/>
          </w:rPr>
          <w:t>I</w:t>
        </w:r>
        <w:r w:rsidR="00EE5DDD" w:rsidRPr="00345D0F">
          <w:rPr>
            <w:webHidden/>
          </w:rPr>
          <w:fldChar w:fldCharType="end"/>
        </w:r>
      </w:hyperlink>
    </w:p>
    <w:p w14:paraId="6BF8BFCD" w14:textId="77777777" w:rsidR="00BE2E3A" w:rsidRPr="00345D0F" w:rsidRDefault="00202FAF"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73 \h </w:instrText>
        </w:r>
        <w:r w:rsidR="00EE5DDD" w:rsidRPr="00345D0F">
          <w:rPr>
            <w:webHidden/>
          </w:rPr>
        </w:r>
        <w:r w:rsidR="00EE5DDD" w:rsidRPr="00345D0F">
          <w:rPr>
            <w:webHidden/>
          </w:rPr>
          <w:fldChar w:fldCharType="separate"/>
        </w:r>
        <w:r w:rsidR="00BE2E3A" w:rsidRPr="00345D0F">
          <w:rPr>
            <w:webHidden/>
          </w:rPr>
          <w:t>I</w:t>
        </w:r>
        <w:r w:rsidR="00EE5DDD" w:rsidRPr="00345D0F">
          <w:rPr>
            <w:webHidden/>
          </w:rPr>
          <w:fldChar w:fldCharType="end"/>
        </w:r>
      </w:hyperlink>
    </w:p>
    <w:p w14:paraId="40E2F948" w14:textId="77777777" w:rsidR="00BE2E3A" w:rsidRPr="00345D0F" w:rsidRDefault="00202FAF"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74 \h </w:instrText>
        </w:r>
        <w:r w:rsidR="00EE5DDD" w:rsidRPr="00345D0F">
          <w:rPr>
            <w:webHidden/>
          </w:rPr>
        </w:r>
        <w:r w:rsidR="00EE5DDD" w:rsidRPr="00345D0F">
          <w:rPr>
            <w:webHidden/>
          </w:rPr>
          <w:fldChar w:fldCharType="separate"/>
        </w:r>
        <w:r w:rsidR="00BE2E3A" w:rsidRPr="00345D0F">
          <w:rPr>
            <w:webHidden/>
          </w:rPr>
          <w:t>III</w:t>
        </w:r>
        <w:r w:rsidR="00EE5DDD" w:rsidRPr="00345D0F">
          <w:rPr>
            <w:webHidden/>
          </w:rPr>
          <w:fldChar w:fldCharType="end"/>
        </w:r>
      </w:hyperlink>
    </w:p>
    <w:p w14:paraId="5E8228E1" w14:textId="77777777" w:rsidR="00BE2E3A" w:rsidRPr="00345D0F" w:rsidRDefault="00202FAF"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00EE5DDD" w:rsidRPr="00345D0F">
          <w:rPr>
            <w:webHidden/>
          </w:rPr>
          <w:fldChar w:fldCharType="begin"/>
        </w:r>
        <w:r w:rsidR="00BE2E3A" w:rsidRPr="00345D0F">
          <w:rPr>
            <w:webHidden/>
          </w:rPr>
          <w:instrText xml:space="preserve"> </w:instrText>
        </w:r>
        <w:r w:rsidR="00E0562B">
          <w:rPr>
            <w:webHidden/>
          </w:rPr>
          <w:instrText>PAGEREF</w:instrText>
        </w:r>
        <w:r w:rsidR="00BE2E3A" w:rsidRPr="00345D0F">
          <w:rPr>
            <w:webHidden/>
          </w:rPr>
          <w:instrText xml:space="preserve"> _Toc175400075 \h </w:instrText>
        </w:r>
        <w:r w:rsidR="00EE5DDD" w:rsidRPr="00345D0F">
          <w:rPr>
            <w:webHidden/>
          </w:rPr>
        </w:r>
        <w:r w:rsidR="00EE5DDD" w:rsidRPr="00345D0F">
          <w:rPr>
            <w:webHidden/>
          </w:rPr>
          <w:fldChar w:fldCharType="separate"/>
        </w:r>
        <w:r w:rsidR="00BE2E3A" w:rsidRPr="00345D0F">
          <w:rPr>
            <w:webHidden/>
          </w:rPr>
          <w:t>V</w:t>
        </w:r>
        <w:r w:rsidR="00EE5DDD" w:rsidRPr="00345D0F">
          <w:rPr>
            <w:webHidden/>
          </w:rPr>
          <w:fldChar w:fldCharType="end"/>
        </w:r>
      </w:hyperlink>
    </w:p>
    <w:p w14:paraId="426724E4" w14:textId="77777777"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32" w:name="figuras"/>
      <w:bookmarkEnd w:id="32"/>
      <w:r w:rsidRPr="00E513E8">
        <w:rPr>
          <w:b/>
          <w:bCs/>
          <w:sz w:val="32"/>
        </w:rPr>
        <w:t>INDICE DE FIGURAS</w:t>
      </w:r>
    </w:p>
    <w:p w14:paraId="3FCE1F06" w14:textId="77777777" w:rsidR="007E6CDE" w:rsidRDefault="007E6CDE" w:rsidP="009704D8">
      <w:pPr>
        <w:jc w:val="center"/>
        <w:rPr>
          <w:b/>
          <w:bCs/>
          <w:sz w:val="32"/>
        </w:rPr>
      </w:pPr>
    </w:p>
    <w:p w14:paraId="6188F1EF" w14:textId="77777777" w:rsidR="005A4DC8" w:rsidRDefault="00EE5DDD">
      <w:pPr>
        <w:pStyle w:val="Tabladeilustraciones"/>
        <w:tabs>
          <w:tab w:val="right" w:leader="dot" w:pos="8777"/>
        </w:tabs>
        <w:rPr>
          <w:rFonts w:cs="Arial Unicode MS"/>
          <w:smallCaps w:val="0"/>
          <w:noProof/>
          <w:sz w:val="24"/>
        </w:rPr>
      </w:pPr>
      <w:r>
        <w:rPr>
          <w:b/>
          <w:sz w:val="32"/>
        </w:rPr>
        <w:fldChar w:fldCharType="begin"/>
      </w:r>
      <w:r w:rsidR="00CA54F6">
        <w:rPr>
          <w:b/>
          <w:sz w:val="32"/>
        </w:rPr>
        <w:instrText xml:space="preserve"> </w:instrText>
      </w:r>
      <w:r w:rsidR="00E0562B">
        <w:rPr>
          <w:b/>
          <w:sz w:val="32"/>
        </w:rPr>
        <w:instrText>TOC</w:instrText>
      </w:r>
      <w:r w:rsidR="00CA54F6">
        <w:rPr>
          <w:b/>
          <w:sz w:val="32"/>
        </w:rPr>
        <w:instrText xml:space="preserve"> \h \z \c "Figura" </w:instrText>
      </w:r>
      <w:r>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E0562B">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5DB645F9" w14:textId="77777777" w:rsidR="009704D8" w:rsidRPr="00E513E8" w:rsidRDefault="00EE5DDD" w:rsidP="00CA54F6">
      <w:pPr>
        <w:jc w:val="center"/>
        <w:rPr>
          <w:b/>
          <w:bCs/>
          <w:sz w:val="32"/>
        </w:rPr>
      </w:pPr>
      <w:r>
        <w:rPr>
          <w:b/>
          <w:sz w:val="32"/>
        </w:rPr>
        <w:fldChar w:fldCharType="end"/>
      </w:r>
    </w:p>
    <w:p w14:paraId="34A74DBB" w14:textId="77777777" w:rsidR="009704D8" w:rsidRDefault="009704D8" w:rsidP="009704D8">
      <w:pPr>
        <w:jc w:val="center"/>
        <w:rPr>
          <w:b/>
          <w:bCs/>
          <w:sz w:val="32"/>
        </w:rPr>
      </w:pPr>
      <w:bookmarkStart w:id="33" w:name="tablas"/>
      <w:bookmarkEnd w:id="33"/>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34" w:name="_INTRODUCCION"/>
      <w:bookmarkStart w:id="35" w:name="_Toc39142087"/>
      <w:bookmarkStart w:id="36" w:name="_Ref39698822"/>
      <w:bookmarkStart w:id="37" w:name="_Ref39698829"/>
      <w:bookmarkStart w:id="38" w:name="_Ref39698833"/>
      <w:bookmarkStart w:id="39" w:name="_Ref39996301"/>
      <w:bookmarkStart w:id="40" w:name="_Toc43291892"/>
      <w:bookmarkStart w:id="41" w:name="_Toc45169679"/>
      <w:bookmarkStart w:id="42" w:name="_Toc175400053"/>
      <w:bookmarkEnd w:id="34"/>
      <w:r w:rsidRPr="003B4822">
        <w:rPr>
          <w:sz w:val="40"/>
          <w:szCs w:val="40"/>
        </w:rPr>
        <w:t>Introducción</w:t>
      </w:r>
      <w:bookmarkEnd w:id="35"/>
      <w:bookmarkEnd w:id="36"/>
      <w:bookmarkEnd w:id="37"/>
      <w:bookmarkEnd w:id="38"/>
      <w:bookmarkEnd w:id="39"/>
      <w:bookmarkEnd w:id="40"/>
      <w:bookmarkEnd w:id="41"/>
      <w:bookmarkEnd w:id="42"/>
    </w:p>
    <w:p w14:paraId="17A5F55A" w14:textId="77777777" w:rsidR="00CB6D48" w:rsidRDefault="00CB6D48" w:rsidP="00CB6D48"/>
    <w:p w14:paraId="54C238AA" w14:textId="77777777" w:rsidR="00CB6D48" w:rsidRPr="00C91557" w:rsidRDefault="00CB6D48" w:rsidP="00C91557">
      <w:pPr>
        <w:ind w:left="113"/>
      </w:pPr>
      <w:r>
        <w:t>Los sistemas de recomendación</w:t>
      </w:r>
      <w:ins w:id="43" w:author="Alejandro Gil Hernán" w:date="2016-12-28T21:13:00Z">
        <w:r w:rsidR="00D446B0">
          <w:t xml:space="preserve"> (SR)</w:t>
        </w:r>
      </w:ins>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A47D70">
      <w:pPr>
        <w:ind w:left="142" w:firstLine="284"/>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7777777" w:rsidR="00BA585C" w:rsidRPr="00C058E2" w:rsidRDefault="002556F8" w:rsidP="00491726">
      <w:pPr>
        <w:pStyle w:val="Ttulo2"/>
        <w:ind w:right="-261"/>
        <w:rPr>
          <w:i w:val="0"/>
        </w:rPr>
      </w:pPr>
      <w:bookmarkStart w:id="44" w:name="_Toc175400054"/>
      <w:r w:rsidRPr="00C058E2">
        <w:rPr>
          <w:i w:val="0"/>
        </w:rPr>
        <w:t>Motivación</w:t>
      </w:r>
      <w:bookmarkEnd w:id="44"/>
    </w:p>
    <w:p w14:paraId="66FB4884" w14:textId="77777777" w:rsidR="00553206" w:rsidRDefault="00553206" w:rsidP="00553206">
      <w:pPr>
        <w:rPr>
          <w:ins w:id="45" w:author="Alejandro Gil Hernán" w:date="2016-12-30T16:54:00Z"/>
        </w:rPr>
      </w:pPr>
    </w:p>
    <w:p w14:paraId="5119ED62" w14:textId="03C5CB0D" w:rsidR="004B2733" w:rsidDel="000D5388" w:rsidRDefault="004B2733">
      <w:pPr>
        <w:ind w:left="142"/>
        <w:rPr>
          <w:del w:id="46" w:author="Alejandro Gil Hernán" w:date="2016-12-30T17:05:00Z"/>
        </w:rPr>
        <w:pPrChange w:id="47" w:author="Alejandro Gil Hernán" w:date="2016-12-28T21:03:00Z">
          <w:pPr>
            <w:ind w:left="142" w:firstLine="425"/>
          </w:pPr>
        </w:pPrChange>
      </w:pPr>
      <w:ins w:id="48" w:author="Alejandro Gil Hernán" w:date="2016-12-30T16:54:00Z">
        <w:r>
          <w:t xml:space="preserve">Los sistemas de </w:t>
        </w:r>
      </w:ins>
      <w:ins w:id="49" w:author="Alejandro Gil Hernán" w:date="2016-12-30T16:55:00Z">
        <w:r>
          <w:t>recomendación</w:t>
        </w:r>
      </w:ins>
      <w:ins w:id="50" w:author="Alejandro Gil Hernán" w:date="2016-12-30T16:54:00Z">
        <w:r>
          <w:t xml:space="preserve"> </w:t>
        </w:r>
      </w:ins>
      <w:ins w:id="51" w:author="Alejandro Gil Hernán" w:date="2016-12-30T16:55:00Z">
        <w:r>
          <w:t xml:space="preserve">nacen con el objetivo de facilitar la toma de decisiones al </w:t>
        </w:r>
      </w:ins>
      <w:ins w:id="52" w:author="Alejandro Gil Hernán" w:date="2016-12-30T16:59:00Z">
        <w:r>
          <w:t>usuario,</w:t>
        </w:r>
      </w:ins>
      <w:ins w:id="53" w:author="Alejandro Gil Hernán" w:date="2016-12-30T16:55:00Z">
        <w:r>
          <w:t xml:space="preserve"> </w:t>
        </w:r>
      </w:ins>
      <w:ins w:id="54" w:author="Alejandro Gil Hernán" w:date="2016-12-30T16:56:00Z">
        <w:r>
          <w:t xml:space="preserve">así como de aumentar el beneficio de </w:t>
        </w:r>
      </w:ins>
      <w:ins w:id="55" w:author="Alejandro Gil Hernán" w:date="2016-12-30T16:58:00Z">
        <w:r>
          <w:t xml:space="preserve">empresas dedicadas al comercio </w:t>
        </w:r>
        <w:r w:rsidRPr="006E0CBC">
          <w:rPr>
            <w:i/>
            <w:rPrChange w:id="56" w:author="Alejandro Gil Hernán" w:date="2016-12-30T17:04:00Z">
              <w:rPr/>
            </w:rPrChange>
          </w:rPr>
          <w:t>online</w:t>
        </w:r>
        <w:r>
          <w:t xml:space="preserve">. Desde la aparición de la WWW </w:t>
        </w:r>
      </w:ins>
      <w:ins w:id="57" w:author="Alejandro Gil Hernán" w:date="2016-12-30T16:59:00Z">
        <w:r w:rsidR="006E0CBC">
          <w:t>(</w:t>
        </w:r>
      </w:ins>
      <w:ins w:id="58" w:author="Alejandro Gil Hernán" w:date="2016-12-30T17:00:00Z">
        <w:r w:rsidR="006E0CBC">
          <w:t>world wide web</w:t>
        </w:r>
      </w:ins>
      <w:ins w:id="59" w:author="Alejandro Gil Hernán" w:date="2016-12-30T16:59:00Z">
        <w:r w:rsidR="006E0CBC">
          <w:t>)</w:t>
        </w:r>
      </w:ins>
      <w:ins w:id="60" w:author="Alejandro Gil Hernán" w:date="2016-12-30T17:00:00Z">
        <w:r w:rsidR="006E0CBC">
          <w:t xml:space="preserve"> el comercio en internet ha experimentado un crecimiento exponencial,</w:t>
        </w:r>
      </w:ins>
      <w:ins w:id="61" w:author="Alejandro Gil Hernán" w:date="2016-12-30T17:01:00Z">
        <w:r w:rsidR="006E0CBC">
          <w:t xml:space="preserve"> hasta el punto que la comisión nacional de los mercados y la competencia </w:t>
        </w:r>
      </w:ins>
      <w:ins w:id="62" w:author="Alejandro Gil Hernán" w:date="2016-12-30T17:25:00Z">
        <w:r w:rsidR="002A349A">
          <w:t xml:space="preserve">(CNMC) </w:t>
        </w:r>
      </w:ins>
      <w:ins w:id="63" w:author="Alejandro Gil Hernán" w:date="2016-12-30T17:04:00Z">
        <w:r w:rsidR="006E0CBC">
          <w:t xml:space="preserve">determinó que </w:t>
        </w:r>
      </w:ins>
      <w:ins w:id="64" w:author="Alejandro Gil Hernán" w:date="2016-12-30T17:07:00Z">
        <w:r w:rsidR="00137090">
          <w:t xml:space="preserve">la facturación de las tiendas </w:t>
        </w:r>
        <w:r w:rsidR="00137090">
          <w:rPr>
            <w:i/>
          </w:rPr>
          <w:t>online</w:t>
        </w:r>
        <w:r w:rsidR="00137090">
          <w:t xml:space="preserve"> en España crecía</w:t>
        </w:r>
      </w:ins>
      <w:ins w:id="65" w:author="Alejandro Gil Hernán" w:date="2016-12-30T17:06:00Z">
        <w:r w:rsidR="006E0CBC">
          <w:t xml:space="preserve"> a un 25% interanual.</w:t>
        </w:r>
      </w:ins>
    </w:p>
    <w:p w14:paraId="560B5550" w14:textId="5566F1ED" w:rsidR="000D5388" w:rsidRDefault="000D5388" w:rsidP="004B2733">
      <w:pPr>
        <w:ind w:left="142"/>
        <w:rPr>
          <w:ins w:id="66" w:author="Alejandro Gil Hernán" w:date="2016-12-30T17:39:00Z"/>
        </w:rPr>
      </w:pPr>
    </w:p>
    <w:p w14:paraId="0388D030" w14:textId="50AF2B3F" w:rsidR="000D5388" w:rsidRDefault="000D5388" w:rsidP="004B2733">
      <w:pPr>
        <w:ind w:left="142"/>
        <w:rPr>
          <w:ins w:id="67" w:author="Alejandro Gil Hernán" w:date="2016-12-30T17:39:00Z"/>
        </w:rPr>
      </w:pPr>
    </w:p>
    <w:p w14:paraId="5C7E76C7" w14:textId="766FF338" w:rsidR="00137090" w:rsidRDefault="000D5388">
      <w:pPr>
        <w:ind w:left="142"/>
        <w:jc w:val="center"/>
        <w:rPr>
          <w:ins w:id="68" w:author="Alejandro Gil Hernán" w:date="2016-12-30T17:41:00Z"/>
        </w:rPr>
        <w:pPrChange w:id="69" w:author="Alejandro Gil Hernán" w:date="2016-12-30T17:40:00Z">
          <w:pPr>
            <w:ind w:left="142" w:firstLine="425"/>
          </w:pPr>
        </w:pPrChange>
      </w:pPr>
      <w:ins w:id="70" w:author="Alejandro Gil Hernán" w:date="2016-12-30T17:39:00Z">
        <w:r>
          <w:rPr>
            <w:noProof/>
            <w:lang w:val="es-ES_tradnl" w:eastAsia="es-ES_tradnl"/>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ins>
    </w:p>
    <w:p w14:paraId="3FD2ABD9" w14:textId="297059A7" w:rsidR="00F02F63" w:rsidRPr="00F02F63" w:rsidRDefault="00F02F63">
      <w:pPr>
        <w:ind w:left="142"/>
        <w:jc w:val="center"/>
        <w:rPr>
          <w:ins w:id="71" w:author="Alejandro Gil Hernán" w:date="2016-12-30T17:07:00Z"/>
          <w:b/>
          <w:sz w:val="20"/>
          <w:rPrChange w:id="72" w:author="Alejandro Gil Hernán" w:date="2016-12-30T17:43:00Z">
            <w:rPr>
              <w:ins w:id="73" w:author="Alejandro Gil Hernán" w:date="2016-12-30T17:07:00Z"/>
            </w:rPr>
          </w:rPrChange>
        </w:rPr>
        <w:pPrChange w:id="74" w:author="Alejandro Gil Hernán" w:date="2016-12-30T17:40:00Z">
          <w:pPr>
            <w:ind w:left="142" w:firstLine="425"/>
          </w:pPr>
        </w:pPrChange>
      </w:pPr>
      <w:ins w:id="75" w:author="Alejandro Gil Hernán" w:date="2016-12-30T17:41:00Z">
        <w:r w:rsidRPr="00F02F63">
          <w:rPr>
            <w:b/>
            <w:sz w:val="20"/>
            <w:rPrChange w:id="76" w:author="Alejandro Gil Hernán" w:date="2016-12-30T17:43:00Z">
              <w:rPr/>
            </w:rPrChange>
          </w:rPr>
          <w:t>Figura 1. Valor de las ventas del comercio electr</w:t>
        </w:r>
      </w:ins>
      <w:ins w:id="77" w:author="Alejandro Gil Hernán" w:date="2016-12-30T17:42:00Z">
        <w:r w:rsidRPr="00F02F63">
          <w:rPr>
            <w:b/>
            <w:sz w:val="20"/>
            <w:rPrChange w:id="78" w:author="Alejandro Gil Hernán" w:date="2016-12-30T17:43:00Z">
              <w:rPr/>
            </w:rPrChange>
          </w:rPr>
          <w:t>ónico en EEUU</w:t>
        </w:r>
      </w:ins>
    </w:p>
    <w:p w14:paraId="6AB4A4FC" w14:textId="77777777" w:rsidR="006E0CBC" w:rsidRDefault="006E0CBC" w:rsidP="004B2733">
      <w:pPr>
        <w:ind w:left="142"/>
        <w:rPr>
          <w:ins w:id="79" w:author="Alejandro Gil Hernán" w:date="2016-12-30T17:05:00Z"/>
        </w:rPr>
      </w:pPr>
    </w:p>
    <w:p w14:paraId="2F2A5654" w14:textId="77777777" w:rsidR="00C91557" w:rsidDel="009821D1" w:rsidRDefault="004101C1" w:rsidP="00A47D70">
      <w:pPr>
        <w:ind w:left="142" w:firstLine="284"/>
        <w:rPr>
          <w:del w:id="80" w:author="Alejandro Gil Hernán" w:date="2016-12-28T21:03:00Z"/>
        </w:rPr>
      </w:pPr>
      <w:del w:id="81" w:author="Alejandro Gil Hernán" w:date="2016-12-28T21:03:00Z">
        <w:r w:rsidDel="009821D1">
          <w:delText>A lo largo de los últimos años, han surgido diferentes algoritmos y técnicas de recomendación</w:delText>
        </w:r>
        <w:r w:rsidR="00C91557" w:rsidDel="009821D1">
          <w:delText xml:space="preserve"> las cuales eran evaluadas con las mismas métricas.</w:delText>
        </w:r>
      </w:del>
    </w:p>
    <w:p w14:paraId="063E94E2" w14:textId="77777777" w:rsidR="00C91557" w:rsidDel="009821D1" w:rsidRDefault="00C91557" w:rsidP="00A47D70">
      <w:pPr>
        <w:ind w:left="142" w:firstLine="284"/>
        <w:rPr>
          <w:del w:id="82" w:author="Alejandro Gil Hernán" w:date="2016-12-28T21:03:00Z"/>
        </w:rPr>
      </w:pPr>
    </w:p>
    <w:p w14:paraId="29E256B4" w14:textId="5D76F279" w:rsidR="008A74E3" w:rsidRDefault="00C91557" w:rsidP="00A47D70">
      <w:pPr>
        <w:ind w:left="142" w:firstLine="284"/>
      </w:pPr>
      <w:del w:id="83" w:author="Alejandro Gil Hernán" w:date="2016-12-28T21:02:00Z">
        <w:r w:rsidDel="009821D1">
          <w:delText>Recientemente</w:delText>
        </w:r>
      </w:del>
      <w:ins w:id="84" w:author="Alejandro Gil Hernán" w:date="2016-12-30T17:21:00Z">
        <w:r w:rsidR="0089117C">
          <w:t xml:space="preserve">Para conseguir éstos buenos resultados, </w:t>
        </w:r>
        <w:r w:rsidR="004802CF">
          <w:t>l</w:t>
        </w:r>
        <w:r w:rsidR="0089117C">
          <w:t>os</w:t>
        </w:r>
      </w:ins>
      <w:ins w:id="85" w:author="Alejandro Gil Hernán" w:date="2016-12-28T21:02:00Z">
        <w:r w:rsidR="009821D1">
          <w:t xml:space="preserve"> </w:t>
        </w:r>
      </w:ins>
      <w:commentRangeStart w:id="86"/>
      <w:ins w:id="87" w:author="Alejandro Gil Hernán" w:date="2016-12-30T17:25:00Z">
        <w:r w:rsidR="002A349A">
          <w:t>puntos más importantes</w:t>
        </w:r>
      </w:ins>
      <w:r w:rsidR="00303EB8">
        <w:rPr>
          <w:rStyle w:val="Refdecomentario"/>
        </w:rPr>
        <w:commentReference w:id="88"/>
      </w:r>
      <w:commentRangeEnd w:id="86"/>
      <w:ins w:id="89" w:author="Alejandro Gil Hernán" w:date="2016-12-30T17:26:00Z">
        <w:r w:rsidR="002A349A">
          <w:t xml:space="preserve"> de </w:t>
        </w:r>
      </w:ins>
      <w:ins w:id="90" w:author="Alejandro Gil Hernán" w:date="2016-12-31T13:07:00Z">
        <w:r w:rsidR="008F273F">
          <w:t xml:space="preserve">los </w:t>
        </w:r>
      </w:ins>
      <w:ins w:id="91" w:author="Alejandro Gil Hernán" w:date="2016-12-30T17:26:00Z">
        <w:r w:rsidR="002A349A">
          <w:t>SR</w:t>
        </w:r>
      </w:ins>
      <w:r w:rsidR="002A349A">
        <w:rPr>
          <w:rStyle w:val="Refdecomentario"/>
        </w:rPr>
        <w:commentReference w:id="86"/>
      </w:r>
      <w:ins w:id="92" w:author="Alejandro Gil Hernán" w:date="2016-12-30T17:46:00Z">
        <w:r w:rsidR="00F02F63">
          <w:t xml:space="preserve"> </w:t>
        </w:r>
      </w:ins>
      <w:ins w:id="93" w:author="Alejandro Gil Hernán" w:date="2016-12-30T17:24:00Z">
        <w:r w:rsidR="009F1098">
          <w:t>son</w:t>
        </w:r>
      </w:ins>
      <w:del w:id="94" w:author="Alejandro Bellogín" w:date="2016-12-29T21:05:00Z">
        <w:r w:rsidDel="00303EB8">
          <w:delText>,</w:delText>
        </w:r>
      </w:del>
      <w:ins w:id="95" w:author="Alejandro Gil Hernán" w:date="2016-12-30T17:22:00Z">
        <w:r w:rsidR="0089117C">
          <w:t xml:space="preserve"> </w:t>
        </w:r>
      </w:ins>
      <w:ins w:id="96" w:author="Alejandro Gil Hernán" w:date="2016-12-28T21:03:00Z">
        <w:r w:rsidR="009821D1">
          <w:t>la valoración y comparación de los resultados obtenidos en las recomendaciones</w:t>
        </w:r>
      </w:ins>
      <w:ins w:id="97" w:author="Alejandro Gil Hernán" w:date="2016-12-28T21:05:00Z">
        <w:r w:rsidR="00EB3A16">
          <w:t xml:space="preserve">, lo que se conoce como evaluación. Durante </w:t>
        </w:r>
      </w:ins>
      <w:ins w:id="98" w:author="Alejandro Gil Hernán" w:date="2016-12-28T21:06:00Z">
        <w:r w:rsidR="00EB3A16">
          <w:t>mucho tiempo la manera natural de evaluar tanto buscadores como recomendadores eran las métricas de error</w:t>
        </w:r>
      </w:ins>
      <w:ins w:id="99" w:author="Alejandro Gil Hernán" w:date="2016-12-28T21:07:00Z">
        <w:r w:rsidR="00EB3A16">
          <w:t>, pero es evidente que a lo largo de los años la</w:t>
        </w:r>
      </w:ins>
      <w:ins w:id="100" w:author="Alejandro Gil Hernán" w:date="2016-12-28T21:08:00Z">
        <w:r w:rsidR="00EB3A16">
          <w:t>s tendencias varían, por ello, en la actualidad,</w:t>
        </w:r>
      </w:ins>
      <w:r>
        <w:t xml:space="preserve"> </w:t>
      </w:r>
      <w:ins w:id="101" w:author="Alejandro Gil Hernán" w:date="2016-12-28T21:10:00Z">
        <w:r w:rsidR="00EB3A16">
          <w:t>están evolucionando hacia métricas basadas en r</w:t>
        </w:r>
      </w:ins>
      <w:ins w:id="102" w:author="Alejandro Gil Hernán" w:date="2016-12-28T21:11:00Z">
        <w:r w:rsidR="00EB3A16">
          <w:t>a</w:t>
        </w:r>
      </w:ins>
      <w:ins w:id="103" w:author="Alejandro Gil Hernán" w:date="2016-12-28T21:10:00Z">
        <w:r w:rsidR="00EB3A16">
          <w:t>nking</w:t>
        </w:r>
      </w:ins>
      <w:del w:id="104" w:author="Alejandro Gil Hernán" w:date="2016-12-28T21:10:00Z">
        <w:r w:rsidDel="00EB3A16">
          <w:delText xml:space="preserve">se están revisando </w:delText>
        </w:r>
      </w:del>
      <w:del w:id="105" w:author="Alejandro Gil Hernán" w:date="2016-12-28T21:09:00Z">
        <w:r w:rsidDel="00EB3A16">
          <w:delText>estos métodos de evaluación</w:delText>
        </w:r>
      </w:del>
      <w:ins w:id="106" w:author="Alejandro Gil Hernán" w:date="2016-12-28T21:10:00Z">
        <w:r w:rsidR="00EB3A16">
          <w:t xml:space="preserve">, </w:t>
        </w:r>
      </w:ins>
      <w:del w:id="107" w:author="Alejandro Gil Hernán" w:date="2016-12-28T21:09:00Z">
        <w:r w:rsidR="006D7D22" w:rsidDel="00EB3A16">
          <w:delText xml:space="preserve"> </w:delText>
        </w:r>
      </w:del>
      <w:del w:id="108" w:author="Alejandro Gil Hernán" w:date="2016-12-28T21:10:00Z">
        <w:r w:rsidR="006D7D22" w:rsidDel="00EB3A16">
          <w:delText xml:space="preserve">para medir la eficacia de los </w:delText>
        </w:r>
      </w:del>
      <w:ins w:id="109" w:author="Alejandro Bellogín" w:date="2016-12-27T21:57:00Z">
        <w:del w:id="110" w:author="Alejandro Gil Hernán" w:date="2016-12-28T21:10:00Z">
          <w:r w:rsidR="00E959BA" w:rsidDel="00EB3A16">
            <w:delText>Sistemas de Recomendaci</w:delText>
          </w:r>
        </w:del>
      </w:ins>
      <w:ins w:id="111" w:author="Alejandro Bellogín" w:date="2016-12-27T21:58:00Z">
        <w:del w:id="112" w:author="Alejandro Gil Hernán" w:date="2016-12-28T21:10:00Z">
          <w:r w:rsidR="00E959BA" w:rsidDel="00EB3A16">
            <w:delText>ón (</w:delText>
          </w:r>
        </w:del>
      </w:ins>
      <w:del w:id="113" w:author="Alejandro Gil Hernán" w:date="2016-12-28T21:10:00Z">
        <w:r w:rsidR="006D7D22" w:rsidDel="00EB3A16">
          <w:delText>SR</w:delText>
        </w:r>
      </w:del>
      <w:ins w:id="114" w:author="Alejandro Bellogín" w:date="2016-12-27T21:58:00Z">
        <w:del w:id="115" w:author="Alejandro Gil Hernán" w:date="2016-12-28T21:10:00Z">
          <w:r w:rsidR="00E959BA" w:rsidDel="00EB3A16">
            <w:delText>)</w:delText>
          </w:r>
        </w:del>
      </w:ins>
      <w:del w:id="116" w:author="Alejandro Gil Hernán" w:date="2016-12-28T21:10:00Z">
        <w:r w:rsidR="006D7D22" w:rsidDel="00EB3A16">
          <w:delText xml:space="preserve">, </w:delText>
        </w:r>
      </w:del>
      <w:r w:rsidR="006D7D22">
        <w:t>ampliando un nuevo horizonte de estudio y desarroll</w:t>
      </w:r>
      <w:ins w:id="117" w:author="Alejandro Gil Hernán" w:date="2016-12-28T21:12:00Z">
        <w:r w:rsidR="00C8223C">
          <w:t>o</w:t>
        </w:r>
      </w:ins>
      <w:del w:id="118" w:author="Alejandro Gil Hernán" w:date="2016-12-28T21:12:00Z">
        <w:r w:rsidR="006D7D22" w:rsidDel="00C8223C">
          <w:delText>o de algoritmos más óptimos y eficaces</w:delText>
        </w:r>
      </w:del>
      <w:r w:rsidR="00833B8D">
        <w:t>. Ahora queda pendiente la comparativa de efectividad entre los distintos algoritmos y variantes dentro de éstos</w:t>
      </w:r>
      <w:del w:id="119" w:author="Alejandro Gil Hernán" w:date="2016-12-28T21:12:00Z">
        <w:r w:rsidR="00833B8D" w:rsidDel="0085461A">
          <w:delText xml:space="preserve">, </w:delText>
        </w:r>
        <w:r w:rsidR="006D7D22" w:rsidDel="0085461A">
          <w:delText>dado que los que funcionaban bien en un pasado no tienen por qué hacerlo ahora.</w:delText>
        </w:r>
      </w:del>
      <w:ins w:id="120" w:author="Alejandro Gil Hernán" w:date="2016-12-28T21:12:00Z">
        <w:r w:rsidR="0085461A">
          <w:t xml:space="preserve"> con este nuevo tipo de métricas.</w:t>
        </w:r>
      </w:ins>
    </w:p>
    <w:p w14:paraId="6B24FE7F" w14:textId="77777777" w:rsidR="00A6419D" w:rsidRDefault="00A6419D" w:rsidP="00A6419D">
      <w:pPr>
        <w:ind w:left="142" w:firstLine="425"/>
      </w:pPr>
    </w:p>
    <w:p w14:paraId="05443671" w14:textId="0C175886" w:rsidR="00553206" w:rsidRDefault="00553206" w:rsidP="00A47D70">
      <w:pPr>
        <w:ind w:left="142" w:firstLine="284"/>
      </w:pPr>
      <w:r>
        <w:t xml:space="preserve">Este trabajo de fin de grado se ha realizado con la intención de crear un framework </w:t>
      </w:r>
      <w:del w:id="121" w:author="Alejandro Bellogín" w:date="2016-12-27T21:58:00Z">
        <w:r w:rsidDel="004F2779">
          <w:delText xml:space="preserve">dónde </w:delText>
        </w:r>
      </w:del>
      <w:ins w:id="122" w:author="Alejandro Bellogín" w:date="2016-12-27T21:58:00Z">
        <w:r w:rsidR="004F2779">
          <w:t xml:space="preserve">donde </w:t>
        </w:r>
      </w:ins>
      <w:r>
        <w:t xml:space="preserve">sea posible la comparación de resultados para recomendaciones generadas con </w:t>
      </w:r>
      <w:del w:id="123" w:author="Alejandro Bellogín" w:date="2016-12-27T21:58:00Z">
        <w:r w:rsidDel="004F2779">
          <w:delText xml:space="preserve">el </w:delText>
        </w:r>
      </w:del>
      <w:ins w:id="124" w:author="Alejandro Bellogín" w:date="2016-12-27T21:58:00Z">
        <w:r w:rsidR="004F2779">
          <w:t xml:space="preserve">un </w:t>
        </w:r>
      </w:ins>
      <w:r>
        <w:t xml:space="preserve">algoritmo </w:t>
      </w:r>
      <w:del w:id="125" w:author="Alejandro Bellogín" w:date="2016-12-27T21:58:00Z">
        <w:r w:rsidDel="004F2779">
          <w:delText xml:space="preserve">knn </w:delText>
        </w:r>
      </w:del>
      <w:ins w:id="126" w:author="Alejandro Bellogín" w:date="2016-12-27T21:58:00Z">
        <w:r w:rsidR="004F2779">
          <w:t>basado en vecinos cercan</w:t>
        </w:r>
      </w:ins>
      <w:ins w:id="127" w:author="Alejandro Gil Hernán" w:date="2016-12-28T12:17:00Z">
        <w:r w:rsidR="00945898">
          <w:t>o</w:t>
        </w:r>
      </w:ins>
      <w:ins w:id="128" w:author="Alejandro Bellogín" w:date="2016-12-27T21:58:00Z">
        <w:del w:id="129" w:author="Alejandro Gil Hernán" w:date="2016-12-28T12:17:00Z">
          <w:r w:rsidR="004F2779" w:rsidDel="00945898">
            <w:delText>a</w:delText>
          </w:r>
        </w:del>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del w:id="130" w:author="Alejandro Gil Hernán" w:date="2016-12-30T17:10:00Z">
        <w:r w:rsidR="00254629" w:rsidDel="005A6913">
          <w:delText>,</w:delText>
        </w:r>
      </w:del>
      <w:r>
        <w:t xml:space="preserve"> </w:t>
      </w:r>
      <w:r w:rsidR="00C058E2">
        <w:t>y</w:t>
      </w:r>
      <w:ins w:id="131"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A47D70">
      <w:pPr>
        <w:ind w:left="142" w:firstLine="284"/>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A47D70">
      <w:pPr>
        <w:ind w:left="142" w:firstLine="284"/>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B749D4">
        <w:t>Normalized Cumulative Discounted Gain</w:t>
      </w:r>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val="0"/>
        </w:rPr>
      </w:pPr>
      <w:r w:rsidRPr="00C058E2">
        <w:rPr>
          <w:i w:val="0"/>
        </w:rPr>
        <w:tab/>
      </w:r>
      <w:bookmarkStart w:id="132" w:name="_Toc175400055"/>
      <w:r w:rsidRPr="00C058E2">
        <w:rPr>
          <w:i w:val="0"/>
        </w:rPr>
        <w:t>Objetivos</w:t>
      </w:r>
      <w:bookmarkEnd w:id="132"/>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133" w:author="Alejandro Bellogín" w:date="2016-12-27T21:59:00Z">
        <w:r w:rsidDel="004F2779">
          <w:delText xml:space="preserve">knn </w:delText>
        </w:r>
      </w:del>
      <w:ins w:id="134" w:author="Alejandro Bellogín" w:date="2016-12-27T21:59:00Z">
        <w:r w:rsidR="004F2779">
          <w:t xml:space="preserve">KNN </w:t>
        </w:r>
      </w:ins>
      <w:ins w:id="135" w:author="Alejandro Gil Hernán" w:date="2016-12-28T15:07:00Z">
        <w:r w:rsidR="00B749D4">
          <w:t xml:space="preserve">basado en filtrado colaborativo </w:t>
        </w:r>
      </w:ins>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136"/>
      <w:r>
        <w:t>objetivos</w:t>
      </w:r>
      <w:commentRangeEnd w:id="136"/>
      <w:r w:rsidR="00242B33">
        <w:rPr>
          <w:rStyle w:val="Refdecomentario"/>
        </w:rPr>
        <w:commentReference w:id="136"/>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del w:id="137" w:author="Alejandro Bellogín" w:date="2016-12-29T21:06:00Z">
        <w:r w:rsidR="00D10845" w:rsidDel="00242B33">
          <w:delText xml:space="preserve">la </w:delText>
        </w:r>
      </w:del>
      <w:ins w:id="138" w:author="Alejandro Gil Hernán" w:date="2016-12-28T12:23:00Z">
        <w:r w:rsidR="00A86978">
          <w:t xml:space="preserve">ésta </w:t>
        </w:r>
      </w:ins>
      <w:del w:id="139" w:author="Alejandro Gil Hernán" w:date="2016-12-28T12:23:00Z">
        <w:r w:rsidR="00D10845" w:rsidDel="00A86978">
          <w:delText xml:space="preserve">información </w:delText>
        </w:r>
      </w:del>
      <w:r w:rsidR="00D10845">
        <w:t>se obtiene de forma externa a</w:t>
      </w:r>
      <w:ins w:id="140" w:author="Alejandro Gil Hernán" w:date="2016-12-28T12:24:00Z">
        <w:r w:rsidR="00A86978">
          <w:t xml:space="preserve">l </w:t>
        </w:r>
      </w:ins>
      <w:del w:id="141" w:author="Alejandro Gil Hernán" w:date="2016-12-28T12:24:00Z">
        <w:r w:rsidR="00D10845" w:rsidDel="00A86978">
          <w:delText xml:space="preserve"> este </w:delText>
        </w:r>
      </w:del>
      <w:r w:rsidR="00D10845">
        <w:t>proyecto).</w:t>
      </w:r>
    </w:p>
    <w:p w14:paraId="62129C60" w14:textId="77777777" w:rsidR="005E3D23" w:rsidRDefault="00A640C9">
      <w:pPr>
        <w:pStyle w:val="Prrafodelista"/>
        <w:numPr>
          <w:ilvl w:val="0"/>
          <w:numId w:val="19"/>
        </w:numPr>
        <w:ind w:left="851" w:hanging="425"/>
        <w:rPr>
          <w:ins w:id="142" w:author="Alejandro Gil Hernán" w:date="2016-12-30T17:56:00Z"/>
        </w:rPr>
      </w:pPr>
      <w:r>
        <w:t>Estudio de</w:t>
      </w:r>
      <w:ins w:id="143" w:author="Alejandro Bellogín" w:date="2016-12-27T21:59:00Z">
        <w:r w:rsidR="004F2779">
          <w:t xml:space="preserve"> </w:t>
        </w:r>
      </w:ins>
      <w:r>
        <w:t>l</w:t>
      </w:r>
      <w:ins w:id="144" w:author="Alejandro Bellogín" w:date="2016-12-27T21:59:00Z">
        <w:r w:rsidR="004F2779">
          <w:t>as</w:t>
        </w:r>
      </w:ins>
      <w:r>
        <w:t xml:space="preserve"> </w:t>
      </w:r>
      <w:ins w:id="145" w:author="Alejandro Bellogín" w:date="2016-12-27T21:59:00Z">
        <w:r w:rsidR="004F2779">
          <w:t xml:space="preserve">variantes del </w:t>
        </w:r>
      </w:ins>
      <w:r>
        <w:t xml:space="preserve">algoritmo </w:t>
      </w:r>
      <w:del w:id="146" w:author="Alejandro Bellogín" w:date="2016-12-27T21:59:00Z">
        <w:r w:rsidDel="004F2779">
          <w:delText xml:space="preserve">knn </w:delText>
        </w:r>
      </w:del>
      <w:ins w:id="147" w:author="Alejandro Bellogín" w:date="2016-12-27T21:59:00Z">
        <w:del w:id="148" w:author="Alejandro Gil Hernán" w:date="2016-12-30T17:46:00Z">
          <w:r w:rsidR="004F2779" w:rsidDel="00F02F63">
            <w:delText>KNN</w:delText>
          </w:r>
        </w:del>
      </w:ins>
      <w:ins w:id="149" w:author="Alejandro Gil Hernán" w:date="2016-12-30T17:46:00Z">
        <w:r w:rsidR="00F02F63">
          <w:t>KNN,</w:t>
        </w:r>
      </w:ins>
      <w:ins w:id="150" w:author="Alejandro Bellogín" w:date="2016-12-27T21:59:00Z">
        <w:r w:rsidR="004F2779">
          <w:t xml:space="preserve"> </w:t>
        </w:r>
      </w:ins>
      <w:r>
        <w:t>así como de sus parámetros de entrada, con cada uno se realizará una variación</w:t>
      </w:r>
      <w:ins w:id="151"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ins w:id="152" w:author="Alejandro Gil Hernán" w:date="2016-12-30T17:47:00Z">
        <w:r>
          <w:t xml:space="preserve">Estudio de </w:t>
        </w:r>
      </w:ins>
      <w:ins w:id="153" w:author="Alejandro Gil Hernán" w:date="2016-12-30T17:48:00Z">
        <w:r>
          <w:t>métodos</w:t>
        </w:r>
      </w:ins>
      <w:ins w:id="154" w:author="Alejandro Gil Hernán" w:date="2016-12-30T17:47:00Z">
        <w:r>
          <w:t xml:space="preserve"> alternativos</w:t>
        </w:r>
        <w:r w:rsidR="00E42D2D">
          <w:t xml:space="preserve"> para el c</w:t>
        </w:r>
      </w:ins>
      <w:ins w:id="155" w:author="Alejandro Gil Hernán" w:date="2016-12-30T17:53:00Z">
        <w:r w:rsidR="00E42D2D">
          <w:t>á</w:t>
        </w:r>
      </w:ins>
      <w:ins w:id="156" w:author="Alejandro Gil Hernán" w:date="2016-12-30T17:47:00Z">
        <w:r w:rsidR="00E42D2D">
          <w:t>lculo</w:t>
        </w:r>
        <w:r>
          <w:t xml:space="preserve"> </w:t>
        </w:r>
      </w:ins>
      <w:ins w:id="157" w:author="Alejandro Gil Hernán" w:date="2016-12-30T17:53:00Z">
        <w:r w:rsidR="00E42D2D">
          <w:t xml:space="preserve">de </w:t>
        </w:r>
      </w:ins>
      <w:ins w:id="158" w:author="Alejandro Gil Hernán" w:date="2016-12-30T17:47:00Z">
        <w:r>
          <w:t>vecinos</w:t>
        </w:r>
      </w:ins>
      <w:ins w:id="159" w:author="Alejandro Gil Hernán" w:date="2016-12-30T17:48:00Z">
        <w:r>
          <w:t xml:space="preserve">, sin basarse en </w:t>
        </w:r>
      </w:ins>
      <w:ins w:id="160" w:author="Alejandro Gil Hernán" w:date="2016-12-30T17:49:00Z">
        <w:r>
          <w:t>el procedimiento tradicional de los SR</w:t>
        </w:r>
      </w:ins>
      <w:ins w:id="161" w:author="Alejandro Gil Hernán" w:date="2016-12-30T17:47:00Z">
        <w:r w:rsidR="00852D84">
          <w:t xml:space="preserve"> y</w:t>
        </w:r>
        <w:r>
          <w:t xml:space="preserve"> aumentando la eficiencia</w:t>
        </w:r>
      </w:ins>
      <w:ins w:id="162" w:author="Alejandro Gil Hernán" w:date="2016-12-30T17:48:00Z">
        <w:r>
          <w:t>.</w:t>
        </w:r>
      </w:ins>
    </w:p>
    <w:p w14:paraId="4A6B5386" w14:textId="77777777" w:rsidR="00A640C9" w:rsidRDefault="00067A1C" w:rsidP="00A640C9">
      <w:pPr>
        <w:pStyle w:val="Prrafodelista"/>
        <w:numPr>
          <w:ilvl w:val="0"/>
          <w:numId w:val="19"/>
        </w:numPr>
        <w:ind w:left="851" w:hanging="425"/>
      </w:pPr>
      <w:ins w:id="163" w:author="Alejandro Gil Hernán" w:date="2016-12-28T12:30:00Z">
        <w:r>
          <w:t xml:space="preserve">Generar recomendaciones </w:t>
        </w:r>
        <w:r w:rsidR="005D6965">
          <w:t>para los usuarios del sistema con la información del dataset inicial.</w:t>
        </w:r>
      </w:ins>
      <w:del w:id="164" w:author="Alejandro Gil Hernán" w:date="2016-12-28T12:30:00Z">
        <w:r w:rsidR="00A640C9" w:rsidDel="005D6965">
          <w:delText>recomendar</w:delText>
        </w:r>
      </w:del>
    </w:p>
    <w:p w14:paraId="12702A5A" w14:textId="77777777" w:rsidR="00D10845" w:rsidRDefault="005D6965" w:rsidP="00A640C9">
      <w:pPr>
        <w:pStyle w:val="Prrafodelista"/>
        <w:numPr>
          <w:ilvl w:val="0"/>
          <w:numId w:val="19"/>
        </w:numPr>
        <w:ind w:left="851" w:hanging="425"/>
      </w:pPr>
      <w:ins w:id="165" w:author="Alejandro Gil Hernán" w:date="2016-12-28T12:31:00Z">
        <w:r>
          <w:t>Evaluar las recomendaciones generadas con las tres métricas más importantes</w:t>
        </w:r>
      </w:ins>
      <w:ins w:id="166" w:author="Alejandro Bellogín" w:date="2016-12-29T21:06:00Z">
        <w:r w:rsidR="00242B33">
          <w:t xml:space="preserve"> mencionadas anteriormente</w:t>
        </w:r>
      </w:ins>
      <w:ins w:id="167" w:author="Alejandro Gil Hernán" w:date="2016-12-28T12:31:00Z">
        <w:r>
          <w:t>.</w:t>
        </w:r>
      </w:ins>
      <w:del w:id="168" w:author="Alejandro Gil Hernán" w:date="2016-12-28T12:31:00Z">
        <w:r w:rsidR="00A640C9" w:rsidDel="005D6965">
          <w:delText>evaluar</w:delText>
        </w:r>
        <w:r w:rsidR="00D10845" w:rsidDel="005D6965">
          <w:delText xml:space="preserve"> </w:delText>
        </w:r>
      </w:del>
    </w:p>
    <w:p w14:paraId="74157D08" w14:textId="77777777" w:rsidR="00A640C9" w:rsidRDefault="005D6965" w:rsidP="00A640C9">
      <w:pPr>
        <w:pStyle w:val="Prrafodelista"/>
        <w:numPr>
          <w:ilvl w:val="0"/>
          <w:numId w:val="19"/>
        </w:numPr>
        <w:ind w:left="851" w:hanging="425"/>
      </w:pPr>
      <w:ins w:id="169" w:author="Alejandro Gil Hernán" w:date="2016-12-28T12:31:00Z">
        <w:r>
          <w:t xml:space="preserve">Sintetizar los resultados en una tabla comparativa, pudiendo escoger cualquier </w:t>
        </w:r>
      </w:ins>
      <w:ins w:id="170" w:author="Alejandro Gil Hernán" w:date="2016-12-28T12:32:00Z">
        <w:r>
          <w:t>combinación</w:t>
        </w:r>
      </w:ins>
      <w:ins w:id="171" w:author="Alejandro Gil Hernán" w:date="2016-12-28T12:31:00Z">
        <w:r>
          <w:t xml:space="preserve"> </w:t>
        </w:r>
      </w:ins>
      <w:ins w:id="172" w:author="Alejandro Gil Hernán" w:date="2016-12-28T12:32:00Z">
        <w:r>
          <w:t>deseada.</w:t>
        </w:r>
      </w:ins>
      <w:del w:id="173" w:author="Alejandro Gil Hernán" w:date="2016-12-28T12:31:00Z">
        <w:r w:rsidR="00A640C9" w:rsidDel="005D6965">
          <w:delText>síntesis de resultados</w:delText>
        </w:r>
      </w:del>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77777777" w:rsidR="008A74E3" w:rsidRDefault="005D6965" w:rsidP="00A47D70">
      <w:pPr>
        <w:ind w:left="142" w:firstLine="284"/>
        <w:pPrChange w:id="174" w:author="Alejandro Gil Hernán" w:date="2016-12-28T12:32:00Z">
          <w:pPr>
            <w:pStyle w:val="Prrafodelista"/>
            <w:numPr>
              <w:numId w:val="19"/>
            </w:numPr>
            <w:ind w:left="851" w:hanging="425"/>
          </w:pPr>
        </w:pPrChange>
      </w:pPr>
      <w:ins w:id="175" w:author="Alejandro Gil Hernán" w:date="2016-12-28T12:32:00Z">
        <w:r>
          <w:t xml:space="preserve">Para contrastar las diferentes variaciones </w:t>
        </w:r>
      </w:ins>
      <w:r w:rsidR="00D10845">
        <w:t>simplemente</w:t>
      </w:r>
      <w:r w:rsidR="00FC04B8">
        <w:t xml:space="preserve"> será necesario buscar en la tabla comparativa de resultados la combinación </w:t>
      </w:r>
      <w:r w:rsidR="00553206">
        <w:t>deseada,</w:t>
      </w:r>
      <w:r w:rsidR="00FC04B8">
        <w:t xml:space="preserve"> que </w:t>
      </w:r>
      <w:del w:id="176" w:author="Alejandro Gil Hernán" w:date="2016-12-28T12:33:00Z">
        <w:r w:rsidR="00FC04B8" w:rsidDel="005D6965">
          <w:delText>devolver</w:delText>
        </w:r>
        <w:r w:rsidR="00553206" w:rsidDel="005D6965">
          <w:delText xml:space="preserve">á </w:delText>
        </w:r>
      </w:del>
      <w:ins w:id="177" w:author="Alejandro Gil Hernán" w:date="2016-12-28T12:33:00Z">
        <w:r>
          <w:t xml:space="preserve">mostrará </w:t>
        </w:r>
      </w:ins>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val="0"/>
        </w:rPr>
      </w:pPr>
      <w:r w:rsidRPr="00C058E2">
        <w:rPr>
          <w:i w:val="0"/>
        </w:rPr>
        <w:tab/>
      </w:r>
      <w:bookmarkStart w:id="178" w:name="_Toc175400056"/>
      <w:r w:rsidRPr="00C058E2">
        <w:rPr>
          <w:i w:val="0"/>
        </w:rPr>
        <w:t>Organización de la memoria</w:t>
      </w:r>
      <w:bookmarkEnd w:id="178"/>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2A769F3D" w14:textId="77777777" w:rsidR="002556F8" w:rsidRDefault="002556F8" w:rsidP="003B4822">
      <w:pPr>
        <w:pStyle w:val="Ttulo1"/>
        <w:rPr>
          <w:b w:val="0"/>
          <w:lang w:val="es-ES_tradnl"/>
        </w:rPr>
        <w:sectPr w:rsidR="002556F8" w:rsidSect="002556F8">
          <w:footerReference w:type="default" r:id="rId20"/>
          <w:type w:val="oddPage"/>
          <w:pgSz w:w="11906" w:h="16838" w:code="9"/>
          <w:pgMar w:top="1418" w:right="1418" w:bottom="1418" w:left="1701" w:header="709" w:footer="709" w:gutter="0"/>
          <w:pgNumType w:start="1"/>
          <w:cols w:space="708"/>
          <w:docGrid w:linePitch="360"/>
        </w:sectPr>
      </w:pPr>
    </w:p>
    <w:p w14:paraId="23C7ACC6" w14:textId="77777777" w:rsidR="0039500E" w:rsidRDefault="0039500E" w:rsidP="003B4822">
      <w:pPr>
        <w:pStyle w:val="Ttulo1"/>
        <w:rPr>
          <w:ins w:id="179" w:author="Alejandro Gil Hernán" w:date="2016-12-28T12:34:00Z"/>
          <w:sz w:val="40"/>
          <w:szCs w:val="40"/>
        </w:rPr>
      </w:pPr>
      <w:bookmarkStart w:id="180" w:name="_Toc39142091"/>
      <w:bookmarkStart w:id="181" w:name="_Toc43291896"/>
      <w:bookmarkStart w:id="182" w:name="_Toc45169683"/>
      <w:bookmarkStart w:id="183" w:name="_Toc175400057"/>
      <w:r w:rsidRPr="003B4822">
        <w:rPr>
          <w:sz w:val="40"/>
          <w:szCs w:val="40"/>
        </w:rPr>
        <w:t>Estado del arte</w:t>
      </w:r>
      <w:bookmarkEnd w:id="180"/>
      <w:bookmarkEnd w:id="181"/>
      <w:bookmarkEnd w:id="182"/>
      <w:bookmarkEnd w:id="183"/>
    </w:p>
    <w:p w14:paraId="3E3BE898" w14:textId="77777777" w:rsidR="008A74E3" w:rsidRDefault="008A74E3">
      <w:pPr>
        <w:rPr>
          <w:ins w:id="184" w:author="Alejandro Gil Hernán" w:date="2016-12-28T15:16:00Z"/>
        </w:rPr>
        <w:pPrChange w:id="185" w:author="Alejandro Gil Hernán" w:date="2016-12-28T12:34:00Z">
          <w:pPr>
            <w:pStyle w:val="Ttulo1"/>
          </w:pPr>
        </w:pPrChange>
      </w:pPr>
    </w:p>
    <w:p w14:paraId="1B56DFB2" w14:textId="77777777" w:rsidR="008A74E3" w:rsidRDefault="00EB37D5">
      <w:pPr>
        <w:ind w:left="142"/>
        <w:rPr>
          <w:ins w:id="186" w:author="Alejandro Gil Hernán" w:date="2016-12-28T15:27:00Z"/>
        </w:rPr>
        <w:pPrChange w:id="187" w:author="Alejandro Gil Hernán" w:date="2016-12-28T15:27:00Z">
          <w:pPr>
            <w:pStyle w:val="Ttulo1"/>
          </w:pPr>
        </w:pPrChange>
      </w:pPr>
      <w:ins w:id="188" w:author="Alejandro Gil Hernán" w:date="2016-12-28T15:17:00Z">
        <w:r>
          <w:t xml:space="preserve">En la </w:t>
        </w:r>
      </w:ins>
      <w:ins w:id="189" w:author="Alejandro Gil Hernán" w:date="2016-12-28T15:23:00Z">
        <w:r>
          <w:t>última década</w:t>
        </w:r>
      </w:ins>
      <w:ins w:id="190" w:author="Alejandro Bellogín" w:date="2016-12-29T21:09:00Z">
        <w:r w:rsidR="00A75D5D">
          <w:t>,</w:t>
        </w:r>
      </w:ins>
      <w:ins w:id="191" w:author="Alejandro Gil Hernán" w:date="2016-12-28T15:17:00Z">
        <w:r w:rsidR="00B749D4">
          <w:t xml:space="preserve"> los sistemas de recomendación están adquiriendo</w:t>
        </w:r>
        <w:r>
          <w:t xml:space="preserve"> una importancia esencial debido al crecimiento </w:t>
        </w:r>
      </w:ins>
      <w:ins w:id="192" w:author="Alejandro Gil Hernán" w:date="2016-12-28T15:23:00Z">
        <w:r>
          <w:t>del comercio electrónico y a la repercusi</w:t>
        </w:r>
      </w:ins>
      <w:ins w:id="193" w:author="Alejandro Gil Hernán" w:date="2016-12-28T15:26:00Z">
        <w:r>
          <w:t xml:space="preserve">ón que </w:t>
        </w:r>
        <w:del w:id="194" w:author="Alejandro Bellogín" w:date="2016-12-29T21:10:00Z">
          <w:r w:rsidDel="00A75D5D">
            <w:delText xml:space="preserve">la world wide web </w:delText>
          </w:r>
        </w:del>
      </w:ins>
      <w:ins w:id="195" w:author="Alejandro Bellogín" w:date="2016-12-29T21:10:00Z">
        <w:r w:rsidR="00A75D5D">
          <w:t xml:space="preserve">Internet </w:t>
        </w:r>
      </w:ins>
      <w:ins w:id="196" w:author="Alejandro Gil Hernán" w:date="2016-12-28T15:26:00Z">
        <w:r>
          <w:t>está teniendo en los consumidores</w:t>
        </w:r>
      </w:ins>
      <w:ins w:id="197" w:author="Alejandro Gil Hernán" w:date="2016-12-28T15:27:00Z">
        <w:r>
          <w:t>.</w:t>
        </w:r>
      </w:ins>
    </w:p>
    <w:p w14:paraId="6ED06649" w14:textId="77777777" w:rsidR="008A74E3" w:rsidRDefault="008A74E3">
      <w:pPr>
        <w:ind w:left="142"/>
        <w:rPr>
          <w:ins w:id="198" w:author="Alejandro Gil Hernán" w:date="2016-12-28T15:51:00Z"/>
        </w:rPr>
        <w:pPrChange w:id="199" w:author="Alejandro Gil Hernán" w:date="2016-12-28T15:27:00Z">
          <w:pPr>
            <w:pStyle w:val="Ttulo1"/>
          </w:pPr>
        </w:pPrChange>
      </w:pPr>
    </w:p>
    <w:p w14:paraId="4BF0E851" w14:textId="77777777" w:rsidR="008A74E3" w:rsidRDefault="00EB37D5" w:rsidP="00270F39">
      <w:pPr>
        <w:ind w:left="142" w:firstLine="284"/>
        <w:rPr>
          <w:ins w:id="200" w:author="Alejandro Gil Hernán" w:date="2016-12-28T15:43:00Z"/>
        </w:rPr>
        <w:pPrChange w:id="201" w:author="Alejandro Gil Hernán" w:date="2016-12-28T19:41:00Z">
          <w:pPr>
            <w:pStyle w:val="Ttulo1"/>
          </w:pPr>
        </w:pPrChange>
      </w:pPr>
      <w:ins w:id="202" w:author="Alejandro Gil Hernán" w:date="2016-12-28T15:27:00Z">
        <w:r>
          <w:t xml:space="preserve">Es común asociar el mundo de los </w:t>
        </w:r>
        <w:r w:rsidR="00973993">
          <w:t xml:space="preserve">SR al de buscadores, </w:t>
        </w:r>
      </w:ins>
      <w:ins w:id="203" w:author="Alejandro Gil Hernán" w:date="2016-12-28T15:28:00Z">
        <w:r w:rsidR="00973993">
          <w:t>aunque</w:t>
        </w:r>
      </w:ins>
      <w:ins w:id="204" w:author="Alejandro Gil Hernán" w:date="2016-12-28T15:27:00Z">
        <w:r w:rsidR="00973993">
          <w:t xml:space="preserve"> en realidad son </w:t>
        </w:r>
      </w:ins>
      <w:ins w:id="205" w:author="Alejandro Gil Hernán" w:date="2016-12-28T15:29:00Z">
        <w:r w:rsidR="00973993">
          <w:t>algo dispares</w:t>
        </w:r>
        <w:del w:id="206" w:author="Alejandro Bellogín" w:date="2016-12-29T21:10:00Z">
          <w:r w:rsidR="00973993" w:rsidDel="001B142F">
            <w:delText>,</w:delText>
          </w:r>
        </w:del>
      </w:ins>
      <w:ins w:id="207" w:author="Alejandro Bellogín" w:date="2016-12-29T21:10:00Z">
        <w:r w:rsidR="001B142F">
          <w:t>:</w:t>
        </w:r>
      </w:ins>
      <w:ins w:id="208" w:author="Alejandro Gil Hernán" w:date="2016-12-28T15:29:00Z">
        <w:r w:rsidR="00973993">
          <w:t xml:space="preserve"> </w:t>
        </w:r>
        <w:del w:id="209" w:author="Alejandro Bellogín" w:date="2016-12-29T21:10:00Z">
          <w:r w:rsidR="00973993" w:rsidDel="001B142F">
            <w:delText xml:space="preserve">a diferencia de </w:delText>
          </w:r>
        </w:del>
      </w:ins>
      <w:ins w:id="210" w:author="Alejandro Bellogín" w:date="2016-12-29T21:10:00Z">
        <w:r w:rsidR="001B142F">
          <w:t xml:space="preserve">mientras que en </w:t>
        </w:r>
      </w:ins>
      <w:ins w:id="211" w:author="Alejandro Gil Hernán" w:date="2016-12-28T15:29:00Z">
        <w:r w:rsidR="00973993">
          <w:t xml:space="preserve">un buscador </w:t>
        </w:r>
        <w:del w:id="212" w:author="Alejandro Bellogín" w:date="2016-12-29T21:10:00Z">
          <w:r w:rsidR="00973993" w:rsidDel="001B142F">
            <w:delText xml:space="preserve">donde </w:delText>
          </w:r>
        </w:del>
        <w:r w:rsidR="00973993">
          <w:t xml:space="preserve">es necesario que el usuario introduzca </w:t>
        </w:r>
      </w:ins>
      <w:ins w:id="213" w:author="Alejandro Gil Hernán" w:date="2016-12-28T15:31:00Z">
        <w:r w:rsidR="00973993">
          <w:t xml:space="preserve">explícitamente </w:t>
        </w:r>
      </w:ins>
      <w:ins w:id="214" w:author="Alejandro Gil Hernán" w:date="2016-12-28T15:29:00Z">
        <w:r w:rsidR="00973993">
          <w:t>lo que quiere buscar, un recomendador act</w:t>
        </w:r>
      </w:ins>
      <w:ins w:id="215" w:author="Alejandro Gil Hernán" w:date="2016-12-28T15:30:00Z">
        <w:r w:rsidR="00973993">
          <w:t xml:space="preserve">úa como una entidad activa, </w:t>
        </w:r>
      </w:ins>
      <w:ins w:id="216" w:author="Alejandro Gil Hernán" w:date="2016-12-28T15:31:00Z">
        <w:r w:rsidR="00973993">
          <w:t>recuperando</w:t>
        </w:r>
      </w:ins>
      <w:ins w:id="217" w:author="Alejandro Gil Hernán" w:date="2016-12-28T15:30:00Z">
        <w:r w:rsidR="00973993">
          <w:t xml:space="preserve"> información</w:t>
        </w:r>
      </w:ins>
      <w:ins w:id="218" w:author="Alejandro Gil Hernán" w:date="2016-12-28T15:35:00Z">
        <w:r w:rsidR="00973993">
          <w:t xml:space="preserve"> de manera implícita</w:t>
        </w:r>
      </w:ins>
      <w:ins w:id="219" w:author="Alejandro Gil Hernán" w:date="2016-12-28T15:34:00Z">
        <w:r w:rsidR="00973993">
          <w:t xml:space="preserve"> </w:t>
        </w:r>
        <w:del w:id="220" w:author="Alejandro Bellogín" w:date="2016-12-29T21:10:00Z">
          <w:r w:rsidR="00973993" w:rsidDel="001B142F">
            <w:delText xml:space="preserve">de los usuarios </w:delText>
          </w:r>
        </w:del>
      </w:ins>
      <w:ins w:id="221" w:author="Alejandro Gil Hernán" w:date="2016-12-28T15:35:00Z">
        <w:r w:rsidR="00973993">
          <w:t xml:space="preserve">a través de </w:t>
        </w:r>
        <w:del w:id="222" w:author="Alejandro Bellogín" w:date="2016-12-29T21:10:00Z">
          <w:r w:rsidR="00973993" w:rsidDel="001B142F">
            <w:delText xml:space="preserve">sus </w:delText>
          </w:r>
        </w:del>
      </w:ins>
      <w:ins w:id="223" w:author="Alejandro Bellogín" w:date="2016-12-29T21:10:00Z">
        <w:r w:rsidR="001B142F">
          <w:t xml:space="preserve">las </w:t>
        </w:r>
      </w:ins>
      <w:ins w:id="224" w:author="Alejandro Gil Hernán" w:date="2016-12-28T15:35:00Z">
        <w:r w:rsidR="00973993">
          <w:t>interacciones</w:t>
        </w:r>
      </w:ins>
      <w:ins w:id="225" w:author="Alejandro Gil Hernán" w:date="2016-12-28T15:30:00Z">
        <w:r w:rsidR="00973993">
          <w:t xml:space="preserve"> </w:t>
        </w:r>
      </w:ins>
      <w:ins w:id="226" w:author="Alejandro Bellogín" w:date="2016-12-29T21:11:00Z">
        <w:r w:rsidR="001B142F">
          <w:t xml:space="preserve">de los usuarios </w:t>
        </w:r>
      </w:ins>
      <w:ins w:id="227" w:author="Alejandro Gil Hernán" w:date="2016-12-28T15:32:00Z">
        <w:r w:rsidR="00973993">
          <w:t>y sugiriendo</w:t>
        </w:r>
      </w:ins>
      <w:ins w:id="228" w:author="Alejandro Gil Hernán" w:date="2016-12-28T15:35:00Z">
        <w:r w:rsidR="00973993">
          <w:t xml:space="preserve"> ítems</w:t>
        </w:r>
      </w:ins>
      <w:ins w:id="229" w:author="Alejandro Gil Hernán" w:date="2016-12-28T15:33:00Z">
        <w:r w:rsidR="00973993">
          <w:t xml:space="preserve"> de una manera transparente</w:t>
        </w:r>
      </w:ins>
      <w:ins w:id="230" w:author="Alejandro Gil Hernán" w:date="2016-12-28T15:34:00Z">
        <w:r w:rsidR="00973993">
          <w:t>.</w:t>
        </w:r>
      </w:ins>
    </w:p>
    <w:p w14:paraId="740D578B" w14:textId="77777777" w:rsidR="008A74E3" w:rsidRDefault="008A74E3">
      <w:pPr>
        <w:ind w:left="142" w:firstLine="425"/>
        <w:rPr>
          <w:ins w:id="231" w:author="Alejandro Gil Hernán" w:date="2016-12-28T15:58:00Z"/>
        </w:rPr>
        <w:pPrChange w:id="232" w:author="Alejandro Gil Hernán" w:date="2016-12-28T19:41:00Z">
          <w:pPr>
            <w:pStyle w:val="Ttulo1"/>
          </w:pPr>
        </w:pPrChange>
      </w:pPr>
    </w:p>
    <w:p w14:paraId="3EE473D2" w14:textId="77777777" w:rsidR="008A74E3" w:rsidRDefault="00833EA3" w:rsidP="00270F39">
      <w:pPr>
        <w:ind w:left="142" w:firstLine="284"/>
        <w:rPr>
          <w:ins w:id="233" w:author="Alejandro Gil Hernán" w:date="2016-12-28T18:16:00Z"/>
        </w:rPr>
        <w:pPrChange w:id="234" w:author="Alejandro Gil Hernán" w:date="2016-12-28T19:41:00Z">
          <w:pPr>
            <w:pStyle w:val="Ttulo1"/>
          </w:pPr>
        </w:pPrChange>
      </w:pPr>
      <w:ins w:id="235" w:author="Alejandro Gil Hernán" w:date="2016-12-28T16:01:00Z">
        <w:r>
          <w:t xml:space="preserve">A su vez, los SR comparten cualidades con </w:t>
        </w:r>
      </w:ins>
      <w:ins w:id="236" w:author="Alejandro Gil Hernán" w:date="2016-12-28T16:03:00Z">
        <w:r w:rsidR="00D57E13">
          <w:t>el aprendizaje automático</w:t>
        </w:r>
      </w:ins>
      <w:ins w:id="237" w:author="Alejandro Gil Hernán" w:date="2016-12-28T16:04:00Z">
        <w:r w:rsidR="00D57E13">
          <w:t xml:space="preserve">, </w:t>
        </w:r>
      </w:ins>
      <w:ins w:id="238" w:author="Alejandro Bellogín" w:date="2016-12-29T21:11:00Z">
        <w:r w:rsidR="001B142F">
          <w:t xml:space="preserve">ya que </w:t>
        </w:r>
      </w:ins>
      <w:ins w:id="239" w:author="Alejandro Gil Hernán" w:date="2016-12-28T16:13:00Z">
        <w:r w:rsidR="000349B4">
          <w:t xml:space="preserve">el sistema también aprende los intereses y gustos del usuario detectando patrones de comportamiento. </w:t>
        </w:r>
      </w:ins>
      <w:ins w:id="240" w:author="Alejandro Gil Hernán" w:date="2016-12-28T16:14:00Z">
        <w:r w:rsidR="000349B4">
          <w:t>V</w:t>
        </w:r>
      </w:ins>
      <w:ins w:id="241" w:author="Alejandro Gil Hernán" w:date="2016-12-28T16:04:00Z">
        <w:r w:rsidR="00D57E13">
          <w:t xml:space="preserve">arias técnicas </w:t>
        </w:r>
      </w:ins>
      <w:ins w:id="242" w:author="Alejandro Bellogín" w:date="2016-12-29T21:12:00Z">
        <w:r w:rsidR="001B142F">
          <w:t xml:space="preserve">de los SR </w:t>
        </w:r>
      </w:ins>
      <w:ins w:id="243" w:author="Alejandro Gil Hernán" w:date="2016-12-28T16:06:00Z">
        <w:r w:rsidR="00D57E13">
          <w:t xml:space="preserve">como </w:t>
        </w:r>
      </w:ins>
      <w:ins w:id="244" w:author="Alejandro Gil Hernán" w:date="2016-12-28T16:09:00Z">
        <w:r w:rsidR="00D57E13">
          <w:t>el cálculo de vecino</w:t>
        </w:r>
      </w:ins>
      <w:ins w:id="245" w:author="Alejandro Bellogín" w:date="2016-12-29T21:11:00Z">
        <w:r w:rsidR="001B142F">
          <w:t>s</w:t>
        </w:r>
      </w:ins>
      <w:ins w:id="246" w:author="Alejandro Gil Hernán" w:date="2016-12-28T16:09:00Z">
        <w:r w:rsidR="00D57E13">
          <w:t xml:space="preserve">, </w:t>
        </w:r>
      </w:ins>
      <w:ins w:id="247" w:author="Alejandro Bellogín" w:date="2016-12-29T21:12:00Z">
        <w:r w:rsidR="001B142F">
          <w:t xml:space="preserve">la </w:t>
        </w:r>
      </w:ins>
      <w:ins w:id="248" w:author="Alejandro Gil Hernán" w:date="2016-12-28T16:09:00Z">
        <w:r w:rsidR="00D57E13">
          <w:t>factorización de matrices</w:t>
        </w:r>
      </w:ins>
      <w:ins w:id="249" w:author="Alejandro Gil Hernán" w:date="2016-12-28T16:06:00Z">
        <w:r w:rsidR="00D57E13">
          <w:t xml:space="preserve"> </w:t>
        </w:r>
      </w:ins>
      <w:ins w:id="250" w:author="Alejandro Gil Hernán" w:date="2016-12-28T16:11:00Z">
        <w:r w:rsidR="00D57E13">
          <w:t xml:space="preserve">o las particiones del dataset </w:t>
        </w:r>
      </w:ins>
      <w:ins w:id="251" w:author="Alejandro Gil Hernán" w:date="2016-12-28T16:04:00Z">
        <w:del w:id="252" w:author="Alejandro Bellogín" w:date="2016-12-29T21:11:00Z">
          <w:r w:rsidR="00D57E13" w:rsidDel="001B142F">
            <w:delText xml:space="preserve">son </w:delText>
          </w:r>
        </w:del>
      </w:ins>
      <w:ins w:id="253" w:author="Alejandro Bellogín" w:date="2016-12-29T21:11:00Z">
        <w:r w:rsidR="001B142F">
          <w:t xml:space="preserve">utilizan </w:t>
        </w:r>
      </w:ins>
      <w:ins w:id="254" w:author="Alejandro Gil Hernán" w:date="2016-12-28T16:14:00Z">
        <w:del w:id="255" w:author="Alejandro Bellogín" w:date="2016-12-29T21:11:00Z">
          <w:r w:rsidR="00B23D6C" w:rsidDel="001B142F">
            <w:delText xml:space="preserve">aspectos </w:delText>
          </w:r>
        </w:del>
      </w:ins>
      <w:ins w:id="256" w:author="Alejandro Bellogín" w:date="2016-12-29T21:11:00Z">
        <w:r w:rsidR="001B142F">
          <w:t xml:space="preserve">conceptos </w:t>
        </w:r>
      </w:ins>
      <w:ins w:id="257" w:author="Alejandro Bellogín" w:date="2016-12-29T21:12:00Z">
        <w:r w:rsidR="001B142F">
          <w:t xml:space="preserve">y herramientas </w:t>
        </w:r>
      </w:ins>
      <w:ins w:id="258" w:author="Alejandro Gil Hernán" w:date="2016-12-28T16:14:00Z">
        <w:del w:id="259" w:author="Alejandro Bellogín" w:date="2016-12-29T21:11:00Z">
          <w:r w:rsidR="0086564A" w:rsidDel="001B142F">
            <w:delText xml:space="preserve">que </w:delText>
          </w:r>
        </w:del>
      </w:ins>
      <w:ins w:id="260" w:author="Alejandro Gil Hernán" w:date="2016-12-28T16:12:00Z">
        <w:del w:id="261" w:author="Alejandro Bellogín" w:date="2016-12-29T21:11:00Z">
          <w:r w:rsidR="0086564A" w:rsidDel="001B142F">
            <w:delText>comparten</w:delText>
          </w:r>
          <w:r w:rsidR="00D57E13" w:rsidDel="001B142F">
            <w:delText xml:space="preserve"> </w:delText>
          </w:r>
        </w:del>
      </w:ins>
      <w:ins w:id="262" w:author="Alejandro Bellogín" w:date="2016-12-29T21:12:00Z">
        <w:r w:rsidR="001B142F">
          <w:t xml:space="preserve">conocidas en </w:t>
        </w:r>
      </w:ins>
      <w:ins w:id="263" w:author="Alejandro Gil Hernán" w:date="2016-12-28T16:12:00Z">
        <w:r w:rsidR="00D57E13">
          <w:t>ambos campos.</w:t>
        </w:r>
      </w:ins>
    </w:p>
    <w:p w14:paraId="5D3C10BC" w14:textId="77777777" w:rsidR="008A74E3" w:rsidRDefault="008A74E3">
      <w:pPr>
        <w:ind w:left="142" w:firstLine="425"/>
        <w:rPr>
          <w:ins w:id="264" w:author="Alejandro Gil Hernán" w:date="2016-12-28T18:16:00Z"/>
        </w:rPr>
        <w:pPrChange w:id="265" w:author="Alejandro Gil Hernán" w:date="2016-12-28T19:41:00Z">
          <w:pPr>
            <w:pStyle w:val="Ttulo1"/>
          </w:pPr>
        </w:pPrChange>
      </w:pPr>
    </w:p>
    <w:p w14:paraId="645AE725" w14:textId="77777777" w:rsidR="008A74E3" w:rsidRDefault="00BA1DBF" w:rsidP="00270F39">
      <w:pPr>
        <w:ind w:left="142" w:firstLine="284"/>
        <w:rPr>
          <w:ins w:id="266" w:author="Alejandro Gil Hernán" w:date="2016-12-28T19:24:00Z"/>
        </w:rPr>
        <w:pPrChange w:id="267" w:author="Alejandro Gil Hernán" w:date="2016-12-28T19:41:00Z">
          <w:pPr>
            <w:pStyle w:val="Ttulo1"/>
          </w:pPr>
        </w:pPrChange>
      </w:pPr>
      <w:ins w:id="268" w:author="Alejandro Gil Hernán" w:date="2016-12-28T18:16:00Z">
        <w:r>
          <w:t xml:space="preserve">Los usuarios de un SR pueden tener </w:t>
        </w:r>
      </w:ins>
      <w:ins w:id="269" w:author="Alejandro Gil Hernán" w:date="2016-12-28T18:17:00Z">
        <w:r>
          <w:t>características</w:t>
        </w:r>
      </w:ins>
      <w:ins w:id="270" w:author="Alejandro Gil Hernán" w:date="2016-12-28T18:16:00Z">
        <w:r>
          <w:t xml:space="preserve"> </w:t>
        </w:r>
      </w:ins>
      <w:ins w:id="271" w:author="Alejandro Gil Hernán" w:date="2016-12-28T18:17:00Z">
        <w:r>
          <w:t>muy distintas</w:t>
        </w:r>
        <w:del w:id="272" w:author="Alejandro Bellogín" w:date="2016-12-29T21:12:00Z">
          <w:r w:rsidDel="001B142F">
            <w:delText>,</w:delText>
          </w:r>
        </w:del>
      </w:ins>
      <w:ins w:id="273" w:author="Alejandro Bellogín" w:date="2016-12-29T21:12:00Z">
        <w:r w:rsidR="001B142F">
          <w:t>; no obstante,</w:t>
        </w:r>
      </w:ins>
      <w:ins w:id="274" w:author="Alejandro Gil Hernán" w:date="2016-12-28T18:17:00Z">
        <w:r>
          <w:t xml:space="preserve"> para poder</w:t>
        </w:r>
      </w:ins>
      <w:ins w:id="275" w:author="Alejandro Gil Hernán" w:date="2016-12-28T18:18:00Z">
        <w:r>
          <w:t xml:space="preserve"> realizar</w:t>
        </w:r>
      </w:ins>
      <w:ins w:id="276" w:author="Alejandro Gil Hernán" w:date="2016-12-28T18:20:00Z">
        <w:r w:rsidR="008D54F0">
          <w:t xml:space="preserve"> rec</w:t>
        </w:r>
        <w:r w:rsidR="00BF4C5B">
          <w:t xml:space="preserve">omendaciones personalizadas, lo esencial es estudiar la estructura que tiene la </w:t>
        </w:r>
      </w:ins>
      <w:ins w:id="277" w:author="Alejandro Gil Hernán" w:date="2016-12-28T18:29:00Z">
        <w:r w:rsidR="00BF4C5B">
          <w:t>información</w:t>
        </w:r>
      </w:ins>
      <w:ins w:id="278" w:author="Alejandro Gil Hernán" w:date="2016-12-28T18:20:00Z">
        <w:r w:rsidR="00A074B0">
          <w:t xml:space="preserve"> que se posee. </w:t>
        </w:r>
      </w:ins>
      <w:ins w:id="279" w:author="Alejandro Gil Hernán" w:date="2016-12-28T18:38:00Z">
        <w:r w:rsidR="00A074B0">
          <w:t xml:space="preserve">Ésta información puede estar estructurada de varias maneras, la </w:t>
        </w:r>
      </w:ins>
      <w:ins w:id="280" w:author="Alejandro Gil Hernán" w:date="2016-12-28T18:39:00Z">
        <w:r w:rsidR="00A074B0">
          <w:t>selección</w:t>
        </w:r>
      </w:ins>
      <w:ins w:id="281" w:author="Alejandro Gil Hernán" w:date="2016-12-28T18:38:00Z">
        <w:r w:rsidR="00A074B0">
          <w:t xml:space="preserve"> </w:t>
        </w:r>
      </w:ins>
      <w:ins w:id="282" w:author="Alejandro Gil Hernán" w:date="2016-12-28T18:39:00Z">
        <w:r w:rsidR="00A074B0">
          <w:t>de qu</w:t>
        </w:r>
        <w:del w:id="283" w:author="Alejandro Bellogín" w:date="2016-12-29T21:12:00Z">
          <w:r w:rsidR="00A074B0" w:rsidDel="00B839FB">
            <w:delText>e</w:delText>
          </w:r>
        </w:del>
      </w:ins>
      <w:ins w:id="284" w:author="Alejandro Bellogín" w:date="2016-12-29T21:12:00Z">
        <w:r w:rsidR="00B839FB">
          <w:t>é</w:t>
        </w:r>
      </w:ins>
      <w:ins w:id="285" w:author="Alejandro Gil Hernán" w:date="2016-12-28T18:39:00Z">
        <w:r w:rsidR="00A074B0">
          <w:t xml:space="preserve"> atributos son relevantes depende de la técnica de </w:t>
        </w:r>
      </w:ins>
      <w:ins w:id="286" w:author="Alejandro Gil Hernán" w:date="2016-12-28T18:40:00Z">
        <w:r w:rsidR="00A074B0">
          <w:t>recomendación</w:t>
        </w:r>
      </w:ins>
      <w:ins w:id="287" w:author="Alejandro Gil Hernán" w:date="2016-12-28T18:39:00Z">
        <w:r w:rsidR="00A074B0">
          <w:t xml:space="preserve"> </w:t>
        </w:r>
      </w:ins>
      <w:ins w:id="288" w:author="Alejandro Gil Hernán" w:date="2016-12-28T18:40:00Z">
        <w:r w:rsidR="00A074B0">
          <w:t>que se vaya a utilizar.</w:t>
        </w:r>
        <w:r w:rsidR="00F60363">
          <w:t xml:space="preserve"> Por ejemplo, en filtrado colaborativo, los usuarios son estructurados como una lista que contiene </w:t>
        </w:r>
      </w:ins>
      <w:ins w:id="289" w:author="Alejandro Gil Hernán" w:date="2016-12-28T18:46:00Z">
        <w:r w:rsidR="000A5DB7">
          <w:t>los diferentes ítems</w:t>
        </w:r>
      </w:ins>
      <w:ins w:id="290" w:author="Alejandro Gil Hernán" w:date="2016-12-28T18:45:00Z">
        <w:r w:rsidR="005650B1">
          <w:t xml:space="preserve"> que ese usuario ha </w:t>
        </w:r>
      </w:ins>
      <w:ins w:id="291" w:author="Alejandro Gil Hernán" w:date="2016-12-28T18:46:00Z">
        <w:r w:rsidR="005650B1">
          <w:t>puntuado</w:t>
        </w:r>
      </w:ins>
      <w:ins w:id="292" w:author="Alejandro Gil Hernán" w:date="2016-12-28T18:45:00Z">
        <w:r w:rsidR="00570E6B">
          <w:t>, aunque</w:t>
        </w:r>
      </w:ins>
      <w:ins w:id="293" w:author="Alejandro Gil Hernán" w:date="2016-12-28T19:24:00Z">
        <w:r w:rsidR="00570E6B">
          <w:t xml:space="preserve"> </w:t>
        </w:r>
      </w:ins>
      <w:ins w:id="294" w:author="Alejandro Gil Hernán" w:date="2016-12-28T18:56:00Z">
        <w:r w:rsidR="00B64CF8">
          <w:t>también</w:t>
        </w:r>
      </w:ins>
      <w:ins w:id="295" w:author="Alejandro Gil Hernán" w:date="2016-12-28T18:55:00Z">
        <w:r w:rsidR="00B64CF8">
          <w:t xml:space="preserve"> </w:t>
        </w:r>
      </w:ins>
      <w:ins w:id="296" w:author="Alejandro Gil Hernán" w:date="2016-12-28T18:56:00Z">
        <w:r w:rsidR="00B64CF8">
          <w:t xml:space="preserve">pueden ser descritos por su patrón </w:t>
        </w:r>
        <w:r w:rsidR="00FD33EB">
          <w:t>de comportamiento,</w:t>
        </w:r>
        <w:r w:rsidR="00B64CF8">
          <w:t xml:space="preserve"> como las acciones </w:t>
        </w:r>
      </w:ins>
      <w:ins w:id="297" w:author="Alejandro Gil Hernán" w:date="2016-12-28T18:59:00Z">
        <w:r w:rsidR="00FD33EB">
          <w:t>que llevan</w:t>
        </w:r>
      </w:ins>
      <w:ins w:id="298" w:author="Alejandro Gil Hernán" w:date="2016-12-28T18:56:00Z">
        <w:r w:rsidR="00B64CF8">
          <w:t xml:space="preserve"> a cabo a la hora de navegar</w:t>
        </w:r>
      </w:ins>
      <w:ins w:id="299" w:author="Alejandro Gil Hernán" w:date="2016-12-28T19:00:00Z">
        <w:r w:rsidR="00FD33EB">
          <w:t>, por ejemplo</w:t>
        </w:r>
      </w:ins>
      <w:ins w:id="300" w:author="Alejandro Gil Hernán" w:date="2016-12-28T18:58:00Z">
        <w:r w:rsidR="00FD33EB">
          <w:t xml:space="preserve">, </w:t>
        </w:r>
      </w:ins>
      <w:ins w:id="301" w:author="Alejandro Gil Hernán" w:date="2016-12-28T19:00:00Z">
        <w:r w:rsidR="00FD33EB">
          <w:t>d</w:t>
        </w:r>
        <w:del w:id="302" w:author="Alejandro Bellogín" w:date="2016-12-29T21:13:00Z">
          <w:r w:rsidR="00FD33EB" w:rsidDel="00B839FB">
            <w:delText>o</w:delText>
          </w:r>
        </w:del>
      </w:ins>
      <w:ins w:id="303" w:author="Alejandro Bellogín" w:date="2016-12-29T21:13:00Z">
        <w:r w:rsidR="00B839FB">
          <w:t>ó</w:t>
        </w:r>
      </w:ins>
      <w:ins w:id="304" w:author="Alejandro Gil Hernán" w:date="2016-12-28T19:00:00Z">
        <w:r w:rsidR="00FD33EB">
          <w:t xml:space="preserve">nde se hace click, </w:t>
        </w:r>
      </w:ins>
      <w:ins w:id="305" w:author="Alejandro Gil Hernán" w:date="2016-12-28T18:58:00Z">
        <w:r w:rsidR="00FD33EB">
          <w:t xml:space="preserve">de </w:t>
        </w:r>
      </w:ins>
      <w:ins w:id="306" w:author="Alejandro Gil Hernán" w:date="2016-12-28T19:24:00Z">
        <w:r w:rsidR="00570E6B">
          <w:t>forma</w:t>
        </w:r>
      </w:ins>
      <w:ins w:id="307" w:author="Alejandro Gil Hernán" w:date="2016-12-28T18:58:00Z">
        <w:r w:rsidR="00FD33EB">
          <w:t xml:space="preserve"> que es posible conocer los intereses</w:t>
        </w:r>
      </w:ins>
      <w:ins w:id="308" w:author="Alejandro Gil Hernán" w:date="2016-12-28T19:00:00Z">
        <w:r w:rsidR="00FD33EB">
          <w:t xml:space="preserve"> también de esta manera</w:t>
        </w:r>
      </w:ins>
      <w:ins w:id="309" w:author="Alejandro Gil Hernán" w:date="2016-12-28T18:59:00Z">
        <w:r w:rsidR="00FD33EB">
          <w:t>.</w:t>
        </w:r>
      </w:ins>
    </w:p>
    <w:p w14:paraId="0E625108" w14:textId="77777777" w:rsidR="008A74E3" w:rsidRDefault="008A74E3">
      <w:pPr>
        <w:ind w:left="142" w:firstLine="425"/>
        <w:rPr>
          <w:ins w:id="310" w:author="Alejandro Gil Hernán" w:date="2016-12-28T19:24:00Z"/>
        </w:rPr>
        <w:pPrChange w:id="311" w:author="Alejandro Gil Hernán" w:date="2016-12-28T19:24:00Z">
          <w:pPr>
            <w:pStyle w:val="Ttulo1"/>
          </w:pPr>
        </w:pPrChange>
      </w:pPr>
    </w:p>
    <w:p w14:paraId="6CCB6A88" w14:textId="77777777" w:rsidR="008A74E3" w:rsidRDefault="00724C08" w:rsidP="00270F39">
      <w:pPr>
        <w:ind w:left="142" w:firstLine="284"/>
        <w:rPr>
          <w:ins w:id="312" w:author="Alejandro Gil Hernán" w:date="2016-12-28T20:03:00Z"/>
        </w:rPr>
        <w:pPrChange w:id="313" w:author="Alejandro Gil Hernán" w:date="2016-12-28T19:24:00Z">
          <w:pPr>
            <w:pStyle w:val="Ttulo1"/>
          </w:pPr>
        </w:pPrChange>
      </w:pPr>
      <w:ins w:id="314" w:author="Alejandro Gil Hernán" w:date="2016-12-28T19:20:00Z">
        <w:r>
          <w:t xml:space="preserve"> </w:t>
        </w:r>
      </w:ins>
      <w:ins w:id="315" w:author="Alejandro Gil Hernán" w:date="2016-12-28T19:29:00Z">
        <w:r w:rsidR="004071A8">
          <w:t xml:space="preserve">Aun </w:t>
        </w:r>
      </w:ins>
      <w:ins w:id="316" w:author="Alejandro Gil Hernán" w:date="2016-12-28T19:53:00Z">
        <w:r w:rsidR="00CF4FA5">
          <w:t>así,</w:t>
        </w:r>
      </w:ins>
      <w:ins w:id="317" w:author="Alejandro Gil Hernán" w:date="2016-12-28T19:29:00Z">
        <w:r w:rsidR="004071A8">
          <w:t xml:space="preserve"> </w:t>
        </w:r>
      </w:ins>
      <w:ins w:id="318" w:author="Alejandro Gil Hernán" w:date="2016-12-28T19:48:00Z">
        <w:r w:rsidR="00F473C1">
          <w:t xml:space="preserve">las puntuaciones o </w:t>
        </w:r>
        <w:r w:rsidR="00F473C1">
          <w:rPr>
            <w:i/>
          </w:rPr>
          <w:t xml:space="preserve">ratings </w:t>
        </w:r>
      </w:ins>
      <w:ins w:id="319" w:author="Alejandro Gil Hernán" w:date="2016-12-28T19:52:00Z">
        <w:r w:rsidR="00CF4FA5">
          <w:t>s</w:t>
        </w:r>
      </w:ins>
      <w:ins w:id="320" w:author="Alejandro Gil Hernán" w:date="2016-12-28T19:53:00Z">
        <w:r w:rsidR="00CF4FA5">
          <w:t>on</w:t>
        </w:r>
      </w:ins>
      <w:ins w:id="321" w:author="Alejandro Gil Hernán" w:date="2016-12-28T19:52:00Z">
        <w:r w:rsidR="00CF4FA5">
          <w:t xml:space="preserve"> la forma más común </w:t>
        </w:r>
      </w:ins>
      <w:ins w:id="322" w:author="Alejandro Gil Hernán" w:date="2016-12-28T19:53:00Z">
        <w:r w:rsidR="00CF4FA5">
          <w:t xml:space="preserve">de recoger los datos en un SR. </w:t>
        </w:r>
      </w:ins>
      <w:ins w:id="323" w:author="Alejandro Gil Hernán" w:date="2016-12-28T19:54:00Z">
        <w:r w:rsidR="00CF4FA5">
          <w:t>Pueden ser obtenidos de manera implícita</w:t>
        </w:r>
      </w:ins>
      <w:ins w:id="324" w:author="Alejandro Gil Hernán" w:date="2016-12-28T19:56:00Z">
        <w:r w:rsidR="00D85F01">
          <w:t xml:space="preserve"> (el número de veces que se escucha una </w:t>
        </w:r>
      </w:ins>
      <w:ins w:id="325" w:author="Alejandro Gil Hernán" w:date="2016-12-28T19:57:00Z">
        <w:r w:rsidR="00D85F01">
          <w:t>canción</w:t>
        </w:r>
      </w:ins>
      <w:ins w:id="326" w:author="Alejandro Gil Hernán" w:date="2016-12-28T19:56:00Z">
        <w:r w:rsidR="00D85F01">
          <w:t>)</w:t>
        </w:r>
      </w:ins>
      <w:ins w:id="327" w:author="Alejandro Gil Hernán" w:date="2016-12-28T19:54:00Z">
        <w:r w:rsidR="00CF4FA5">
          <w:t xml:space="preserve"> o explícita </w:t>
        </w:r>
      </w:ins>
      <w:ins w:id="328" w:author="Alejandro Gil Hernán" w:date="2016-12-28T19:57:00Z">
        <w:r w:rsidR="00D85F01">
          <w:t>(la puntuación numérica que un usuario</w:t>
        </w:r>
        <w:del w:id="329" w:author="Alejandro Bellogín" w:date="2016-12-29T21:13:00Z">
          <w:r w:rsidR="00D85F01" w:rsidDel="00B839FB">
            <w:delText xml:space="preserve"> concreto</w:delText>
          </w:r>
        </w:del>
        <w:r w:rsidR="00D85F01">
          <w:t xml:space="preserve"> da a un</w:t>
        </w:r>
      </w:ins>
      <w:ins w:id="330" w:author="Alejandro Gil Hernán" w:date="2016-12-28T20:02:00Z">
        <w:del w:id="331" w:author="Alejandro Bellogín" w:date="2016-12-29T21:13:00Z">
          <w:r w:rsidR="009D1DCD" w:rsidDel="00B839FB">
            <w:delText>a pel</w:delText>
          </w:r>
        </w:del>
      </w:ins>
      <w:ins w:id="332" w:author="Alejandro Gil Hernán" w:date="2016-12-28T20:03:00Z">
        <w:del w:id="333" w:author="Alejandro Bellogín" w:date="2016-12-29T21:13:00Z">
          <w:r w:rsidR="009D1DCD" w:rsidDel="00B839FB">
            <w:delText>ícula</w:delText>
          </w:r>
        </w:del>
      </w:ins>
      <w:ins w:id="334" w:author="Alejandro Bellogín" w:date="2016-12-29T21:13:00Z">
        <w:r w:rsidR="00B839FB">
          <w:t xml:space="preserve"> ítem concreto</w:t>
        </w:r>
      </w:ins>
      <w:ins w:id="335" w:author="Alejandro Gil Hernán" w:date="2016-12-28T19:57:00Z">
        <w:r w:rsidR="00D85F01">
          <w:t>).</w:t>
        </w:r>
      </w:ins>
    </w:p>
    <w:p w14:paraId="52C2E050" w14:textId="77777777" w:rsidR="008A74E3" w:rsidRDefault="0043176B">
      <w:pPr>
        <w:ind w:left="142" w:firstLine="425"/>
        <w:rPr>
          <w:ins w:id="336" w:author="Alejandro Gil Hernán" w:date="2016-12-28T20:03:00Z"/>
        </w:rPr>
        <w:pPrChange w:id="337" w:author="Alejandro Gil Hernán" w:date="2016-12-28T20:38:00Z">
          <w:pPr>
            <w:pStyle w:val="Ttulo1"/>
          </w:pPr>
        </w:pPrChange>
      </w:pPr>
      <w:ins w:id="338" w:author="Alejandro Gil Hernán" w:date="2016-12-28T20:04:00Z">
        <w:r>
          <w:t>Existen diferentes</w:t>
        </w:r>
      </w:ins>
      <w:ins w:id="339" w:author="Alejandro Gil Hernán" w:date="2016-12-28T20:07:00Z">
        <w:r w:rsidR="00A860AD">
          <w:t xml:space="preserve"> </w:t>
        </w:r>
      </w:ins>
      <w:ins w:id="340" w:author="Alejandro Gil Hernán" w:date="2016-12-28T20:03:00Z">
        <w:r w:rsidR="0014509A">
          <w:t xml:space="preserve">tipos de </w:t>
        </w:r>
        <w:r w:rsidR="00EE5DDD" w:rsidRPr="00EE5DDD">
          <w:rPr>
            <w:i/>
            <w:rPrChange w:id="341" w:author="Alejandro Gil Hernán" w:date="2016-12-28T20:07:00Z">
              <w:rPr/>
            </w:rPrChange>
          </w:rPr>
          <w:t>ratings</w:t>
        </w:r>
        <w:r w:rsidR="0014509A">
          <w:t xml:space="preserve"> explícitos</w:t>
        </w:r>
        <w:r w:rsidR="00A860AD">
          <w:t>:</w:t>
        </w:r>
      </w:ins>
    </w:p>
    <w:p w14:paraId="19242F1D" w14:textId="77777777" w:rsidR="008A74E3" w:rsidRDefault="00A860AD">
      <w:pPr>
        <w:pStyle w:val="Prrafodelista"/>
        <w:numPr>
          <w:ilvl w:val="0"/>
          <w:numId w:val="20"/>
        </w:numPr>
        <w:rPr>
          <w:ins w:id="342" w:author="Alejandro Gil Hernán" w:date="2016-12-28T20:08:00Z"/>
        </w:rPr>
        <w:pPrChange w:id="343" w:author="Alejandro Gil Hernán" w:date="2016-12-28T20:07:00Z">
          <w:pPr>
            <w:pStyle w:val="Ttulo1"/>
          </w:pPr>
        </w:pPrChange>
      </w:pPr>
      <w:ins w:id="344" w:author="Alejandro Gil Hernán" w:date="2016-12-28T20:07:00Z">
        <w:r>
          <w:t xml:space="preserve">Numéricos: </w:t>
        </w:r>
      </w:ins>
      <w:ins w:id="345" w:author="Alejandro Gil Hernán" w:date="2016-12-28T20:08:00Z">
        <w:r>
          <w:t xml:space="preserve">puntuación </w:t>
        </w:r>
      </w:ins>
      <w:ins w:id="346" w:author="Alejandro Gil Hernán" w:date="2016-12-28T20:07:00Z">
        <w:r>
          <w:t>normalmente comprendida entre 1 y 5</w:t>
        </w:r>
      </w:ins>
      <w:ins w:id="347" w:author="Alejandro Gil Hernán" w:date="2016-12-28T20:08:00Z">
        <w:r w:rsidR="003A7CF1">
          <w:t>.</w:t>
        </w:r>
      </w:ins>
    </w:p>
    <w:p w14:paraId="1C301B0B" w14:textId="77777777" w:rsidR="008A74E3" w:rsidRDefault="003A7CF1">
      <w:pPr>
        <w:pStyle w:val="Prrafodelista"/>
        <w:numPr>
          <w:ilvl w:val="0"/>
          <w:numId w:val="20"/>
        </w:numPr>
        <w:rPr>
          <w:ins w:id="348" w:author="Alejandro Gil Hernán" w:date="2016-12-28T20:17:00Z"/>
        </w:rPr>
        <w:pPrChange w:id="349" w:author="Alejandro Gil Hernán" w:date="2016-12-28T20:07:00Z">
          <w:pPr>
            <w:pStyle w:val="Ttulo1"/>
          </w:pPr>
        </w:pPrChange>
      </w:pPr>
      <w:ins w:id="350" w:author="Alejandro Gil Hernán" w:date="2016-12-28T20:11:00Z">
        <w:r>
          <w:t>Binarios: me gusta, no me gusta</w:t>
        </w:r>
      </w:ins>
    </w:p>
    <w:p w14:paraId="7C8A2E9D" w14:textId="77777777" w:rsidR="008A74E3" w:rsidRDefault="00587094">
      <w:pPr>
        <w:pStyle w:val="Prrafodelista"/>
        <w:numPr>
          <w:ilvl w:val="0"/>
          <w:numId w:val="20"/>
        </w:numPr>
        <w:rPr>
          <w:ins w:id="351" w:author="Alejandro Gil Hernán" w:date="2016-12-28T20:17:00Z"/>
        </w:rPr>
        <w:pPrChange w:id="352" w:author="Alejandro Gil Hernán" w:date="2016-12-28T20:17:00Z">
          <w:pPr>
            <w:pStyle w:val="Ttulo1"/>
          </w:pPr>
        </w:pPrChange>
      </w:pPr>
      <w:ins w:id="353" w:author="Alejandro Gil Hernán" w:date="2016-12-28T20:17:00Z">
        <w:r>
          <w:t>Ordinales (en desacuerdo, de acuerdo, muy de acuerdo…).</w:t>
        </w:r>
      </w:ins>
    </w:p>
    <w:p w14:paraId="5C2B3106" w14:textId="77777777" w:rsidR="008A74E3" w:rsidRDefault="008A74E3">
      <w:pPr>
        <w:rPr>
          <w:ins w:id="354" w:author="Alejandro Gil Hernán" w:date="2016-12-28T20:18:00Z"/>
        </w:rPr>
        <w:pPrChange w:id="355" w:author="Alejandro Gil Hernán" w:date="2016-12-28T20:18:00Z">
          <w:pPr>
            <w:pStyle w:val="Ttulo1"/>
          </w:pPr>
        </w:pPrChange>
      </w:pPr>
    </w:p>
    <w:p w14:paraId="000493EB" w14:textId="77777777" w:rsidR="008A74E3" w:rsidRDefault="00587094" w:rsidP="00270F39">
      <w:pPr>
        <w:ind w:left="142" w:firstLine="284"/>
        <w:rPr>
          <w:ins w:id="356" w:author="Alejandro Gil Hernán" w:date="2016-12-28T21:14:00Z"/>
        </w:rPr>
        <w:pPrChange w:id="357" w:author="Alejandro Gil Hernán" w:date="2016-12-29T02:43:00Z">
          <w:pPr>
            <w:pStyle w:val="Ttulo1"/>
          </w:pPr>
        </w:pPrChange>
      </w:pPr>
      <w:ins w:id="358" w:author="Alejandro Gil Hernán" w:date="2016-12-28T20:19:00Z">
        <w:del w:id="359" w:author="Alejandro Bellogín" w:date="2016-12-29T21:14:00Z">
          <w:r w:rsidDel="00B839FB">
            <w:delText>Para l</w:delText>
          </w:r>
        </w:del>
      </w:ins>
      <w:ins w:id="360" w:author="Alejandro Bellogín" w:date="2016-12-29T21:14:00Z">
        <w:r w:rsidR="00B839FB">
          <w:t>Por otro lado, l</w:t>
        </w:r>
      </w:ins>
      <w:ins w:id="361" w:author="Alejandro Gil Hernán" w:date="2016-12-28T20:19:00Z">
        <w:r>
          <w:t>os</w:t>
        </w:r>
      </w:ins>
      <w:ins w:id="362" w:author="Alejandro Bellogín" w:date="2016-12-29T21:14:00Z">
        <w:r w:rsidR="00B839FB">
          <w:t xml:space="preserve"> tipos de</w:t>
        </w:r>
      </w:ins>
      <w:ins w:id="363" w:author="Alejandro Gil Hernán" w:date="2016-12-28T20:19:00Z">
        <w:r>
          <w:t xml:space="preserve"> </w:t>
        </w:r>
      </w:ins>
      <w:ins w:id="364" w:author="Alejandro Gil Hernán" w:date="2016-12-28T20:22:00Z">
        <w:r w:rsidR="008F160E">
          <w:rPr>
            <w:i/>
          </w:rPr>
          <w:t xml:space="preserve">ratings </w:t>
        </w:r>
      </w:ins>
      <w:ins w:id="365" w:author="Alejandro Gil Hernán" w:date="2016-12-28T20:24:00Z">
        <w:r w:rsidR="00A52AE1">
          <w:t xml:space="preserve">implícitos </w:t>
        </w:r>
      </w:ins>
      <w:ins w:id="366" w:author="Alejandro Gil Hernán" w:date="2016-12-28T20:25:00Z">
        <w:r w:rsidR="00A52AE1">
          <w:t>depende</w:t>
        </w:r>
      </w:ins>
      <w:ins w:id="367" w:author="Alejandro Bellogín" w:date="2016-12-29T21:14:00Z">
        <w:r w:rsidR="00B839FB">
          <w:t>n</w:t>
        </w:r>
      </w:ins>
      <w:ins w:id="368" w:author="Alejandro Gil Hernán" w:date="2016-12-28T20:25:00Z">
        <w:r w:rsidR="00A52AE1">
          <w:t xml:space="preserve"> de la plataforma donde esté implementad</w:t>
        </w:r>
        <w:del w:id="369" w:author="Alejandro Bellogín" w:date="2016-12-29T21:14:00Z">
          <w:r w:rsidR="00A52AE1" w:rsidDel="00B839FB">
            <w:delText>a</w:delText>
          </w:r>
        </w:del>
      </w:ins>
      <w:ins w:id="370" w:author="Alejandro Bellogín" w:date="2016-12-29T21:14:00Z">
        <w:r w:rsidR="00B839FB">
          <w:t>o</w:t>
        </w:r>
      </w:ins>
      <w:ins w:id="371" w:author="Alejandro Gil Hernán" w:date="2016-12-28T20:25:00Z">
        <w:r w:rsidR="00A52AE1">
          <w:t xml:space="preserve"> el SR</w:t>
        </w:r>
      </w:ins>
      <w:ins w:id="372" w:author="Alejandro Gil Hernán" w:date="2016-12-28T20:32:00Z">
        <w:r w:rsidR="00AA3972">
          <w:t xml:space="preserve">, </w:t>
        </w:r>
      </w:ins>
      <w:ins w:id="373" w:author="Alejandro Bellogín" w:date="2016-12-29T21:14:00Z">
        <w:r w:rsidR="00B839FB">
          <w:t xml:space="preserve">por ejemplo, </w:t>
        </w:r>
      </w:ins>
      <w:ins w:id="374" w:author="Alejandro Gil Hernán" w:date="2016-12-28T20:32:00Z">
        <w:r w:rsidR="00AA3972">
          <w:t xml:space="preserve">en el caso de canciones, </w:t>
        </w:r>
      </w:ins>
      <w:ins w:id="375" w:author="Alejandro Bellogín" w:date="2016-12-29T21:14:00Z">
        <w:r w:rsidR="00B839FB">
          <w:t xml:space="preserve">el rating representa </w:t>
        </w:r>
      </w:ins>
      <w:ins w:id="376" w:author="Alejandro Gil Hernán" w:date="2016-12-28T20:32:00Z">
        <w:r w:rsidR="00AA3972">
          <w:t>las veces que ha sido escuchada</w:t>
        </w:r>
      </w:ins>
      <w:ins w:id="377" w:author="Alejandro Bellogín" w:date="2016-12-29T21:14:00Z">
        <w:r w:rsidR="00B839FB">
          <w:t xml:space="preserve"> cada canción o cada artista</w:t>
        </w:r>
      </w:ins>
      <w:ins w:id="378" w:author="Alejandro Gil Hernán" w:date="2016-12-28T20:32:00Z">
        <w:del w:id="379" w:author="Alejandro Bellogín" w:date="2016-12-29T21:14:00Z">
          <w:r w:rsidR="00AA3972" w:rsidDel="00B839FB">
            <w:delText>,</w:delText>
          </w:r>
        </w:del>
      </w:ins>
      <w:ins w:id="380" w:author="Alejandro Bellogín" w:date="2016-12-29T21:14:00Z">
        <w:r w:rsidR="00B839FB">
          <w:t>;</w:t>
        </w:r>
      </w:ins>
      <w:ins w:id="381" w:author="Alejandro Gil Hernán" w:date="2016-12-28T20:32:00Z">
        <w:r w:rsidR="00AA3972">
          <w:t xml:space="preserve"> para </w:t>
        </w:r>
      </w:ins>
      <w:ins w:id="382" w:author="Alejandro Gil Hernán" w:date="2016-12-28T20:41:00Z">
        <w:r w:rsidR="00FB51C9">
          <w:t>productos</w:t>
        </w:r>
      </w:ins>
      <w:ins w:id="383" w:author="Alejandro Gil Hernán" w:date="2016-12-28T20:32:00Z">
        <w:r w:rsidR="00AA3972">
          <w:t>,</w:t>
        </w:r>
      </w:ins>
      <w:ins w:id="384" w:author="Alejandro Gil Hernán" w:date="2016-12-28T20:36:00Z">
        <w:r w:rsidR="00D27532">
          <w:t xml:space="preserve"> </w:t>
        </w:r>
      </w:ins>
      <w:ins w:id="385" w:author="Alejandro Bellogín" w:date="2016-12-29T21:14:00Z">
        <w:r w:rsidR="00B839FB">
          <w:t xml:space="preserve">puede representar </w:t>
        </w:r>
      </w:ins>
      <w:ins w:id="386" w:author="Alejandro Gil Hernán" w:date="2016-12-28T20:36:00Z">
        <w:r w:rsidR="00D27532">
          <w:t>simplemente</w:t>
        </w:r>
      </w:ins>
      <w:ins w:id="387" w:author="Alejandro Gil Hernán" w:date="2016-12-28T20:32:00Z">
        <w:r w:rsidR="00AA3972">
          <w:t xml:space="preserve"> </w:t>
        </w:r>
      </w:ins>
      <w:ins w:id="388" w:author="Alejandro Bellogín" w:date="2016-12-29T21:14:00Z">
        <w:r w:rsidR="00B839FB">
          <w:t xml:space="preserve">el </w:t>
        </w:r>
      </w:ins>
      <w:ins w:id="389" w:author="Alejandro Gil Hernán" w:date="2016-12-28T20:32:00Z">
        <w:r w:rsidR="00AA3972">
          <w:t>haber hech</w:t>
        </w:r>
        <w:r w:rsidR="00FB51C9">
          <w:t xml:space="preserve">o click, </w:t>
        </w:r>
      </w:ins>
      <w:ins w:id="390" w:author="Alejandro Bellogín" w:date="2016-12-29T21:15:00Z">
        <w:r w:rsidR="00B839FB">
          <w:t xml:space="preserve">y </w:t>
        </w:r>
      </w:ins>
      <w:ins w:id="391" w:author="Alejandro Gil Hernán" w:date="2016-12-28T20:32:00Z">
        <w:r w:rsidR="00FB51C9">
          <w:t>para v</w:t>
        </w:r>
      </w:ins>
      <w:ins w:id="392" w:author="Alejandro Gil Hernán" w:date="2016-12-28T20:41:00Z">
        <w:r w:rsidR="00FB51C9">
          <w:t>í</w:t>
        </w:r>
      </w:ins>
      <w:ins w:id="393" w:author="Alejandro Gil Hernán" w:date="2016-12-28T20:32:00Z">
        <w:r w:rsidR="00FB51C9">
          <w:t>deos</w:t>
        </w:r>
        <w:r w:rsidR="00AA3972">
          <w:t xml:space="preserve"> el tiempo de </w:t>
        </w:r>
      </w:ins>
      <w:ins w:id="394" w:author="Alejandro Gil Hernán" w:date="2016-12-28T20:33:00Z">
        <w:r w:rsidR="00AA3972">
          <w:t>visualización</w:t>
        </w:r>
      </w:ins>
      <w:ins w:id="395" w:author="Alejandro Gil Hernán" w:date="2016-12-28T20:41:00Z">
        <w:del w:id="396" w:author="Alejandro Bellogín" w:date="2016-12-29T21:15:00Z">
          <w:r w:rsidR="00FB51C9" w:rsidDel="00B839FB">
            <w:delText xml:space="preserve">… </w:delText>
          </w:r>
        </w:del>
      </w:ins>
      <w:ins w:id="397" w:author="Alejandro Bellogín" w:date="2016-12-29T21:15:00Z">
        <w:r w:rsidR="00B839FB">
          <w:t xml:space="preserve">, </w:t>
        </w:r>
      </w:ins>
      <w:ins w:id="398" w:author="Alejandro Gil Hernán" w:date="2016-12-28T20:41:00Z">
        <w:r w:rsidR="00FB51C9">
          <w:t>etc</w:t>
        </w:r>
      </w:ins>
      <w:ins w:id="399" w:author="Alejandro Gil Hernán" w:date="2016-12-28T20:32:00Z">
        <w:r w:rsidR="00AA3972">
          <w:t xml:space="preserve">. </w:t>
        </w:r>
      </w:ins>
      <w:ins w:id="400" w:author="Alejandro Gil Hernán" w:date="2016-12-28T20:34:00Z">
        <w:r w:rsidR="00D27532">
          <w:t xml:space="preserve">Con este tipo de </w:t>
        </w:r>
        <w:r w:rsidR="00EE5DDD" w:rsidRPr="00EE5DDD">
          <w:rPr>
            <w:i/>
            <w:rPrChange w:id="401" w:author="Alejandro Gil Hernán" w:date="2016-12-28T20:35:00Z">
              <w:rPr/>
            </w:rPrChange>
          </w:rPr>
          <w:t>ratings</w:t>
        </w:r>
      </w:ins>
      <w:ins w:id="402" w:author="Alejandro Gil Hernán" w:date="2016-12-28T20:35:00Z">
        <w:r w:rsidR="00D27532">
          <w:t xml:space="preserve">, el hecho de que un usuario no haya interaccionado con un </w:t>
        </w:r>
      </w:ins>
      <w:ins w:id="403" w:author="Alejandro Gil Hernán" w:date="2016-12-28T20:36:00Z">
        <w:r w:rsidR="00D27532">
          <w:t>ítem</w:t>
        </w:r>
      </w:ins>
      <w:ins w:id="404" w:author="Alejandro Gil Hernán" w:date="2016-12-28T20:35:00Z">
        <w:r w:rsidR="00D27532">
          <w:t xml:space="preserve"> </w:t>
        </w:r>
      </w:ins>
      <w:ins w:id="405" w:author="Alejandro Gil Hernán" w:date="2016-12-28T20:36:00Z">
        <w:r w:rsidR="00D27532">
          <w:t>concreto</w:t>
        </w:r>
        <w:del w:id="406" w:author="Alejandro Bellogín" w:date="2016-12-29T21:16:00Z">
          <w:r w:rsidR="00D27532" w:rsidDel="008A74E3">
            <w:delText>, puede indicar que no le interesa</w:delText>
          </w:r>
        </w:del>
      </w:ins>
      <w:ins w:id="407" w:author="Alejandro Bellogín" w:date="2016-12-29T21:16:00Z">
        <w:r w:rsidR="008A74E3">
          <w:t xml:space="preserve"> normalmente se entiende como que no conoce dicho ítem, mientras que si el valor es muy bajo, se interpreta como que tiene </w:t>
        </w:r>
      </w:ins>
      <w:ins w:id="408" w:author="Alejandro Bellogín" w:date="2016-12-29T21:17:00Z">
        <w:r w:rsidR="008A74E3">
          <w:t>poco interés en el mismo</w:t>
        </w:r>
      </w:ins>
      <w:ins w:id="409" w:author="Alejandro Gil Hernán" w:date="2016-12-28T20:36:00Z">
        <w:del w:id="410" w:author="Alejandro Bellogín" w:date="2016-12-29T21:17:00Z">
          <w:r w:rsidR="00D27532" w:rsidDel="008A74E3">
            <w:delText xml:space="preserve">, </w:delText>
          </w:r>
        </w:del>
        <w:del w:id="411" w:author="Alejandro Bellogín" w:date="2016-12-29T21:15:00Z">
          <w:r w:rsidR="00D27532" w:rsidDel="008A74E3">
            <w:delText xml:space="preserve">es decir, que posee una </w:delText>
          </w:r>
        </w:del>
      </w:ins>
      <w:ins w:id="412" w:author="Alejandro Gil Hernán" w:date="2016-12-28T20:37:00Z">
        <w:del w:id="413" w:author="Alejandro Bellogín" w:date="2016-12-29T21:15:00Z">
          <w:r w:rsidR="00D27532" w:rsidDel="008A74E3">
            <w:delText>puntuación</w:delText>
          </w:r>
        </w:del>
      </w:ins>
      <w:ins w:id="414" w:author="Alejandro Gil Hernán" w:date="2016-12-28T20:36:00Z">
        <w:del w:id="415" w:author="Alejandro Bellogín" w:date="2016-12-29T21:15:00Z">
          <w:r w:rsidR="00D27532" w:rsidDel="008A74E3">
            <w:delText xml:space="preserve"> </w:delText>
          </w:r>
        </w:del>
      </w:ins>
      <w:ins w:id="416" w:author="Alejandro Gil Hernán" w:date="2016-12-28T20:37:00Z">
        <w:del w:id="417" w:author="Alejandro Bellogín" w:date="2016-12-29T21:15:00Z">
          <w:r w:rsidR="00D27532" w:rsidDel="008A74E3">
            <w:delText xml:space="preserve">baja, por otro lado, </w:delText>
          </w:r>
        </w:del>
      </w:ins>
      <w:ins w:id="418" w:author="Alejandro Bellogín" w:date="2016-12-29T21:17:00Z">
        <w:r w:rsidR="008A74E3">
          <w:t>. E</w:t>
        </w:r>
      </w:ins>
      <w:ins w:id="419" w:author="Alejandro Bellogín" w:date="2016-12-29T21:15:00Z">
        <w:r w:rsidR="008A74E3">
          <w:t xml:space="preserve">n cambio, </w:t>
        </w:r>
      </w:ins>
      <w:ins w:id="420" w:author="Alejandro Gil Hernán" w:date="2016-12-28T20:37:00Z">
        <w:r w:rsidR="00D27532">
          <w:t xml:space="preserve">la ausencia de </w:t>
        </w:r>
        <w:r w:rsidR="00D27532">
          <w:rPr>
            <w:i/>
          </w:rPr>
          <w:t>ratings</w:t>
        </w:r>
        <w:r w:rsidR="00D27532">
          <w:t xml:space="preserve"> </w:t>
        </w:r>
      </w:ins>
      <w:ins w:id="421" w:author="Alejandro Gil Hernán" w:date="2016-12-28T20:38:00Z">
        <w:r w:rsidR="00D27532">
          <w:t xml:space="preserve">explícitos </w:t>
        </w:r>
        <w:del w:id="422" w:author="Alejandro Bellogín" w:date="2016-12-29T21:15:00Z">
          <w:r w:rsidR="00D27532" w:rsidDel="008A74E3">
            <w:delText xml:space="preserve">no </w:delText>
          </w:r>
        </w:del>
        <w:r w:rsidR="00D27532">
          <w:t xml:space="preserve">aporta </w:t>
        </w:r>
      </w:ins>
      <w:ins w:id="423" w:author="Alejandro Bellogín" w:date="2016-12-29T21:17:00Z">
        <w:r w:rsidR="00197F67">
          <w:t xml:space="preserve">un matiz </w:t>
        </w:r>
      </w:ins>
      <w:ins w:id="424" w:author="Alejandro Gil Hernán" w:date="2016-12-28T20:38:00Z">
        <w:del w:id="425" w:author="Alejandro Bellogín" w:date="2016-12-29T21:17:00Z">
          <w:r w:rsidR="00D27532" w:rsidDel="00197F67">
            <w:delText xml:space="preserve">información </w:delText>
          </w:r>
        </w:del>
      </w:ins>
      <w:ins w:id="426" w:author="Alejandro Bellogín" w:date="2016-12-29T21:17:00Z">
        <w:r w:rsidR="00197F67">
          <w:t xml:space="preserve">diferente </w:t>
        </w:r>
      </w:ins>
      <w:ins w:id="427" w:author="Alejandro Gil Hernán" w:date="2016-12-28T20:38:00Z">
        <w:r w:rsidR="00D27532">
          <w:t>a la hora de recomendar</w:t>
        </w:r>
      </w:ins>
      <w:ins w:id="428" w:author="Alejandro Bellogín" w:date="2016-12-29T21:17:00Z">
        <w:r w:rsidR="00197F67">
          <w:t xml:space="preserve">, ya que el usuario puede conocer el ítem pero prefiere no invertir ese tiempo en dar dicha información al </w:t>
        </w:r>
      </w:ins>
      <w:ins w:id="429" w:author="Alejandro Bellogín" w:date="2016-12-29T21:18:00Z">
        <w:r w:rsidR="001D740C">
          <w:t>sistema</w:t>
        </w:r>
      </w:ins>
      <w:ins w:id="430" w:author="Alejandro Gil Hernán" w:date="2016-12-28T20:38:00Z">
        <w:r w:rsidR="00D27532">
          <w:t>.</w:t>
        </w:r>
      </w:ins>
    </w:p>
    <w:p w14:paraId="4AAB3E97" w14:textId="77777777" w:rsidR="008A74E3" w:rsidRDefault="008A74E3">
      <w:pPr>
        <w:ind w:firstLine="567"/>
        <w:rPr>
          <w:ins w:id="431" w:author="Alejandro Gil Hernán" w:date="2016-12-28T21:14:00Z"/>
        </w:rPr>
        <w:pPrChange w:id="432" w:author="Alejandro Gil Hernán" w:date="2016-12-28T20:18:00Z">
          <w:pPr>
            <w:pStyle w:val="Ttulo1"/>
          </w:pPr>
        </w:pPrChange>
      </w:pPr>
    </w:p>
    <w:p w14:paraId="268D04BE" w14:textId="77777777" w:rsidR="008A74E3" w:rsidRDefault="006F5E7C" w:rsidP="00270F39">
      <w:pPr>
        <w:ind w:left="142" w:firstLine="284"/>
        <w:rPr>
          <w:ins w:id="433" w:author="Alejandro Gil Hernán" w:date="2016-12-29T02:53:00Z"/>
        </w:rPr>
        <w:pPrChange w:id="434" w:author="Alejandro Gil Hernán" w:date="2016-12-28T21:14:00Z">
          <w:pPr>
            <w:pStyle w:val="Ttulo1"/>
          </w:pPr>
        </w:pPrChange>
      </w:pPr>
      <w:ins w:id="435" w:author="Alejandro Gil Hernán" w:date="2016-12-28T21:14:00Z">
        <w:r>
          <w:t xml:space="preserve">Un evento a destacar ocurrido en los últimos años ha sido el </w:t>
        </w:r>
        <w:r w:rsidR="00EE5DDD" w:rsidRPr="00EE5DDD">
          <w:rPr>
            <w:i/>
            <w:rPrChange w:id="436" w:author="Alejandro Gil Hernán" w:date="2016-12-28T21:14:00Z">
              <w:rPr/>
            </w:rPrChange>
          </w:rPr>
          <w:t>Netflix prize</w:t>
        </w:r>
        <w:r w:rsidR="00810224">
          <w:rPr>
            <w:i/>
          </w:rPr>
          <w:t xml:space="preserve"> </w:t>
        </w:r>
        <w:r w:rsidR="00810224">
          <w:t>(premio Netflix)</w:t>
        </w:r>
      </w:ins>
      <w:ins w:id="437" w:author="Alejandro Gil Hernán" w:date="2016-12-28T21:15:00Z">
        <w:r w:rsidR="00810224">
          <w:t xml:space="preserve">, dónde la famosa empresa multinacional </w:t>
        </w:r>
      </w:ins>
      <w:ins w:id="438" w:author="Alejandro Gil Hernán" w:date="2016-12-28T21:16:00Z">
        <w:r w:rsidR="002C39FC">
          <w:t>de servicios multimedia (series y películas)</w:t>
        </w:r>
      </w:ins>
      <w:ins w:id="439" w:author="Alejandro Gil Hernán" w:date="2016-12-29T02:43:00Z">
        <w:r w:rsidR="006D0CE9">
          <w:t xml:space="preserve"> </w:t>
        </w:r>
      </w:ins>
      <w:ins w:id="440" w:author="Alejandro Gil Hernán" w:date="2016-12-29T02:46:00Z">
        <w:r w:rsidR="006D0CE9">
          <w:t xml:space="preserve">propuso una competición abierta en busca del mejor algoritmo de filtrado colaborativo para generar recomendaciones de </w:t>
        </w:r>
      </w:ins>
      <w:ins w:id="441" w:author="Alejandro Gil Hernán" w:date="2016-12-29T02:47:00Z">
        <w:r w:rsidR="006D0CE9">
          <w:t>películas</w:t>
        </w:r>
      </w:ins>
      <w:ins w:id="442" w:author="Alejandro Gil Hernán" w:date="2016-12-29T02:46:00Z">
        <w:r w:rsidR="006D0CE9">
          <w:t xml:space="preserve">. </w:t>
        </w:r>
      </w:ins>
      <w:ins w:id="443" w:author="Alejandro Gil Hernán" w:date="2016-12-29T02:48:00Z">
        <w:r w:rsidR="006D0CE9">
          <w:t>En el reto podía participar cualaquier</w:t>
        </w:r>
        <w:del w:id="444" w:author="Alejandro Bellogín" w:date="2016-12-29T21:18:00Z">
          <w:r w:rsidR="006D0CE9" w:rsidDel="001D740C">
            <w:delText>a</w:delText>
          </w:r>
        </w:del>
      </w:ins>
      <w:ins w:id="445" w:author="Alejandro Bellogín" w:date="2016-12-29T21:18:00Z">
        <w:r w:rsidR="001D740C">
          <w:t xml:space="preserve"> persona</w:t>
        </w:r>
      </w:ins>
      <w:ins w:id="446" w:author="Alejandro Gil Hernán" w:date="2016-12-29T02:48:00Z">
        <w:r w:rsidR="006D0CE9">
          <w:t xml:space="preserve"> excepto </w:t>
        </w:r>
        <w:del w:id="447" w:author="Alejandro Bellogín" w:date="2016-12-29T21:18:00Z">
          <w:r w:rsidR="006D0CE9" w:rsidDel="001D740C">
            <w:delText xml:space="preserve">personas </w:delText>
          </w:r>
        </w:del>
      </w:ins>
      <w:ins w:id="448" w:author="Alejandro Bellogín" w:date="2016-12-29T21:18:00Z">
        <w:r w:rsidR="001D740C">
          <w:t xml:space="preserve">aquellas </w:t>
        </w:r>
      </w:ins>
      <w:ins w:id="449" w:author="Alejandro Gil Hernán" w:date="2016-12-29T02:48:00Z">
        <w:r w:rsidR="006D0CE9">
          <w:t xml:space="preserve">cercanas a la propia </w:t>
        </w:r>
        <w:del w:id="450" w:author="Alejandro Bellogín" w:date="2016-12-29T21:18:00Z">
          <w:r w:rsidR="006D0CE9" w:rsidDel="001D740C">
            <w:delText>Netflix p.ej empleados</w:delText>
          </w:r>
        </w:del>
      </w:ins>
      <w:ins w:id="451" w:author="Alejandro Bellogín" w:date="2016-12-29T21:18:00Z">
        <w:r w:rsidR="001D740C">
          <w:t>empresa</w:t>
        </w:r>
      </w:ins>
      <w:ins w:id="452" w:author="Alejandro Gil Hernán" w:date="2016-12-29T02:48:00Z">
        <w:r w:rsidR="006D0CE9">
          <w:t>.</w:t>
        </w:r>
      </w:ins>
    </w:p>
    <w:p w14:paraId="0AFBC538" w14:textId="77777777" w:rsidR="008A74E3" w:rsidRDefault="008A74E3">
      <w:pPr>
        <w:ind w:left="142" w:firstLine="425"/>
        <w:rPr>
          <w:ins w:id="453" w:author="Alejandro Gil Hernán" w:date="2016-12-29T02:53:00Z"/>
        </w:rPr>
        <w:pPrChange w:id="454" w:author="Alejandro Gil Hernán" w:date="2016-12-28T21:14:00Z">
          <w:pPr>
            <w:pStyle w:val="Ttulo1"/>
          </w:pPr>
        </w:pPrChange>
      </w:pPr>
    </w:p>
    <w:p w14:paraId="0D2ABFCD" w14:textId="5D2F2175" w:rsidR="008A74E3" w:rsidRDefault="004D28DD" w:rsidP="00270F39">
      <w:pPr>
        <w:ind w:left="142" w:firstLine="284"/>
        <w:rPr>
          <w:ins w:id="455" w:author="Alejandro Gil Hernán" w:date="2016-12-31T14:14:00Z"/>
          <w:rFonts w:ascii="Proxima Nova" w:hAnsi="Proxima Nova"/>
        </w:rPr>
        <w:pPrChange w:id="456" w:author="Alejandro Gil Hernán" w:date="2016-12-31T14:14:00Z">
          <w:pPr>
            <w:pStyle w:val="Ttulo1"/>
          </w:pPr>
        </w:pPrChange>
      </w:pPr>
      <w:ins w:id="457" w:author="Alejandro Gil Hernán" w:date="2016-12-29T02:53:00Z">
        <w:r>
          <w:t xml:space="preserve">El 21 de </w:t>
        </w:r>
      </w:ins>
      <w:ins w:id="458" w:author="Alejandro Gil Hernán" w:date="2016-12-29T03:11:00Z">
        <w:r w:rsidR="006D2A96">
          <w:t>septiembre</w:t>
        </w:r>
      </w:ins>
      <w:ins w:id="459"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460" w:author="Alejandro Gil Hernán" w:date="2016-12-29T02:53:00Z">
              <w:rPr>
                <w:rFonts w:ascii="Proxima Nova" w:hAnsi="Proxima Nova"/>
                <w:b w:val="0"/>
                <w:bCs w:val="0"/>
                <w:color w:val="000000"/>
                <w:lang w:val="en-US"/>
              </w:rPr>
            </w:rPrChange>
          </w:rPr>
          <w:t>000</w:t>
        </w:r>
        <w:r>
          <w:rPr>
            <w:rFonts w:ascii="Proxima Nova" w:hAnsi="Proxima Nova"/>
            <w:color w:val="000000"/>
          </w:rPr>
          <w:t xml:space="preserve"> fue otorgado al equipo de </w:t>
        </w:r>
      </w:ins>
      <w:ins w:id="461" w:author="Alejandro Gil Hernán" w:date="2016-12-29T02:54:00Z">
        <w:r w:rsidR="00EE5DDD" w:rsidRPr="00EE5DDD">
          <w:rPr>
            <w:rPrChange w:id="462" w:author="Alejandro Gil Hernán" w:date="2016-12-29T02:54:00Z">
              <w:rPr>
                <w:rStyle w:val="Hipervnculo"/>
                <w:rFonts w:ascii="Proxima Nova" w:hAnsi="Proxima Nova"/>
                <w:b w:val="0"/>
                <w:bCs w:val="0"/>
                <w:color w:val="000000"/>
                <w:lang w:val="en-US"/>
              </w:rPr>
            </w:rPrChange>
          </w:rPr>
          <w:t>BellKor's Pragmatic Chaos</w:t>
        </w:r>
      </w:ins>
      <w:ins w:id="463" w:author="Alejandro Gil Hernán" w:date="2016-12-29T02:56:00Z">
        <w:r>
          <w:rPr>
            <w:rFonts w:ascii="Proxima Nova" w:hAnsi="Proxima Nova"/>
          </w:rPr>
          <w:t>, formado por la unión de los equipos</w:t>
        </w:r>
      </w:ins>
      <w:ins w:id="464" w:author="Alejandro Gil Hernán" w:date="2016-12-29T02:57:00Z">
        <w:r>
          <w:rPr>
            <w:rStyle w:val="apple-converted-space"/>
            <w:rFonts w:ascii="Arial" w:hAnsi="Arial" w:cs="Arial"/>
            <w:color w:val="252525"/>
            <w:sz w:val="21"/>
            <w:szCs w:val="21"/>
            <w:shd w:val="clear" w:color="auto" w:fill="FFFFFF"/>
          </w:rPr>
          <w:t> </w:t>
        </w:r>
        <w:r w:rsidR="00EE5DDD" w:rsidRPr="00EE5DDD">
          <w:rPr>
            <w:rFonts w:ascii="Proxima Nova" w:hAnsi="Proxima Nova"/>
            <w:rPrChange w:id="465" w:author="Alejandro Gil Hernán" w:date="2016-12-29T02:57:00Z">
              <w:rPr>
                <w:b w:val="0"/>
                <w:bCs w:val="0"/>
                <w:color w:val="252525"/>
                <w:sz w:val="21"/>
                <w:szCs w:val="21"/>
                <w:u w:val="single"/>
                <w:shd w:val="clear" w:color="auto" w:fill="FFFFFF"/>
              </w:rPr>
            </w:rPrChange>
          </w:rPr>
          <w:t>Bellkor in BigChaos and Pragmatic Theory</w:t>
        </w:r>
      </w:ins>
      <w:ins w:id="466"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ins>
      <w:ins w:id="467" w:author="Alejandro Gil Hernán" w:date="2016-12-29T03:02:00Z">
        <w:r>
          <w:rPr>
            <w:rFonts w:ascii="Proxima Nova" w:hAnsi="Proxima Nova"/>
          </w:rPr>
          <w:t>.</w:t>
        </w:r>
      </w:ins>
    </w:p>
    <w:p w14:paraId="74236BEE" w14:textId="77777777" w:rsidR="00270F39" w:rsidRDefault="00270F39" w:rsidP="00270F39">
      <w:pPr>
        <w:ind w:left="142" w:firstLine="425"/>
        <w:rPr>
          <w:ins w:id="468" w:author="Alejandro Gil Hernán" w:date="2016-12-29T03:02:00Z"/>
          <w:rFonts w:ascii="Proxima Nova" w:hAnsi="Proxima Nova"/>
        </w:rPr>
        <w:pPrChange w:id="469" w:author="Alejandro Gil Hernán" w:date="2016-12-31T14:14:00Z">
          <w:pPr>
            <w:pStyle w:val="Ttulo1"/>
          </w:pPr>
        </w:pPrChange>
      </w:pPr>
    </w:p>
    <w:p w14:paraId="3C0CE188" w14:textId="77777777" w:rsidR="008A74E3" w:rsidRDefault="004D28DD" w:rsidP="00270F39">
      <w:pPr>
        <w:ind w:left="142" w:firstLine="284"/>
        <w:rPr>
          <w:ins w:id="470" w:author="Alejandro Gil Hernán" w:date="2016-12-29T02:48:00Z"/>
          <w:rFonts w:ascii="Proxima Nova" w:hAnsi="Proxima Nova"/>
          <w:rPrChange w:id="471" w:author="Alejandro Gil Hernán" w:date="2016-12-29T02:57:00Z">
            <w:rPr>
              <w:ins w:id="472" w:author="Alejandro Gil Hernán" w:date="2016-12-29T02:48:00Z"/>
            </w:rPr>
          </w:rPrChange>
        </w:rPr>
        <w:pPrChange w:id="473" w:author="Alejandro Gil Hernán" w:date="2016-12-28T21:14:00Z">
          <w:pPr>
            <w:pStyle w:val="Ttulo1"/>
          </w:pPr>
        </w:pPrChange>
      </w:pPr>
      <w:ins w:id="474" w:author="Alejandro Gil Hernán" w:date="2016-12-29T03:02:00Z">
        <w:r>
          <w:rPr>
            <w:rFonts w:ascii="Proxima Nova" w:hAnsi="Proxima Nova"/>
          </w:rPr>
          <w:t xml:space="preserve">Este reto es importante </w:t>
        </w:r>
      </w:ins>
      <w:ins w:id="475" w:author="Alejandro Gil Hernán" w:date="2016-12-29T03:03:00Z">
        <w:r>
          <w:rPr>
            <w:rFonts w:ascii="Proxima Nova" w:hAnsi="Proxima Nova"/>
          </w:rPr>
          <w:t xml:space="preserve">ya que junto a él surge la motivación de </w:t>
        </w:r>
      </w:ins>
      <w:ins w:id="476" w:author="Alejandro Gil Hernán" w:date="2016-12-29T03:04:00Z">
        <w:r w:rsidR="00247335">
          <w:rPr>
            <w:rFonts w:ascii="Proxima Nova" w:hAnsi="Proxima Nova"/>
          </w:rPr>
          <w:t xml:space="preserve">mejorar y optimizar los </w:t>
        </w:r>
      </w:ins>
      <w:ins w:id="477" w:author="Alejandro Gil Hernán" w:date="2016-12-29T03:05:00Z">
        <w:r w:rsidR="00247335">
          <w:rPr>
            <w:rFonts w:ascii="Proxima Nova" w:hAnsi="Proxima Nova"/>
          </w:rPr>
          <w:t xml:space="preserve">métodos de </w:t>
        </w:r>
      </w:ins>
      <w:ins w:id="478" w:author="Alejandro Gil Hernán" w:date="2016-12-29T03:08:00Z">
        <w:r w:rsidR="00247335">
          <w:rPr>
            <w:rFonts w:ascii="Proxima Nova" w:hAnsi="Proxima Nova"/>
          </w:rPr>
          <w:t>recomendación,</w:t>
        </w:r>
      </w:ins>
      <w:ins w:id="479" w:author="Alejandro Gil Hernán" w:date="2016-12-29T03:05:00Z">
        <w:r w:rsidR="00247335">
          <w:rPr>
            <w:rFonts w:ascii="Proxima Nova" w:hAnsi="Proxima Nova"/>
          </w:rPr>
          <w:t xml:space="preserve"> así como </w:t>
        </w:r>
      </w:ins>
      <w:ins w:id="480" w:author="Alejandro Gil Hernán" w:date="2016-12-29T03:06:00Z">
        <w:r w:rsidR="00247335">
          <w:rPr>
            <w:rFonts w:ascii="Proxima Nova" w:hAnsi="Proxima Nova"/>
          </w:rPr>
          <w:t>la publicación de un dataset muy amplio y relevante a nivel mundial</w:t>
        </w:r>
      </w:ins>
      <w:ins w:id="481" w:author="Alejandro Gil Hernán" w:date="2016-12-29T03:08:00Z">
        <w:r w:rsidR="00247335">
          <w:rPr>
            <w:rFonts w:ascii="Proxima Nova" w:hAnsi="Proxima Nova"/>
          </w:rPr>
          <w:t xml:space="preserve"> con</w:t>
        </w:r>
      </w:ins>
      <w:ins w:id="482" w:author="Alejandro Gil Hernán" w:date="2016-12-29T03:09:00Z">
        <w:r w:rsidR="00247335">
          <w:rPr>
            <w:rFonts w:ascii="Proxima Nova" w:hAnsi="Proxima Nova"/>
          </w:rPr>
          <w:t xml:space="preserve"> </w:t>
        </w:r>
      </w:ins>
      <w:ins w:id="483" w:author="Alejandro Gil Hernán" w:date="2016-12-29T03:10:00Z">
        <w:r w:rsidR="00247335">
          <w:rPr>
            <w:rFonts w:ascii="Proxima Nova" w:hAnsi="Proxima Nova"/>
          </w:rPr>
          <w:t>480.000 usuarios, 17.000 películas</w:t>
        </w:r>
      </w:ins>
      <w:ins w:id="484" w:author="Alejandro Gil Hernán" w:date="2016-12-29T03:08:00Z">
        <w:r w:rsidR="00247335">
          <w:rPr>
            <w:rFonts w:ascii="Proxima Nova" w:hAnsi="Proxima Nova"/>
          </w:rPr>
          <w:t xml:space="preserve"> </w:t>
        </w:r>
      </w:ins>
      <w:ins w:id="485" w:author="Alejandro Gil Hernán" w:date="2016-12-29T03:10:00Z">
        <w:r w:rsidR="00E03DDA">
          <w:rPr>
            <w:rFonts w:ascii="Proxima Nova" w:hAnsi="Proxima Nova"/>
          </w:rPr>
          <w:t xml:space="preserve">y </w:t>
        </w:r>
      </w:ins>
      <w:ins w:id="486" w:author="Alejandro Gil Hernán" w:date="2016-12-29T03:09:00Z">
        <w:r w:rsidR="00247335">
          <w:rPr>
            <w:rFonts w:ascii="Proxima Nova" w:hAnsi="Proxima Nova"/>
          </w:rPr>
          <w:t>más</w:t>
        </w:r>
      </w:ins>
      <w:ins w:id="487" w:author="Alejandro Gil Hernán" w:date="2016-12-29T03:08:00Z">
        <w:r w:rsidR="00247335">
          <w:rPr>
            <w:rFonts w:ascii="Proxima Nova" w:hAnsi="Proxima Nova"/>
          </w:rPr>
          <w:t xml:space="preserve"> de 100 millones de ratings</w:t>
        </w:r>
      </w:ins>
      <w:ins w:id="488" w:author="Alejandro Gil Hernán" w:date="2016-12-29T03:07:00Z">
        <w:r w:rsidR="00247335">
          <w:rPr>
            <w:rFonts w:ascii="Proxima Nova" w:hAnsi="Proxima Nova"/>
          </w:rPr>
          <w:t>.</w:t>
        </w:r>
      </w:ins>
    </w:p>
    <w:p w14:paraId="5534F1E0" w14:textId="77777777" w:rsidR="008A74E3" w:rsidRDefault="008A74E3">
      <w:pPr>
        <w:rPr>
          <w:ins w:id="489" w:author="Alejandro Gil Hernán" w:date="2016-12-28T12:34:00Z"/>
          <w:u w:val="single"/>
          <w:rPrChange w:id="490" w:author="Alejandro Gil Hernán" w:date="2016-12-29T03:10:00Z">
            <w:rPr>
              <w:ins w:id="491" w:author="Alejandro Gil Hernán" w:date="2016-12-28T12:34:00Z"/>
            </w:rPr>
          </w:rPrChange>
        </w:rPr>
        <w:pPrChange w:id="492" w:author="Alejandro Gil Hernán" w:date="2016-12-28T18:46:00Z">
          <w:pPr>
            <w:pStyle w:val="Ttulo1"/>
          </w:pPr>
        </w:pPrChange>
      </w:pPr>
    </w:p>
    <w:p w14:paraId="6B30058D" w14:textId="77777777" w:rsidR="008A74E3" w:rsidRDefault="008A74E3">
      <w:pPr>
        <w:ind w:left="689" w:right="-33" w:hanging="576"/>
        <w:rPr>
          <w:del w:id="493" w:author="Alejandro Gil Hernán" w:date="2016-12-28T21:14:00Z"/>
          <w:sz w:val="28"/>
          <w:szCs w:val="28"/>
          <w:rPrChange w:id="494" w:author="Alejandro Gil Hernán" w:date="2016-12-29T03:13:00Z">
            <w:rPr>
              <w:del w:id="495" w:author="Alejandro Gil Hernán" w:date="2016-12-28T21:14:00Z"/>
              <w:sz w:val="40"/>
              <w:szCs w:val="40"/>
            </w:rPr>
          </w:rPrChange>
        </w:rPr>
        <w:pPrChange w:id="496" w:author="Alejandro Gil Hernán" w:date="2016-12-29T03:13:00Z">
          <w:pPr>
            <w:pStyle w:val="Ttulo1"/>
          </w:pPr>
        </w:pPrChange>
      </w:pPr>
      <w:commentRangeStart w:id="497"/>
    </w:p>
    <w:p w14:paraId="2C51D0A2" w14:textId="77777777" w:rsidR="008A74E3" w:rsidRDefault="002556F8">
      <w:pPr>
        <w:pStyle w:val="Ttulo2"/>
        <w:tabs>
          <w:tab w:val="left" w:pos="567"/>
        </w:tabs>
        <w:ind w:left="142" w:right="-33" w:firstLine="1"/>
        <w:rPr>
          <w:del w:id="498" w:author="Alejandro Gil Hernán" w:date="2016-12-29T03:12:00Z"/>
          <w:i w:val="0"/>
          <w:rPrChange w:id="499" w:author="Alejandro Gil Hernán" w:date="2016-12-29T03:13:00Z">
            <w:rPr>
              <w:del w:id="500" w:author="Alejandro Gil Hernán" w:date="2016-12-29T03:12:00Z"/>
            </w:rPr>
          </w:rPrChange>
        </w:rPr>
        <w:pPrChange w:id="501" w:author="Alejandro Gil Hernán" w:date="2016-12-29T03:13:00Z">
          <w:pPr>
            <w:pStyle w:val="Ttulo2"/>
            <w:ind w:left="360" w:firstLine="0"/>
          </w:pPr>
        </w:pPrChange>
      </w:pPr>
      <w:bookmarkStart w:id="502" w:name="_Toc175400058"/>
      <w:del w:id="503" w:author="Alejandro Gil Hernán" w:date="2016-12-28T13:35:00Z">
        <w:r w:rsidRPr="00C058E2" w:rsidDel="00EE311E">
          <w:rPr>
            <w:i w:val="0"/>
          </w:rPr>
          <w:delText>Subsección</w:delText>
        </w:r>
      </w:del>
      <w:bookmarkEnd w:id="502"/>
      <w:ins w:id="504" w:author="Alejandro Gil Hernán" w:date="2016-12-28T13:35:00Z">
        <w:r w:rsidR="00EE311E">
          <w:rPr>
            <w:i w:val="0"/>
          </w:rPr>
          <w:t>Tipos</w:t>
        </w:r>
      </w:ins>
      <w:commentRangeEnd w:id="497"/>
      <w:r w:rsidR="00AF5A3B">
        <w:rPr>
          <w:rStyle w:val="Refdecomentario"/>
          <w:rFonts w:ascii="Times New Roman" w:hAnsi="Times New Roman" w:cs="Times New Roman"/>
          <w:b w:val="0"/>
          <w:bCs w:val="0"/>
          <w:i w:val="0"/>
          <w:iCs w:val="0"/>
        </w:rPr>
        <w:commentReference w:id="497"/>
      </w:r>
      <w:ins w:id="505" w:author="Alejandro Gil Hernán" w:date="2016-12-28T13:35:00Z">
        <w:r w:rsidR="00EE311E">
          <w:rPr>
            <w:i w:val="0"/>
          </w:rPr>
          <w:t xml:space="preserve"> de algoritmos</w:t>
        </w:r>
      </w:ins>
    </w:p>
    <w:p w14:paraId="59BDAB98" w14:textId="77777777" w:rsidR="008A74E3" w:rsidRDefault="002556F8">
      <w:pPr>
        <w:pStyle w:val="Ttulo2"/>
        <w:tabs>
          <w:tab w:val="left" w:pos="567"/>
        </w:tabs>
        <w:ind w:left="142" w:firstLine="1"/>
        <w:rPr>
          <w:del w:id="506" w:author="Alejandro Gil Hernán" w:date="2016-12-29T03:12:00Z"/>
        </w:rPr>
        <w:pPrChange w:id="507" w:author="Alejandro Gil Hernán" w:date="2016-12-29T03:12:00Z">
          <w:pPr>
            <w:pStyle w:val="Ttulo3"/>
            <w:ind w:right="-33"/>
          </w:pPr>
        </w:pPrChange>
      </w:pPr>
      <w:bookmarkStart w:id="508" w:name="_Toc175400059"/>
      <w:del w:id="509" w:author="Alejandro Gil Hernán" w:date="2016-12-29T03:12:00Z">
        <w:r w:rsidDel="006D2A96">
          <w:delText>Subsubsección</w:delText>
        </w:r>
        <w:bookmarkEnd w:id="508"/>
      </w:del>
    </w:p>
    <w:p w14:paraId="5C6CD0C4" w14:textId="77777777" w:rsidR="008A74E3" w:rsidRDefault="008A74E3">
      <w:pPr>
        <w:pStyle w:val="Ttulo2"/>
        <w:tabs>
          <w:tab w:val="left" w:pos="567"/>
        </w:tabs>
        <w:ind w:left="142" w:firstLine="1"/>
        <w:rPr>
          <w:del w:id="510" w:author="Alejandro Gil Hernán" w:date="2016-12-29T03:12:00Z"/>
        </w:rPr>
        <w:pPrChange w:id="511" w:author="Alejandro Gil Hernán" w:date="2016-12-29T03:12:00Z">
          <w:pPr>
            <w:ind w:left="142"/>
          </w:pPr>
        </w:pPrChange>
      </w:pPr>
    </w:p>
    <w:p w14:paraId="5591D448" w14:textId="77777777" w:rsidR="008A74E3" w:rsidRDefault="008A74E3">
      <w:pPr>
        <w:pStyle w:val="Ttulo2"/>
        <w:tabs>
          <w:tab w:val="left" w:pos="567"/>
        </w:tabs>
        <w:ind w:left="142" w:firstLine="1"/>
        <w:rPr>
          <w:del w:id="512" w:author="Alejandro Gil Hernán" w:date="2016-12-29T03:12:00Z"/>
        </w:rPr>
        <w:pPrChange w:id="513" w:author="Alejandro Gil Hernán" w:date="2016-12-29T03:12:00Z">
          <w:pPr>
            <w:ind w:left="142"/>
          </w:pPr>
        </w:pPrChange>
      </w:pPr>
    </w:p>
    <w:p w14:paraId="5689A945" w14:textId="77777777" w:rsidR="008A74E3" w:rsidRDefault="00EE5DDD">
      <w:pPr>
        <w:pStyle w:val="Ttulo2"/>
        <w:tabs>
          <w:tab w:val="left" w:pos="567"/>
        </w:tabs>
        <w:ind w:left="142" w:firstLine="1"/>
        <w:rPr>
          <w:del w:id="514" w:author="Alejandro Gil Hernán" w:date="2016-12-28T19:53:00Z"/>
          <w:rFonts w:ascii="NimbusRomNo9L-Regu" w:hAnsi="NimbusRomNo9L-Regu" w:cs="NimbusRomNo9L-Regu"/>
          <w:sz w:val="20"/>
          <w:szCs w:val="20"/>
          <w:lang w:val="en-GB"/>
          <w:rPrChange w:id="515" w:author="Alejandro Gil Hernán" w:date="2016-12-29T03:12:00Z">
            <w:rPr>
              <w:del w:id="516" w:author="Alejandro Gil Hernán" w:date="2016-12-28T19:53:00Z"/>
              <w:lang w:val="en-GB"/>
            </w:rPr>
          </w:rPrChange>
        </w:rPr>
        <w:pPrChange w:id="517" w:author="Alejandro Gil Hernán" w:date="2016-12-29T03:12:00Z">
          <w:pPr>
            <w:autoSpaceDE w:val="0"/>
            <w:autoSpaceDN w:val="0"/>
            <w:adjustRightInd w:val="0"/>
            <w:ind w:left="142"/>
            <w:jc w:val="left"/>
          </w:pPr>
        </w:pPrChange>
      </w:pPr>
      <w:bookmarkStart w:id="518" w:name="fig01"/>
      <w:bookmarkEnd w:id="518"/>
      <w:moveToRangeStart w:id="519" w:author="Alejandro Gil Hernán" w:date="2016-12-28T12:59:00Z" w:name="move470693312"/>
      <w:moveTo w:id="520" w:author="Alejandro Gil Hernán" w:date="2016-12-28T12:59:00Z">
        <w:del w:id="521" w:author="Alejandro Gil Hernán" w:date="2016-12-28T19:53:00Z">
          <w:r w:rsidRPr="00EE5DDD">
            <w:rPr>
              <w:rFonts w:ascii="NimbusRomNo9L-Regu" w:hAnsi="NimbusRomNo9L-Regu" w:cs="NimbusRomNo9L-Regu"/>
              <w:sz w:val="20"/>
              <w:szCs w:val="20"/>
              <w:lang w:val="en-GB"/>
              <w:rPrChange w:id="522" w:author="Alejandro Gil Hernán" w:date="2016-12-29T03:12:00Z">
                <w:rPr>
                  <w:color w:val="0000FF"/>
                  <w:u w:val="single"/>
                  <w:lang w:val="en-GB"/>
                </w:rPr>
              </w:rPrChange>
            </w:rPr>
            <w:delText>Users of a RS, as mentioned above, may have very diverse goals and characteristics.</w:delText>
          </w:r>
        </w:del>
      </w:moveTo>
    </w:p>
    <w:p w14:paraId="7A2F911B" w14:textId="77777777" w:rsidR="008A74E3" w:rsidRDefault="003F0A52">
      <w:pPr>
        <w:pStyle w:val="Ttulo2"/>
        <w:tabs>
          <w:tab w:val="left" w:pos="567"/>
        </w:tabs>
        <w:ind w:left="142" w:firstLine="1"/>
        <w:rPr>
          <w:del w:id="523" w:author="Alejandro Gil Hernán" w:date="2016-12-28T19:53:00Z"/>
          <w:lang w:val="en-GB"/>
        </w:rPr>
        <w:pPrChange w:id="524" w:author="Alejandro Gil Hernán" w:date="2016-12-29T03:12:00Z">
          <w:pPr>
            <w:autoSpaceDE w:val="0"/>
            <w:autoSpaceDN w:val="0"/>
            <w:adjustRightInd w:val="0"/>
            <w:ind w:left="142"/>
            <w:jc w:val="left"/>
          </w:pPr>
        </w:pPrChange>
      </w:pPr>
      <w:moveTo w:id="525" w:author="Alejandro Gil Hernán" w:date="2016-12-28T12:59:00Z">
        <w:del w:id="526" w:author="Alejandro Gil Hernán" w:date="2016-12-28T19:53:00Z">
          <w:r w:rsidRPr="00625D1A" w:rsidDel="00CF4FA5">
            <w:rPr>
              <w:lang w:val="en-GB"/>
            </w:rPr>
            <w:delText>In order to personalize the recommendations and the human-computer</w:delText>
          </w:r>
        </w:del>
      </w:moveTo>
    </w:p>
    <w:p w14:paraId="0DDEBF3C" w14:textId="77777777" w:rsidR="008A74E3" w:rsidRDefault="003F0A52">
      <w:pPr>
        <w:pStyle w:val="Ttulo2"/>
        <w:tabs>
          <w:tab w:val="left" w:pos="567"/>
        </w:tabs>
        <w:ind w:left="142" w:firstLine="1"/>
        <w:rPr>
          <w:del w:id="527" w:author="Alejandro Gil Hernán" w:date="2016-12-28T18:13:00Z"/>
          <w:lang w:val="en-GB"/>
        </w:rPr>
        <w:pPrChange w:id="528" w:author="Alejandro Gil Hernán" w:date="2016-12-29T03:12:00Z">
          <w:pPr>
            <w:autoSpaceDE w:val="0"/>
            <w:autoSpaceDN w:val="0"/>
            <w:adjustRightInd w:val="0"/>
            <w:ind w:left="142"/>
            <w:jc w:val="left"/>
          </w:pPr>
        </w:pPrChange>
      </w:pPr>
      <w:moveTo w:id="529" w:author="Alejandro Gil Hernán" w:date="2016-12-28T12:59:00Z">
        <w:del w:id="530" w:author="Alejandro Gil Hernán" w:date="2016-12-28T19:53:00Z">
          <w:r w:rsidRPr="00625D1A" w:rsidDel="00CF4FA5">
            <w:rPr>
              <w:lang w:val="en-GB"/>
            </w:rPr>
            <w:delText xml:space="preserve">interaction, RSs exploit a range of information about the users. </w:delText>
          </w:r>
        </w:del>
        <w:del w:id="531" w:author="Alejandro Gil Hernán" w:date="2016-12-28T18:13:00Z">
          <w:r w:rsidRPr="00625D1A" w:rsidDel="00A24AC5">
            <w:rPr>
              <w:lang w:val="en-GB"/>
            </w:rPr>
            <w:delText>This information</w:delText>
          </w:r>
        </w:del>
      </w:moveTo>
    </w:p>
    <w:p w14:paraId="355B0F2E" w14:textId="77777777" w:rsidR="008A74E3" w:rsidRDefault="003F0A52">
      <w:pPr>
        <w:pStyle w:val="Ttulo2"/>
        <w:tabs>
          <w:tab w:val="left" w:pos="567"/>
        </w:tabs>
        <w:ind w:left="142" w:firstLine="1"/>
        <w:rPr>
          <w:del w:id="532" w:author="Alejandro Gil Hernán" w:date="2016-12-28T18:13:00Z"/>
          <w:lang w:val="en-GB"/>
        </w:rPr>
        <w:pPrChange w:id="533" w:author="Alejandro Gil Hernán" w:date="2016-12-29T03:12:00Z">
          <w:pPr>
            <w:autoSpaceDE w:val="0"/>
            <w:autoSpaceDN w:val="0"/>
            <w:adjustRightInd w:val="0"/>
            <w:ind w:left="142"/>
            <w:jc w:val="left"/>
          </w:pPr>
        </w:pPrChange>
      </w:pPr>
      <w:moveTo w:id="534" w:author="Alejandro Gil Hernán" w:date="2016-12-28T12:59:00Z">
        <w:del w:id="535" w:author="Alejandro Gil Hernán" w:date="2016-12-28T18:13:00Z">
          <w:r w:rsidRPr="00625D1A" w:rsidDel="00A24AC5">
            <w:rPr>
              <w:lang w:val="en-GB"/>
            </w:rPr>
            <w:delText>can be structured in various ways and again the selection of what information to</w:delText>
          </w:r>
        </w:del>
      </w:moveTo>
    </w:p>
    <w:p w14:paraId="01621BE6" w14:textId="77777777" w:rsidR="008A74E3" w:rsidRDefault="003F0A52">
      <w:pPr>
        <w:pStyle w:val="Ttulo2"/>
        <w:tabs>
          <w:tab w:val="left" w:pos="567"/>
        </w:tabs>
        <w:ind w:left="142" w:firstLine="1"/>
        <w:rPr>
          <w:del w:id="536" w:author="Alejandro Gil Hernán" w:date="2016-12-28T18:13:00Z"/>
          <w:lang w:val="en-GB"/>
        </w:rPr>
        <w:pPrChange w:id="537" w:author="Alejandro Gil Hernán" w:date="2016-12-29T03:12:00Z">
          <w:pPr>
            <w:autoSpaceDE w:val="0"/>
            <w:autoSpaceDN w:val="0"/>
            <w:adjustRightInd w:val="0"/>
            <w:ind w:left="142"/>
            <w:jc w:val="left"/>
          </w:pPr>
        </w:pPrChange>
      </w:pPr>
      <w:moveTo w:id="538" w:author="Alejandro Gil Hernán" w:date="2016-12-28T12:59:00Z">
        <w:del w:id="539" w:author="Alejandro Gil Hernán" w:date="2016-12-28T18:13:00Z">
          <w:r w:rsidRPr="00625D1A" w:rsidDel="00A24AC5">
            <w:rPr>
              <w:lang w:val="en-GB"/>
            </w:rPr>
            <w:delText>model depends on the recommendation technique.</w:delText>
          </w:r>
        </w:del>
      </w:moveTo>
    </w:p>
    <w:p w14:paraId="2BD50545" w14:textId="77777777" w:rsidR="008A74E3" w:rsidRDefault="003F0A52">
      <w:pPr>
        <w:pStyle w:val="Ttulo2"/>
        <w:tabs>
          <w:tab w:val="left" w:pos="567"/>
        </w:tabs>
        <w:ind w:left="142" w:firstLine="1"/>
        <w:rPr>
          <w:del w:id="540" w:author="Alejandro Gil Hernán" w:date="2016-12-28T18:13:00Z"/>
          <w:lang w:val="en-GB"/>
        </w:rPr>
        <w:pPrChange w:id="541" w:author="Alejandro Gil Hernán" w:date="2016-12-29T03:12:00Z">
          <w:pPr>
            <w:autoSpaceDE w:val="0"/>
            <w:autoSpaceDN w:val="0"/>
            <w:adjustRightInd w:val="0"/>
            <w:ind w:left="142"/>
            <w:jc w:val="left"/>
          </w:pPr>
        </w:pPrChange>
      </w:pPr>
      <w:moveTo w:id="542" w:author="Alejandro Gil Hernán" w:date="2016-12-28T12:59:00Z">
        <w:del w:id="543" w:author="Alejandro Gil Hernán" w:date="2016-12-28T18:13:00Z">
          <w:r w:rsidRPr="00625D1A" w:rsidDel="00A24AC5">
            <w:rPr>
              <w:lang w:val="en-GB"/>
            </w:rPr>
            <w:delText>For instance, in collaborative filtering, users are modeled as a simple list containing</w:delText>
          </w:r>
        </w:del>
      </w:moveTo>
    </w:p>
    <w:p w14:paraId="2638032F" w14:textId="77777777" w:rsidR="008A74E3" w:rsidRDefault="003F0A52">
      <w:pPr>
        <w:pStyle w:val="Ttulo2"/>
        <w:tabs>
          <w:tab w:val="left" w:pos="567"/>
        </w:tabs>
        <w:ind w:left="142" w:firstLine="1"/>
        <w:rPr>
          <w:del w:id="544" w:author="Alejandro Gil Hernán" w:date="2016-12-28T18:13:00Z"/>
          <w:lang w:val="en-GB"/>
        </w:rPr>
        <w:pPrChange w:id="545" w:author="Alejandro Gil Hernán" w:date="2016-12-29T03:12:00Z">
          <w:pPr>
            <w:autoSpaceDE w:val="0"/>
            <w:autoSpaceDN w:val="0"/>
            <w:adjustRightInd w:val="0"/>
            <w:ind w:left="142"/>
            <w:jc w:val="left"/>
          </w:pPr>
        </w:pPrChange>
      </w:pPr>
      <w:moveTo w:id="546" w:author="Alejandro Gil Hernán" w:date="2016-12-28T12:59:00Z">
        <w:del w:id="547" w:author="Alejandro Gil Hernán" w:date="2016-12-28T18:13:00Z">
          <w:r w:rsidRPr="00625D1A" w:rsidDel="00A24AC5">
            <w:rPr>
              <w:lang w:val="en-GB"/>
            </w:rPr>
            <w:delText>the ratings provided by the user for some items. In a demographic RS, sociodemographic</w:delText>
          </w:r>
        </w:del>
      </w:moveTo>
    </w:p>
    <w:p w14:paraId="4DDEDC41" w14:textId="77777777" w:rsidR="008A74E3" w:rsidRDefault="003F0A52">
      <w:pPr>
        <w:pStyle w:val="Ttulo2"/>
        <w:tabs>
          <w:tab w:val="left" w:pos="567"/>
        </w:tabs>
        <w:ind w:left="142" w:firstLine="1"/>
        <w:rPr>
          <w:del w:id="548" w:author="Alejandro Gil Hernán" w:date="2016-12-28T18:13:00Z"/>
          <w:lang w:val="en-GB"/>
        </w:rPr>
        <w:pPrChange w:id="549" w:author="Alejandro Gil Hernán" w:date="2016-12-29T03:12:00Z">
          <w:pPr>
            <w:autoSpaceDE w:val="0"/>
            <w:autoSpaceDN w:val="0"/>
            <w:adjustRightInd w:val="0"/>
            <w:ind w:left="142"/>
            <w:jc w:val="left"/>
          </w:pPr>
        </w:pPrChange>
      </w:pPr>
      <w:moveTo w:id="550" w:author="Alejandro Gil Hernán" w:date="2016-12-28T12:59:00Z">
        <w:del w:id="551" w:author="Alejandro Gil Hernán" w:date="2016-12-28T18:13:00Z">
          <w:r w:rsidRPr="00625D1A" w:rsidDel="00A24AC5">
            <w:rPr>
              <w:lang w:val="en-GB"/>
            </w:rPr>
            <w:delText>attributes such as age, gender, profession, and education, are used.</w:delText>
          </w:r>
        </w:del>
      </w:moveTo>
    </w:p>
    <w:p w14:paraId="79B49851" w14:textId="77777777" w:rsidR="008A74E3" w:rsidRDefault="003F0A52">
      <w:pPr>
        <w:pStyle w:val="Ttulo2"/>
        <w:tabs>
          <w:tab w:val="left" w:pos="567"/>
        </w:tabs>
        <w:ind w:left="142" w:firstLine="1"/>
        <w:rPr>
          <w:del w:id="552" w:author="Alejandro Gil Hernán" w:date="2016-12-28T19:53:00Z"/>
          <w:lang w:val="en-GB"/>
        </w:rPr>
        <w:pPrChange w:id="553" w:author="Alejandro Gil Hernán" w:date="2016-12-29T03:12:00Z">
          <w:pPr>
            <w:ind w:left="142"/>
          </w:pPr>
        </w:pPrChange>
      </w:pPr>
      <w:moveTo w:id="554" w:author="Alejandro Gil Hernán" w:date="2016-12-28T12:59:00Z">
        <w:del w:id="555" w:author="Alejandro Gil Hernán" w:date="2016-12-28T18:13:00Z">
          <w:r w:rsidRPr="00625D1A" w:rsidDel="00A24AC5">
            <w:rPr>
              <w:lang w:val="en-GB"/>
            </w:rPr>
            <w:delText xml:space="preserve">User data is said to constitute the user model </w:delText>
          </w:r>
        </w:del>
        <w:del w:id="556" w:author="Alejandro Gil Hernán" w:date="2016-12-28T19:53:00Z">
          <w:r w:rsidRPr="00625D1A" w:rsidDel="00CF4FA5">
            <w:rPr>
              <w:lang w:val="en-GB"/>
            </w:rPr>
            <w:delText>[21, 32]</w:delText>
          </w:r>
        </w:del>
      </w:moveTo>
    </w:p>
    <w:p w14:paraId="204456C3" w14:textId="77777777" w:rsidR="008A74E3" w:rsidRDefault="008A74E3">
      <w:pPr>
        <w:pStyle w:val="Ttulo2"/>
        <w:tabs>
          <w:tab w:val="left" w:pos="567"/>
        </w:tabs>
        <w:ind w:left="142" w:firstLine="1"/>
        <w:rPr>
          <w:del w:id="557" w:author="Alejandro Gil Hernán" w:date="2016-12-28T19:53:00Z"/>
          <w:lang w:val="en-GB"/>
        </w:rPr>
        <w:pPrChange w:id="558" w:author="Alejandro Gil Hernán" w:date="2016-12-29T03:12:00Z">
          <w:pPr>
            <w:ind w:left="142"/>
          </w:pPr>
        </w:pPrChange>
      </w:pPr>
    </w:p>
    <w:p w14:paraId="78C129B7" w14:textId="77777777" w:rsidR="008A74E3" w:rsidRDefault="003F0A52">
      <w:pPr>
        <w:pStyle w:val="Ttulo2"/>
        <w:tabs>
          <w:tab w:val="left" w:pos="567"/>
        </w:tabs>
        <w:ind w:left="142" w:firstLine="1"/>
        <w:rPr>
          <w:del w:id="559" w:author="Alejandro Gil Hernán" w:date="2016-12-28T19:53:00Z"/>
          <w:lang w:val="en-GB"/>
        </w:rPr>
        <w:pPrChange w:id="560" w:author="Alejandro Gil Hernán" w:date="2016-12-29T03:12:00Z">
          <w:pPr>
            <w:autoSpaceDE w:val="0"/>
            <w:autoSpaceDN w:val="0"/>
            <w:adjustRightInd w:val="0"/>
            <w:ind w:left="142"/>
            <w:jc w:val="left"/>
          </w:pPr>
        </w:pPrChange>
      </w:pPr>
      <w:moveTo w:id="561" w:author="Alejandro Gil Hernán" w:date="2016-12-28T12:59:00Z">
        <w:del w:id="562" w:author="Alejandro Gil Hernán" w:date="2016-12-28T19:53:00Z">
          <w:r w:rsidRPr="00625D1A" w:rsidDel="00CF4FA5">
            <w:rPr>
              <w:lang w:val="en-GB"/>
            </w:rPr>
            <w:delText>Users can also be described by their behavior pattern data, for example, site</w:delText>
          </w:r>
        </w:del>
      </w:moveTo>
    </w:p>
    <w:p w14:paraId="256A3822" w14:textId="77777777" w:rsidR="008A74E3" w:rsidRDefault="003F0A52">
      <w:pPr>
        <w:pStyle w:val="Ttulo2"/>
        <w:tabs>
          <w:tab w:val="left" w:pos="567"/>
        </w:tabs>
        <w:ind w:left="142" w:firstLine="1"/>
        <w:rPr>
          <w:del w:id="563" w:author="Alejandro Gil Hernán" w:date="2016-12-28T19:53:00Z"/>
          <w:lang w:val="en-GB"/>
        </w:rPr>
        <w:pPrChange w:id="564" w:author="Alejandro Gil Hernán" w:date="2016-12-29T03:12:00Z">
          <w:pPr>
            <w:autoSpaceDE w:val="0"/>
            <w:autoSpaceDN w:val="0"/>
            <w:adjustRightInd w:val="0"/>
            <w:ind w:left="142"/>
            <w:jc w:val="left"/>
          </w:pPr>
        </w:pPrChange>
      </w:pPr>
      <w:moveTo w:id="565" w:author="Alejandro Gil Hernán" w:date="2016-12-28T12:59:00Z">
        <w:del w:id="566" w:author="Alejandro Gil Hernán" w:date="2016-12-28T19:53:00Z">
          <w:r w:rsidRPr="00625D1A" w:rsidDel="00CF4FA5">
            <w:rPr>
              <w:lang w:val="en-GB"/>
            </w:rPr>
            <w:delText>browsing patterns (in a Web-based recommender system) [107], or travel search</w:delText>
          </w:r>
        </w:del>
      </w:moveTo>
    </w:p>
    <w:p w14:paraId="76F8447E" w14:textId="77777777" w:rsidR="008A74E3" w:rsidRDefault="003F0A52">
      <w:pPr>
        <w:pStyle w:val="Ttulo2"/>
        <w:tabs>
          <w:tab w:val="left" w:pos="567"/>
        </w:tabs>
        <w:ind w:left="142" w:firstLine="1"/>
        <w:rPr>
          <w:del w:id="567" w:author="Alejandro Gil Hernán" w:date="2016-12-28T19:53:00Z"/>
          <w:lang w:val="en-GB"/>
        </w:rPr>
        <w:pPrChange w:id="568" w:author="Alejandro Gil Hernán" w:date="2016-12-29T03:12:00Z">
          <w:pPr>
            <w:autoSpaceDE w:val="0"/>
            <w:autoSpaceDN w:val="0"/>
            <w:adjustRightInd w:val="0"/>
            <w:ind w:left="142"/>
            <w:jc w:val="left"/>
          </w:pPr>
        </w:pPrChange>
      </w:pPr>
      <w:moveTo w:id="569" w:author="Alejandro Gil Hernán" w:date="2016-12-28T12:59:00Z">
        <w:del w:id="570" w:author="Alejandro Gil Hernán" w:date="2016-12-28T19:53:00Z">
          <w:r w:rsidRPr="00625D1A" w:rsidDel="00CF4FA5">
            <w:rPr>
              <w:lang w:val="en-GB"/>
            </w:rPr>
            <w:delText>patterns (in a travel recommender system) [60]. Moreover, user data may include relations</w:delText>
          </w:r>
        </w:del>
      </w:moveTo>
    </w:p>
    <w:p w14:paraId="2D68954E" w14:textId="77777777" w:rsidR="008A74E3" w:rsidRDefault="003F0A52">
      <w:pPr>
        <w:pStyle w:val="Ttulo2"/>
        <w:tabs>
          <w:tab w:val="left" w:pos="567"/>
        </w:tabs>
        <w:ind w:left="142" w:firstLine="1"/>
        <w:rPr>
          <w:del w:id="571" w:author="Alejandro Gil Hernán" w:date="2016-12-28T19:53:00Z"/>
          <w:lang w:val="en-GB"/>
        </w:rPr>
        <w:pPrChange w:id="572" w:author="Alejandro Gil Hernán" w:date="2016-12-29T03:12:00Z">
          <w:pPr>
            <w:autoSpaceDE w:val="0"/>
            <w:autoSpaceDN w:val="0"/>
            <w:adjustRightInd w:val="0"/>
            <w:ind w:left="142"/>
            <w:jc w:val="left"/>
          </w:pPr>
        </w:pPrChange>
      </w:pPr>
      <w:moveTo w:id="573" w:author="Alejandro Gil Hernán" w:date="2016-12-28T12:59:00Z">
        <w:del w:id="574" w:author="Alejandro Gil Hernán" w:date="2016-12-28T19:53:00Z">
          <w:r w:rsidRPr="00625D1A" w:rsidDel="00CF4FA5">
            <w:rPr>
              <w:lang w:val="en-GB"/>
            </w:rPr>
            <w:delText>between users such as the trust level of these relations between users (Chapter</w:delText>
          </w:r>
        </w:del>
      </w:moveTo>
    </w:p>
    <w:p w14:paraId="20348ACF" w14:textId="77777777" w:rsidR="008A74E3" w:rsidRDefault="003F0A52">
      <w:pPr>
        <w:pStyle w:val="Ttulo2"/>
        <w:tabs>
          <w:tab w:val="left" w:pos="567"/>
        </w:tabs>
        <w:ind w:left="142" w:firstLine="1"/>
        <w:rPr>
          <w:del w:id="575" w:author="Alejandro Gil Hernán" w:date="2016-12-28T19:53:00Z"/>
          <w:lang w:val="en-GB"/>
        </w:rPr>
        <w:pPrChange w:id="576" w:author="Alejandro Gil Hernán" w:date="2016-12-29T03:12:00Z">
          <w:pPr>
            <w:autoSpaceDE w:val="0"/>
            <w:autoSpaceDN w:val="0"/>
            <w:adjustRightInd w:val="0"/>
            <w:ind w:left="142"/>
            <w:jc w:val="left"/>
          </w:pPr>
        </w:pPrChange>
      </w:pPr>
      <w:moveTo w:id="577" w:author="Alejandro Gil Hernán" w:date="2016-12-28T12:59:00Z">
        <w:del w:id="578" w:author="Alejandro Gil Hernán" w:date="2016-12-28T19:53:00Z">
          <w:r w:rsidRPr="00625D1A" w:rsidDel="00CF4FA5">
            <w:rPr>
              <w:lang w:val="en-GB"/>
            </w:rPr>
            <w:delText>20). A RS might utilize this information to recommend items to users that were</w:delText>
          </w:r>
        </w:del>
      </w:moveTo>
    </w:p>
    <w:p w14:paraId="1ABDE6E4" w14:textId="77777777" w:rsidR="008A74E3" w:rsidRDefault="003F0A52">
      <w:pPr>
        <w:pStyle w:val="Ttulo2"/>
        <w:tabs>
          <w:tab w:val="left" w:pos="567"/>
        </w:tabs>
        <w:ind w:left="142" w:firstLine="1"/>
        <w:rPr>
          <w:del w:id="579" w:author="Alejandro Gil Hernán" w:date="2016-12-28T19:53:00Z"/>
          <w:lang w:val="en-GB"/>
        </w:rPr>
        <w:pPrChange w:id="580" w:author="Alejandro Gil Hernán" w:date="2016-12-29T03:12:00Z">
          <w:pPr>
            <w:ind w:left="142"/>
          </w:pPr>
        </w:pPrChange>
      </w:pPr>
      <w:moveTo w:id="581" w:author="Alejandro Gil Hernán" w:date="2016-12-28T12:59:00Z">
        <w:del w:id="582" w:author="Alejandro Gil Hernán" w:date="2016-12-28T19:53:00Z">
          <w:r w:rsidRPr="00625D1A" w:rsidDel="00CF4FA5">
            <w:rPr>
              <w:lang w:val="en-GB"/>
            </w:rPr>
            <w:delText>preferred by similar or trusted users.</w:delText>
          </w:r>
        </w:del>
      </w:moveTo>
    </w:p>
    <w:p w14:paraId="024F7B72" w14:textId="77777777" w:rsidR="008A74E3" w:rsidRDefault="008A74E3">
      <w:pPr>
        <w:pStyle w:val="Ttulo2"/>
        <w:tabs>
          <w:tab w:val="left" w:pos="567"/>
        </w:tabs>
        <w:ind w:left="142" w:firstLine="1"/>
        <w:rPr>
          <w:lang w:val="en-GB"/>
        </w:rPr>
        <w:pPrChange w:id="583" w:author="Alejandro Gil Hernán" w:date="2016-12-29T03:12:00Z">
          <w:pPr>
            <w:ind w:left="142"/>
          </w:pPr>
        </w:pPrChange>
      </w:pPr>
    </w:p>
    <w:p w14:paraId="3E3F63E2" w14:textId="06DCEC75" w:rsidR="006D2A96" w:rsidRDefault="006D2A96">
      <w:pPr>
        <w:rPr>
          <w:ins w:id="584" w:author="Alejandro Gil Hernán" w:date="2016-12-30T18:38:00Z"/>
          <w:rFonts w:ascii="Proxima Nova" w:hAnsi="Proxima Nova"/>
        </w:rPr>
        <w:pPrChange w:id="585" w:author="Alejandro Gil Hernán" w:date="2016-12-30T18:38:00Z">
          <w:pPr>
            <w:ind w:left="142"/>
          </w:pPr>
        </w:pPrChange>
      </w:pPr>
    </w:p>
    <w:p w14:paraId="6467EA57" w14:textId="5404DC4F" w:rsidR="009D3CA4" w:rsidRDefault="005370F4">
      <w:pPr>
        <w:ind w:left="142"/>
        <w:rPr>
          <w:ins w:id="586" w:author="Alejandro Gil Hernán" w:date="2016-12-30T18:41:00Z"/>
          <w:rFonts w:ascii="Proxima Nova" w:hAnsi="Proxima Nova"/>
        </w:rPr>
      </w:pPr>
      <w:ins w:id="587" w:author="Alejandro Gil Hernán" w:date="2016-12-30T18:39:00Z">
        <w:r>
          <w:rPr>
            <w:rFonts w:ascii="Proxima Nova" w:hAnsi="Proxima Nova"/>
          </w:rPr>
          <w:t xml:space="preserve">Dependiendo de la forma en que los algoritmos </w:t>
        </w:r>
      </w:ins>
      <w:ins w:id="588" w:author="Alejandro Gil Hernán" w:date="2016-12-31T13:11:00Z">
        <w:r w:rsidR="00024B9C">
          <w:rPr>
            <w:rFonts w:ascii="Proxima Nova" w:hAnsi="Proxima Nova"/>
          </w:rPr>
          <w:t>tengan</w:t>
        </w:r>
      </w:ins>
      <w:ins w:id="589" w:author="Alejandro Gil Hernán" w:date="2016-12-30T18:40:00Z">
        <w:r>
          <w:rPr>
            <w:rFonts w:ascii="Proxima Nova" w:hAnsi="Proxima Nova"/>
          </w:rPr>
          <w:t xml:space="preserve"> en cuenta los atributos de los ítems o usuarios, podemos concluir que e</w:t>
        </w:r>
      </w:ins>
      <w:ins w:id="590"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591" w:author="Alejandro Gil Hernán" w:date="2016-12-30T18:41:00Z"/>
          <w:rFonts w:ascii="Proxima Nova" w:hAnsi="Proxima Nova"/>
        </w:rPr>
      </w:pPr>
    </w:p>
    <w:p w14:paraId="50E8D47A" w14:textId="4F986668" w:rsidR="009D3CA4" w:rsidRPr="00B1068C" w:rsidRDefault="00B1068C">
      <w:pPr>
        <w:pStyle w:val="Ttulo2"/>
        <w:numPr>
          <w:ilvl w:val="0"/>
          <w:numId w:val="0"/>
        </w:numPr>
        <w:tabs>
          <w:tab w:val="left" w:pos="567"/>
        </w:tabs>
        <w:ind w:left="142"/>
        <w:rPr>
          <w:ins w:id="592" w:author="Alejandro Gil Hernán" w:date="2016-12-30T18:38:00Z"/>
          <w:rPrChange w:id="593" w:author="Alejandro Gil Hernán" w:date="2016-12-30T18:41:00Z">
            <w:rPr>
              <w:ins w:id="594" w:author="Alejandro Gil Hernán" w:date="2016-12-30T18:38:00Z"/>
              <w:rFonts w:ascii="NimbusRomNo9L-Regu" w:hAnsi="NimbusRomNo9L-Regu" w:cs="NimbusRomNo9L-Regu"/>
              <w:sz w:val="20"/>
              <w:szCs w:val="20"/>
              <w:lang w:val="en-GB"/>
            </w:rPr>
          </w:rPrChange>
        </w:rPr>
        <w:pPrChange w:id="595" w:author="Alejandro Gil Hernán" w:date="2016-12-30T18:41:00Z">
          <w:pPr>
            <w:ind w:left="142"/>
          </w:pPr>
        </w:pPrChange>
      </w:pPr>
      <w:ins w:id="596" w:author="Alejandro Gil Hernán" w:date="2016-12-30T18:41:00Z">
        <w:r w:rsidRPr="00B1068C">
          <w:rPr>
            <w:i w:val="0"/>
            <w:rPrChange w:id="597" w:author="Alejandro Gil Hernán" w:date="2016-12-30T18:41:00Z">
              <w:rPr>
                <w:rFonts w:ascii="Proxima Nova" w:hAnsi="Proxima Nova"/>
                <w:b/>
                <w:bCs/>
                <w:i/>
                <w:iCs/>
              </w:rPr>
            </w:rPrChange>
          </w:rPr>
          <w:t>2.1.1 Algoritmos basados en contenido.</w:t>
        </w:r>
      </w:ins>
    </w:p>
    <w:p w14:paraId="60F916A9" w14:textId="295BBAAA" w:rsidR="009D3CA4" w:rsidRDefault="009D3CA4" w:rsidP="00B749D4">
      <w:pPr>
        <w:ind w:left="142"/>
        <w:rPr>
          <w:ins w:id="598" w:author="Alejandro Gil Hernán" w:date="2016-12-30T18:46:00Z"/>
          <w:rFonts w:ascii="NimbusRomNo9L-Regu" w:hAnsi="NimbusRomNo9L-Regu" w:cs="NimbusRomNo9L-Regu"/>
          <w:sz w:val="20"/>
          <w:szCs w:val="20"/>
        </w:rPr>
      </w:pPr>
    </w:p>
    <w:p w14:paraId="61F5ADB4" w14:textId="67C856C3" w:rsidR="00A37B57" w:rsidRDefault="00C56C09" w:rsidP="00AC469D">
      <w:pPr>
        <w:ind w:left="142"/>
        <w:rPr>
          <w:ins w:id="599" w:author="Alejandro Gil Hernán" w:date="2016-12-31T14:03:00Z"/>
          <w:rFonts w:ascii="Proxima Nova" w:hAnsi="Proxima Nova"/>
        </w:rPr>
        <w:pPrChange w:id="600" w:author="Alejandro Gil Hernán" w:date="2016-12-31T13:59:00Z">
          <w:pPr>
            <w:ind w:left="142" w:firstLine="425"/>
          </w:pPr>
        </w:pPrChange>
      </w:pPr>
      <w:ins w:id="601" w:author="Alejandro Gil Hernán" w:date="2016-12-30T18:46:00Z">
        <w:r>
          <w:rPr>
            <w:rFonts w:ascii="Proxima Nova" w:hAnsi="Proxima Nova"/>
          </w:rPr>
          <w:t>Cuando se aplican métodos basados en contenido</w:t>
        </w:r>
      </w:ins>
      <w:ins w:id="602"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603" w:author="Alejandro Gil Hernán" w:date="2016-12-30T18:48:00Z">
        <w:r>
          <w:rPr>
            <w:rFonts w:ascii="Proxima Nova" w:hAnsi="Proxima Nova"/>
          </w:rPr>
          <w:t>características</w:t>
        </w:r>
      </w:ins>
      <w:ins w:id="604" w:author="Alejandro Gil Hernán" w:date="2016-12-30T18:47:00Z">
        <w:r>
          <w:rPr>
            <w:rFonts w:ascii="Proxima Nova" w:hAnsi="Proxima Nova"/>
          </w:rPr>
          <w:t xml:space="preserve"> </w:t>
        </w:r>
      </w:ins>
      <w:ins w:id="605" w:author="Alejandro Gil Hernán" w:date="2016-12-30T18:48:00Z">
        <w:r>
          <w:rPr>
            <w:rFonts w:ascii="Proxima Nova" w:hAnsi="Proxima Nova"/>
          </w:rPr>
          <w:t xml:space="preserve">asociadas a los ítems. En el caso de que un usuario haya puntuado con buena nota una película </w:t>
        </w:r>
      </w:ins>
      <w:ins w:id="606" w:author="Alejandro Gil Hernán" w:date="2016-12-30T18:49:00Z">
        <w:r>
          <w:rPr>
            <w:rFonts w:ascii="Proxima Nova" w:hAnsi="Proxima Nova"/>
          </w:rPr>
          <w:t>cuyo</w:t>
        </w:r>
      </w:ins>
      <w:ins w:id="607" w:author="Alejandro Gil Hernán" w:date="2016-12-30T18:48:00Z">
        <w:r>
          <w:rPr>
            <w:rFonts w:ascii="Proxima Nova" w:hAnsi="Proxima Nova"/>
          </w:rPr>
          <w:t xml:space="preserve"> g</w:t>
        </w:r>
      </w:ins>
      <w:ins w:id="608"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609" w:author="Alejandro Gil Hernán" w:date="2016-12-30T18:50:00Z">
        <w:r w:rsidR="00CB04DE">
          <w:rPr>
            <w:rFonts w:ascii="Proxima Nova" w:hAnsi="Proxima Nova"/>
          </w:rPr>
          <w:t>películas</w:t>
        </w:r>
      </w:ins>
      <w:ins w:id="610" w:author="Alejandro Gil Hernán" w:date="2016-12-30T18:49:00Z">
        <w:r w:rsidR="00CB04DE">
          <w:rPr>
            <w:rFonts w:ascii="Proxima Nova" w:hAnsi="Proxima Nova"/>
          </w:rPr>
          <w:t xml:space="preserve"> </w:t>
        </w:r>
      </w:ins>
      <w:ins w:id="611" w:author="Alejandro Gil Hernán" w:date="2016-12-30T18:50:00Z">
        <w:r w:rsidR="00CB04DE">
          <w:rPr>
            <w:rFonts w:ascii="Proxima Nova" w:hAnsi="Proxima Nova"/>
          </w:rPr>
          <w:t>con este mismo género.</w:t>
        </w:r>
      </w:ins>
      <w:ins w:id="612" w:author="Alejandro Gil Hernán" w:date="2016-12-30T18:52:00Z">
        <w:r w:rsidR="0004781E" w:rsidRPr="00C56C09">
          <w:rPr>
            <w:rFonts w:ascii="Proxima Nova" w:hAnsi="Proxima Nova"/>
          </w:rPr>
          <w:t xml:space="preserve"> </w:t>
        </w:r>
      </w:ins>
      <w:ins w:id="613" w:author="Alejandro Gil Hernán" w:date="2016-12-31T13:59:00Z">
        <w:r w:rsidR="00CC2F1C">
          <w:rPr>
            <w:rFonts w:ascii="Proxima Nova" w:hAnsi="Proxima Nova"/>
          </w:rPr>
          <w:t xml:space="preserve">En el caso de </w:t>
        </w:r>
      </w:ins>
      <w:ins w:id="614" w:author="Alejandro Gil Hernán" w:date="2016-12-31T14:00:00Z">
        <w:r w:rsidR="00CC2F1C">
          <w:rPr>
            <w:rFonts w:ascii="Proxima Nova" w:hAnsi="Proxima Nova" w:hint="eastAsia"/>
          </w:rPr>
          <w:t>ítems</w:t>
        </w:r>
      </w:ins>
      <w:ins w:id="615" w:author="Alejandro Gil Hernán" w:date="2016-12-31T13:59:00Z">
        <w:r w:rsidR="00CC2F1C">
          <w:rPr>
            <w:rFonts w:ascii="Proxima Nova" w:hAnsi="Proxima Nova"/>
          </w:rPr>
          <w:t xml:space="preserve"> </w:t>
        </w:r>
      </w:ins>
      <w:ins w:id="616" w:author="Alejandro Gil Hernán" w:date="2016-12-31T14:12:00Z">
        <w:r w:rsidR="00270F39">
          <w:rPr>
            <w:rFonts w:ascii="Proxima Nova" w:hAnsi="Proxima Nova"/>
          </w:rPr>
          <w:t>más</w:t>
        </w:r>
      </w:ins>
      <w:ins w:id="617"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618" w:author="Alejandro Gil Hernán" w:date="2016-12-31T14:31:00Z">
              <w:rPr>
                <w:rFonts w:ascii="Proxima Nova" w:hAnsi="Proxima Nova"/>
              </w:rPr>
            </w:rPrChange>
          </w:rPr>
          <w:t>TF-IDF</w:t>
        </w:r>
        <w:r w:rsidR="00CC2F1C">
          <w:rPr>
            <w:rFonts w:ascii="Proxima Nova" w:hAnsi="Proxima Nova"/>
          </w:rPr>
          <w:t xml:space="preserve"> (Term Frequency-Inverse Document Frequency) que comprende </w:t>
        </w:r>
      </w:ins>
      <w:ins w:id="619" w:author="Alejandro Gil Hernán" w:date="2016-12-31T14:02:00Z">
        <w:r w:rsidR="00A37B57">
          <w:rPr>
            <w:rFonts w:ascii="Proxima Nova" w:hAnsi="Proxima Nova"/>
          </w:rPr>
          <w:t>las palabras o términos m</w:t>
        </w:r>
      </w:ins>
      <w:ins w:id="620" w:author="Alejandro Gil Hernán" w:date="2016-12-31T14:03:00Z">
        <w:r w:rsidR="00A37B57">
          <w:rPr>
            <w:rFonts w:ascii="Proxima Nova" w:hAnsi="Proxima Nova"/>
          </w:rPr>
          <w:t>ás relevantes.</w:t>
        </w:r>
      </w:ins>
    </w:p>
    <w:p w14:paraId="3FA8A518" w14:textId="44626CB8" w:rsidR="0004781E" w:rsidRPr="007C5F6E" w:rsidRDefault="007C5F6E" w:rsidP="00AC469D">
      <w:pPr>
        <w:ind w:left="142"/>
        <w:rPr>
          <w:ins w:id="621" w:author="Alejandro Gil Hernán" w:date="2016-12-30T18:46:00Z"/>
          <w:rFonts w:ascii="Proxima Nova" w:hAnsi="Proxima Nova"/>
          <w:rPrChange w:id="622" w:author="Alejandro Gil Hernán" w:date="2016-12-31T13:52:00Z">
            <w:rPr>
              <w:ins w:id="623" w:author="Alejandro Gil Hernán" w:date="2016-12-30T18:46:00Z"/>
              <w:rFonts w:ascii="NimbusRomNo9L-Regu" w:hAnsi="NimbusRomNo9L-Regu" w:cs="NimbusRomNo9L-Regu"/>
              <w:sz w:val="20"/>
              <w:szCs w:val="20"/>
            </w:rPr>
          </w:rPrChange>
        </w:rPr>
        <w:pPrChange w:id="624" w:author="Alejandro Gil Hernán" w:date="2016-12-31T13:59:00Z">
          <w:pPr>
            <w:ind w:left="142" w:firstLine="425"/>
          </w:pPr>
        </w:pPrChange>
      </w:pPr>
      <w:ins w:id="625" w:author="Alejandro Gil Hernán" w:date="2016-12-31T13:51:00Z">
        <w:r>
          <w:rPr>
            <w:rFonts w:ascii="Proxima Nova" w:hAnsi="Proxima Nova"/>
          </w:rPr>
          <w:t xml:space="preserve">Los algoritmos más comunes de </w:t>
        </w:r>
      </w:ins>
      <w:ins w:id="626" w:author="Alejandro Gil Hernán" w:date="2016-12-31T13:52:00Z">
        <w:r>
          <w:rPr>
            <w:rFonts w:ascii="Proxima Nova" w:hAnsi="Proxima Nova"/>
          </w:rPr>
          <w:t xml:space="preserve">éste género son </w:t>
        </w:r>
        <w:r w:rsidRPr="007C5F6E">
          <w:rPr>
            <w:rFonts w:ascii="Proxima Nova" w:hAnsi="Proxima Nova"/>
            <w:i/>
            <w:rPrChange w:id="627" w:author="Alejandro Gil Hernán" w:date="2016-12-31T13:52:00Z">
              <w:rPr>
                <w:rFonts w:ascii="Proxima Nova" w:hAnsi="Proxima Nova"/>
              </w:rPr>
            </w:rPrChange>
          </w:rPr>
          <w:t>Rocchio</w:t>
        </w:r>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628" w:author="Alejandro Gil Hernán" w:date="2016-12-30T18:53:00Z"/>
          <w:rFonts w:ascii="Proxima Nova" w:hAnsi="Proxima Nova"/>
        </w:rPr>
      </w:pPr>
    </w:p>
    <w:p w14:paraId="47087C9C" w14:textId="08E51759" w:rsidR="00071389" w:rsidRDefault="00071389" w:rsidP="00071389">
      <w:pPr>
        <w:pStyle w:val="Ttulo2"/>
        <w:numPr>
          <w:ilvl w:val="0"/>
          <w:numId w:val="0"/>
        </w:numPr>
        <w:tabs>
          <w:tab w:val="left" w:pos="567"/>
        </w:tabs>
        <w:ind w:left="142"/>
        <w:rPr>
          <w:ins w:id="629" w:author="Alejandro Gil Hernán" w:date="2016-12-31T13:42:00Z"/>
          <w:i w:val="0"/>
        </w:rPr>
      </w:pPr>
      <w:ins w:id="630" w:author="Alejandro Gil Hernán" w:date="2016-12-30T18:53:00Z">
        <w:r>
          <w:rPr>
            <w:i w:val="0"/>
          </w:rPr>
          <w:t>2.1.</w:t>
        </w:r>
      </w:ins>
      <w:ins w:id="631" w:author="Alejandro Gil Hernán" w:date="2016-12-30T18:54:00Z">
        <w:r>
          <w:rPr>
            <w:i w:val="0"/>
          </w:rPr>
          <w:t>2</w:t>
        </w:r>
      </w:ins>
      <w:ins w:id="632" w:author="Alejandro Gil Hernán" w:date="2016-12-30T18:53:00Z">
        <w:r w:rsidRPr="004761BC">
          <w:rPr>
            <w:i w:val="0"/>
          </w:rPr>
          <w:t xml:space="preserve"> Algoritmos basados en </w:t>
        </w:r>
      </w:ins>
      <w:ins w:id="633" w:author="Alejandro Gil Hernán" w:date="2016-12-30T18:54:00Z">
        <w:r>
          <w:rPr>
            <w:i w:val="0"/>
          </w:rPr>
          <w:t>filtrado colaborativo</w:t>
        </w:r>
      </w:ins>
      <w:ins w:id="634" w:author="Alejandro Gil Hernán" w:date="2016-12-30T18:53:00Z">
        <w:r w:rsidRPr="004761BC">
          <w:rPr>
            <w:i w:val="0"/>
          </w:rPr>
          <w:t>.</w:t>
        </w:r>
      </w:ins>
    </w:p>
    <w:p w14:paraId="4114E3E4" w14:textId="77777777" w:rsidR="009912C2" w:rsidRDefault="009912C2" w:rsidP="009912C2">
      <w:pPr>
        <w:rPr>
          <w:ins w:id="635" w:author="Alejandro Gil Hernán" w:date="2016-12-31T13:42:00Z"/>
        </w:rPr>
        <w:pPrChange w:id="636" w:author="Alejandro Gil Hernán" w:date="2016-12-31T13:42:00Z">
          <w:pPr>
            <w:pStyle w:val="Ttulo2"/>
            <w:numPr>
              <w:ilvl w:val="0"/>
              <w:numId w:val="0"/>
            </w:numPr>
            <w:tabs>
              <w:tab w:val="left" w:pos="567"/>
            </w:tabs>
            <w:ind w:left="142" w:firstLine="0"/>
          </w:pPr>
        </w:pPrChange>
      </w:pPr>
    </w:p>
    <w:p w14:paraId="5977724D" w14:textId="54AD01AD" w:rsidR="009912C2" w:rsidRDefault="00A37B57" w:rsidP="009912C2">
      <w:pPr>
        <w:ind w:left="142"/>
        <w:rPr>
          <w:ins w:id="637" w:author="Alejandro Gil Hernán" w:date="2016-12-31T14:56:00Z"/>
        </w:rPr>
        <w:pPrChange w:id="638" w:author="Alejandro Gil Hernán" w:date="2016-12-31T13:42:00Z">
          <w:pPr>
            <w:pStyle w:val="Ttulo2"/>
            <w:numPr>
              <w:ilvl w:val="0"/>
              <w:numId w:val="0"/>
            </w:numPr>
            <w:tabs>
              <w:tab w:val="left" w:pos="567"/>
            </w:tabs>
            <w:ind w:left="142" w:firstLine="0"/>
          </w:pPr>
        </w:pPrChange>
      </w:pPr>
      <w:ins w:id="639" w:author="Alejandro Gil Hernán" w:date="2016-12-31T14:04:00Z">
        <w:r>
          <w:t>A diferencia de los métodos basados en contenido, el filtrado colaborativo</w:t>
        </w:r>
        <w:r w:rsidR="00CE1223">
          <w:t xml:space="preserve"> se basa en los </w:t>
        </w:r>
      </w:ins>
      <w:ins w:id="640" w:author="Alejandro Gil Hernán" w:date="2016-12-31T14:36:00Z">
        <w:r w:rsidR="00CE1223">
          <w:rPr>
            <w:i/>
          </w:rPr>
          <w:t>ratings</w:t>
        </w:r>
        <w:r w:rsidR="00CE1223">
          <w:t xml:space="preserve"> de los usuarios del sistema. La idea clave es </w:t>
        </w:r>
      </w:ins>
      <w:ins w:id="641" w:author="Alejandro Gil Hernán" w:date="2016-12-31T15:06:00Z">
        <w:r w:rsidR="00515F6B">
          <w:t>que,</w:t>
        </w:r>
      </w:ins>
      <w:ins w:id="642" w:author="Alejandro Gil Hernán" w:date="2016-12-31T14:47:00Z">
        <w:r w:rsidR="00EF4D48">
          <w:t xml:space="preserve"> si dos usuarios</w:t>
        </w:r>
      </w:ins>
      <w:ins w:id="643" w:author="Alejandro Gil Hernán" w:date="2016-12-31T14:48:00Z">
        <w:r w:rsidR="00EF4D48">
          <w:t xml:space="preserve"> </w:t>
        </w:r>
        <w:r w:rsidR="00EF4D48" w:rsidRPr="00EF4D48">
          <w:rPr>
            <w:i/>
            <w:rPrChange w:id="644" w:author="Alejandro Gil Hernán" w:date="2016-12-31T14:48:00Z">
              <w:rPr/>
            </w:rPrChange>
          </w:rPr>
          <w:t>u</w:t>
        </w:r>
        <w:r w:rsidR="00EF4D48">
          <w:t xml:space="preserve"> y </w:t>
        </w:r>
        <w:r w:rsidR="00EF4D48" w:rsidRPr="00EF4D48">
          <w:rPr>
            <w:i/>
            <w:rPrChange w:id="645" w:author="Alejandro Gil Hernán" w:date="2016-12-31T14:48:00Z">
              <w:rPr/>
            </w:rPrChange>
          </w:rPr>
          <w:t>v</w:t>
        </w:r>
      </w:ins>
      <w:ins w:id="646" w:author="Alejandro Gil Hernán" w:date="2016-12-31T14:47:00Z">
        <w:r w:rsidR="00EF4D48">
          <w:t xml:space="preserve"> son similares</w:t>
        </w:r>
      </w:ins>
      <w:ins w:id="647" w:author="Alejandro Gil Hernán" w:date="2016-12-31T14:48:00Z">
        <w:r w:rsidR="00EF4D48">
          <w:t>,</w:t>
        </w:r>
      </w:ins>
      <w:ins w:id="648" w:author="Alejandro Gil Hernán" w:date="2016-12-31T14:54:00Z">
        <w:r w:rsidR="00A90EBB">
          <w:t xml:space="preserve"> el sistema recomendar</w:t>
        </w:r>
      </w:ins>
      <w:ins w:id="649"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rsidP="009912C2">
      <w:pPr>
        <w:ind w:left="142"/>
        <w:rPr>
          <w:ins w:id="650" w:author="Alejandro Gil Hernán" w:date="2016-12-31T14:56:00Z"/>
        </w:rPr>
        <w:pPrChange w:id="651" w:author="Alejandro Gil Hernán" w:date="2016-12-31T13:42:00Z">
          <w:pPr>
            <w:pStyle w:val="Ttulo2"/>
            <w:numPr>
              <w:ilvl w:val="0"/>
              <w:numId w:val="0"/>
            </w:numPr>
            <w:tabs>
              <w:tab w:val="left" w:pos="567"/>
            </w:tabs>
            <w:ind w:left="142" w:firstLine="0"/>
          </w:pPr>
        </w:pPrChange>
      </w:pPr>
    </w:p>
    <w:p w14:paraId="6E0B1AE9" w14:textId="1205F596" w:rsidR="002253DC" w:rsidRPr="007D6353" w:rsidRDefault="002253DC" w:rsidP="002253DC">
      <w:pPr>
        <w:ind w:left="142" w:firstLine="284"/>
        <w:rPr>
          <w:ins w:id="652" w:author="Alejandro Gil Hernán" w:date="2016-12-30T19:01:00Z"/>
        </w:rPr>
        <w:pPrChange w:id="653" w:author="Alejandro Gil Hernán" w:date="2016-12-31T13:42:00Z">
          <w:pPr>
            <w:pStyle w:val="Ttulo2"/>
            <w:numPr>
              <w:ilvl w:val="0"/>
              <w:numId w:val="0"/>
            </w:numPr>
            <w:tabs>
              <w:tab w:val="left" w:pos="567"/>
            </w:tabs>
            <w:ind w:left="142" w:firstLine="0"/>
          </w:pPr>
        </w:pPrChange>
      </w:pPr>
      <w:ins w:id="654" w:author="Alejandro Gil Hernán" w:date="2016-12-31T14:57:00Z">
        <w:r>
          <w:t>El filtrado colaborativo soluciona algunas de las limitaciones de los algoritmos basados en contenido</w:t>
        </w:r>
      </w:ins>
      <w:ins w:id="655" w:author="Alejandro Gil Hernán" w:date="2016-12-31T15:00:00Z">
        <w:r w:rsidR="004F0C30">
          <w:t xml:space="preserve">. </w:t>
        </w:r>
      </w:ins>
      <w:ins w:id="656" w:author="Alejandro Gil Hernán" w:date="2016-12-31T15:01:00Z">
        <w:r w:rsidR="004F0C30">
          <w:t xml:space="preserve">Por ejemplo, los </w:t>
        </w:r>
      </w:ins>
      <w:ins w:id="657" w:author="Alejandro Gil Hernán" w:date="2016-12-31T15:02:00Z">
        <w:r w:rsidR="004F0C30">
          <w:t>ítems</w:t>
        </w:r>
      </w:ins>
      <w:ins w:id="658" w:author="Alejandro Gil Hernán" w:date="2016-12-31T15:01:00Z">
        <w:r w:rsidR="004F0C30">
          <w:t xml:space="preserve"> </w:t>
        </w:r>
      </w:ins>
      <w:ins w:id="659" w:author="Alejandro Gil Hernán" w:date="2016-12-31T15:02:00Z">
        <w:r w:rsidR="004F0C30">
          <w:t>cuyo contenido es difícil de obtener pueden seguir siendo recomendados a usuarios por la similitud con otros</w:t>
        </w:r>
      </w:ins>
      <w:ins w:id="660" w:author="Alejandro Gil Hernán" w:date="2016-12-31T15:10:00Z">
        <w:r w:rsidR="00C35124">
          <w:t xml:space="preserve">. Otra ventaja </w:t>
        </w:r>
      </w:ins>
      <w:ins w:id="661" w:author="Alejandro Gil Hernán" w:date="2016-12-31T15:11:00Z">
        <w:r w:rsidR="00C35124">
          <w:t xml:space="preserve">es que el sistema puede recomendar mucha más variedad de elementos, nunca </w:t>
        </w:r>
      </w:ins>
      <w:ins w:id="662" w:author="Alejandro Gil Hernán" w:date="2016-12-31T15:12:00Z">
        <w:r w:rsidR="00C35124">
          <w:t>produciéndose</w:t>
        </w:r>
      </w:ins>
      <w:ins w:id="663" w:author="Alejandro Gil Hernán" w:date="2016-12-31T15:11:00Z">
        <w:r w:rsidR="00C35124">
          <w:t xml:space="preserve"> </w:t>
        </w:r>
      </w:ins>
      <w:ins w:id="664" w:author="Alejandro Gil Hernán" w:date="2016-12-31T15:12:00Z">
        <w:r w:rsidR="00C35124">
          <w:t xml:space="preserve">el encasillamiento que ocurre con los basados en contenido, ya que las tendencias de una comunidad de usuarios </w:t>
        </w:r>
      </w:ins>
      <w:ins w:id="665" w:author="Alejandro Gil Hernán" w:date="2016-12-31T15:13:00Z">
        <w:r w:rsidR="00C35124">
          <w:t xml:space="preserve">pueden ir </w:t>
        </w:r>
      </w:ins>
      <w:ins w:id="666" w:author="Alejandro Gil Hernán" w:date="2016-12-31T15:14:00Z">
        <w:r w:rsidR="00C35124">
          <w:t>variando</w:t>
        </w:r>
      </w:ins>
      <w:ins w:id="667" w:author="Alejandro Gil Hernán" w:date="2016-12-31T15:13:00Z">
        <w:r w:rsidR="00C35124">
          <w:t>, a la vez que el SR se adapta a ellas.</w:t>
        </w:r>
      </w:ins>
    </w:p>
    <w:p w14:paraId="57BD7823" w14:textId="4A1EA3CD" w:rsidR="006F4F69" w:rsidRDefault="006F4F69" w:rsidP="009912C2">
      <w:pPr>
        <w:ind w:left="142"/>
        <w:rPr>
          <w:ins w:id="668" w:author="Alejandro Gil Hernán" w:date="2016-12-30T19:01:00Z"/>
        </w:rPr>
        <w:pPrChange w:id="669" w:author="Alejandro Gil Hernán" w:date="2016-12-30T19:01:00Z">
          <w:pPr>
            <w:pStyle w:val="Ttulo2"/>
            <w:numPr>
              <w:ilvl w:val="0"/>
              <w:numId w:val="0"/>
            </w:numPr>
            <w:tabs>
              <w:tab w:val="left" w:pos="567"/>
            </w:tabs>
            <w:ind w:left="142" w:firstLine="0"/>
          </w:pPr>
        </w:pPrChange>
      </w:pPr>
    </w:p>
    <w:p w14:paraId="15AC82C1" w14:textId="7949ED22" w:rsidR="00071389" w:rsidRDefault="00071389" w:rsidP="00B87F8E">
      <w:pPr>
        <w:rPr>
          <w:ins w:id="670" w:author="Alejandro Gil Hernán" w:date="2016-12-30T18:56:00Z"/>
          <w:rFonts w:ascii="Proxima Nova" w:hAnsi="Proxima Nova"/>
        </w:rPr>
        <w:pPrChange w:id="671" w:author="Alejandro Gil Hernán" w:date="2016-12-31T15:20:00Z">
          <w:pPr>
            <w:ind w:left="142"/>
          </w:pPr>
        </w:pPrChange>
      </w:pPr>
    </w:p>
    <w:p w14:paraId="241B183B" w14:textId="25DB7251" w:rsidR="00071389" w:rsidRDefault="00B87F8E" w:rsidP="007D6353">
      <w:pPr>
        <w:ind w:left="142"/>
        <w:rPr>
          <w:ins w:id="672" w:author="Alejandro Gil Hernán" w:date="2016-12-31T15:22:00Z"/>
          <w:rFonts w:ascii="Proxima Nova" w:hAnsi="Proxima Nova"/>
          <w:b/>
          <w:i/>
        </w:rPr>
      </w:pPr>
      <w:ins w:id="673" w:author="Alejandro Gil Hernán" w:date="2016-12-30T18:56:00Z">
        <w:r w:rsidRPr="00B87F8E">
          <w:rPr>
            <w:rFonts w:ascii="Proxima Nova" w:hAnsi="Proxima Nova"/>
            <w:b/>
            <w:i/>
            <w:rPrChange w:id="674" w:author="Alejandro Gil Hernán" w:date="2016-12-31T15:21:00Z">
              <w:rPr>
                <w:rFonts w:ascii="Proxima Nova" w:hAnsi="Proxima Nova"/>
              </w:rPr>
            </w:rPrChange>
          </w:rPr>
          <w:t>Basado</w:t>
        </w:r>
      </w:ins>
      <w:ins w:id="675" w:author="Alejandro Gil Hernán" w:date="2016-12-31T15:21:00Z">
        <w:r w:rsidRPr="00B87F8E">
          <w:rPr>
            <w:rFonts w:ascii="Proxima Nova" w:hAnsi="Proxima Nova"/>
            <w:b/>
            <w:i/>
            <w:rPrChange w:id="676" w:author="Alejandro Gil Hernán" w:date="2016-12-31T15:21:00Z">
              <w:rPr>
                <w:rFonts w:ascii="Proxima Nova" w:hAnsi="Proxima Nova"/>
              </w:rPr>
            </w:rPrChange>
          </w:rPr>
          <w:t>s</w:t>
        </w:r>
      </w:ins>
      <w:ins w:id="677" w:author="Alejandro Gil Hernán" w:date="2016-12-30T18:56:00Z">
        <w:r w:rsidRPr="00B87F8E">
          <w:rPr>
            <w:rFonts w:ascii="Proxima Nova" w:hAnsi="Proxima Nova"/>
            <w:b/>
            <w:i/>
            <w:rPrChange w:id="678" w:author="Alejandro Gil Hernán" w:date="2016-12-31T15:21:00Z">
              <w:rPr>
                <w:rFonts w:ascii="Proxima Nova" w:hAnsi="Proxima Nova"/>
              </w:rPr>
            </w:rPrChange>
          </w:rPr>
          <w:t xml:space="preserve"> en usuario</w:t>
        </w:r>
      </w:ins>
    </w:p>
    <w:p w14:paraId="3BE98D65" w14:textId="77777777" w:rsidR="00B87F8E" w:rsidRDefault="00B87F8E" w:rsidP="00B87F8E">
      <w:pPr>
        <w:ind w:left="142"/>
        <w:rPr>
          <w:ins w:id="679" w:author="Alejandro Gil Hernán" w:date="2016-12-31T15:22:00Z"/>
          <w:rFonts w:ascii="Proxima Nova" w:hAnsi="Proxima Nova"/>
          <w:b/>
          <w:i/>
        </w:rPr>
        <w:pPrChange w:id="680" w:author="Alejandro Gil Hernán" w:date="2016-12-31T15:20:00Z">
          <w:pPr>
            <w:ind w:left="142"/>
          </w:pPr>
        </w:pPrChange>
      </w:pPr>
    </w:p>
    <w:p w14:paraId="3BFB89FD" w14:textId="07AE3303" w:rsidR="00B87F8E" w:rsidRPr="00B87F8E" w:rsidRDefault="00B87F8E" w:rsidP="00B87F8E">
      <w:pPr>
        <w:ind w:left="142"/>
        <w:jc w:val="left"/>
        <w:rPr>
          <w:ins w:id="681" w:author="Alejandro Gil Hernán" w:date="2016-12-31T15:22:00Z"/>
          <w:lang w:val="es-ES_tradnl" w:eastAsia="es-ES_tradnl"/>
        </w:rPr>
      </w:pPr>
      <w:ins w:id="682" w:author="Alejandro Gil Hernán" w:date="2016-12-31T15:22:00Z">
        <w:r>
          <w:rPr>
            <w:rFonts w:ascii="Proxima Nova" w:hAnsi="Proxima Nova"/>
            <w:color w:val="000000"/>
            <w:lang w:val="es-ES_tradnl" w:eastAsia="es-ES_tradnl"/>
          </w:rPr>
          <w:t>Se</w:t>
        </w:r>
        <w:r w:rsidR="000E336F">
          <w:rPr>
            <w:rFonts w:ascii="Proxima Nova" w:hAnsi="Proxima Nova"/>
            <w:color w:val="000000"/>
            <w:lang w:val="es-ES_tradnl" w:eastAsia="es-ES_tradnl"/>
          </w:rPr>
          <w:t> recomiendan al</w:t>
        </w:r>
        <w:r w:rsidR="003A6AC7">
          <w:rPr>
            <w:rFonts w:ascii="Proxima Nova" w:hAnsi="Proxima Nova"/>
            <w:color w:val="000000"/>
            <w:lang w:val="es-ES_tradnl" w:eastAsia="es-ES_tradnl"/>
          </w:rPr>
          <w:t xml:space="preserve"> usuario </w:t>
        </w:r>
        <w:r w:rsidR="003729E5">
          <w:rPr>
            <w:rFonts w:ascii="Proxima Nova" w:hAnsi="Proxima Nova"/>
            <w:color w:val="000000"/>
            <w:lang w:val="es-ES_tradnl" w:eastAsia="es-ES_tradnl"/>
          </w:rPr>
          <w:t xml:space="preserve">los </w:t>
        </w:r>
        <w:r w:rsidR="00EE5431">
          <w:rPr>
            <w:rFonts w:ascii="Proxima Nova" w:hAnsi="Proxima Nova"/>
            <w:color w:val="000000"/>
            <w:lang w:val="es-ES_tradnl" w:eastAsia="es-ES_tradnl"/>
          </w:rPr>
          <w:t xml:space="preserve">ítems que han gustado a usuarios similares a </w:t>
        </w:r>
        <w:bookmarkStart w:id="683" w:name="_GoBack"/>
        <w:bookmarkEnd w:id="683"/>
        <w:r w:rsidRPr="00B87F8E">
          <w:rPr>
            <w:rFonts w:ascii="Proxima Nova" w:hAnsi="Proxima Nova"/>
            <w:color w:val="000000"/>
            <w:lang w:val="es-ES_tradnl" w:eastAsia="es-ES_tradnl"/>
          </w:rPr>
          <w:t>éste.</w:t>
        </w:r>
      </w:ins>
    </w:p>
    <w:p w14:paraId="71E7FAFC" w14:textId="77777777" w:rsidR="00B87F8E" w:rsidRPr="00B87F8E" w:rsidRDefault="00B87F8E" w:rsidP="007D6353">
      <w:pPr>
        <w:ind w:left="142"/>
        <w:rPr>
          <w:ins w:id="684" w:author="Alejandro Gil Hernán" w:date="2016-12-31T15:20:00Z"/>
          <w:rFonts w:ascii="Proxima Nova" w:hAnsi="Proxima Nova"/>
          <w:b/>
          <w:i/>
          <w:lang w:val="es-ES_tradnl"/>
          <w:rPrChange w:id="685" w:author="Alejandro Gil Hernán" w:date="2016-12-31T15:22:00Z">
            <w:rPr>
              <w:ins w:id="686" w:author="Alejandro Gil Hernán" w:date="2016-12-31T15:20:00Z"/>
              <w:rFonts w:ascii="Proxima Nova" w:hAnsi="Proxima Nova"/>
            </w:rPr>
          </w:rPrChange>
        </w:rPr>
      </w:pPr>
    </w:p>
    <w:p w14:paraId="5A4D8B87" w14:textId="77777777" w:rsidR="00B87F8E" w:rsidRPr="00B87F8E" w:rsidRDefault="00B87F8E" w:rsidP="007D6353">
      <w:pPr>
        <w:ind w:left="142"/>
        <w:rPr>
          <w:ins w:id="687" w:author="Alejandro Gil Hernán" w:date="2016-12-30T18:56:00Z"/>
          <w:rFonts w:ascii="Proxima Nova" w:hAnsi="Proxima Nova"/>
          <w:lang w:val="es-ES_tradnl"/>
          <w:rPrChange w:id="688" w:author="Alejandro Gil Hernán" w:date="2016-12-31T15:20:00Z">
            <w:rPr>
              <w:ins w:id="689" w:author="Alejandro Gil Hernán" w:date="2016-12-30T18:56:00Z"/>
              <w:rFonts w:ascii="Proxima Nova" w:hAnsi="Proxima Nova"/>
            </w:rPr>
          </w:rPrChange>
        </w:rPr>
      </w:pPr>
    </w:p>
    <w:p w14:paraId="7E06DB0D" w14:textId="4C8C0686" w:rsidR="00071389" w:rsidRDefault="00071389" w:rsidP="00B87F8E">
      <w:pPr>
        <w:ind w:left="142"/>
        <w:jc w:val="center"/>
        <w:rPr>
          <w:ins w:id="690" w:author="Alejandro Gil Hernán" w:date="2016-12-30T18:56:00Z"/>
          <w:rFonts w:ascii="Proxima Nova" w:hAnsi="Proxima Nova"/>
        </w:rPr>
        <w:pPrChange w:id="691" w:author="Alejandro Gil Hernán" w:date="2016-12-30T18:56:00Z">
          <w:pPr>
            <w:ind w:left="142"/>
          </w:pPr>
        </w:pPrChange>
      </w:pPr>
      <w:ins w:id="692" w:author="Alejandro Gil Hernán" w:date="2016-12-30T18:56:00Z">
        <w:r>
          <w:rPr>
            <w:rFonts w:ascii="Proxima Nova" w:hAnsi="Proxima Nova"/>
            <w:noProof/>
            <w:color w:val="000000"/>
            <w:lang w:val="es-ES_tradnl" w:eastAsia="es-ES_tradnl"/>
            <w:rPrChange w:id="693" w:author="Unknown">
              <w:rPr>
                <w:noProof/>
                <w:lang w:val="es-ES_tradnl" w:eastAsia="es-ES_tradnl"/>
              </w:rPr>
            </w:rPrChange>
          </w:rPr>
          <w:drawing>
            <wp:inline distT="0" distB="0" distL="0" distR="0" wp14:anchorId="1619056D" wp14:editId="22D7FBEF">
              <wp:extent cx="2091193" cy="639550"/>
              <wp:effectExtent l="0" t="0" r="0" b="0"/>
              <wp:docPr id="4" name="Imagen 4" descr="Captura de pantalla 2016-07-05 a las 21.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7-05 a las 21.46.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246" cy="690028"/>
                      </a:xfrm>
                      <a:prstGeom prst="rect">
                        <a:avLst/>
                      </a:prstGeom>
                      <a:noFill/>
                      <a:ln>
                        <a:noFill/>
                      </a:ln>
                    </pic:spPr>
                  </pic:pic>
                </a:graphicData>
              </a:graphic>
            </wp:inline>
          </w:drawing>
        </w:r>
      </w:ins>
    </w:p>
    <w:p w14:paraId="762F3BAA" w14:textId="1F2F3A9A" w:rsidR="00071389" w:rsidRDefault="00071389" w:rsidP="007D6353">
      <w:pPr>
        <w:ind w:left="142"/>
        <w:rPr>
          <w:ins w:id="694" w:author="Alejandro Gil Hernán" w:date="2016-12-31T15:22:00Z"/>
          <w:rFonts w:ascii="Proxima Nova" w:hAnsi="Proxima Nova"/>
          <w:b/>
          <w:i/>
        </w:rPr>
      </w:pPr>
      <w:ins w:id="695" w:author="Alejandro Gil Hernán" w:date="2016-12-30T18:56:00Z">
        <w:r w:rsidRPr="00B87F8E">
          <w:rPr>
            <w:rFonts w:ascii="Proxima Nova" w:hAnsi="Proxima Nova"/>
            <w:b/>
            <w:i/>
            <w:rPrChange w:id="696" w:author="Alejandro Gil Hernán" w:date="2016-12-31T15:21:00Z">
              <w:rPr>
                <w:rFonts w:ascii="Proxima Nova" w:hAnsi="Proxima Nova"/>
              </w:rPr>
            </w:rPrChange>
          </w:rPr>
          <w:t>Basado en ítem</w:t>
        </w:r>
      </w:ins>
    </w:p>
    <w:p w14:paraId="56BDBA23" w14:textId="77777777" w:rsidR="00B87F8E" w:rsidRDefault="00B87F8E" w:rsidP="00B87F8E">
      <w:pPr>
        <w:ind w:left="142"/>
        <w:rPr>
          <w:ins w:id="697" w:author="Alejandro Gil Hernán" w:date="2016-12-31T15:22:00Z"/>
          <w:rFonts w:ascii="Proxima Nova" w:hAnsi="Proxima Nova"/>
          <w:b/>
          <w:i/>
        </w:rPr>
        <w:pPrChange w:id="698" w:author="Alejandro Gil Hernán" w:date="2016-12-31T15:21:00Z">
          <w:pPr>
            <w:ind w:left="142"/>
          </w:pPr>
        </w:pPrChange>
      </w:pPr>
    </w:p>
    <w:p w14:paraId="591005DC" w14:textId="77777777" w:rsidR="00B87F8E" w:rsidRPr="00B87F8E" w:rsidRDefault="00B87F8E" w:rsidP="00B87F8E">
      <w:pPr>
        <w:ind w:left="142"/>
        <w:jc w:val="left"/>
        <w:rPr>
          <w:ins w:id="699" w:author="Alejandro Gil Hernán" w:date="2016-12-31T15:22:00Z"/>
          <w:lang w:val="es-ES_tradnl" w:eastAsia="es-ES_tradnl"/>
        </w:rPr>
      </w:pPr>
      <w:ins w:id="700" w:author="Alejandro Gil Hernán" w:date="2016-12-31T15:22:00Z">
        <w:r w:rsidRPr="00B87F8E">
          <w:rPr>
            <w:rFonts w:ascii="Proxima Nova" w:hAnsi="Proxima Nova"/>
            <w:color w:val="000000"/>
            <w:lang w:val="es-ES_tradnl" w:eastAsia="es-ES_tradnl"/>
          </w:rPr>
          <w:t>Se recomiendan al usuario los ítems que se parecen a ítems que le han gustado.</w:t>
        </w:r>
      </w:ins>
    </w:p>
    <w:p w14:paraId="7E747744" w14:textId="77777777" w:rsidR="00B87F8E" w:rsidRPr="00B87F8E" w:rsidRDefault="00B87F8E" w:rsidP="007D6353">
      <w:pPr>
        <w:ind w:left="142"/>
        <w:rPr>
          <w:ins w:id="701" w:author="Alejandro Gil Hernán" w:date="2016-12-30T18:56:00Z"/>
          <w:rFonts w:ascii="Proxima Nova" w:hAnsi="Proxima Nova"/>
          <w:lang w:val="es-ES_tradnl"/>
          <w:rPrChange w:id="702" w:author="Alejandro Gil Hernán" w:date="2016-12-31T15:22:00Z">
            <w:rPr>
              <w:ins w:id="703" w:author="Alejandro Gil Hernán" w:date="2016-12-30T18:56:00Z"/>
              <w:rFonts w:ascii="Proxima Nova" w:hAnsi="Proxima Nova"/>
            </w:rPr>
          </w:rPrChange>
        </w:rPr>
      </w:pPr>
    </w:p>
    <w:p w14:paraId="1AD2C8BE" w14:textId="44E25003" w:rsidR="00071389" w:rsidRPr="00C56C09" w:rsidRDefault="00071389" w:rsidP="009912C2">
      <w:pPr>
        <w:ind w:left="142"/>
        <w:jc w:val="center"/>
        <w:rPr>
          <w:ins w:id="704" w:author="Alejandro Gil Hernán" w:date="2016-12-30T18:46:00Z"/>
          <w:rFonts w:ascii="Proxima Nova" w:hAnsi="Proxima Nova"/>
          <w:rPrChange w:id="705" w:author="Alejandro Gil Hernán" w:date="2016-12-30T18:46:00Z">
            <w:rPr>
              <w:ins w:id="706" w:author="Alejandro Gil Hernán" w:date="2016-12-30T18:46:00Z"/>
              <w:rFonts w:ascii="NimbusRomNo9L-Regu" w:hAnsi="NimbusRomNo9L-Regu" w:cs="NimbusRomNo9L-Regu"/>
              <w:sz w:val="20"/>
              <w:szCs w:val="20"/>
            </w:rPr>
          </w:rPrChange>
        </w:rPr>
        <w:pPrChange w:id="707" w:author="Alejandro Gil Hernán" w:date="2016-12-30T18:56:00Z">
          <w:pPr>
            <w:ind w:left="142"/>
          </w:pPr>
        </w:pPrChange>
      </w:pPr>
      <w:ins w:id="708" w:author="Alejandro Gil Hernán" w:date="2016-12-30T18:56:00Z">
        <w:r>
          <w:rPr>
            <w:rFonts w:ascii="Proxima Nova" w:hAnsi="Proxima Nova"/>
            <w:noProof/>
            <w:color w:val="000000"/>
            <w:lang w:val="es-ES_tradnl" w:eastAsia="es-ES_tradnl"/>
            <w:rPrChange w:id="709" w:author="Unknown">
              <w:rPr>
                <w:noProof/>
                <w:lang w:val="es-ES_tradnl" w:eastAsia="es-ES_tradnl"/>
              </w:rPr>
            </w:rPrChange>
          </w:rPr>
          <w:drawing>
            <wp:inline distT="0" distB="0" distL="0" distR="0" wp14:anchorId="1505D397" wp14:editId="7934C2A2">
              <wp:extent cx="2345635" cy="589826"/>
              <wp:effectExtent l="0" t="0" r="0" b="0"/>
              <wp:docPr id="5" name="Imagen 5" descr="Captura de pantalla 2016-07-05 a las 21.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6-07-05 a las 21.46.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059" cy="612815"/>
                      </a:xfrm>
                      <a:prstGeom prst="rect">
                        <a:avLst/>
                      </a:prstGeom>
                      <a:noFill/>
                      <a:ln>
                        <a:noFill/>
                      </a:ln>
                    </pic:spPr>
                  </pic:pic>
                </a:graphicData>
              </a:graphic>
            </wp:inline>
          </w:drawing>
        </w:r>
      </w:ins>
    </w:p>
    <w:p w14:paraId="19C93614" w14:textId="4E7601F7" w:rsidR="00C56C09" w:rsidRDefault="00C56C09" w:rsidP="009912C2">
      <w:pPr>
        <w:ind w:left="142"/>
        <w:rPr>
          <w:ins w:id="710" w:author="Alejandro Gil Hernán" w:date="2016-12-30T19:03:00Z"/>
          <w:rFonts w:ascii="NimbusRomNo9L-Regu" w:hAnsi="NimbusRomNo9L-Regu" w:cs="NimbusRomNo9L-Regu"/>
          <w:sz w:val="20"/>
          <w:szCs w:val="20"/>
        </w:rPr>
      </w:pPr>
    </w:p>
    <w:p w14:paraId="20364ECD" w14:textId="2A75E3A5" w:rsidR="006F4F69" w:rsidRDefault="006F4F69" w:rsidP="009912C2">
      <w:pPr>
        <w:ind w:left="142"/>
        <w:rPr>
          <w:ins w:id="711" w:author="Alejandro Gil Hernán" w:date="2016-12-30T19:03:00Z"/>
          <w:rFonts w:ascii="NimbusRomNo9L-Regu" w:hAnsi="NimbusRomNo9L-Regu" w:cs="NimbusRomNo9L-Regu"/>
          <w:sz w:val="20"/>
          <w:szCs w:val="20"/>
        </w:rPr>
      </w:pPr>
    </w:p>
    <w:p w14:paraId="53BB8CDB" w14:textId="27AF8C2B" w:rsidR="006F4F69" w:rsidRDefault="006F4F69">
      <w:pPr>
        <w:ind w:left="142"/>
        <w:rPr>
          <w:ins w:id="712" w:author="Alejandro Gil Hernán" w:date="2016-12-30T19:04:00Z"/>
          <w:rFonts w:ascii="NimbusRomNo9L-Regu" w:hAnsi="NimbusRomNo9L-Regu" w:cs="NimbusRomNo9L-Regu"/>
          <w:sz w:val="20"/>
          <w:szCs w:val="20"/>
        </w:rPr>
      </w:pPr>
      <w:ins w:id="713" w:author="Alejandro Gil Hernán" w:date="2016-12-30T19:03:00Z">
        <w:r>
          <w:rPr>
            <w:rFonts w:ascii="NimbusRomNo9L-Regu" w:hAnsi="NimbusRomNo9L-Regu" w:cs="NimbusRomNo9L-Regu"/>
            <w:sz w:val="20"/>
            <w:szCs w:val="20"/>
          </w:rPr>
          <w:t>Similitudes  (coseno, Pearson, jaccard</w:t>
        </w:r>
        <w:r w:rsidR="008F228A">
          <w:rPr>
            <w:rFonts w:ascii="NimbusRomNo9L-Regu" w:hAnsi="NimbusRomNo9L-Regu" w:cs="NimbusRomNo9L-Regu"/>
            <w:sz w:val="20"/>
            <w:szCs w:val="20"/>
          </w:rPr>
          <w:t>)</w:t>
        </w:r>
      </w:ins>
    </w:p>
    <w:p w14:paraId="14A122AB" w14:textId="3EE2DF0C" w:rsidR="008F228A" w:rsidRDefault="008F228A">
      <w:pPr>
        <w:ind w:left="142"/>
        <w:rPr>
          <w:ins w:id="714" w:author="Alejandro Gil Hernán" w:date="2016-12-31T15:30:00Z"/>
          <w:rFonts w:ascii="NimbusRomNo9L-Regu" w:hAnsi="NimbusRomNo9L-Regu" w:cs="NimbusRomNo9L-Regu"/>
          <w:sz w:val="20"/>
          <w:szCs w:val="20"/>
        </w:rPr>
      </w:pPr>
      <w:ins w:id="715" w:author="Alejandro Gil Hernán" w:date="2016-12-30T19:04:00Z">
        <w:r>
          <w:rPr>
            <w:rFonts w:ascii="NimbusRomNo9L-Regu" w:hAnsi="NimbusRomNo9L-Regu" w:cs="NimbusRomNo9L-Regu"/>
            <w:sz w:val="20"/>
            <w:szCs w:val="20"/>
          </w:rPr>
          <w:t>Mencionar factorización de matrices</w:t>
        </w:r>
      </w:ins>
    </w:p>
    <w:p w14:paraId="3BA44447" w14:textId="77777777" w:rsidR="007D6353" w:rsidRDefault="007D6353">
      <w:pPr>
        <w:ind w:left="142"/>
        <w:rPr>
          <w:ins w:id="716" w:author="Alejandro Gil Hernán" w:date="2016-12-30T19:04:00Z"/>
          <w:rFonts w:ascii="NimbusRomNo9L-Regu" w:hAnsi="NimbusRomNo9L-Regu" w:cs="NimbusRomNo9L-Regu"/>
          <w:sz w:val="20"/>
          <w:szCs w:val="20"/>
        </w:rPr>
      </w:pPr>
    </w:p>
    <w:p w14:paraId="27E67CFD" w14:textId="61CDB006" w:rsidR="008F228A" w:rsidRDefault="008F228A" w:rsidP="008F228A">
      <w:pPr>
        <w:pStyle w:val="Ttulo2"/>
        <w:numPr>
          <w:ilvl w:val="0"/>
          <w:numId w:val="0"/>
        </w:numPr>
        <w:tabs>
          <w:tab w:val="left" w:pos="567"/>
        </w:tabs>
        <w:ind w:left="142"/>
        <w:rPr>
          <w:ins w:id="717" w:author="Alejandro Gil Hernán" w:date="2016-12-30T19:05:00Z"/>
          <w:i w:val="0"/>
        </w:rPr>
      </w:pPr>
      <w:ins w:id="718" w:author="Alejandro Gil Hernán" w:date="2016-12-30T19:05:00Z">
        <w:r>
          <w:rPr>
            <w:i w:val="0"/>
          </w:rPr>
          <w:t>2.1.3 Algoritmos generales</w:t>
        </w:r>
        <w:r w:rsidRPr="004761BC">
          <w:rPr>
            <w:i w:val="0"/>
          </w:rPr>
          <w:t>.</w:t>
        </w:r>
      </w:ins>
    </w:p>
    <w:p w14:paraId="2AE6D1E3" w14:textId="5321565C" w:rsidR="008F228A" w:rsidRDefault="008F228A">
      <w:pPr>
        <w:rPr>
          <w:ins w:id="719" w:author="Alejandro Gil Hernán" w:date="2016-12-30T19:05:00Z"/>
        </w:rPr>
        <w:pPrChange w:id="720" w:author="Alejandro Gil Hernán" w:date="2016-12-30T19:05:00Z">
          <w:pPr>
            <w:pStyle w:val="Ttulo2"/>
            <w:numPr>
              <w:ilvl w:val="0"/>
              <w:numId w:val="0"/>
            </w:numPr>
            <w:tabs>
              <w:tab w:val="left" w:pos="567"/>
            </w:tabs>
            <w:ind w:left="142" w:firstLine="0"/>
          </w:pPr>
        </w:pPrChange>
      </w:pPr>
    </w:p>
    <w:p w14:paraId="40FAE7B4" w14:textId="09E6F00D" w:rsidR="008F228A" w:rsidRDefault="008F228A">
      <w:pPr>
        <w:rPr>
          <w:ins w:id="721" w:author="Alejandro Gil Hernán" w:date="2016-12-30T19:05:00Z"/>
        </w:rPr>
        <w:pPrChange w:id="722" w:author="Alejandro Gil Hernán" w:date="2016-12-30T19:05:00Z">
          <w:pPr>
            <w:pStyle w:val="Ttulo2"/>
            <w:numPr>
              <w:ilvl w:val="0"/>
              <w:numId w:val="0"/>
            </w:numPr>
            <w:tabs>
              <w:tab w:val="left" w:pos="567"/>
            </w:tabs>
            <w:ind w:left="142" w:firstLine="0"/>
          </w:pPr>
        </w:pPrChange>
      </w:pPr>
      <w:ins w:id="723" w:author="Alejandro Gil Hernán" w:date="2016-12-30T19:05:00Z">
        <w:r>
          <w:t>Random</w:t>
        </w:r>
      </w:ins>
    </w:p>
    <w:p w14:paraId="36DB8536" w14:textId="17E77D76" w:rsidR="003F0A52" w:rsidRPr="008F228A" w:rsidDel="000F2220" w:rsidRDefault="008F228A">
      <w:pPr>
        <w:jc w:val="left"/>
        <w:rPr>
          <w:del w:id="724" w:author="Alejandro Gil Hernán" w:date="2016-12-28T20:57:00Z"/>
          <w:rPrChange w:id="725" w:author="Alejandro Gil Hernán" w:date="2016-12-30T19:07:00Z">
            <w:rPr>
              <w:del w:id="726" w:author="Alejandro Gil Hernán" w:date="2016-12-28T20:57:00Z"/>
              <w:rFonts w:ascii="NimbusRomNo9L-Regu" w:hAnsi="NimbusRomNo9L-Regu" w:cs="NimbusRomNo9L-Regu"/>
              <w:sz w:val="20"/>
              <w:szCs w:val="20"/>
              <w:lang w:val="en-GB"/>
            </w:rPr>
          </w:rPrChange>
        </w:rPr>
        <w:pPrChange w:id="727" w:author="Alejandro Gil Hernán" w:date="2016-12-30T19:07:00Z">
          <w:pPr>
            <w:autoSpaceDE w:val="0"/>
            <w:autoSpaceDN w:val="0"/>
            <w:adjustRightInd w:val="0"/>
            <w:ind w:left="142"/>
            <w:jc w:val="left"/>
          </w:pPr>
        </w:pPrChange>
      </w:pPr>
      <w:ins w:id="728" w:author="Alejandro Gil Hernán" w:date="2016-12-30T19:05:00Z">
        <w:r>
          <w:t xml:space="preserve">Popularidad </w:t>
        </w:r>
      </w:ins>
      <w:moveTo w:id="729" w:author="Alejandro Gil Hernán" w:date="2016-12-28T12:59:00Z">
        <w:del w:id="730" w:author="Alejandro Gil Hernán" w:date="2016-12-28T20:57:00Z">
          <w:r w:rsidR="00EE5DDD" w:rsidRPr="00EE5DDD">
            <w:rPr>
              <w:rFonts w:ascii="NimbusRomNo9L-Regu" w:hAnsi="NimbusRomNo9L-Regu" w:cs="NimbusRomNo9L-Regu"/>
              <w:sz w:val="20"/>
              <w:szCs w:val="20"/>
              <w:rPrChange w:id="731"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732" w:author="Alejandro Gil Hernán" w:date="2016-12-28T20:57:00Z"/>
          <w:rFonts w:ascii="NimbusRomNo9L-Regu" w:hAnsi="NimbusRomNo9L-Regu" w:cs="NimbusRomNo9L-Regu"/>
          <w:sz w:val="20"/>
          <w:szCs w:val="20"/>
          <w:rPrChange w:id="733" w:author="Alejandro Gil Hernán" w:date="2016-12-29T03:15:00Z">
            <w:rPr>
              <w:del w:id="734" w:author="Alejandro Gil Hernán" w:date="2016-12-28T20:57:00Z"/>
              <w:rFonts w:ascii="NimbusRomNo9L-Regu" w:hAnsi="NimbusRomNo9L-Regu" w:cs="NimbusRomNo9L-Regu"/>
              <w:sz w:val="20"/>
              <w:szCs w:val="20"/>
              <w:lang w:val="en-GB"/>
            </w:rPr>
          </w:rPrChange>
        </w:rPr>
        <w:pPrChange w:id="735" w:author="Alejandro Gil Hernán" w:date="2016-12-30T19:07:00Z">
          <w:pPr>
            <w:autoSpaceDE w:val="0"/>
            <w:autoSpaceDN w:val="0"/>
            <w:adjustRightInd w:val="0"/>
            <w:ind w:left="142"/>
            <w:jc w:val="left"/>
          </w:pPr>
        </w:pPrChange>
      </w:pPr>
      <w:moveTo w:id="736" w:author="Alejandro Gil Hernán" w:date="2016-12-28T12:59:00Z">
        <w:del w:id="737" w:author="Alejandro Gil Hernán" w:date="2016-12-28T20:57:00Z">
          <w:r w:rsidRPr="00EE5DDD">
            <w:rPr>
              <w:rFonts w:ascii="NimbusRomNo9L-Regu" w:hAnsi="NimbusRomNo9L-Regu" w:cs="NimbusRomNo9L-Regu"/>
              <w:sz w:val="20"/>
              <w:szCs w:val="20"/>
              <w:rPrChange w:id="738"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739" w:author="Alejandro Gil Hernán" w:date="2016-12-28T20:57:00Z"/>
          <w:rFonts w:ascii="NimbusRomNo9L-Regu" w:hAnsi="NimbusRomNo9L-Regu" w:cs="NimbusRomNo9L-Regu"/>
          <w:sz w:val="20"/>
          <w:szCs w:val="20"/>
          <w:rPrChange w:id="740" w:author="Alejandro Gil Hernán" w:date="2016-12-29T03:15:00Z">
            <w:rPr>
              <w:del w:id="741" w:author="Alejandro Gil Hernán" w:date="2016-12-28T20:57:00Z"/>
              <w:rFonts w:ascii="NimbusRomNo9L-Regu" w:hAnsi="NimbusRomNo9L-Regu" w:cs="NimbusRomNo9L-Regu"/>
              <w:sz w:val="20"/>
              <w:szCs w:val="20"/>
              <w:lang w:val="en-GB"/>
            </w:rPr>
          </w:rPrChange>
        </w:rPr>
        <w:pPrChange w:id="742" w:author="Alejandro Gil Hernán" w:date="2016-12-30T19:07:00Z">
          <w:pPr>
            <w:autoSpaceDE w:val="0"/>
            <w:autoSpaceDN w:val="0"/>
            <w:adjustRightInd w:val="0"/>
            <w:ind w:left="142"/>
            <w:jc w:val="left"/>
          </w:pPr>
        </w:pPrChange>
      </w:pPr>
      <w:moveTo w:id="743" w:author="Alejandro Gil Hernán" w:date="2016-12-28T12:59:00Z">
        <w:del w:id="744" w:author="Alejandro Gil Hernán" w:date="2016-12-28T20:57:00Z">
          <w:r w:rsidRPr="00EE5DDD">
            <w:rPr>
              <w:rFonts w:ascii="NimbusRomNo9L-Regu" w:hAnsi="NimbusRomNo9L-Regu" w:cs="NimbusRomNo9L-Regu"/>
              <w:sz w:val="20"/>
              <w:szCs w:val="20"/>
              <w:rPrChange w:id="745"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746" w:author="Alejandro Gil Hernán" w:date="2016-12-28T20:57:00Z"/>
          <w:rFonts w:ascii="NimbusRomNo9L-Regu" w:hAnsi="NimbusRomNo9L-Regu" w:cs="NimbusRomNo9L-Regu"/>
          <w:sz w:val="20"/>
          <w:szCs w:val="20"/>
          <w:rPrChange w:id="747" w:author="Alejandro Gil Hernán" w:date="2016-12-29T03:15:00Z">
            <w:rPr>
              <w:del w:id="748" w:author="Alejandro Gil Hernán" w:date="2016-12-28T20:57:00Z"/>
              <w:rFonts w:ascii="NimbusRomNo9L-Regu" w:hAnsi="NimbusRomNo9L-Regu" w:cs="NimbusRomNo9L-Regu"/>
              <w:sz w:val="20"/>
              <w:szCs w:val="20"/>
              <w:lang w:val="en-GB"/>
            </w:rPr>
          </w:rPrChange>
        </w:rPr>
        <w:pPrChange w:id="749" w:author="Alejandro Gil Hernán" w:date="2016-12-30T19:07:00Z">
          <w:pPr>
            <w:autoSpaceDE w:val="0"/>
            <w:autoSpaceDN w:val="0"/>
            <w:adjustRightInd w:val="0"/>
            <w:ind w:left="142"/>
            <w:jc w:val="left"/>
          </w:pPr>
        </w:pPrChange>
      </w:pPr>
      <w:moveTo w:id="750" w:author="Alejandro Gil Hernán" w:date="2016-12-28T12:59:00Z">
        <w:del w:id="751" w:author="Alejandro Gil Hernán" w:date="2016-12-28T20:57:00Z">
          <w:r w:rsidRPr="00EE5DDD">
            <w:rPr>
              <w:rFonts w:ascii="NimbusRomNo9L-Regu" w:hAnsi="NimbusRomNo9L-Regu" w:cs="NimbusRomNo9L-Regu"/>
              <w:sz w:val="20"/>
              <w:szCs w:val="20"/>
              <w:rPrChange w:id="752"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753" w:author="Alejandro Gil Hernán" w:date="2016-12-28T20:57:00Z"/>
          <w:rFonts w:ascii="NimbusRomNo9L-Regu" w:hAnsi="NimbusRomNo9L-Regu" w:cs="NimbusRomNo9L-Regu"/>
          <w:sz w:val="20"/>
          <w:szCs w:val="20"/>
          <w:rPrChange w:id="754" w:author="Alejandro Gil Hernán" w:date="2016-12-29T03:15:00Z">
            <w:rPr>
              <w:del w:id="755" w:author="Alejandro Gil Hernán" w:date="2016-12-28T20:57:00Z"/>
              <w:rFonts w:ascii="NimbusRomNo9L-Regu" w:hAnsi="NimbusRomNo9L-Regu" w:cs="NimbusRomNo9L-Regu"/>
              <w:sz w:val="20"/>
              <w:szCs w:val="20"/>
              <w:lang w:val="en-GB"/>
            </w:rPr>
          </w:rPrChange>
        </w:rPr>
        <w:pPrChange w:id="756" w:author="Alejandro Gil Hernán" w:date="2016-12-30T19:07:00Z">
          <w:pPr>
            <w:autoSpaceDE w:val="0"/>
            <w:autoSpaceDN w:val="0"/>
            <w:adjustRightInd w:val="0"/>
            <w:ind w:left="142"/>
            <w:jc w:val="left"/>
          </w:pPr>
        </w:pPrChange>
      </w:pPr>
      <w:moveTo w:id="757" w:author="Alejandro Gil Hernán" w:date="2016-12-28T12:59:00Z">
        <w:del w:id="758" w:author="Alejandro Gil Hernán" w:date="2016-12-28T20:57:00Z">
          <w:r w:rsidRPr="00EE5DDD">
            <w:rPr>
              <w:rFonts w:ascii="cmsy10" w:eastAsia="cmsy10" w:hAnsi="NimbusRomNo9L-Regu" w:cs="cmsy10"/>
              <w:i/>
              <w:iCs/>
              <w:sz w:val="20"/>
              <w:szCs w:val="20"/>
              <w:rPrChange w:id="759"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760"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761"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762" w:author="Alejandro Gil Hernán" w:date="2016-12-28T20:57:00Z"/>
          <w:rFonts w:ascii="NimbusRomNo9L-Regu" w:hAnsi="NimbusRomNo9L-Regu" w:cs="NimbusRomNo9L-Regu"/>
          <w:sz w:val="20"/>
          <w:szCs w:val="20"/>
          <w:rPrChange w:id="763" w:author="Alejandro Gil Hernán" w:date="2016-12-29T03:15:00Z">
            <w:rPr>
              <w:del w:id="764" w:author="Alejandro Gil Hernán" w:date="2016-12-28T20:57:00Z"/>
              <w:rFonts w:ascii="NimbusRomNo9L-Regu" w:hAnsi="NimbusRomNo9L-Regu" w:cs="NimbusRomNo9L-Regu"/>
              <w:sz w:val="20"/>
              <w:szCs w:val="20"/>
              <w:lang w:val="en-GB"/>
            </w:rPr>
          </w:rPrChange>
        </w:rPr>
        <w:pPrChange w:id="765" w:author="Alejandro Gil Hernán" w:date="2016-12-30T19:07:00Z">
          <w:pPr>
            <w:autoSpaceDE w:val="0"/>
            <w:autoSpaceDN w:val="0"/>
            <w:adjustRightInd w:val="0"/>
            <w:ind w:left="142"/>
            <w:jc w:val="left"/>
          </w:pPr>
        </w:pPrChange>
      </w:pPr>
      <w:moveTo w:id="766" w:author="Alejandro Gil Hernán" w:date="2016-12-28T12:59:00Z">
        <w:del w:id="767" w:author="Alejandro Gil Hernán" w:date="2016-12-28T20:57:00Z">
          <w:r w:rsidRPr="00EE5DDD">
            <w:rPr>
              <w:rFonts w:ascii="NimbusRomNo9L-Regu" w:hAnsi="NimbusRomNo9L-Regu" w:cs="NimbusRomNo9L-Regu"/>
              <w:sz w:val="20"/>
              <w:szCs w:val="20"/>
              <w:rPrChange w:id="768"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769" w:author="Alejandro Gil Hernán" w:date="2016-12-28T20:57:00Z"/>
          <w:rFonts w:ascii="NimbusRomNo9L-Regu" w:hAnsi="NimbusRomNo9L-Regu" w:cs="NimbusRomNo9L-Regu"/>
          <w:sz w:val="20"/>
          <w:szCs w:val="20"/>
          <w:rPrChange w:id="770" w:author="Alejandro Gil Hernán" w:date="2016-12-29T03:15:00Z">
            <w:rPr>
              <w:del w:id="771" w:author="Alejandro Gil Hernán" w:date="2016-12-28T20:57:00Z"/>
              <w:rFonts w:ascii="NimbusRomNo9L-Regu" w:hAnsi="NimbusRomNo9L-Regu" w:cs="NimbusRomNo9L-Regu"/>
              <w:sz w:val="20"/>
              <w:szCs w:val="20"/>
              <w:lang w:val="en-GB"/>
            </w:rPr>
          </w:rPrChange>
        </w:rPr>
        <w:pPrChange w:id="772" w:author="Alejandro Gil Hernán" w:date="2016-12-30T19:07:00Z">
          <w:pPr>
            <w:autoSpaceDE w:val="0"/>
            <w:autoSpaceDN w:val="0"/>
            <w:adjustRightInd w:val="0"/>
            <w:ind w:left="142"/>
            <w:jc w:val="left"/>
          </w:pPr>
        </w:pPrChange>
      </w:pPr>
      <w:moveTo w:id="773" w:author="Alejandro Gil Hernán" w:date="2016-12-28T12:59:00Z">
        <w:del w:id="774" w:author="Alejandro Gil Hernán" w:date="2016-12-28T20:57:00Z">
          <w:r w:rsidRPr="00EE5DDD">
            <w:rPr>
              <w:rFonts w:ascii="cmsy10" w:eastAsia="cmsy10" w:hAnsi="NimbusRomNo9L-Regu" w:cs="cmsy10"/>
              <w:i/>
              <w:iCs/>
              <w:sz w:val="20"/>
              <w:szCs w:val="20"/>
              <w:rPrChange w:id="775"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776"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777"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778" w:author="Alejandro Gil Hernán" w:date="2016-12-28T20:57:00Z"/>
          <w:rFonts w:ascii="NimbusRomNo9L-Regu" w:hAnsi="NimbusRomNo9L-Regu" w:cs="NimbusRomNo9L-Regu"/>
          <w:sz w:val="20"/>
          <w:szCs w:val="20"/>
          <w:rPrChange w:id="779" w:author="Alejandro Gil Hernán" w:date="2016-12-29T03:15:00Z">
            <w:rPr>
              <w:del w:id="780" w:author="Alejandro Gil Hernán" w:date="2016-12-28T20:57:00Z"/>
              <w:rFonts w:ascii="NimbusRomNo9L-Regu" w:hAnsi="NimbusRomNo9L-Regu" w:cs="NimbusRomNo9L-Regu"/>
              <w:sz w:val="20"/>
              <w:szCs w:val="20"/>
              <w:lang w:val="en-GB"/>
            </w:rPr>
          </w:rPrChange>
        </w:rPr>
        <w:pPrChange w:id="781" w:author="Alejandro Gil Hernán" w:date="2016-12-30T19:07:00Z">
          <w:pPr>
            <w:autoSpaceDE w:val="0"/>
            <w:autoSpaceDN w:val="0"/>
            <w:adjustRightInd w:val="0"/>
            <w:ind w:left="142"/>
            <w:jc w:val="left"/>
          </w:pPr>
        </w:pPrChange>
      </w:pPr>
      <w:moveTo w:id="782" w:author="Alejandro Gil Hernán" w:date="2016-12-28T12:59:00Z">
        <w:del w:id="783" w:author="Alejandro Gil Hernán" w:date="2016-12-28T20:57:00Z">
          <w:r w:rsidRPr="00EE5DDD">
            <w:rPr>
              <w:rFonts w:ascii="NimbusRomNo9L-Regu" w:hAnsi="NimbusRomNo9L-Regu" w:cs="NimbusRomNo9L-Regu"/>
              <w:sz w:val="20"/>
              <w:szCs w:val="20"/>
              <w:rPrChange w:id="784"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785" w:author="Alejandro Gil Hernán" w:date="2016-12-28T20:57:00Z"/>
          <w:rFonts w:ascii="NimbusRomNo9L-Regu" w:hAnsi="NimbusRomNo9L-Regu" w:cs="NimbusRomNo9L-Regu"/>
          <w:sz w:val="20"/>
          <w:szCs w:val="20"/>
          <w:rPrChange w:id="786" w:author="Alejandro Gil Hernán" w:date="2016-12-29T03:15:00Z">
            <w:rPr>
              <w:del w:id="787" w:author="Alejandro Gil Hernán" w:date="2016-12-28T20:57:00Z"/>
              <w:rFonts w:ascii="NimbusRomNo9L-Regu" w:hAnsi="NimbusRomNo9L-Regu" w:cs="NimbusRomNo9L-Regu"/>
              <w:sz w:val="20"/>
              <w:szCs w:val="20"/>
              <w:lang w:val="en-GB"/>
            </w:rPr>
          </w:rPrChange>
        </w:rPr>
        <w:pPrChange w:id="788" w:author="Alejandro Gil Hernán" w:date="2016-12-30T19:07:00Z">
          <w:pPr>
            <w:autoSpaceDE w:val="0"/>
            <w:autoSpaceDN w:val="0"/>
            <w:adjustRightInd w:val="0"/>
            <w:ind w:left="142"/>
            <w:jc w:val="left"/>
          </w:pPr>
        </w:pPrChange>
      </w:pPr>
      <w:moveTo w:id="789" w:author="Alejandro Gil Hernán" w:date="2016-12-28T12:59:00Z">
        <w:del w:id="790" w:author="Alejandro Gil Hernán" w:date="2016-12-28T20:57:00Z">
          <w:r w:rsidRPr="00EE5DDD">
            <w:rPr>
              <w:rFonts w:ascii="NimbusRomNo9L-Regu" w:hAnsi="NimbusRomNo9L-Regu" w:cs="NimbusRomNo9L-Regu"/>
              <w:sz w:val="20"/>
              <w:szCs w:val="20"/>
              <w:rPrChange w:id="791"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792" w:author="Alejandro Gil Hernán" w:date="2016-12-28T20:57:00Z"/>
          <w:rFonts w:ascii="NimbusRomNo9L-Regu" w:hAnsi="NimbusRomNo9L-Regu" w:cs="NimbusRomNo9L-Regu"/>
          <w:sz w:val="20"/>
          <w:szCs w:val="20"/>
          <w:rPrChange w:id="793" w:author="Alejandro Gil Hernán" w:date="2016-12-29T03:15:00Z">
            <w:rPr>
              <w:del w:id="794" w:author="Alejandro Gil Hernán" w:date="2016-12-28T20:57:00Z"/>
              <w:rFonts w:ascii="NimbusRomNo9L-Regu" w:hAnsi="NimbusRomNo9L-Regu" w:cs="NimbusRomNo9L-Regu"/>
              <w:sz w:val="20"/>
              <w:szCs w:val="20"/>
              <w:lang w:val="en-GB"/>
            </w:rPr>
          </w:rPrChange>
        </w:rPr>
        <w:pPrChange w:id="795" w:author="Alejandro Gil Hernán" w:date="2016-12-30T19:07:00Z">
          <w:pPr>
            <w:autoSpaceDE w:val="0"/>
            <w:autoSpaceDN w:val="0"/>
            <w:adjustRightInd w:val="0"/>
            <w:ind w:left="142"/>
            <w:jc w:val="left"/>
          </w:pPr>
        </w:pPrChange>
      </w:pPr>
      <w:moveTo w:id="796" w:author="Alejandro Gil Hernán" w:date="2016-12-28T12:59:00Z">
        <w:del w:id="797" w:author="Alejandro Gil Hernán" w:date="2016-12-28T20:57:00Z">
          <w:r w:rsidRPr="00EE5DDD">
            <w:rPr>
              <w:rFonts w:ascii="cmsy10" w:eastAsia="cmsy10" w:hAnsi="NimbusRomNo9L-Regu" w:cs="cmsy10"/>
              <w:i/>
              <w:iCs/>
              <w:sz w:val="20"/>
              <w:szCs w:val="20"/>
              <w:rPrChange w:id="798"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799"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800"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801" w:author="Alejandro Gil Hernán" w:date="2016-12-28T20:57:00Z"/>
          <w:rFonts w:ascii="NimbusRomNo9L-Regu" w:hAnsi="NimbusRomNo9L-Regu" w:cs="NimbusRomNo9L-Regu"/>
          <w:sz w:val="20"/>
          <w:szCs w:val="20"/>
          <w:rPrChange w:id="802" w:author="Alejandro Gil Hernán" w:date="2016-12-29T03:15:00Z">
            <w:rPr>
              <w:del w:id="803" w:author="Alejandro Gil Hernán" w:date="2016-12-28T20:57:00Z"/>
              <w:rFonts w:ascii="NimbusRomNo9L-Regu" w:hAnsi="NimbusRomNo9L-Regu" w:cs="NimbusRomNo9L-Regu"/>
              <w:sz w:val="20"/>
              <w:szCs w:val="20"/>
              <w:lang w:val="en-GB"/>
            </w:rPr>
          </w:rPrChange>
        </w:rPr>
        <w:pPrChange w:id="804" w:author="Alejandro Gil Hernán" w:date="2016-12-30T19:07:00Z">
          <w:pPr>
            <w:autoSpaceDE w:val="0"/>
            <w:autoSpaceDN w:val="0"/>
            <w:adjustRightInd w:val="0"/>
            <w:ind w:left="142"/>
            <w:jc w:val="left"/>
          </w:pPr>
        </w:pPrChange>
      </w:pPr>
      <w:moveTo w:id="805" w:author="Alejandro Gil Hernán" w:date="2016-12-28T12:59:00Z">
        <w:del w:id="806" w:author="Alejandro Gil Hernán" w:date="2016-12-28T20:57:00Z">
          <w:r w:rsidRPr="00EE5DDD">
            <w:rPr>
              <w:rFonts w:ascii="NimbusRomNo9L-Regu" w:hAnsi="NimbusRomNo9L-Regu" w:cs="NimbusRomNo9L-Regu"/>
              <w:sz w:val="20"/>
              <w:szCs w:val="20"/>
              <w:rPrChange w:id="807"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808" w:author="Alejandro Gil Hernán" w:date="2016-12-28T20:57:00Z"/>
          <w:rFonts w:ascii="NimbusRomNo9L-Regu" w:hAnsi="NimbusRomNo9L-Regu" w:cs="NimbusRomNo9L-Regu"/>
          <w:sz w:val="20"/>
          <w:szCs w:val="20"/>
          <w:rPrChange w:id="809" w:author="Alejandro Gil Hernán" w:date="2016-12-29T03:15:00Z">
            <w:rPr>
              <w:del w:id="810" w:author="Alejandro Gil Hernán" w:date="2016-12-28T20:57:00Z"/>
              <w:rFonts w:ascii="NimbusRomNo9L-Regu" w:hAnsi="NimbusRomNo9L-Regu" w:cs="NimbusRomNo9L-Regu"/>
              <w:sz w:val="20"/>
              <w:szCs w:val="20"/>
              <w:lang w:val="en-GB"/>
            </w:rPr>
          </w:rPrChange>
        </w:rPr>
        <w:pPrChange w:id="811" w:author="Alejandro Gil Hernán" w:date="2016-12-30T19:07:00Z">
          <w:pPr>
            <w:autoSpaceDE w:val="0"/>
            <w:autoSpaceDN w:val="0"/>
            <w:adjustRightInd w:val="0"/>
            <w:ind w:left="142"/>
            <w:jc w:val="left"/>
          </w:pPr>
        </w:pPrChange>
      </w:pPr>
      <w:moveTo w:id="812" w:author="Alejandro Gil Hernán" w:date="2016-12-28T12:59:00Z">
        <w:del w:id="813" w:author="Alejandro Gil Hernán" w:date="2016-12-28T20:57:00Z">
          <w:r w:rsidRPr="00EE5DDD">
            <w:rPr>
              <w:rFonts w:ascii="cmsy10" w:eastAsia="cmsy10" w:hAnsi="NimbusRomNo9L-Regu" w:cs="cmsy10"/>
              <w:i/>
              <w:iCs/>
              <w:sz w:val="20"/>
              <w:szCs w:val="20"/>
              <w:rPrChange w:id="814"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815"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816"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817" w:author="Alejandro Gil Hernán" w:date="2016-12-28T20:57:00Z"/>
          <w:rFonts w:ascii="NimbusRomNo9L-Regu" w:hAnsi="NimbusRomNo9L-Regu" w:cs="NimbusRomNo9L-Regu"/>
          <w:sz w:val="20"/>
          <w:szCs w:val="20"/>
          <w:rPrChange w:id="818" w:author="Alejandro Gil Hernán" w:date="2016-12-29T03:15:00Z">
            <w:rPr>
              <w:del w:id="819" w:author="Alejandro Gil Hernán" w:date="2016-12-28T20:57:00Z"/>
              <w:rFonts w:ascii="NimbusRomNo9L-Regu" w:hAnsi="NimbusRomNo9L-Regu" w:cs="NimbusRomNo9L-Regu"/>
              <w:sz w:val="20"/>
              <w:szCs w:val="20"/>
              <w:lang w:val="en-GB"/>
            </w:rPr>
          </w:rPrChange>
        </w:rPr>
        <w:pPrChange w:id="820" w:author="Alejandro Gil Hernán" w:date="2016-12-30T19:07:00Z">
          <w:pPr>
            <w:autoSpaceDE w:val="0"/>
            <w:autoSpaceDN w:val="0"/>
            <w:adjustRightInd w:val="0"/>
            <w:ind w:left="142"/>
            <w:jc w:val="left"/>
          </w:pPr>
        </w:pPrChange>
      </w:pPr>
      <w:moveTo w:id="821" w:author="Alejandro Gil Hernán" w:date="2016-12-28T12:59:00Z">
        <w:del w:id="822" w:author="Alejandro Gil Hernán" w:date="2016-12-28T20:57:00Z">
          <w:r w:rsidRPr="00EE5DDD">
            <w:rPr>
              <w:rFonts w:ascii="NimbusRomNo9L-Regu" w:hAnsi="NimbusRomNo9L-Regu" w:cs="NimbusRomNo9L-Regu"/>
              <w:sz w:val="20"/>
              <w:szCs w:val="20"/>
              <w:rPrChange w:id="823"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824" w:author="Alejandro Gil Hernán" w:date="2016-12-28T20:57:00Z"/>
          <w:rFonts w:ascii="NimbusRomNo9L-Regu" w:hAnsi="NimbusRomNo9L-Regu" w:cs="NimbusRomNo9L-Regu"/>
          <w:sz w:val="20"/>
          <w:szCs w:val="20"/>
          <w:rPrChange w:id="825" w:author="Alejandro Gil Hernán" w:date="2016-12-29T03:15:00Z">
            <w:rPr>
              <w:del w:id="826" w:author="Alejandro Gil Hernán" w:date="2016-12-28T20:57:00Z"/>
              <w:rFonts w:ascii="NimbusRomNo9L-Regu" w:hAnsi="NimbusRomNo9L-Regu" w:cs="NimbusRomNo9L-Regu"/>
              <w:sz w:val="20"/>
              <w:szCs w:val="20"/>
              <w:lang w:val="en-GB"/>
            </w:rPr>
          </w:rPrChange>
        </w:rPr>
        <w:pPrChange w:id="827" w:author="Alejandro Gil Hernán" w:date="2016-12-30T19:07:00Z">
          <w:pPr>
            <w:autoSpaceDE w:val="0"/>
            <w:autoSpaceDN w:val="0"/>
            <w:adjustRightInd w:val="0"/>
            <w:ind w:left="142"/>
            <w:jc w:val="left"/>
          </w:pPr>
        </w:pPrChange>
      </w:pPr>
      <w:moveTo w:id="828" w:author="Alejandro Gil Hernán" w:date="2016-12-28T12:59:00Z">
        <w:del w:id="829" w:author="Alejandro Gil Hernán" w:date="2016-12-28T20:57:00Z">
          <w:r w:rsidRPr="00EE5DDD">
            <w:rPr>
              <w:rFonts w:ascii="NimbusRomNo9L-Regu" w:hAnsi="NimbusRomNo9L-Regu" w:cs="NimbusRomNo9L-Regu"/>
              <w:sz w:val="20"/>
              <w:szCs w:val="20"/>
              <w:rPrChange w:id="830"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831" w:author="Alejandro Gil Hernán" w:date="2016-12-28T20:57:00Z"/>
          <w:rFonts w:ascii="NimbusRomNo9L-Regu" w:hAnsi="NimbusRomNo9L-Regu" w:cs="NimbusRomNo9L-Regu"/>
          <w:sz w:val="20"/>
          <w:szCs w:val="20"/>
          <w:rPrChange w:id="832" w:author="Alejandro Gil Hernán" w:date="2016-12-29T03:15:00Z">
            <w:rPr>
              <w:del w:id="833" w:author="Alejandro Gil Hernán" w:date="2016-12-28T20:57:00Z"/>
              <w:rFonts w:ascii="NimbusRomNo9L-Regu" w:hAnsi="NimbusRomNo9L-Regu" w:cs="NimbusRomNo9L-Regu"/>
              <w:sz w:val="20"/>
              <w:szCs w:val="20"/>
              <w:lang w:val="en-GB"/>
            </w:rPr>
          </w:rPrChange>
        </w:rPr>
        <w:pPrChange w:id="834" w:author="Alejandro Gil Hernán" w:date="2016-12-30T19:07:00Z">
          <w:pPr>
            <w:autoSpaceDE w:val="0"/>
            <w:autoSpaceDN w:val="0"/>
            <w:adjustRightInd w:val="0"/>
            <w:ind w:left="142"/>
            <w:jc w:val="left"/>
          </w:pPr>
        </w:pPrChange>
      </w:pPr>
      <w:moveTo w:id="835" w:author="Alejandro Gil Hernán" w:date="2016-12-28T12:59:00Z">
        <w:del w:id="836" w:author="Alejandro Gil Hernán" w:date="2016-12-28T20:57:00Z">
          <w:r w:rsidRPr="00EE5DDD">
            <w:rPr>
              <w:rFonts w:ascii="NimbusRomNo9L-Regu" w:hAnsi="NimbusRomNo9L-Regu" w:cs="NimbusRomNo9L-Regu"/>
              <w:sz w:val="20"/>
              <w:szCs w:val="20"/>
              <w:rPrChange w:id="837"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838" w:author="Alejandro Gil Hernán" w:date="2016-12-28T20:57:00Z"/>
          <w:rFonts w:ascii="NimbusRomNo9L-Regu" w:hAnsi="NimbusRomNo9L-Regu" w:cs="NimbusRomNo9L-Regu"/>
          <w:sz w:val="20"/>
          <w:szCs w:val="20"/>
          <w:rPrChange w:id="839" w:author="Alejandro Gil Hernán" w:date="2016-12-29T03:15:00Z">
            <w:rPr>
              <w:del w:id="840" w:author="Alejandro Gil Hernán" w:date="2016-12-28T20:57:00Z"/>
              <w:rFonts w:ascii="NimbusRomNo9L-Regu" w:hAnsi="NimbusRomNo9L-Regu" w:cs="NimbusRomNo9L-Regu"/>
              <w:sz w:val="20"/>
              <w:szCs w:val="20"/>
              <w:lang w:val="en-GB"/>
            </w:rPr>
          </w:rPrChange>
        </w:rPr>
        <w:pPrChange w:id="841" w:author="Alejandro Gil Hernán" w:date="2016-12-30T19:07:00Z">
          <w:pPr>
            <w:autoSpaceDE w:val="0"/>
            <w:autoSpaceDN w:val="0"/>
            <w:adjustRightInd w:val="0"/>
            <w:ind w:left="142"/>
            <w:jc w:val="left"/>
          </w:pPr>
        </w:pPrChange>
      </w:pPr>
      <w:moveTo w:id="842" w:author="Alejandro Gil Hernán" w:date="2016-12-28T12:59:00Z">
        <w:del w:id="843" w:author="Alejandro Gil Hernán" w:date="2016-12-28T20:57:00Z">
          <w:r w:rsidRPr="00EE5DDD">
            <w:rPr>
              <w:rFonts w:ascii="NimbusRomNo9L-Regu" w:hAnsi="NimbusRomNo9L-Regu" w:cs="NimbusRomNo9L-Regu"/>
              <w:sz w:val="20"/>
              <w:szCs w:val="20"/>
              <w:rPrChange w:id="844"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845" w:author="Alejandro Gil Hernán" w:date="2016-12-28T20:57:00Z"/>
          <w:rFonts w:ascii="NimbusRomNo9L-Regu" w:hAnsi="NimbusRomNo9L-Regu" w:cs="NimbusRomNo9L-Regu"/>
          <w:sz w:val="20"/>
          <w:szCs w:val="20"/>
          <w:rPrChange w:id="846" w:author="Alejandro Gil Hernán" w:date="2016-12-29T03:15:00Z">
            <w:rPr>
              <w:del w:id="847" w:author="Alejandro Gil Hernán" w:date="2016-12-28T20:57:00Z"/>
              <w:rFonts w:ascii="NimbusRomNo9L-Regu" w:hAnsi="NimbusRomNo9L-Regu" w:cs="NimbusRomNo9L-Regu"/>
              <w:sz w:val="20"/>
              <w:szCs w:val="20"/>
              <w:lang w:val="en-GB"/>
            </w:rPr>
          </w:rPrChange>
        </w:rPr>
        <w:pPrChange w:id="848" w:author="Alejandro Gil Hernán" w:date="2016-12-30T19:07:00Z">
          <w:pPr>
            <w:ind w:left="142"/>
          </w:pPr>
        </w:pPrChange>
      </w:pPr>
      <w:moveTo w:id="849" w:author="Alejandro Gil Hernán" w:date="2016-12-28T12:59:00Z">
        <w:del w:id="850" w:author="Alejandro Gil Hernán" w:date="2016-12-28T20:57:00Z">
          <w:r w:rsidRPr="00EE5DDD">
            <w:rPr>
              <w:rFonts w:ascii="NimbusRomNo9L-Regu" w:hAnsi="NimbusRomNo9L-Regu" w:cs="NimbusRomNo9L-Regu"/>
              <w:sz w:val="20"/>
              <w:szCs w:val="20"/>
              <w:rPrChange w:id="851"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852" w:author="Alejandro Gil Hernán" w:date="2016-12-28T20:57:00Z"/>
          <w:rFonts w:ascii="NimbusRomNo9L-Regu" w:hAnsi="NimbusRomNo9L-Regu" w:cs="NimbusRomNo9L-Regu"/>
          <w:sz w:val="20"/>
          <w:szCs w:val="20"/>
          <w:rPrChange w:id="853" w:author="Alejandro Gil Hernán" w:date="2016-12-29T03:15:00Z">
            <w:rPr>
              <w:del w:id="854" w:author="Alejandro Gil Hernán" w:date="2016-12-28T20:57:00Z"/>
              <w:rFonts w:ascii="NimbusRomNo9L-Regu" w:hAnsi="NimbusRomNo9L-Regu" w:cs="NimbusRomNo9L-Regu"/>
              <w:sz w:val="20"/>
              <w:szCs w:val="20"/>
              <w:lang w:val="en-GB"/>
            </w:rPr>
          </w:rPrChange>
        </w:rPr>
        <w:pPrChange w:id="855"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856" w:author="Alejandro Gil Hernán" w:date="2016-12-28T20:57:00Z"/>
          <w:rFonts w:ascii="NimbusRomNo9L-Regu" w:hAnsi="NimbusRomNo9L-Regu" w:cs="NimbusRomNo9L-Regu"/>
          <w:sz w:val="20"/>
          <w:szCs w:val="20"/>
          <w:rPrChange w:id="857" w:author="Alejandro Gil Hernán" w:date="2016-12-29T03:15:00Z">
            <w:rPr>
              <w:del w:id="858" w:author="Alejandro Gil Hernán" w:date="2016-12-28T20:57:00Z"/>
              <w:rFonts w:ascii="NimbusRomNo9L-Regu" w:hAnsi="NimbusRomNo9L-Regu" w:cs="NimbusRomNo9L-Regu"/>
              <w:sz w:val="20"/>
              <w:szCs w:val="20"/>
              <w:lang w:val="en-GB"/>
            </w:rPr>
          </w:rPrChange>
        </w:rPr>
        <w:pPrChange w:id="859" w:author="Alejandro Gil Hernán" w:date="2016-12-30T19:07:00Z">
          <w:pPr>
            <w:autoSpaceDE w:val="0"/>
            <w:autoSpaceDN w:val="0"/>
            <w:adjustRightInd w:val="0"/>
            <w:ind w:left="142"/>
            <w:jc w:val="left"/>
          </w:pPr>
        </w:pPrChange>
      </w:pPr>
      <w:moveTo w:id="860" w:author="Alejandro Gil Hernán" w:date="2016-12-28T12:59:00Z">
        <w:del w:id="861" w:author="Alejandro Gil Hernán" w:date="2016-12-28T20:57:00Z">
          <w:r w:rsidRPr="00EE5DDD">
            <w:rPr>
              <w:rFonts w:ascii="NimbusRomNo9L-Regu" w:hAnsi="NimbusRomNo9L-Regu" w:cs="NimbusRomNo9L-Regu"/>
              <w:sz w:val="20"/>
              <w:szCs w:val="20"/>
              <w:rPrChange w:id="862"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863" w:author="Alejandro Gil Hernán" w:date="2016-12-28T20:57:00Z"/>
          <w:rFonts w:ascii="NimbusRomNo9L-Regu" w:hAnsi="NimbusRomNo9L-Regu" w:cs="NimbusRomNo9L-Regu"/>
          <w:sz w:val="20"/>
          <w:szCs w:val="20"/>
          <w:rPrChange w:id="864" w:author="Alejandro Gil Hernán" w:date="2016-12-29T03:15:00Z">
            <w:rPr>
              <w:del w:id="865" w:author="Alejandro Gil Hernán" w:date="2016-12-28T20:57:00Z"/>
              <w:rFonts w:ascii="NimbusRomNo9L-Regu" w:hAnsi="NimbusRomNo9L-Regu" w:cs="NimbusRomNo9L-Regu"/>
              <w:sz w:val="20"/>
              <w:szCs w:val="20"/>
              <w:lang w:val="en-GB"/>
            </w:rPr>
          </w:rPrChange>
        </w:rPr>
        <w:pPrChange w:id="866" w:author="Alejandro Gil Hernán" w:date="2016-12-30T19:07:00Z">
          <w:pPr>
            <w:autoSpaceDE w:val="0"/>
            <w:autoSpaceDN w:val="0"/>
            <w:adjustRightInd w:val="0"/>
            <w:ind w:left="142"/>
            <w:jc w:val="left"/>
          </w:pPr>
        </w:pPrChange>
      </w:pPr>
      <w:moveTo w:id="867" w:author="Alejandro Gil Hernán" w:date="2016-12-28T12:59:00Z">
        <w:del w:id="868" w:author="Alejandro Gil Hernán" w:date="2016-12-28T20:57:00Z">
          <w:r w:rsidRPr="00EE5DDD">
            <w:rPr>
              <w:rFonts w:ascii="NimbusRomNo9L-Regu" w:hAnsi="NimbusRomNo9L-Regu" w:cs="NimbusRomNo9L-Regu"/>
              <w:sz w:val="20"/>
              <w:szCs w:val="20"/>
              <w:rPrChange w:id="869"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870" w:author="Alejandro Gil Hernán" w:date="2016-12-28T20:57:00Z"/>
          <w:rFonts w:ascii="NimbusRomNo9L-Regu" w:hAnsi="NimbusRomNo9L-Regu" w:cs="NimbusRomNo9L-Regu"/>
          <w:sz w:val="20"/>
          <w:szCs w:val="20"/>
          <w:rPrChange w:id="871" w:author="Alejandro Gil Hernán" w:date="2016-12-29T03:15:00Z">
            <w:rPr>
              <w:del w:id="872" w:author="Alejandro Gil Hernán" w:date="2016-12-28T20:57:00Z"/>
              <w:rFonts w:ascii="NimbusRomNo9L-Regu" w:hAnsi="NimbusRomNo9L-Regu" w:cs="NimbusRomNo9L-Regu"/>
              <w:sz w:val="20"/>
              <w:szCs w:val="20"/>
              <w:lang w:val="en-GB"/>
            </w:rPr>
          </w:rPrChange>
        </w:rPr>
        <w:pPrChange w:id="873" w:author="Alejandro Gil Hernán" w:date="2016-12-30T19:07:00Z">
          <w:pPr>
            <w:ind w:left="142"/>
          </w:pPr>
        </w:pPrChange>
      </w:pPr>
      <w:moveTo w:id="874" w:author="Alejandro Gil Hernán" w:date="2016-12-28T12:59:00Z">
        <w:del w:id="875" w:author="Alejandro Gil Hernán" w:date="2016-12-28T20:57:00Z">
          <w:r w:rsidRPr="00EE5DDD">
            <w:rPr>
              <w:rFonts w:ascii="NimbusRomNo9L-Regu" w:hAnsi="NimbusRomNo9L-Regu" w:cs="NimbusRomNo9L-Regu"/>
              <w:sz w:val="20"/>
              <w:szCs w:val="20"/>
              <w:rPrChange w:id="876"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877" w:author="Alejandro Gil Hernán" w:date="2016-12-30T18:52:00Z"/>
          <w:rFonts w:ascii="NimbusRomNo9L-Regu" w:hAnsi="NimbusRomNo9L-Regu" w:cs="NimbusRomNo9L-Regu"/>
          <w:sz w:val="20"/>
          <w:szCs w:val="20"/>
          <w:rPrChange w:id="878" w:author="Alejandro Gil Hernán" w:date="2016-12-29T03:15:00Z">
            <w:rPr>
              <w:del w:id="879" w:author="Alejandro Gil Hernán" w:date="2016-12-30T18:52:00Z"/>
              <w:rFonts w:ascii="NimbusRomNo9L-Regu" w:hAnsi="NimbusRomNo9L-Regu" w:cs="NimbusRomNo9L-Regu"/>
              <w:sz w:val="20"/>
              <w:szCs w:val="20"/>
              <w:lang w:val="en-GB"/>
            </w:rPr>
          </w:rPrChange>
        </w:rPr>
        <w:pPrChange w:id="880"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881" w:author="Alejandro Gil Hernán" w:date="2016-12-30T18:52:00Z"/>
          <w:rFonts w:ascii="NimbusRomNo9L-Regu" w:hAnsi="NimbusRomNo9L-Regu" w:cs="NimbusRomNo9L-Regu"/>
          <w:sz w:val="20"/>
          <w:szCs w:val="20"/>
          <w:rPrChange w:id="882" w:author="Alejandro Gil Hernán" w:date="2016-12-30T18:54:00Z">
            <w:rPr>
              <w:del w:id="883" w:author="Alejandro Gil Hernán" w:date="2016-12-30T18:52:00Z"/>
              <w:rFonts w:ascii="NimbusRomNo9L-Regu" w:hAnsi="NimbusRomNo9L-Regu" w:cs="NimbusRomNo9L-Regu"/>
              <w:sz w:val="20"/>
              <w:szCs w:val="20"/>
              <w:lang w:val="en-GB"/>
            </w:rPr>
          </w:rPrChange>
        </w:rPr>
        <w:pPrChange w:id="884" w:author="Alejandro Gil Hernán" w:date="2016-12-30T19:07:00Z">
          <w:pPr>
            <w:autoSpaceDE w:val="0"/>
            <w:autoSpaceDN w:val="0"/>
            <w:adjustRightInd w:val="0"/>
            <w:ind w:left="142"/>
            <w:jc w:val="left"/>
          </w:pPr>
        </w:pPrChange>
      </w:pPr>
      <w:moveTo w:id="885" w:author="Alejandro Gil Hernán" w:date="2016-12-28T12:59:00Z">
        <w:del w:id="886" w:author="Alejandro Gil Hernán" w:date="2016-12-30T18:52:00Z">
          <w:r w:rsidRPr="00071389" w:rsidDel="0004781E">
            <w:rPr>
              <w:rFonts w:ascii="NimbusRomNo9L-Medi" w:hAnsi="NimbusRomNo9L-Medi" w:cs="NimbusRomNo9L-Medi"/>
              <w:sz w:val="20"/>
              <w:szCs w:val="20"/>
              <w:rPrChange w:id="887"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888"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889" w:author="Alejandro Gil Hernán" w:date="2016-12-30T18:52:00Z"/>
          <w:rFonts w:ascii="NimbusRomNo9L-Regu" w:hAnsi="NimbusRomNo9L-Regu" w:cs="NimbusRomNo9L-Regu"/>
          <w:sz w:val="20"/>
          <w:szCs w:val="20"/>
          <w:rPrChange w:id="890" w:author="Alejandro Gil Hernán" w:date="2016-12-30T18:54:00Z">
            <w:rPr>
              <w:del w:id="891" w:author="Alejandro Gil Hernán" w:date="2016-12-30T18:52:00Z"/>
              <w:rFonts w:ascii="NimbusRomNo9L-Regu" w:hAnsi="NimbusRomNo9L-Regu" w:cs="NimbusRomNo9L-Regu"/>
              <w:sz w:val="20"/>
              <w:szCs w:val="20"/>
              <w:lang w:val="en-GB"/>
            </w:rPr>
          </w:rPrChange>
        </w:rPr>
        <w:pPrChange w:id="892" w:author="Alejandro Gil Hernán" w:date="2016-12-30T19:07:00Z">
          <w:pPr>
            <w:autoSpaceDE w:val="0"/>
            <w:autoSpaceDN w:val="0"/>
            <w:adjustRightInd w:val="0"/>
            <w:ind w:left="142"/>
            <w:jc w:val="left"/>
          </w:pPr>
        </w:pPrChange>
      </w:pPr>
      <w:moveTo w:id="893" w:author="Alejandro Gil Hernán" w:date="2016-12-28T12:59:00Z">
        <w:del w:id="894" w:author="Alejandro Gil Hernán" w:date="2016-12-30T18:52:00Z">
          <w:r w:rsidRPr="00071389" w:rsidDel="0004781E">
            <w:rPr>
              <w:rFonts w:ascii="NimbusRomNo9L-Regu" w:hAnsi="NimbusRomNo9L-Regu" w:cs="NimbusRomNo9L-Regu"/>
              <w:sz w:val="20"/>
              <w:szCs w:val="20"/>
              <w:rPrChange w:id="895"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896" w:author="Alejandro Gil Hernán" w:date="2016-12-30T18:52:00Z"/>
          <w:rFonts w:ascii="NimbusRomNo9L-Regu" w:hAnsi="NimbusRomNo9L-Regu" w:cs="NimbusRomNo9L-Regu"/>
          <w:sz w:val="20"/>
          <w:szCs w:val="20"/>
          <w:rPrChange w:id="897" w:author="Alejandro Gil Hernán" w:date="2016-12-30T18:54:00Z">
            <w:rPr>
              <w:del w:id="898" w:author="Alejandro Gil Hernán" w:date="2016-12-30T18:52:00Z"/>
              <w:rFonts w:ascii="NimbusRomNo9L-Regu" w:hAnsi="NimbusRomNo9L-Regu" w:cs="NimbusRomNo9L-Regu"/>
              <w:sz w:val="20"/>
              <w:szCs w:val="20"/>
              <w:lang w:val="en-GB"/>
            </w:rPr>
          </w:rPrChange>
        </w:rPr>
        <w:pPrChange w:id="899" w:author="Alejandro Gil Hernán" w:date="2016-12-30T19:07:00Z">
          <w:pPr>
            <w:autoSpaceDE w:val="0"/>
            <w:autoSpaceDN w:val="0"/>
            <w:adjustRightInd w:val="0"/>
            <w:ind w:left="142"/>
            <w:jc w:val="left"/>
          </w:pPr>
        </w:pPrChange>
      </w:pPr>
      <w:moveTo w:id="900" w:author="Alejandro Gil Hernán" w:date="2016-12-28T12:59:00Z">
        <w:del w:id="901" w:author="Alejandro Gil Hernán" w:date="2016-12-30T18:52:00Z">
          <w:r w:rsidRPr="00071389" w:rsidDel="0004781E">
            <w:rPr>
              <w:rFonts w:ascii="NimbusRomNo9L-Regu" w:hAnsi="NimbusRomNo9L-Regu" w:cs="NimbusRomNo9L-Regu"/>
              <w:sz w:val="20"/>
              <w:szCs w:val="20"/>
              <w:rPrChange w:id="902"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903" w:author="Alejandro Gil Hernán" w:date="2016-12-30T18:52:00Z"/>
          <w:rFonts w:ascii="NimbusRomNo9L-Regu" w:hAnsi="NimbusRomNo9L-Regu" w:cs="NimbusRomNo9L-Regu"/>
          <w:sz w:val="20"/>
          <w:szCs w:val="20"/>
          <w:rPrChange w:id="904" w:author="Alejandro Gil Hernán" w:date="2016-12-30T18:54:00Z">
            <w:rPr>
              <w:del w:id="905" w:author="Alejandro Gil Hernán" w:date="2016-12-30T18:52:00Z"/>
              <w:rFonts w:ascii="NimbusRomNo9L-Regu" w:hAnsi="NimbusRomNo9L-Regu" w:cs="NimbusRomNo9L-Regu"/>
              <w:sz w:val="20"/>
              <w:szCs w:val="20"/>
              <w:lang w:val="en-GB"/>
            </w:rPr>
          </w:rPrChange>
        </w:rPr>
        <w:pPrChange w:id="906" w:author="Alejandro Gil Hernán" w:date="2016-12-30T19:07:00Z">
          <w:pPr>
            <w:autoSpaceDE w:val="0"/>
            <w:autoSpaceDN w:val="0"/>
            <w:adjustRightInd w:val="0"/>
            <w:ind w:left="142"/>
            <w:jc w:val="left"/>
          </w:pPr>
        </w:pPrChange>
      </w:pPr>
      <w:moveTo w:id="907" w:author="Alejandro Gil Hernán" w:date="2016-12-28T12:59:00Z">
        <w:del w:id="908" w:author="Alejandro Gil Hernán" w:date="2016-12-30T18:52:00Z">
          <w:r w:rsidRPr="00071389" w:rsidDel="0004781E">
            <w:rPr>
              <w:rFonts w:ascii="NimbusRomNo9L-Regu" w:hAnsi="NimbusRomNo9L-Regu" w:cs="NimbusRomNo9L-Regu"/>
              <w:sz w:val="20"/>
              <w:szCs w:val="20"/>
              <w:rPrChange w:id="909"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910" w:author="Alejandro Gil Hernán" w:date="2016-12-30T18:52:00Z"/>
          <w:rFonts w:ascii="NimbusRomNo9L-Regu" w:hAnsi="NimbusRomNo9L-Regu" w:cs="NimbusRomNo9L-Regu"/>
          <w:sz w:val="20"/>
          <w:szCs w:val="20"/>
          <w:rPrChange w:id="911" w:author="Alejandro Gil Hernán" w:date="2016-12-30T18:54:00Z">
            <w:rPr>
              <w:del w:id="912" w:author="Alejandro Gil Hernán" w:date="2016-12-30T18:52:00Z"/>
              <w:rFonts w:ascii="NimbusRomNo9L-Regu" w:hAnsi="NimbusRomNo9L-Regu" w:cs="NimbusRomNo9L-Regu"/>
              <w:sz w:val="20"/>
              <w:szCs w:val="20"/>
              <w:lang w:val="en-GB"/>
            </w:rPr>
          </w:rPrChange>
        </w:rPr>
        <w:pPrChange w:id="913" w:author="Alejandro Gil Hernán" w:date="2016-12-30T19:07:00Z">
          <w:pPr>
            <w:ind w:left="142"/>
          </w:pPr>
        </w:pPrChange>
      </w:pPr>
      <w:moveTo w:id="914" w:author="Alejandro Gil Hernán" w:date="2016-12-28T12:59:00Z">
        <w:del w:id="915" w:author="Alejandro Gil Hernán" w:date="2016-12-30T18:52:00Z">
          <w:r w:rsidRPr="00071389" w:rsidDel="0004781E">
            <w:rPr>
              <w:rFonts w:ascii="NimbusRomNo9L-Regu" w:hAnsi="NimbusRomNo9L-Regu" w:cs="NimbusRomNo9L-Regu"/>
              <w:sz w:val="20"/>
              <w:szCs w:val="20"/>
              <w:rPrChange w:id="916"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917" w:author="Alejandro Gil Hernán" w:date="2016-12-30T18:56:00Z"/>
          <w:rFonts w:ascii="NimbusRomNo9L-Regu" w:hAnsi="NimbusRomNo9L-Regu" w:cs="NimbusRomNo9L-Regu"/>
          <w:sz w:val="20"/>
          <w:szCs w:val="20"/>
          <w:rPrChange w:id="918" w:author="Alejandro Gil Hernán" w:date="2016-12-30T18:54:00Z">
            <w:rPr>
              <w:del w:id="919" w:author="Alejandro Gil Hernán" w:date="2016-12-30T18:56:00Z"/>
              <w:rFonts w:ascii="NimbusRomNo9L-Regu" w:hAnsi="NimbusRomNo9L-Regu" w:cs="NimbusRomNo9L-Regu"/>
              <w:sz w:val="20"/>
              <w:szCs w:val="20"/>
              <w:lang w:val="en-GB"/>
            </w:rPr>
          </w:rPrChange>
        </w:rPr>
        <w:pPrChange w:id="920" w:author="Alejandro Gil Hernán" w:date="2016-12-30T19:07:00Z">
          <w:pPr>
            <w:ind w:left="142"/>
          </w:pPr>
        </w:pPrChange>
      </w:pPr>
    </w:p>
    <w:p w14:paraId="358A1343" w14:textId="4DBD77FB" w:rsidR="003F0A52" w:rsidRPr="00381654" w:rsidDel="008F228A" w:rsidRDefault="003F0A52">
      <w:pPr>
        <w:autoSpaceDE w:val="0"/>
        <w:autoSpaceDN w:val="0"/>
        <w:adjustRightInd w:val="0"/>
        <w:jc w:val="left"/>
        <w:rPr>
          <w:del w:id="921" w:author="Alejandro Gil Hernán" w:date="2016-12-30T19:07:00Z"/>
          <w:rFonts w:ascii="NimbusRomNo9L-Regu" w:hAnsi="NimbusRomNo9L-Regu" w:cs="NimbusRomNo9L-Regu"/>
          <w:sz w:val="20"/>
          <w:szCs w:val="20"/>
          <w:lang w:val="en-GB"/>
        </w:rPr>
        <w:pPrChange w:id="922" w:author="Alejandro Gil Hernán" w:date="2016-12-30T19:07:00Z">
          <w:pPr>
            <w:autoSpaceDE w:val="0"/>
            <w:autoSpaceDN w:val="0"/>
            <w:adjustRightInd w:val="0"/>
            <w:ind w:left="142"/>
            <w:jc w:val="left"/>
          </w:pPr>
        </w:pPrChange>
      </w:pPr>
      <w:moveTo w:id="923" w:author="Alejandro Gil Hernán" w:date="2016-12-28T12:59:00Z">
        <w:del w:id="924" w:author="Alejandro Gil Hernán" w:date="2016-12-30T19:07:00Z">
          <w:r w:rsidRPr="00381654" w:rsidDel="008F228A">
            <w:rPr>
              <w:rFonts w:ascii="NimbusRomNo9L-Medi" w:hAnsi="NimbusRomNo9L-Medi" w:cs="NimbusRomNo9L-Medi"/>
              <w:sz w:val="20"/>
              <w:szCs w:val="20"/>
              <w:lang w:val="en-GB"/>
            </w:rPr>
            <w:delText xml:space="preserve">Collaborative filtering: </w:delText>
          </w:r>
          <w:r w:rsidRPr="00381654" w:rsidDel="008F228A">
            <w:rPr>
              <w:rFonts w:ascii="NimbusRomNo9L-Regu" w:hAnsi="NimbusRomNo9L-Regu" w:cs="NimbusRomNo9L-Regu"/>
              <w:sz w:val="20"/>
              <w:szCs w:val="20"/>
              <w:lang w:val="en-GB"/>
            </w:rPr>
            <w:delText>The simplest and original implementation of this approach</w:delText>
          </w:r>
        </w:del>
      </w:moveTo>
    </w:p>
    <w:p w14:paraId="0D11D479" w14:textId="30C97DE6" w:rsidR="003F0A52" w:rsidRPr="00381654" w:rsidDel="008F228A" w:rsidRDefault="003F0A52" w:rsidP="006D2A96">
      <w:pPr>
        <w:autoSpaceDE w:val="0"/>
        <w:autoSpaceDN w:val="0"/>
        <w:adjustRightInd w:val="0"/>
        <w:ind w:left="142"/>
        <w:jc w:val="left"/>
        <w:rPr>
          <w:del w:id="925" w:author="Alejandro Gil Hernán" w:date="2016-12-30T19:07:00Z"/>
          <w:rFonts w:ascii="NimbusRomNo9L-Regu" w:hAnsi="NimbusRomNo9L-Regu" w:cs="NimbusRomNo9L-Regu"/>
          <w:sz w:val="20"/>
          <w:szCs w:val="20"/>
          <w:lang w:val="en-GB"/>
        </w:rPr>
      </w:pPr>
      <w:moveTo w:id="926" w:author="Alejandro Gil Hernán" w:date="2016-12-28T12:59:00Z">
        <w:del w:id="927" w:author="Alejandro Gil Hernán" w:date="2016-12-30T19:07:00Z">
          <w:r w:rsidRPr="00381654" w:rsidDel="008F228A">
            <w:rPr>
              <w:rFonts w:ascii="NimbusRomNo9L-Regu" w:hAnsi="NimbusRomNo9L-Regu" w:cs="NimbusRomNo9L-Regu"/>
              <w:sz w:val="20"/>
              <w:szCs w:val="20"/>
              <w:lang w:val="en-GB"/>
            </w:rPr>
            <w:delText>[93] recommends to the active user the items that other users with similar</w:delText>
          </w:r>
        </w:del>
      </w:moveTo>
    </w:p>
    <w:p w14:paraId="0010E55A" w14:textId="54867E16" w:rsidR="003F0A52" w:rsidRPr="00381654" w:rsidDel="008F228A" w:rsidRDefault="003F0A52" w:rsidP="006D2A96">
      <w:pPr>
        <w:autoSpaceDE w:val="0"/>
        <w:autoSpaceDN w:val="0"/>
        <w:adjustRightInd w:val="0"/>
        <w:ind w:left="142"/>
        <w:jc w:val="left"/>
        <w:rPr>
          <w:del w:id="928" w:author="Alejandro Gil Hernán" w:date="2016-12-30T19:07:00Z"/>
          <w:rFonts w:ascii="NimbusRomNo9L-Regu" w:hAnsi="NimbusRomNo9L-Regu" w:cs="NimbusRomNo9L-Regu"/>
          <w:sz w:val="20"/>
          <w:szCs w:val="20"/>
          <w:lang w:val="en-GB"/>
        </w:rPr>
      </w:pPr>
      <w:moveTo w:id="929" w:author="Alejandro Gil Hernán" w:date="2016-12-28T12:59:00Z">
        <w:del w:id="930" w:author="Alejandro Gil Hernán" w:date="2016-12-30T19:07:00Z">
          <w:r w:rsidRPr="00381654" w:rsidDel="008F228A">
            <w:rPr>
              <w:rFonts w:ascii="NimbusRomNo9L-Regu" w:hAnsi="NimbusRomNo9L-Regu" w:cs="NimbusRomNo9L-Regu"/>
              <w:sz w:val="20"/>
              <w:szCs w:val="20"/>
              <w:lang w:val="en-GB"/>
            </w:rPr>
            <w:delText>tastes liked in the past. The similarity in taste of two users is calculated based on</w:delText>
          </w:r>
        </w:del>
      </w:moveTo>
    </w:p>
    <w:p w14:paraId="233B546F" w14:textId="00CDD48E" w:rsidR="003F0A52" w:rsidRPr="00381654" w:rsidDel="008F228A" w:rsidRDefault="003F0A52" w:rsidP="006D2A96">
      <w:pPr>
        <w:autoSpaceDE w:val="0"/>
        <w:autoSpaceDN w:val="0"/>
        <w:adjustRightInd w:val="0"/>
        <w:ind w:left="142"/>
        <w:jc w:val="left"/>
        <w:rPr>
          <w:del w:id="931" w:author="Alejandro Gil Hernán" w:date="2016-12-30T19:07:00Z"/>
          <w:rFonts w:ascii="NimbusRomNo9L-Regu" w:hAnsi="NimbusRomNo9L-Regu" w:cs="NimbusRomNo9L-Regu"/>
          <w:sz w:val="17"/>
          <w:szCs w:val="17"/>
          <w:lang w:val="en-GB"/>
        </w:rPr>
      </w:pPr>
      <w:moveTo w:id="932" w:author="Alejandro Gil Hernán" w:date="2016-12-28T12:59:00Z">
        <w:del w:id="933" w:author="Alejandro Gil Hernán" w:date="2016-12-30T19:07:00Z">
          <w:r w:rsidRPr="00381654" w:rsidDel="008F228A">
            <w:rPr>
              <w:rFonts w:ascii="NimbusRomNo9L-Regu" w:hAnsi="NimbusRomNo9L-Regu" w:cs="NimbusRomNo9L-Regu"/>
              <w:sz w:val="17"/>
              <w:szCs w:val="17"/>
              <w:lang w:val="en-GB"/>
            </w:rPr>
            <w:delText>12 Francesco Ricci, Lior Rokach and Bracha Shapira</w:delText>
          </w:r>
        </w:del>
      </w:moveTo>
    </w:p>
    <w:p w14:paraId="3622FCA5" w14:textId="7E576188" w:rsidR="003F0A52" w:rsidRPr="00381654" w:rsidDel="008F228A" w:rsidRDefault="003F0A52" w:rsidP="006D2A96">
      <w:pPr>
        <w:autoSpaceDE w:val="0"/>
        <w:autoSpaceDN w:val="0"/>
        <w:adjustRightInd w:val="0"/>
        <w:ind w:left="142"/>
        <w:jc w:val="left"/>
        <w:rPr>
          <w:del w:id="934" w:author="Alejandro Gil Hernán" w:date="2016-12-30T19:07:00Z"/>
          <w:rFonts w:ascii="NimbusRomNo9L-Regu" w:hAnsi="NimbusRomNo9L-Regu" w:cs="NimbusRomNo9L-Regu"/>
          <w:sz w:val="20"/>
          <w:szCs w:val="20"/>
          <w:lang w:val="en-GB"/>
        </w:rPr>
      </w:pPr>
      <w:moveTo w:id="935" w:author="Alejandro Gil Hernán" w:date="2016-12-28T12:59:00Z">
        <w:del w:id="936" w:author="Alejandro Gil Hernán" w:date="2016-12-30T19:07:00Z">
          <w:r w:rsidRPr="00381654" w:rsidDel="008F228A">
            <w:rPr>
              <w:rFonts w:ascii="NimbusRomNo9L-Regu" w:hAnsi="NimbusRomNo9L-Regu" w:cs="NimbusRomNo9L-Regu"/>
              <w:sz w:val="20"/>
              <w:szCs w:val="20"/>
              <w:lang w:val="en-GB"/>
            </w:rPr>
            <w:delText>the similarity in the rating history of the users. This is the reason why [94] refers</w:delText>
          </w:r>
        </w:del>
      </w:moveTo>
    </w:p>
    <w:p w14:paraId="774310A4" w14:textId="03D06D77" w:rsidR="003F0A52" w:rsidRPr="00AE0AD5" w:rsidDel="008F228A" w:rsidRDefault="003F0A52" w:rsidP="006D2A96">
      <w:pPr>
        <w:autoSpaceDE w:val="0"/>
        <w:autoSpaceDN w:val="0"/>
        <w:adjustRightInd w:val="0"/>
        <w:ind w:left="142"/>
        <w:jc w:val="left"/>
        <w:rPr>
          <w:del w:id="937" w:author="Alejandro Gil Hernán" w:date="2016-12-30T19:07:00Z"/>
          <w:rFonts w:ascii="NimbusRomNo9L-Regu" w:hAnsi="NimbusRomNo9L-Regu" w:cs="NimbusRomNo9L-Regu"/>
          <w:sz w:val="20"/>
          <w:szCs w:val="20"/>
          <w:lang w:val="en-GB"/>
        </w:rPr>
      </w:pPr>
      <w:moveTo w:id="938" w:author="Alejandro Gil Hernán" w:date="2016-12-28T12:59:00Z">
        <w:del w:id="939" w:author="Alejandro Gil Hernán" w:date="2016-12-30T19:07:00Z">
          <w:r w:rsidRPr="00381654" w:rsidDel="008F228A">
            <w:rPr>
              <w:rFonts w:ascii="NimbusRomNo9L-Regu" w:hAnsi="NimbusRomNo9L-Regu" w:cs="NimbusRomNo9L-Regu"/>
              <w:sz w:val="20"/>
              <w:szCs w:val="20"/>
              <w:lang w:val="en-GB"/>
            </w:rPr>
            <w:delText xml:space="preserve">to collaborative filtering as “people-to-people correlation.” </w:delText>
          </w:r>
          <w:r w:rsidRPr="00AE0AD5" w:rsidDel="008F228A">
            <w:rPr>
              <w:rFonts w:ascii="NimbusRomNo9L-Regu" w:hAnsi="NimbusRomNo9L-Regu" w:cs="NimbusRomNo9L-Regu"/>
              <w:sz w:val="20"/>
              <w:szCs w:val="20"/>
              <w:lang w:val="en-GB"/>
            </w:rPr>
            <w:delText>Collaborative filtering is</w:delText>
          </w:r>
        </w:del>
      </w:moveTo>
    </w:p>
    <w:p w14:paraId="62E26773" w14:textId="2F547103" w:rsidR="003F0A52" w:rsidRPr="00381654" w:rsidDel="008F228A" w:rsidRDefault="003F0A52" w:rsidP="006D2A96">
      <w:pPr>
        <w:ind w:left="142"/>
        <w:rPr>
          <w:del w:id="940" w:author="Alejandro Gil Hernán" w:date="2016-12-30T19:07:00Z"/>
          <w:lang w:val="en-GB"/>
        </w:rPr>
        <w:sectPr w:rsidR="003F0A52" w:rsidRPr="00381654" w:rsidDel="008F228A" w:rsidSect="00491726">
          <w:type w:val="oddPage"/>
          <w:pgSz w:w="11906" w:h="16838" w:code="9"/>
          <w:pgMar w:top="1418" w:right="1418" w:bottom="1418" w:left="1701" w:header="709" w:footer="709" w:gutter="0"/>
          <w:cols w:space="708"/>
          <w:docGrid w:linePitch="360"/>
        </w:sectPr>
      </w:pPr>
      <w:moveTo w:id="941" w:author="Alejandro Gil Hernán" w:date="2016-12-28T12:59:00Z">
        <w:del w:id="942" w:author="Alejandro Gil Hernán" w:date="2016-12-30T19:07:00Z">
          <w:r w:rsidRPr="00381654" w:rsidDel="008F228A">
            <w:rPr>
              <w:rFonts w:ascii="NimbusRomNo9L-Regu" w:hAnsi="NimbusRomNo9L-Regu" w:cs="NimbusRomNo9L-Regu"/>
              <w:sz w:val="20"/>
              <w:szCs w:val="20"/>
              <w:lang w:val="en-GB"/>
            </w:rPr>
            <w:delText>considered to be the most popular and widely implemented technique in RS.</w:delText>
          </w:r>
        </w:del>
      </w:moveTo>
    </w:p>
    <w:moveToRangeEnd w:id="519"/>
    <w:p w14:paraId="22A79AFE" w14:textId="77777777" w:rsidR="00D34459" w:rsidRPr="003F0A52" w:rsidRDefault="00D34459" w:rsidP="00345D0F">
      <w:pPr>
        <w:autoSpaceDE w:val="0"/>
        <w:autoSpaceDN w:val="0"/>
        <w:adjustRightInd w:val="0"/>
        <w:ind w:right="-33"/>
        <w:rPr>
          <w:rFonts w:ascii="cmr12" w:hAnsi="cmr12" w:cs="cmr12"/>
          <w:lang w:val="en-GB"/>
          <w:rPrChange w:id="943" w:author="Alejandro Gil Hernán" w:date="2016-12-28T12:59:00Z">
            <w:rPr>
              <w:rFonts w:ascii="cmr12" w:hAnsi="cmr12" w:cs="cmr12"/>
            </w:rPr>
          </w:rPrChange>
        </w:rPr>
      </w:pPr>
    </w:p>
    <w:p w14:paraId="12F1D18D" w14:textId="77777777" w:rsidR="007C3D8F" w:rsidRPr="003F0A52" w:rsidRDefault="007C3D8F" w:rsidP="00491726">
      <w:pPr>
        <w:ind w:right="-33"/>
        <w:rPr>
          <w:lang w:val="en-US"/>
          <w:rPrChange w:id="944" w:author="Alejandro Gil Hernán" w:date="2016-12-28T12:59:00Z">
            <w:rPr/>
          </w:rPrChange>
        </w:rPr>
      </w:pPr>
      <w:bookmarkStart w:id="945" w:name="_Toc141673841"/>
      <w:bookmarkStart w:id="946" w:name="_Toc141695056"/>
      <w:bookmarkStart w:id="947" w:name="_Toc141698101"/>
      <w:bookmarkStart w:id="948" w:name="_Toc141698280"/>
      <w:bookmarkStart w:id="949" w:name="_Toc141673842"/>
      <w:bookmarkStart w:id="950" w:name="_Toc141695057"/>
      <w:bookmarkStart w:id="951" w:name="_Toc141698102"/>
      <w:bookmarkStart w:id="952" w:name="_Toc141698281"/>
      <w:bookmarkStart w:id="953" w:name="_Toc141673843"/>
      <w:bookmarkStart w:id="954" w:name="_Toc141695058"/>
      <w:bookmarkStart w:id="955" w:name="_Toc141698103"/>
      <w:bookmarkStart w:id="956" w:name="_Toc141698282"/>
      <w:bookmarkStart w:id="957" w:name="_Toc141673855"/>
      <w:bookmarkEnd w:id="945"/>
      <w:bookmarkEnd w:id="946"/>
      <w:bookmarkEnd w:id="947"/>
      <w:bookmarkEnd w:id="948"/>
      <w:bookmarkEnd w:id="949"/>
      <w:bookmarkEnd w:id="950"/>
      <w:bookmarkEnd w:id="951"/>
      <w:bookmarkEnd w:id="952"/>
      <w:bookmarkEnd w:id="953"/>
      <w:bookmarkEnd w:id="954"/>
      <w:bookmarkEnd w:id="955"/>
      <w:bookmarkEnd w:id="956"/>
      <w:bookmarkEnd w:id="957"/>
    </w:p>
    <w:p w14:paraId="6200C871" w14:textId="77777777" w:rsidR="007C3D8F" w:rsidRPr="003F0A52" w:rsidRDefault="007C3D8F" w:rsidP="00491726">
      <w:pPr>
        <w:ind w:right="-33"/>
        <w:rPr>
          <w:lang w:val="en-US"/>
          <w:rPrChange w:id="958" w:author="Unknown">
            <w:rPr/>
          </w:rPrChange>
        </w:rPr>
        <w:sectPr w:rsidR="007C3D8F" w:rsidRPr="003F0A52" w:rsidSect="002556F8">
          <w:type w:val="oddPage"/>
          <w:pgSz w:w="11906" w:h="16838" w:code="9"/>
          <w:pgMar w:top="1418" w:right="1418" w:bottom="1418" w:left="1701" w:header="709" w:footer="709" w:gutter="0"/>
          <w:cols w:space="708"/>
          <w:docGrid w:linePitch="360"/>
        </w:sectPr>
      </w:pPr>
    </w:p>
    <w:p w14:paraId="5316760F" w14:textId="77777777" w:rsidR="007C3D8F" w:rsidRPr="003B4822" w:rsidRDefault="007C3D8F" w:rsidP="00491726">
      <w:pPr>
        <w:pStyle w:val="Ttulo1"/>
        <w:ind w:right="-33"/>
        <w:rPr>
          <w:sz w:val="40"/>
          <w:szCs w:val="40"/>
        </w:rPr>
      </w:pPr>
      <w:bookmarkStart w:id="959" w:name="_Toc141673865"/>
      <w:bookmarkStart w:id="960" w:name="_Toc141695077"/>
      <w:bookmarkStart w:id="961" w:name="_Toc141698120"/>
      <w:bookmarkStart w:id="962" w:name="_Toc141698299"/>
      <w:bookmarkStart w:id="963" w:name="_Toc141698459"/>
      <w:bookmarkStart w:id="964" w:name="_Toc141698626"/>
      <w:bookmarkStart w:id="965" w:name="_Toc141698793"/>
      <w:bookmarkStart w:id="966" w:name="_Toc141698942"/>
      <w:bookmarkStart w:id="967" w:name="_Toc141699111"/>
      <w:bookmarkStart w:id="968" w:name="_Toc141699279"/>
      <w:bookmarkStart w:id="969" w:name="_Toc141773898"/>
      <w:bookmarkStart w:id="970" w:name="_Toc141774068"/>
      <w:bookmarkStart w:id="971" w:name="_Toc175400060"/>
      <w:bookmarkEnd w:id="959"/>
      <w:bookmarkEnd w:id="960"/>
      <w:bookmarkEnd w:id="961"/>
      <w:bookmarkEnd w:id="962"/>
      <w:bookmarkEnd w:id="963"/>
      <w:bookmarkEnd w:id="964"/>
      <w:bookmarkEnd w:id="965"/>
      <w:bookmarkEnd w:id="966"/>
      <w:bookmarkEnd w:id="967"/>
      <w:bookmarkEnd w:id="968"/>
      <w:bookmarkEnd w:id="969"/>
      <w:bookmarkEnd w:id="970"/>
      <w:r w:rsidRPr="003B4822">
        <w:rPr>
          <w:sz w:val="40"/>
          <w:szCs w:val="40"/>
        </w:rPr>
        <w:t>Diseño</w:t>
      </w:r>
      <w:bookmarkEnd w:id="971"/>
    </w:p>
    <w:p w14:paraId="1FBC0394" w14:textId="77777777" w:rsidR="002556F8" w:rsidRDefault="002556F8" w:rsidP="002556F8">
      <w:pPr>
        <w:pStyle w:val="Ttulo2"/>
        <w:ind w:left="360" w:firstLine="0"/>
      </w:pPr>
      <w:bookmarkStart w:id="972" w:name="_Toc175400061"/>
      <w:r>
        <w:t>Subsección</w:t>
      </w:r>
      <w:bookmarkEnd w:id="972"/>
    </w:p>
    <w:p w14:paraId="0AE20E59" w14:textId="77777777" w:rsidR="002556F8" w:rsidRDefault="002556F8" w:rsidP="002556F8">
      <w:pPr>
        <w:pStyle w:val="Ttulo3"/>
        <w:ind w:right="-33"/>
      </w:pPr>
      <w:bookmarkStart w:id="973" w:name="_Toc175400062"/>
      <w:r>
        <w:t>Subsubsección</w:t>
      </w:r>
      <w:bookmarkEnd w:id="973"/>
    </w:p>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974" w:author="Alejandro Gil Hernán" w:date="2016-12-28T12:59:00Z" w:name="move470693312"/>
      <w:moveFrom w:id="975"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76"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77"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0AB613D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78"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79"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80"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81"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82"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983"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84"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85"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86"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87"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88"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989"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0"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1"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2"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3"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4"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5"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6"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7"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8" w:author="Alejandro Gil Hernán" w:date="2016-12-28T12:59:00Z">
        <w:r w:rsidRPr="00625D1A" w:rsidDel="003F0A52">
          <w:rPr>
            <w:rFonts w:ascii="NimbusRomNo9L-Regu" w:hAnsi="NimbusRomNo9L-Regu" w:cs="NimbusRomNo9L-Regu"/>
            <w:sz w:val="20"/>
            <w:szCs w:val="20"/>
            <w:lang w:val="en-GB"/>
          </w:rPr>
          <w:t>regarding an item (usually via questionnaire).</w:t>
        </w:r>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999"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00"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01"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02"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03"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04"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05"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006"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07"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008"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009"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10"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11"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12"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y</w:t>
        </w:r>
      </w:moveFrom>
    </w:p>
    <w:p w14:paraId="7A625A2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013"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3F0A52" w:rsidRDefault="00625D1A" w:rsidP="00625D1A">
      <w:pPr>
        <w:rPr>
          <w:rFonts w:ascii="NimbusRomNo9L-Regu" w:hAnsi="NimbusRomNo9L-Regu" w:cs="NimbusRomNo9L-Regu"/>
          <w:sz w:val="20"/>
          <w:szCs w:val="20"/>
          <w:lang w:val="en-GB"/>
        </w:rPr>
      </w:pPr>
      <w:moveFrom w:id="1014"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3F0A52" w:rsidRDefault="00381654" w:rsidP="00625D1A">
      <w:pPr>
        <w:rPr>
          <w:rFonts w:ascii="NimbusRomNo9L-Regu" w:hAnsi="NimbusRomNo9L-Regu" w:cs="NimbusRomNo9L-Regu"/>
          <w:sz w:val="20"/>
          <w:szCs w:val="20"/>
          <w:lang w:val="en-GB"/>
        </w:rPr>
      </w:pPr>
    </w:p>
    <w:p w14:paraId="329B26C6"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015"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h</w:t>
        </w:r>
      </w:moveFrom>
    </w:p>
    <w:p w14:paraId="052B466F"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016"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r</w:t>
        </w:r>
      </w:moveFrom>
    </w:p>
    <w:p w14:paraId="6839D542"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017"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n</w:t>
        </w:r>
      </w:moveFrom>
    </w:p>
    <w:p w14:paraId="0DB72304" w14:textId="77777777" w:rsidR="00381654" w:rsidRPr="00381654" w:rsidDel="003F0A52" w:rsidRDefault="00381654" w:rsidP="00381654">
      <w:pPr>
        <w:autoSpaceDE w:val="0"/>
        <w:autoSpaceDN w:val="0"/>
        <w:adjustRightInd w:val="0"/>
        <w:jc w:val="left"/>
        <w:rPr>
          <w:rFonts w:ascii="NimbusRomNo9L-Regu" w:hAnsi="NimbusRomNo9L-Regu" w:cs="NimbusRomNo9L-Regu"/>
          <w:sz w:val="17"/>
          <w:szCs w:val="17"/>
          <w:lang w:val="en-GB"/>
        </w:rPr>
      </w:pPr>
      <w:moveFrom w:id="1018" w:author="Alejandro Gil Hernán" w:date="2016-12-28T12:59:00Z">
        <w:r w:rsidRPr="00381654" w:rsidDel="003F0A52">
          <w:rPr>
            <w:rFonts w:ascii="NimbusRomNo9L-Regu" w:hAnsi="NimbusRomNo9L-Regu" w:cs="NimbusRomNo9L-Regu"/>
            <w:sz w:val="17"/>
            <w:szCs w:val="17"/>
            <w:lang w:val="en-GB"/>
          </w:rPr>
          <w:t>12 Francesco Ricci, Lior Rokach and Bracha Shapira</w:t>
        </w:r>
      </w:moveFrom>
    </w:p>
    <w:p w14:paraId="45C7025B" w14:textId="77777777"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1019"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s</w:t>
        </w:r>
      </w:moveFrom>
    </w:p>
    <w:p w14:paraId="7EB235D8" w14:textId="77777777" w:rsidR="00381654" w:rsidRPr="00AE0AD5" w:rsidDel="003F0A52" w:rsidRDefault="00381654" w:rsidP="00381654">
      <w:pPr>
        <w:autoSpaceDE w:val="0"/>
        <w:autoSpaceDN w:val="0"/>
        <w:adjustRightInd w:val="0"/>
        <w:jc w:val="left"/>
        <w:rPr>
          <w:rFonts w:ascii="NimbusRomNo9L-Regu" w:hAnsi="NimbusRomNo9L-Regu" w:cs="NimbusRomNo9L-Regu"/>
          <w:sz w:val="20"/>
          <w:szCs w:val="20"/>
          <w:lang w:val="en-GB"/>
        </w:rPr>
      </w:pPr>
      <w:moveFrom w:id="1020"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s</w:t>
        </w:r>
      </w:moveFrom>
    </w:p>
    <w:p w14:paraId="15C8A90A" w14:textId="77777777" w:rsidR="00381654" w:rsidRPr="00381654" w:rsidDel="003F0A52" w:rsidRDefault="00381654" w:rsidP="00381654">
      <w:pPr>
        <w:rPr>
          <w:lang w:val="en-GB"/>
        </w:rPr>
        <w:sectPr w:rsidR="00381654" w:rsidRPr="00381654" w:rsidDel="003F0A52" w:rsidSect="00491726">
          <w:type w:val="oddPage"/>
          <w:pgSz w:w="11906" w:h="16838" w:code="9"/>
          <w:pgMar w:top="1418" w:right="1418" w:bottom="1418" w:left="1701" w:header="709" w:footer="709" w:gutter="0"/>
          <w:cols w:space="708"/>
          <w:docGrid w:linePitch="360"/>
        </w:sectPr>
      </w:pPr>
      <w:moveFrom w:id="1021"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E09AAFD" w14:textId="77777777" w:rsidR="007C3D8F" w:rsidRPr="00B639BF" w:rsidRDefault="007C3D8F">
      <w:pPr>
        <w:pStyle w:val="Ttulo1"/>
        <w:rPr>
          <w:sz w:val="40"/>
          <w:szCs w:val="40"/>
        </w:rPr>
      </w:pPr>
      <w:bookmarkStart w:id="1022" w:name="_Toc175400063"/>
      <w:moveFromRangeEnd w:id="974"/>
      <w:r w:rsidRPr="00B639BF">
        <w:rPr>
          <w:sz w:val="40"/>
          <w:szCs w:val="40"/>
        </w:rPr>
        <w:t>Desarrollo</w:t>
      </w:r>
      <w:bookmarkEnd w:id="1022"/>
    </w:p>
    <w:p w14:paraId="63F19B40" w14:textId="77777777" w:rsidR="002556F8" w:rsidRPr="00C058E2" w:rsidRDefault="002556F8" w:rsidP="002556F8">
      <w:pPr>
        <w:pStyle w:val="Ttulo2"/>
        <w:ind w:left="360" w:firstLine="0"/>
        <w:rPr>
          <w:i w:val="0"/>
        </w:rPr>
      </w:pPr>
      <w:bookmarkStart w:id="1023" w:name="_Toc175400064"/>
      <w:r w:rsidRPr="00C058E2">
        <w:rPr>
          <w:i w:val="0"/>
        </w:rPr>
        <w:t>Subsección</w:t>
      </w:r>
      <w:bookmarkEnd w:id="1023"/>
    </w:p>
    <w:p w14:paraId="46DDE34E" w14:textId="77777777" w:rsidR="002556F8" w:rsidRDefault="002556F8" w:rsidP="002556F8">
      <w:pPr>
        <w:pStyle w:val="Ttulo3"/>
        <w:ind w:right="-33"/>
      </w:pPr>
      <w:bookmarkStart w:id="1024" w:name="_Toc175400065"/>
      <w:r>
        <w:t>Subsubsección</w:t>
      </w:r>
      <w:bookmarkEnd w:id="1024"/>
    </w:p>
    <w:p w14:paraId="4966073E" w14:textId="77777777" w:rsidR="00DB1224" w:rsidRPr="00E513E8" w:rsidRDefault="00DB1224" w:rsidP="00DB1224">
      <w:bookmarkStart w:id="1025" w:name="_Toc144524010"/>
      <w:bookmarkStart w:id="1026" w:name="_Toc144524012"/>
      <w:bookmarkEnd w:id="1025"/>
      <w:bookmarkEnd w:id="1026"/>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027" w:name="_Toc175400066"/>
      <w:r w:rsidRPr="00B639BF">
        <w:rPr>
          <w:sz w:val="40"/>
          <w:szCs w:val="40"/>
        </w:rPr>
        <w:t>Integración, pruebas y r</w:t>
      </w:r>
      <w:r w:rsidR="007C3D8F" w:rsidRPr="00B639BF">
        <w:rPr>
          <w:sz w:val="40"/>
          <w:szCs w:val="40"/>
        </w:rPr>
        <w:t>esultados</w:t>
      </w:r>
      <w:bookmarkEnd w:id="1027"/>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028" w:name="_Toc175400067"/>
      <w:r w:rsidRPr="00B639BF">
        <w:rPr>
          <w:sz w:val="40"/>
          <w:szCs w:val="40"/>
        </w:rPr>
        <w:t>Conclusiones y trabajo futuro</w:t>
      </w:r>
      <w:bookmarkEnd w:id="1028"/>
    </w:p>
    <w:p w14:paraId="686D3012" w14:textId="77777777" w:rsidR="00DB1224" w:rsidRDefault="00DB1224" w:rsidP="00DB1224">
      <w:pPr>
        <w:pStyle w:val="Ttulo2"/>
      </w:pPr>
      <w:bookmarkStart w:id="1029" w:name="_Toc175400068"/>
      <w:r w:rsidRPr="00E513E8">
        <w:t>Conclusiones</w:t>
      </w:r>
      <w:bookmarkEnd w:id="1029"/>
    </w:p>
    <w:p w14:paraId="3FDA06B8" w14:textId="77777777" w:rsidR="00C42312" w:rsidRDefault="00C42312" w:rsidP="00C42312"/>
    <w:p w14:paraId="2A409511" w14:textId="77777777" w:rsidR="00DB1224" w:rsidRPr="00E513E8" w:rsidRDefault="00DB1224" w:rsidP="00DB1224">
      <w:pPr>
        <w:pStyle w:val="Ttulo2"/>
      </w:pPr>
      <w:bookmarkStart w:id="1030" w:name="_Toc175400069"/>
      <w:r w:rsidRPr="00E513E8">
        <w:t>Trabajo futuro</w:t>
      </w:r>
      <w:bookmarkEnd w:id="1030"/>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418FE7E5" w14:textId="77777777" w:rsidR="007C3D8F" w:rsidRPr="00B639BF" w:rsidRDefault="007C3D8F">
      <w:pPr>
        <w:pStyle w:val="Ttulo1"/>
        <w:numPr>
          <w:ilvl w:val="0"/>
          <w:numId w:val="0"/>
        </w:numPr>
        <w:ind w:left="113"/>
        <w:rPr>
          <w:sz w:val="40"/>
          <w:szCs w:val="40"/>
        </w:rPr>
      </w:pPr>
      <w:bookmarkStart w:id="1031" w:name="_Toc175400070"/>
      <w:commentRangeStart w:id="1032"/>
      <w:r w:rsidRPr="00B639BF">
        <w:rPr>
          <w:sz w:val="40"/>
          <w:szCs w:val="40"/>
        </w:rPr>
        <w:t>Referencias</w:t>
      </w:r>
      <w:bookmarkEnd w:id="1031"/>
      <w:commentRangeEnd w:id="1032"/>
      <w:r w:rsidR="00570B79">
        <w:rPr>
          <w:rStyle w:val="Refdecomentario"/>
          <w:rFonts w:ascii="Times New Roman" w:hAnsi="Times New Roman" w:cs="Times New Roman"/>
          <w:b w:val="0"/>
          <w:bCs w:val="0"/>
          <w:kern w:val="0"/>
        </w:rPr>
        <w:commentReference w:id="1032"/>
      </w:r>
    </w:p>
    <w:p w14:paraId="48C01308" w14:textId="77777777" w:rsidR="00F70F59" w:rsidRDefault="00F70F59" w:rsidP="00F70F59"/>
    <w:p w14:paraId="0BA707C1" w14:textId="77777777"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1033" w:name="_Ref143922454"/>
      <w:bookmarkStart w:id="1034"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14:paraId="21E13588" w14:textId="77777777"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1033"/>
    </w:p>
    <w:p w14:paraId="57CF61A5" w14:textId="77777777"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1035" w:name="_Ref143922617"/>
      <w:r w:rsidRPr="00BE2E3A">
        <w:rPr>
          <w:highlight w:val="yellow"/>
          <w:lang w:val="en-GB"/>
        </w:rPr>
        <w:t>B.S. Manjunath, P. Salembier, T. Sikora (eds.), “Introduction to MPEG 7: Multimedia Content Description Language,”, John Wiley and Sons, 2002</w:t>
      </w:r>
      <w:bookmarkEnd w:id="1035"/>
    </w:p>
    <w:p w14:paraId="49E1DC78" w14:textId="77777777" w:rsidR="00970C9D" w:rsidRPr="00BE2E3A" w:rsidRDefault="00970C9D" w:rsidP="00465D1C">
      <w:pPr>
        <w:numPr>
          <w:ilvl w:val="0"/>
          <w:numId w:val="2"/>
        </w:numPr>
        <w:ind w:right="-33"/>
        <w:rPr>
          <w:highlight w:val="yellow"/>
          <w:lang w:val="en-GB"/>
        </w:rPr>
      </w:pPr>
      <w:bookmarkStart w:id="1036" w:name="_Ref143937268"/>
      <w:bookmarkEnd w:id="1034"/>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1036"/>
    </w:p>
    <w:p w14:paraId="78D3C626" w14:textId="77777777" w:rsidR="00970C9D" w:rsidRPr="00BE2E3A" w:rsidRDefault="00970C9D" w:rsidP="00465D1C">
      <w:pPr>
        <w:numPr>
          <w:ilvl w:val="0"/>
          <w:numId w:val="2"/>
        </w:numPr>
        <w:ind w:right="-33"/>
        <w:rPr>
          <w:highlight w:val="yellow"/>
          <w:lang w:val="en-GB"/>
        </w:rPr>
      </w:pPr>
      <w:bookmarkStart w:id="1037"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1037"/>
    </w:p>
    <w:p w14:paraId="6F65A8D9" w14:textId="77777777" w:rsidR="002A3F59" w:rsidRPr="00BE2E3A" w:rsidRDefault="002A3F59" w:rsidP="00465D1C">
      <w:pPr>
        <w:numPr>
          <w:ilvl w:val="0"/>
          <w:numId w:val="2"/>
        </w:numPr>
        <w:ind w:right="-33"/>
        <w:rPr>
          <w:highlight w:val="yellow"/>
          <w:lang w:val="en-GB"/>
        </w:rPr>
      </w:pPr>
      <w:bookmarkStart w:id="1038"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1038"/>
    </w:p>
    <w:p w14:paraId="2A0B6F37" w14:textId="77777777" w:rsidR="00482A7A" w:rsidRPr="00BE2E3A" w:rsidRDefault="00D352AF" w:rsidP="00465D1C">
      <w:pPr>
        <w:numPr>
          <w:ilvl w:val="0"/>
          <w:numId w:val="2"/>
        </w:numPr>
        <w:ind w:right="-33"/>
        <w:jc w:val="left"/>
        <w:rPr>
          <w:i/>
          <w:iCs/>
          <w:highlight w:val="yellow"/>
          <w:lang w:val="en-GB"/>
        </w:rPr>
      </w:pPr>
      <w:bookmarkStart w:id="1039"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1039"/>
    </w:p>
    <w:p w14:paraId="13B6577E" w14:textId="77777777"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1040" w:name="_Ref44695809"/>
      <w:r w:rsidRPr="00355D32">
        <w:rPr>
          <w:highlight w:val="yellow"/>
          <w:lang w:val="en-US"/>
        </w:rPr>
        <w:t xml:space="preserve">“Extensible Markup Language (XML) 1.0 (Second Edition)”, W3C Recommendation 6 October 2000 </w:t>
      </w:r>
      <w:r w:rsidR="00EE5DDD">
        <w:fldChar w:fldCharType="begin"/>
      </w:r>
      <w:r w:rsidR="00E0562B">
        <w:rPr>
          <w:lang w:val="en-GB"/>
        </w:rPr>
        <w:instrText>HYPERLINK</w:instrText>
      </w:r>
      <w:r w:rsidR="00EE5DDD" w:rsidRPr="00EE5DDD">
        <w:rPr>
          <w:lang w:val="en-GB"/>
          <w:rPrChange w:id="1041" w:author="Alejandro Bellogín" w:date="2016-12-27T21:57:00Z">
            <w:rPr>
              <w:color w:val="0000FF"/>
              <w:u w:val="single"/>
            </w:rPr>
          </w:rPrChange>
        </w:rPr>
        <w:instrText xml:space="preserve"> "http://www.w3.org/TR/REC-xml"</w:instrText>
      </w:r>
      <w:r w:rsidR="00EE5DDD">
        <w:fldChar w:fldCharType="separate"/>
      </w:r>
      <w:r w:rsidRPr="00355D32">
        <w:rPr>
          <w:rStyle w:val="Hipervnculo"/>
          <w:highlight w:val="yellow"/>
          <w:lang w:val="en-US"/>
        </w:rPr>
        <w:t>http://www.w3.org/TR/REC-xml</w:t>
      </w:r>
      <w:r w:rsidR="00EE5DDD">
        <w:fldChar w:fldCharType="end"/>
      </w:r>
      <w:bookmarkStart w:id="1042" w:name="_Ref144111346"/>
      <w:bookmarkEnd w:id="1040"/>
    </w:p>
    <w:p w14:paraId="55472D53" w14:textId="77777777"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1042"/>
    </w:p>
    <w:p w14:paraId="26A2BDF8" w14:textId="77777777" w:rsidR="003F1A1D" w:rsidRDefault="003F1A1D">
      <w:pPr>
        <w:rPr>
          <w:lang w:val="en-GB"/>
        </w:rPr>
      </w:pPr>
    </w:p>
    <w:p w14:paraId="4C5E8D63" w14:textId="77777777" w:rsidR="007C3D8F" w:rsidRPr="00141238" w:rsidRDefault="007C3D8F">
      <w:pPr>
        <w:rPr>
          <w:lang w:val="en-GB"/>
        </w:rPr>
      </w:pPr>
    </w:p>
    <w:p w14:paraId="6262F4F1" w14:textId="77777777"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043" w:name="_Toc175400071"/>
      <w:r w:rsidRPr="00810C92">
        <w:rPr>
          <w:lang w:val="en-GB"/>
        </w:rPr>
        <w:t>Glosario</w:t>
      </w:r>
      <w:bookmarkEnd w:id="1043"/>
    </w:p>
    <w:p w14:paraId="1B9E6EE8" w14:textId="77777777" w:rsidR="007C3D8F" w:rsidRPr="00810C92" w:rsidRDefault="007C3D8F">
      <w:pPr>
        <w:rPr>
          <w:lang w:val="en-GB"/>
        </w:rPr>
      </w:pPr>
    </w:p>
    <w:p w14:paraId="28117879" w14:textId="77777777" w:rsidR="00F70F59" w:rsidRDefault="00F70F59" w:rsidP="00F70F59">
      <w:pPr>
        <w:ind w:left="2124" w:hanging="2124"/>
        <w:rPr>
          <w:lang w:val="en-US"/>
        </w:rPr>
      </w:pPr>
      <w:r>
        <w:rPr>
          <w:lang w:val="en-US"/>
        </w:rPr>
        <w:t>API</w:t>
      </w:r>
      <w:r>
        <w:rPr>
          <w:lang w:val="en-US"/>
        </w:rPr>
        <w:tab/>
        <w:t>Application Programming Interface</w:t>
      </w: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05F702D2" w14:textId="77777777" w:rsidR="005A4DC8" w:rsidRDefault="005A4DC8">
      <w:pPr>
        <w:pStyle w:val="Ttulo1"/>
        <w:numPr>
          <w:ilvl w:val="0"/>
          <w:numId w:val="0"/>
        </w:numPr>
        <w:ind w:left="113"/>
        <w:sectPr w:rsidR="005A4DC8" w:rsidSect="003F1A1D">
          <w:headerReference w:type="even" r:id="rId23"/>
          <w:headerReference w:type="default" r:id="rId24"/>
          <w:footerReference w:type="default" r:id="rId25"/>
          <w:type w:val="oddPage"/>
          <w:pgSz w:w="11906" w:h="16838" w:code="9"/>
          <w:pgMar w:top="1418" w:right="1418" w:bottom="1418" w:left="1701" w:header="720" w:footer="720" w:gutter="0"/>
          <w:cols w:space="720"/>
        </w:sectPr>
      </w:pPr>
    </w:p>
    <w:p w14:paraId="7033F1FA" w14:textId="77777777" w:rsidR="007C3D8F" w:rsidRPr="00E513E8" w:rsidRDefault="007C3D8F">
      <w:pPr>
        <w:pStyle w:val="Ttulo1"/>
        <w:numPr>
          <w:ilvl w:val="0"/>
          <w:numId w:val="0"/>
        </w:numPr>
        <w:ind w:left="113"/>
      </w:pPr>
      <w:bookmarkStart w:id="1044" w:name="_Toc175400072"/>
      <w:r w:rsidRPr="00E513E8">
        <w:t>Anexos</w:t>
      </w:r>
      <w:bookmarkEnd w:id="1044"/>
    </w:p>
    <w:p w14:paraId="13D6ECCC" w14:textId="77777777" w:rsidR="005A4DC8" w:rsidRDefault="005A4DC8" w:rsidP="00465D1C">
      <w:pPr>
        <w:pStyle w:val="Ttulo2"/>
        <w:numPr>
          <w:ilvl w:val="1"/>
          <w:numId w:val="1"/>
        </w:numPr>
      </w:pPr>
      <w:bookmarkStart w:id="1045" w:name="_Toc175400073"/>
      <w:r w:rsidRPr="00E513E8">
        <w:t xml:space="preserve">Manual de </w:t>
      </w:r>
      <w:commentRangeStart w:id="1046"/>
      <w:r w:rsidRPr="00E513E8">
        <w:t>instalación</w:t>
      </w:r>
      <w:bookmarkEnd w:id="1045"/>
      <w:commentRangeEnd w:id="1046"/>
      <w:r w:rsidR="00570B79">
        <w:rPr>
          <w:rStyle w:val="Refdecomentario"/>
          <w:rFonts w:ascii="Times New Roman" w:hAnsi="Times New Roman" w:cs="Times New Roman"/>
          <w:b w:val="0"/>
          <w:bCs w:val="0"/>
          <w:i w:val="0"/>
          <w:iCs w:val="0"/>
        </w:rPr>
        <w:commentReference w:id="1046"/>
      </w:r>
    </w:p>
    <w:p w14:paraId="37471405" w14:textId="77777777" w:rsidR="005A4DC8" w:rsidRDefault="005A4DC8" w:rsidP="005A4DC8"/>
    <w:p w14:paraId="3CD7C95A" w14:textId="77777777" w:rsidR="005A4DC8" w:rsidRDefault="005A4DC8" w:rsidP="005A4DC8"/>
    <w:p w14:paraId="3D544AC0"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14:paraId="65C48569" w14:textId="77777777" w:rsidR="005A4DC8" w:rsidRDefault="005A4DC8" w:rsidP="00465D1C">
      <w:pPr>
        <w:pStyle w:val="Ttulo2"/>
        <w:numPr>
          <w:ilvl w:val="1"/>
          <w:numId w:val="1"/>
        </w:numPr>
      </w:pPr>
      <w:bookmarkStart w:id="1047" w:name="_Toc175400074"/>
      <w:r w:rsidRPr="00E513E8">
        <w:t>Manual de</w:t>
      </w:r>
      <w:r>
        <w:t>l programador</w:t>
      </w:r>
      <w:bookmarkEnd w:id="1047"/>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048" w:name="_Toc175400075"/>
      <w:r>
        <w:t>Anexo …</w:t>
      </w:r>
      <w:bookmarkEnd w:id="1048"/>
    </w:p>
    <w:p w14:paraId="3B7705E6" w14:textId="77777777" w:rsidR="007C3D8F" w:rsidRPr="00E513E8" w:rsidRDefault="007C3D8F" w:rsidP="00EF2E03">
      <w:pPr>
        <w:pStyle w:val="Ttulo2"/>
        <w:numPr>
          <w:ilvl w:val="0"/>
          <w:numId w:val="0"/>
        </w:numPr>
      </w:pPr>
      <w:bookmarkStart w:id="1049" w:name="_Toc141673753"/>
      <w:bookmarkStart w:id="1050" w:name="_Toc141694968"/>
      <w:bookmarkStart w:id="1051" w:name="_Toc141673755"/>
      <w:bookmarkStart w:id="1052" w:name="_Toc141694970"/>
      <w:bookmarkStart w:id="1053" w:name="_Toc141698015"/>
      <w:bookmarkStart w:id="1054" w:name="_Toc141698194"/>
      <w:bookmarkStart w:id="1055" w:name="_Toc141698369"/>
      <w:bookmarkStart w:id="1056" w:name="_Toc141698536"/>
      <w:bookmarkStart w:id="1057" w:name="_Toc141698703"/>
      <w:bookmarkStart w:id="1058" w:name="_Toc141698685"/>
      <w:bookmarkStart w:id="1059" w:name="_Toc141699020"/>
      <w:bookmarkStart w:id="1060" w:name="_Toc141699188"/>
      <w:bookmarkStart w:id="1061" w:name="_Toc141773807"/>
      <w:bookmarkStart w:id="1062" w:name="_Toc141773977"/>
      <w:bookmarkStart w:id="1063" w:name="_Toc143600331"/>
      <w:bookmarkStart w:id="1064" w:name="_Toc141673756"/>
      <w:bookmarkStart w:id="1065" w:name="_Toc141694971"/>
      <w:bookmarkStart w:id="1066" w:name="_Toc141698016"/>
      <w:bookmarkStart w:id="1067" w:name="_Toc141698195"/>
      <w:bookmarkStart w:id="1068" w:name="_Toc141698370"/>
      <w:bookmarkStart w:id="1069" w:name="_Toc141698537"/>
      <w:bookmarkStart w:id="1070" w:name="_Toc141698704"/>
      <w:bookmarkStart w:id="1071" w:name="_Toc141698686"/>
      <w:bookmarkStart w:id="1072" w:name="_Toc141699021"/>
      <w:bookmarkStart w:id="1073" w:name="_Toc141699189"/>
      <w:bookmarkStart w:id="1074" w:name="_Toc141773808"/>
      <w:bookmarkStart w:id="1075" w:name="_Toc141773978"/>
      <w:bookmarkStart w:id="1076" w:name="_Toc143600332"/>
      <w:bookmarkStart w:id="1077" w:name="_Toc141673757"/>
      <w:bookmarkStart w:id="1078" w:name="_Toc141694972"/>
      <w:bookmarkStart w:id="1079" w:name="_Toc141698017"/>
      <w:bookmarkStart w:id="1080" w:name="_Toc141698196"/>
      <w:bookmarkStart w:id="1081" w:name="_Toc141698371"/>
      <w:bookmarkStart w:id="1082" w:name="_Toc141698538"/>
      <w:bookmarkStart w:id="1083" w:name="_Toc141698705"/>
      <w:bookmarkStart w:id="1084" w:name="_Toc141698687"/>
      <w:bookmarkStart w:id="1085" w:name="_Toc141699022"/>
      <w:bookmarkStart w:id="1086" w:name="_Toc141699190"/>
      <w:bookmarkStart w:id="1087" w:name="_Toc141773809"/>
      <w:bookmarkStart w:id="1088" w:name="_Toc141773979"/>
      <w:bookmarkStart w:id="1089" w:name="_Toc143600333"/>
      <w:bookmarkStart w:id="1090" w:name="_Toc141673758"/>
      <w:bookmarkStart w:id="1091" w:name="_Toc141694973"/>
      <w:bookmarkStart w:id="1092" w:name="_Toc141698018"/>
      <w:bookmarkStart w:id="1093" w:name="_Toc141698197"/>
      <w:bookmarkStart w:id="1094" w:name="_Toc141698372"/>
      <w:bookmarkStart w:id="1095" w:name="_Toc141698539"/>
      <w:bookmarkStart w:id="1096" w:name="_Toc141698706"/>
      <w:bookmarkStart w:id="1097" w:name="_Toc141698688"/>
      <w:bookmarkStart w:id="1098" w:name="_Toc141699023"/>
      <w:bookmarkStart w:id="1099" w:name="_Toc141699191"/>
      <w:bookmarkStart w:id="1100" w:name="_Toc141773810"/>
      <w:bookmarkStart w:id="1101" w:name="_Toc141773980"/>
      <w:bookmarkStart w:id="1102" w:name="_Toc143600334"/>
      <w:bookmarkStart w:id="1103" w:name="_Toc141673759"/>
      <w:bookmarkStart w:id="1104" w:name="_Toc141694974"/>
      <w:bookmarkStart w:id="1105" w:name="_Toc141698019"/>
      <w:bookmarkStart w:id="1106" w:name="_Toc141698198"/>
      <w:bookmarkStart w:id="1107" w:name="_Toc141698373"/>
      <w:bookmarkStart w:id="1108" w:name="_Toc141698540"/>
      <w:bookmarkStart w:id="1109" w:name="_Toc141698707"/>
      <w:bookmarkStart w:id="1110" w:name="_Toc141698689"/>
      <w:bookmarkStart w:id="1111" w:name="_Toc141699024"/>
      <w:bookmarkStart w:id="1112" w:name="_Toc141699192"/>
      <w:bookmarkStart w:id="1113" w:name="_Toc141773811"/>
      <w:bookmarkStart w:id="1114" w:name="_Toc141773981"/>
      <w:bookmarkStart w:id="1115" w:name="_Toc143600335"/>
      <w:bookmarkStart w:id="1116" w:name="_Toc141673760"/>
      <w:bookmarkStart w:id="1117" w:name="_Toc141694975"/>
      <w:bookmarkStart w:id="1118" w:name="_Toc141698020"/>
      <w:bookmarkStart w:id="1119" w:name="_Toc141698199"/>
      <w:bookmarkStart w:id="1120" w:name="_Toc141698374"/>
      <w:bookmarkStart w:id="1121" w:name="_Toc141698541"/>
      <w:bookmarkStart w:id="1122" w:name="_Toc141698708"/>
      <w:bookmarkStart w:id="1123" w:name="_Toc141698690"/>
      <w:bookmarkStart w:id="1124" w:name="_Toc141699025"/>
      <w:bookmarkStart w:id="1125" w:name="_Toc141699193"/>
      <w:bookmarkStart w:id="1126" w:name="_Toc141773812"/>
      <w:bookmarkStart w:id="1127" w:name="_Toc141773982"/>
      <w:bookmarkStart w:id="1128" w:name="_Toc143600336"/>
      <w:bookmarkStart w:id="1129" w:name="_Toc141673770"/>
      <w:bookmarkStart w:id="1130" w:name="_Toc141694985"/>
      <w:bookmarkStart w:id="1131" w:name="_Toc141698030"/>
      <w:bookmarkStart w:id="1132" w:name="_Toc141698209"/>
      <w:bookmarkStart w:id="1133" w:name="_Toc141698384"/>
      <w:bookmarkStart w:id="1134" w:name="_Toc141698551"/>
      <w:bookmarkStart w:id="1135" w:name="_Toc141698718"/>
      <w:bookmarkStart w:id="1136" w:name="_Toc141698867"/>
      <w:bookmarkStart w:id="1137" w:name="_Toc141699036"/>
      <w:bookmarkStart w:id="1138" w:name="_Toc141699204"/>
      <w:bookmarkStart w:id="1139" w:name="_Toc141773823"/>
      <w:bookmarkStart w:id="1140" w:name="_Toc141773993"/>
      <w:bookmarkStart w:id="1141" w:name="_Toc141673831"/>
      <w:bookmarkStart w:id="1142" w:name="_Toc141695046"/>
      <w:bookmarkStart w:id="1143" w:name="_Toc141698091"/>
      <w:bookmarkStart w:id="1144" w:name="_Toc141698270"/>
      <w:bookmarkStart w:id="1145" w:name="_Toc141698445"/>
      <w:bookmarkStart w:id="1146" w:name="_Toc141698612"/>
      <w:bookmarkStart w:id="1147" w:name="_Toc141698779"/>
      <w:bookmarkStart w:id="1148" w:name="_Toc141698928"/>
      <w:bookmarkStart w:id="1149" w:name="_Toc141699097"/>
      <w:bookmarkStart w:id="1150" w:name="_Toc141699265"/>
      <w:bookmarkStart w:id="1151" w:name="_Toc141773884"/>
      <w:bookmarkStart w:id="1152" w:name="_Toc141774054"/>
      <w:bookmarkStart w:id="1153" w:name="_Toc141673848"/>
      <w:bookmarkStart w:id="1154" w:name="_Toc141695063"/>
      <w:bookmarkStart w:id="1155" w:name="_Toc141698108"/>
      <w:bookmarkStart w:id="1156" w:name="_Toc141698287"/>
      <w:bookmarkStart w:id="1157" w:name="_Toc141673850"/>
      <w:bookmarkStart w:id="1158" w:name="_Toc141695065"/>
      <w:bookmarkStart w:id="1159" w:name="_Toc141698110"/>
      <w:bookmarkStart w:id="1160" w:name="_Toc141698289"/>
      <w:bookmarkStart w:id="1161" w:name="_Toc141673852"/>
      <w:bookmarkStart w:id="1162" w:name="_Toc141695067"/>
      <w:bookmarkStart w:id="1163" w:name="_Toc141698112"/>
      <w:bookmarkStart w:id="1164" w:name="_Toc141698291"/>
      <w:bookmarkStart w:id="1165" w:name="_E_Funciones_trascendentales"/>
      <w:bookmarkStart w:id="1166" w:name="_Funciones_trascendentales"/>
      <w:bookmarkStart w:id="1167" w:name="Regularized_Gamma_functions"/>
      <w:bookmarkStart w:id="1168" w:name="References"/>
      <w:bookmarkStart w:id="1169" w:name="_Conceptos_estadísticos"/>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Alejandro Bellogín" w:date="2016-12-29T21:06:00Z" w:initials="ABK">
    <w:p w14:paraId="59B8C81C" w14:textId="77777777" w:rsidR="00C56C09" w:rsidRDefault="00C56C09">
      <w:pPr>
        <w:pStyle w:val="Textocomentario"/>
      </w:pPr>
      <w:r>
        <w:rPr>
          <w:rStyle w:val="Refdecomentario"/>
        </w:rPr>
        <w:annotationRef/>
      </w:r>
      <w:r>
        <w:t>Este comienzo es un poco abrupto, habría que mejorarlo un poco</w:t>
      </w:r>
    </w:p>
  </w:comment>
  <w:comment w:id="86" w:author="Alejandro Gil Hernán" w:date="2016-12-30T17:24:00Z" w:initials="AGH">
    <w:p w14:paraId="769A8CD1" w14:textId="339D34F7" w:rsidR="00C56C09" w:rsidRDefault="00C56C09">
      <w:pPr>
        <w:pStyle w:val="Textocomentario"/>
      </w:pPr>
      <w:r>
        <w:rPr>
          <w:rStyle w:val="Refdecomentario"/>
        </w:rPr>
        <w:annotationRef/>
      </w:r>
      <w:r>
        <w:t>Mejor así?</w:t>
      </w:r>
    </w:p>
  </w:comment>
  <w:comment w:id="136" w:author="Alejandro Bellogín" w:date="2016-12-29T21:07:00Z" w:initials="ABK">
    <w:p w14:paraId="20E1CCE4" w14:textId="77777777" w:rsidR="00C56C09" w:rsidRDefault="00C56C09">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497" w:author="Alejandro Bellogín" w:date="2016-12-29T21:09:00Z" w:initials="ABK">
    <w:p w14:paraId="117DFDD4" w14:textId="77777777" w:rsidR="00C56C09" w:rsidRDefault="00C56C09">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C56C09" w:rsidRDefault="00C56C09">
      <w:pPr>
        <w:pStyle w:val="Textocomentario"/>
      </w:pPr>
      <w:r>
        <w:t>En esta sección, en cambio, es donde se pueden incluir las formulaciones de los KNN (De usuario e ítem) ya que en el resto de capítulos no encajan tan bien</w:t>
      </w:r>
    </w:p>
  </w:comment>
  <w:comment w:id="1032" w:author="Alejandro Bellogín" w:date="2016-12-27T22:01:00Z" w:initials="ABK">
    <w:p w14:paraId="18A91AFB" w14:textId="77777777" w:rsidR="00C56C09" w:rsidRDefault="00C56C09">
      <w:pPr>
        <w:pStyle w:val="Textocomentario"/>
      </w:pPr>
      <w:r>
        <w:rPr>
          <w:rStyle w:val="Refdecomentario"/>
        </w:rPr>
        <w:annotationRef/>
      </w:r>
      <w:r>
        <w:t>Capítulos del Handbook</w:t>
      </w:r>
    </w:p>
    <w:p w14:paraId="2A7CC8A8" w14:textId="77777777" w:rsidR="00C56C09" w:rsidRDefault="00C56C09">
      <w:pPr>
        <w:pStyle w:val="Textocomentario"/>
      </w:pPr>
    </w:p>
    <w:p w14:paraId="102A94B9" w14:textId="77777777" w:rsidR="00C56C09" w:rsidRDefault="00C56C09">
      <w:pPr>
        <w:pStyle w:val="Textocomentario"/>
      </w:pPr>
      <w:r>
        <w:t>Artículos del NMSLIB</w:t>
      </w:r>
    </w:p>
    <w:p w14:paraId="4C983FD1" w14:textId="77777777" w:rsidR="00C56C09" w:rsidRDefault="00C56C09">
      <w:pPr>
        <w:pStyle w:val="Textocomentario"/>
      </w:pPr>
    </w:p>
    <w:p w14:paraId="07D52120" w14:textId="77777777" w:rsidR="00C56C09" w:rsidRDefault="00C56C09">
      <w:pPr>
        <w:pStyle w:val="Textocomentario"/>
      </w:pPr>
      <w:r>
        <w:t>Otros artículos que hayas leído al principio</w:t>
      </w:r>
    </w:p>
  </w:comment>
  <w:comment w:id="1046" w:author="Alejandro Bellogín" w:date="2016-12-27T22:02:00Z" w:initials="ABK">
    <w:p w14:paraId="16648731" w14:textId="77777777" w:rsidR="00C56C09" w:rsidRDefault="00C56C09">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0"/>
  <w15:commentEx w15:paraId="07D52120" w15:done="0"/>
  <w15:commentEx w15:paraId="166487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BDF8" w14:textId="77777777" w:rsidR="00E0562B" w:rsidRDefault="00E0562B">
      <w:r>
        <w:separator/>
      </w:r>
    </w:p>
  </w:endnote>
  <w:endnote w:type="continuationSeparator" w:id="0">
    <w:p w14:paraId="45F87BAB" w14:textId="77777777" w:rsidR="00E0562B" w:rsidRDefault="00E0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468" w14:textId="77777777" w:rsidR="00C56C09" w:rsidRDefault="00C56C09" w:rsidP="003F1A1D">
    <w:pPr>
      <w:pStyle w:val="Piedepgina"/>
      <w:framePr w:wrap="around" w:vAnchor="text" w:hAnchor="margin" w:xAlign="right" w:y="1"/>
      <w:rPr>
        <w:rStyle w:val="Nmerodepgina"/>
      </w:rPr>
    </w:pPr>
    <w:r>
      <w:rPr>
        <w:rStyle w:val="Nmerodepgina"/>
      </w:rPr>
      <w:fldChar w:fldCharType="begin"/>
    </w:r>
    <w:r w:rsidR="00E0562B">
      <w:rPr>
        <w:rStyle w:val="Nmerodepgina"/>
      </w:rPr>
      <w:instrText>PAGE</w:instrText>
    </w:r>
    <w:r>
      <w:rPr>
        <w:rStyle w:val="Nmerodepgina"/>
      </w:rPr>
      <w:instrText xml:space="preserve">  </w:instrText>
    </w:r>
    <w:r>
      <w:rPr>
        <w:rStyle w:val="Nmerodepgina"/>
      </w:rPr>
      <w:fldChar w:fldCharType="separate"/>
    </w:r>
    <w:r>
      <w:rPr>
        <w:rStyle w:val="Nmerodepgina"/>
        <w:noProof/>
      </w:rPr>
      <w:t>6</w:t>
    </w:r>
    <w:r>
      <w:rPr>
        <w:rStyle w:val="Nmerodepgina"/>
      </w:rPr>
      <w:fldChar w:fldCharType="end"/>
    </w:r>
  </w:p>
  <w:p w14:paraId="3FA11411" w14:textId="77777777" w:rsidR="00C56C09" w:rsidRDefault="00C56C09" w:rsidP="00A00BC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5260" w14:textId="77777777" w:rsidR="00C56C09" w:rsidRPr="009704D8" w:rsidRDefault="00C56C09"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7349" w14:textId="77777777" w:rsidR="00C56C09" w:rsidRPr="003337E3" w:rsidRDefault="00C56C09"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0021" w14:textId="77777777" w:rsidR="00C56C09" w:rsidRPr="003337E3" w:rsidRDefault="00C56C09" w:rsidP="003337E3">
    <w:pPr>
      <w:pStyle w:val="Piedepgina"/>
      <w:pBdr>
        <w:top w:val="single" w:sz="4" w:space="1" w:color="auto"/>
      </w:pBdr>
      <w:jc w:val="right"/>
    </w:pPr>
    <w:r>
      <w:rPr>
        <w:rStyle w:val="Nmerodepgina"/>
      </w:rPr>
      <w:fldChar w:fldCharType="begin"/>
    </w:r>
    <w:r>
      <w:rPr>
        <w:rStyle w:val="Nmerodepgina"/>
      </w:rPr>
      <w:instrText xml:space="preserve"> </w:instrText>
    </w:r>
    <w:r w:rsidR="00E0562B">
      <w:rPr>
        <w:rStyle w:val="Nmerodepgina"/>
      </w:rPr>
      <w:instrText>PAGE</w:instrText>
    </w:r>
    <w:r>
      <w:rPr>
        <w:rStyle w:val="Nmerodepgina"/>
      </w:rPr>
      <w:instrText xml:space="preserv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6396" w14:textId="423F3DC0" w:rsidR="00C56C09" w:rsidRPr="003337E3" w:rsidRDefault="00C56C09" w:rsidP="003337E3">
    <w:pPr>
      <w:pStyle w:val="Piedepgina"/>
      <w:pBdr>
        <w:top w:val="single" w:sz="4" w:space="1" w:color="auto"/>
      </w:pBdr>
      <w:jc w:val="right"/>
    </w:pPr>
    <w:r>
      <w:rPr>
        <w:rStyle w:val="Nmerodepgina"/>
      </w:rPr>
      <w:fldChar w:fldCharType="begin"/>
    </w:r>
    <w:r>
      <w:rPr>
        <w:rStyle w:val="Nmerodepgina"/>
      </w:rPr>
      <w:instrText xml:space="preserve"> </w:instrText>
    </w:r>
    <w:r w:rsidR="00E0562B">
      <w:rPr>
        <w:rStyle w:val="Nmerodepgina"/>
      </w:rPr>
      <w:instrText>PAGE</w:instrText>
    </w:r>
    <w:r>
      <w:rPr>
        <w:rStyle w:val="Nmerodepgina"/>
      </w:rPr>
      <w:instrText xml:space="preserve"> </w:instrText>
    </w:r>
    <w:r>
      <w:rPr>
        <w:rStyle w:val="Nmerodepgina"/>
      </w:rPr>
      <w:fldChar w:fldCharType="separate"/>
    </w:r>
    <w:r w:rsidR="00EE5431">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1A39" w14:textId="4CB5BC73" w:rsidR="00C56C09" w:rsidRDefault="00C56C09" w:rsidP="005A4DC8">
    <w:pPr>
      <w:pStyle w:val="Piedepgina"/>
      <w:framePr w:wrap="around" w:vAnchor="text" w:hAnchor="margin" w:xAlign="right" w:y="1"/>
      <w:rPr>
        <w:rStyle w:val="Nmerodepgina"/>
      </w:rPr>
    </w:pPr>
    <w:r>
      <w:rPr>
        <w:rStyle w:val="Nmerodepgina"/>
      </w:rPr>
      <w:fldChar w:fldCharType="begin"/>
    </w:r>
    <w:r w:rsidR="00E0562B">
      <w:rPr>
        <w:rStyle w:val="Nmerodepgina"/>
      </w:rPr>
      <w:instrText>PAGE</w:instrText>
    </w:r>
    <w:r>
      <w:rPr>
        <w:rStyle w:val="Nmerodepgina"/>
      </w:rPr>
      <w:instrText xml:space="preserve">  </w:instrText>
    </w:r>
    <w:r>
      <w:rPr>
        <w:rStyle w:val="Nmerodepgina"/>
      </w:rPr>
      <w:fldChar w:fldCharType="separate"/>
    </w:r>
    <w:r w:rsidR="00EE5431">
      <w:rPr>
        <w:rStyle w:val="Nmerodepgina"/>
        <w:noProof/>
      </w:rPr>
      <w:t>2</w:t>
    </w:r>
    <w:r>
      <w:rPr>
        <w:rStyle w:val="Nmerodepgina"/>
      </w:rPr>
      <w:fldChar w:fldCharType="end"/>
    </w:r>
  </w:p>
  <w:p w14:paraId="2E81EA54" w14:textId="77777777" w:rsidR="00C56C09" w:rsidRPr="003337E3" w:rsidRDefault="00C56C09" w:rsidP="004101C1">
    <w:pPr>
      <w:pStyle w:val="Piedepgina"/>
      <w:pBdr>
        <w:top w:val="single" w:sz="4" w:space="0" w:color="auto"/>
      </w:pBdr>
      <w:ind w:right="360"/>
      <w:jc w:val="righ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1D4C" w14:textId="1B9206D1" w:rsidR="00C56C09" w:rsidRDefault="00C56C09" w:rsidP="003F1A1D">
    <w:pPr>
      <w:pStyle w:val="Piedepgina"/>
      <w:framePr w:wrap="around" w:vAnchor="text" w:hAnchor="margin" w:xAlign="right" w:y="1"/>
      <w:rPr>
        <w:rStyle w:val="Nmerodepgina"/>
      </w:rPr>
    </w:pPr>
    <w:r>
      <w:rPr>
        <w:rStyle w:val="Nmerodepgina"/>
      </w:rPr>
      <w:fldChar w:fldCharType="begin"/>
    </w:r>
    <w:r w:rsidR="00E0562B">
      <w:rPr>
        <w:rStyle w:val="Nmerodepgina"/>
      </w:rPr>
      <w:instrText>PAGE</w:instrText>
    </w:r>
    <w:r>
      <w:rPr>
        <w:rStyle w:val="Nmerodepgina"/>
      </w:rPr>
      <w:instrText xml:space="preserve">  </w:instrText>
    </w:r>
    <w:r>
      <w:rPr>
        <w:rStyle w:val="Nmerodepgina"/>
      </w:rPr>
      <w:fldChar w:fldCharType="separate"/>
    </w:r>
    <w:r w:rsidR="00EE5431">
      <w:rPr>
        <w:rStyle w:val="Nmerodepgina"/>
        <w:noProof/>
      </w:rPr>
      <w:t>- 1 -</w:t>
    </w:r>
    <w:r>
      <w:rPr>
        <w:rStyle w:val="Nmerodepgina"/>
      </w:rPr>
      <w:fldChar w:fldCharType="end"/>
    </w:r>
  </w:p>
  <w:p w14:paraId="4936EBEA" w14:textId="77777777" w:rsidR="00C56C09" w:rsidRDefault="00C56C0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529A" w14:textId="77777777" w:rsidR="00E0562B" w:rsidRDefault="00E0562B">
      <w:r>
        <w:separator/>
      </w:r>
    </w:p>
  </w:footnote>
  <w:footnote w:type="continuationSeparator" w:id="0">
    <w:p w14:paraId="66B89B78" w14:textId="77777777" w:rsidR="00E0562B" w:rsidRDefault="00E05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DF4" w14:textId="77777777" w:rsidR="00C56C09" w:rsidRDefault="00C56C0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EBFD" w14:textId="77777777" w:rsidR="00C56C09" w:rsidRDefault="00C56C0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FEE" w14:textId="77777777" w:rsidR="00C56C09" w:rsidRDefault="00C56C09">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E468" w14:textId="77777777" w:rsidR="00C56C09" w:rsidRDefault="00C56C09">
    <w:pPr>
      <w:pStyle w:val="Encabezado"/>
      <w:jc w:val="right"/>
      <w:rPr>
        <w:u w:val="single"/>
      </w:rPr>
    </w:pPr>
  </w:p>
  <w:p w14:paraId="4DBB63FD" w14:textId="77777777" w:rsidR="00C56C09" w:rsidRDefault="00C56C09">
    <w:pPr>
      <w:pStyle w:val="Encabezado"/>
      <w:rPr>
        <w:u w:val="single"/>
      </w:rPr>
    </w:pPr>
  </w:p>
  <w:p w14:paraId="28F7C491" w14:textId="77777777" w:rsidR="00C56C09" w:rsidRDefault="00C56C09">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4">
    <w:nsid w:val="65401048"/>
    <w:multiLevelType w:val="hybridMultilevel"/>
    <w:tmpl w:val="A48ACC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6">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8"/>
  </w:num>
  <w:num w:numId="7">
    <w:abstractNumId w:val="13"/>
  </w:num>
  <w:num w:numId="8">
    <w:abstractNumId w:val="16"/>
  </w:num>
  <w:num w:numId="9">
    <w:abstractNumId w:val="15"/>
  </w:num>
  <w:num w:numId="10">
    <w:abstractNumId w:val="4"/>
  </w:num>
  <w:num w:numId="11">
    <w:abstractNumId w:val="6"/>
  </w:num>
  <w:num w:numId="12">
    <w:abstractNumId w:val="1"/>
  </w:num>
  <w:num w:numId="13">
    <w:abstractNumId w:val="3"/>
  </w:num>
  <w:num w:numId="14">
    <w:abstractNumId w:val="17"/>
  </w:num>
  <w:num w:numId="15">
    <w:abstractNumId w:val="0"/>
  </w:num>
  <w:num w:numId="16">
    <w:abstractNumId w:val="8"/>
  </w:num>
  <w:num w:numId="17">
    <w:abstractNumId w:val="12"/>
  </w:num>
  <w:num w:numId="18">
    <w:abstractNumId w:val="10"/>
  </w:num>
  <w:num w:numId="19">
    <w:abstractNumId w:val="11"/>
  </w:num>
  <w:num w:numId="20">
    <w:abstractNumId w:val="14"/>
  </w:num>
  <w:num w:numId="21">
    <w:abstractNumId w:val="6"/>
  </w:num>
  <w:num w:numId="22">
    <w:abstractNumId w:val="6"/>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24B9C"/>
    <w:rsid w:val="000332DD"/>
    <w:rsid w:val="000349B4"/>
    <w:rsid w:val="00034D51"/>
    <w:rsid w:val="00035D72"/>
    <w:rsid w:val="00035F2A"/>
    <w:rsid w:val="00040972"/>
    <w:rsid w:val="00044CF4"/>
    <w:rsid w:val="000464B1"/>
    <w:rsid w:val="0004781E"/>
    <w:rsid w:val="00047E32"/>
    <w:rsid w:val="00063492"/>
    <w:rsid w:val="00067A1C"/>
    <w:rsid w:val="00071389"/>
    <w:rsid w:val="0007210F"/>
    <w:rsid w:val="00073C1D"/>
    <w:rsid w:val="00073F2F"/>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E154C"/>
    <w:rsid w:val="000E336F"/>
    <w:rsid w:val="000E3C2A"/>
    <w:rsid w:val="000E4773"/>
    <w:rsid w:val="000F138B"/>
    <w:rsid w:val="000F2220"/>
    <w:rsid w:val="000F50C2"/>
    <w:rsid w:val="000F513E"/>
    <w:rsid w:val="00101B8A"/>
    <w:rsid w:val="0010361E"/>
    <w:rsid w:val="001048B7"/>
    <w:rsid w:val="00105C15"/>
    <w:rsid w:val="001063CF"/>
    <w:rsid w:val="00117ED1"/>
    <w:rsid w:val="0012216C"/>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7BF"/>
    <w:rsid w:val="0019444B"/>
    <w:rsid w:val="0019537D"/>
    <w:rsid w:val="00197AC6"/>
    <w:rsid w:val="00197F67"/>
    <w:rsid w:val="001A20AF"/>
    <w:rsid w:val="001A22DB"/>
    <w:rsid w:val="001A5AB6"/>
    <w:rsid w:val="001B142F"/>
    <w:rsid w:val="001B60C4"/>
    <w:rsid w:val="001C6892"/>
    <w:rsid w:val="001D3676"/>
    <w:rsid w:val="001D563E"/>
    <w:rsid w:val="001D740C"/>
    <w:rsid w:val="001D7D2E"/>
    <w:rsid w:val="001E3C87"/>
    <w:rsid w:val="001E7DD9"/>
    <w:rsid w:val="001F1414"/>
    <w:rsid w:val="00202FAF"/>
    <w:rsid w:val="002037A3"/>
    <w:rsid w:val="00207EB1"/>
    <w:rsid w:val="00214A60"/>
    <w:rsid w:val="00214CC2"/>
    <w:rsid w:val="002150BE"/>
    <w:rsid w:val="00221448"/>
    <w:rsid w:val="0022386D"/>
    <w:rsid w:val="002253DC"/>
    <w:rsid w:val="00226780"/>
    <w:rsid w:val="0023091D"/>
    <w:rsid w:val="00235858"/>
    <w:rsid w:val="00242B33"/>
    <w:rsid w:val="00244435"/>
    <w:rsid w:val="00244A01"/>
    <w:rsid w:val="00247335"/>
    <w:rsid w:val="00250F0E"/>
    <w:rsid w:val="00250FB8"/>
    <w:rsid w:val="00254629"/>
    <w:rsid w:val="002556F8"/>
    <w:rsid w:val="00262BD1"/>
    <w:rsid w:val="00264E72"/>
    <w:rsid w:val="00266B4E"/>
    <w:rsid w:val="0026714A"/>
    <w:rsid w:val="00270F39"/>
    <w:rsid w:val="00273826"/>
    <w:rsid w:val="002771DD"/>
    <w:rsid w:val="00285558"/>
    <w:rsid w:val="002A2593"/>
    <w:rsid w:val="002A349A"/>
    <w:rsid w:val="002A3F59"/>
    <w:rsid w:val="002A4BD0"/>
    <w:rsid w:val="002A60E6"/>
    <w:rsid w:val="002B27BC"/>
    <w:rsid w:val="002B4FCF"/>
    <w:rsid w:val="002C06B2"/>
    <w:rsid w:val="002C39FC"/>
    <w:rsid w:val="002C538F"/>
    <w:rsid w:val="002C698C"/>
    <w:rsid w:val="002D6D55"/>
    <w:rsid w:val="002E1DBB"/>
    <w:rsid w:val="002E30C6"/>
    <w:rsid w:val="002E7DE8"/>
    <w:rsid w:val="002F0011"/>
    <w:rsid w:val="002F0E21"/>
    <w:rsid w:val="002F0FEB"/>
    <w:rsid w:val="002F1263"/>
    <w:rsid w:val="00300CE1"/>
    <w:rsid w:val="00303EB8"/>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E16"/>
    <w:rsid w:val="00381654"/>
    <w:rsid w:val="003856C0"/>
    <w:rsid w:val="00385A1E"/>
    <w:rsid w:val="003903F7"/>
    <w:rsid w:val="0039500E"/>
    <w:rsid w:val="003A1F67"/>
    <w:rsid w:val="003A6AC7"/>
    <w:rsid w:val="003A7CF1"/>
    <w:rsid w:val="003A7FCF"/>
    <w:rsid w:val="003B0FDC"/>
    <w:rsid w:val="003B3148"/>
    <w:rsid w:val="003B34C8"/>
    <w:rsid w:val="003B4822"/>
    <w:rsid w:val="003B4909"/>
    <w:rsid w:val="003B4A65"/>
    <w:rsid w:val="003B5E83"/>
    <w:rsid w:val="003C0F3A"/>
    <w:rsid w:val="003C3198"/>
    <w:rsid w:val="003C73FA"/>
    <w:rsid w:val="003D6780"/>
    <w:rsid w:val="003E2ABD"/>
    <w:rsid w:val="003E3B21"/>
    <w:rsid w:val="003E5E87"/>
    <w:rsid w:val="003F0248"/>
    <w:rsid w:val="003F0A52"/>
    <w:rsid w:val="003F1A1D"/>
    <w:rsid w:val="003F1F52"/>
    <w:rsid w:val="003F4301"/>
    <w:rsid w:val="003F4D7E"/>
    <w:rsid w:val="00400FBE"/>
    <w:rsid w:val="00403A30"/>
    <w:rsid w:val="00404D03"/>
    <w:rsid w:val="004071A8"/>
    <w:rsid w:val="004101C1"/>
    <w:rsid w:val="00412840"/>
    <w:rsid w:val="00413A23"/>
    <w:rsid w:val="00420723"/>
    <w:rsid w:val="004263DA"/>
    <w:rsid w:val="0043176B"/>
    <w:rsid w:val="004325E3"/>
    <w:rsid w:val="004334CF"/>
    <w:rsid w:val="00433795"/>
    <w:rsid w:val="00434E51"/>
    <w:rsid w:val="00436D11"/>
    <w:rsid w:val="0044071B"/>
    <w:rsid w:val="00443BD4"/>
    <w:rsid w:val="0044462C"/>
    <w:rsid w:val="004616E4"/>
    <w:rsid w:val="00463806"/>
    <w:rsid w:val="00464DE2"/>
    <w:rsid w:val="0046561D"/>
    <w:rsid w:val="00465D1C"/>
    <w:rsid w:val="00465D73"/>
    <w:rsid w:val="00466012"/>
    <w:rsid w:val="00470CF9"/>
    <w:rsid w:val="00471D1C"/>
    <w:rsid w:val="00477D88"/>
    <w:rsid w:val="004802CF"/>
    <w:rsid w:val="00482A7A"/>
    <w:rsid w:val="00485F4A"/>
    <w:rsid w:val="00487932"/>
    <w:rsid w:val="00491726"/>
    <w:rsid w:val="004938B0"/>
    <w:rsid w:val="004977B3"/>
    <w:rsid w:val="004A36F5"/>
    <w:rsid w:val="004A7077"/>
    <w:rsid w:val="004A7E01"/>
    <w:rsid w:val="004B2733"/>
    <w:rsid w:val="004B3B90"/>
    <w:rsid w:val="004B61B7"/>
    <w:rsid w:val="004C1BD9"/>
    <w:rsid w:val="004C529D"/>
    <w:rsid w:val="004D02DA"/>
    <w:rsid w:val="004D09EA"/>
    <w:rsid w:val="004D28DD"/>
    <w:rsid w:val="004D3690"/>
    <w:rsid w:val="004D4D5F"/>
    <w:rsid w:val="004F0838"/>
    <w:rsid w:val="004F0C30"/>
    <w:rsid w:val="004F2779"/>
    <w:rsid w:val="004F3260"/>
    <w:rsid w:val="004F33FD"/>
    <w:rsid w:val="004F643E"/>
    <w:rsid w:val="00503F6B"/>
    <w:rsid w:val="0051045C"/>
    <w:rsid w:val="0051113E"/>
    <w:rsid w:val="005143BE"/>
    <w:rsid w:val="00515F6B"/>
    <w:rsid w:val="00517758"/>
    <w:rsid w:val="00520AC9"/>
    <w:rsid w:val="00522397"/>
    <w:rsid w:val="00525061"/>
    <w:rsid w:val="005370F4"/>
    <w:rsid w:val="00547C4D"/>
    <w:rsid w:val="00553206"/>
    <w:rsid w:val="005544BA"/>
    <w:rsid w:val="005558C5"/>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DC8"/>
    <w:rsid w:val="005A6913"/>
    <w:rsid w:val="005A7774"/>
    <w:rsid w:val="005A7F9A"/>
    <w:rsid w:val="005B2235"/>
    <w:rsid w:val="005B59B6"/>
    <w:rsid w:val="005B7BF4"/>
    <w:rsid w:val="005C2122"/>
    <w:rsid w:val="005C7655"/>
    <w:rsid w:val="005D6965"/>
    <w:rsid w:val="005E2F80"/>
    <w:rsid w:val="005E3826"/>
    <w:rsid w:val="005E3D23"/>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2861"/>
    <w:rsid w:val="006A6A08"/>
    <w:rsid w:val="006B3E9E"/>
    <w:rsid w:val="006C4AD7"/>
    <w:rsid w:val="006C5621"/>
    <w:rsid w:val="006D0CE9"/>
    <w:rsid w:val="006D273C"/>
    <w:rsid w:val="006D2A96"/>
    <w:rsid w:val="006D44F5"/>
    <w:rsid w:val="006D4825"/>
    <w:rsid w:val="006D7D22"/>
    <w:rsid w:val="006E0CBC"/>
    <w:rsid w:val="006E3916"/>
    <w:rsid w:val="006E4772"/>
    <w:rsid w:val="006E656B"/>
    <w:rsid w:val="006F4F69"/>
    <w:rsid w:val="006F5E7C"/>
    <w:rsid w:val="006F7EA9"/>
    <w:rsid w:val="00703B32"/>
    <w:rsid w:val="0070515D"/>
    <w:rsid w:val="00706AF5"/>
    <w:rsid w:val="00706FD6"/>
    <w:rsid w:val="00707DC1"/>
    <w:rsid w:val="007127DE"/>
    <w:rsid w:val="00714C66"/>
    <w:rsid w:val="00716E91"/>
    <w:rsid w:val="007173BA"/>
    <w:rsid w:val="00723BE9"/>
    <w:rsid w:val="00724C08"/>
    <w:rsid w:val="00725A05"/>
    <w:rsid w:val="0073214D"/>
    <w:rsid w:val="00735CDB"/>
    <w:rsid w:val="00736543"/>
    <w:rsid w:val="007371ED"/>
    <w:rsid w:val="007459A8"/>
    <w:rsid w:val="00745B82"/>
    <w:rsid w:val="00760BCC"/>
    <w:rsid w:val="00763878"/>
    <w:rsid w:val="0077051A"/>
    <w:rsid w:val="0077623D"/>
    <w:rsid w:val="00776D8C"/>
    <w:rsid w:val="00780F50"/>
    <w:rsid w:val="00787364"/>
    <w:rsid w:val="00787C03"/>
    <w:rsid w:val="007900C1"/>
    <w:rsid w:val="00793867"/>
    <w:rsid w:val="00793D45"/>
    <w:rsid w:val="007958ED"/>
    <w:rsid w:val="00795B0B"/>
    <w:rsid w:val="00796728"/>
    <w:rsid w:val="00796A22"/>
    <w:rsid w:val="007A034D"/>
    <w:rsid w:val="007A7BCF"/>
    <w:rsid w:val="007A7C5E"/>
    <w:rsid w:val="007B26ED"/>
    <w:rsid w:val="007C3D8F"/>
    <w:rsid w:val="007C5DB5"/>
    <w:rsid w:val="007C5F6E"/>
    <w:rsid w:val="007D4D56"/>
    <w:rsid w:val="007D6353"/>
    <w:rsid w:val="007E56E1"/>
    <w:rsid w:val="007E6CDE"/>
    <w:rsid w:val="007E7ED9"/>
    <w:rsid w:val="007F2F8A"/>
    <w:rsid w:val="007F5E17"/>
    <w:rsid w:val="007F775A"/>
    <w:rsid w:val="00803115"/>
    <w:rsid w:val="00804F2A"/>
    <w:rsid w:val="00810224"/>
    <w:rsid w:val="00810C92"/>
    <w:rsid w:val="00812DD2"/>
    <w:rsid w:val="00812EE2"/>
    <w:rsid w:val="0081561F"/>
    <w:rsid w:val="00816826"/>
    <w:rsid w:val="00817F85"/>
    <w:rsid w:val="00823545"/>
    <w:rsid w:val="00826C1E"/>
    <w:rsid w:val="00831755"/>
    <w:rsid w:val="00833B8D"/>
    <w:rsid w:val="00833EA3"/>
    <w:rsid w:val="00834A05"/>
    <w:rsid w:val="00841A24"/>
    <w:rsid w:val="0084289B"/>
    <w:rsid w:val="00846667"/>
    <w:rsid w:val="00847816"/>
    <w:rsid w:val="00847B65"/>
    <w:rsid w:val="00850D36"/>
    <w:rsid w:val="00852D84"/>
    <w:rsid w:val="0085461A"/>
    <w:rsid w:val="00855BFF"/>
    <w:rsid w:val="0086564A"/>
    <w:rsid w:val="008668D1"/>
    <w:rsid w:val="00866AB6"/>
    <w:rsid w:val="00866BA3"/>
    <w:rsid w:val="008753D1"/>
    <w:rsid w:val="00875B18"/>
    <w:rsid w:val="00882EA6"/>
    <w:rsid w:val="00883CDE"/>
    <w:rsid w:val="008842EA"/>
    <w:rsid w:val="008848FD"/>
    <w:rsid w:val="0088722E"/>
    <w:rsid w:val="0089117C"/>
    <w:rsid w:val="008944AA"/>
    <w:rsid w:val="00897658"/>
    <w:rsid w:val="008A3CF6"/>
    <w:rsid w:val="008A5B02"/>
    <w:rsid w:val="008A74E3"/>
    <w:rsid w:val="008B1C14"/>
    <w:rsid w:val="008B35FB"/>
    <w:rsid w:val="008D54F0"/>
    <w:rsid w:val="008D5F00"/>
    <w:rsid w:val="008D7B29"/>
    <w:rsid w:val="008E3FF4"/>
    <w:rsid w:val="008F160E"/>
    <w:rsid w:val="008F228A"/>
    <w:rsid w:val="008F273F"/>
    <w:rsid w:val="00903725"/>
    <w:rsid w:val="00904A11"/>
    <w:rsid w:val="00904BFF"/>
    <w:rsid w:val="00907519"/>
    <w:rsid w:val="00911AC5"/>
    <w:rsid w:val="0091369E"/>
    <w:rsid w:val="00914D26"/>
    <w:rsid w:val="0091562F"/>
    <w:rsid w:val="00916C5C"/>
    <w:rsid w:val="00920372"/>
    <w:rsid w:val="00923A2D"/>
    <w:rsid w:val="00924885"/>
    <w:rsid w:val="00926C4C"/>
    <w:rsid w:val="00927013"/>
    <w:rsid w:val="0092776A"/>
    <w:rsid w:val="00931B2B"/>
    <w:rsid w:val="0093497D"/>
    <w:rsid w:val="009358D0"/>
    <w:rsid w:val="00935FFD"/>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B328D"/>
    <w:rsid w:val="009B7BDA"/>
    <w:rsid w:val="009C1C29"/>
    <w:rsid w:val="009C47A2"/>
    <w:rsid w:val="009D1DCD"/>
    <w:rsid w:val="009D339E"/>
    <w:rsid w:val="009D3CA4"/>
    <w:rsid w:val="009D64F8"/>
    <w:rsid w:val="009E1010"/>
    <w:rsid w:val="009E637C"/>
    <w:rsid w:val="009F1098"/>
    <w:rsid w:val="009F4473"/>
    <w:rsid w:val="009F4D89"/>
    <w:rsid w:val="00A00BC2"/>
    <w:rsid w:val="00A02AC1"/>
    <w:rsid w:val="00A04A80"/>
    <w:rsid w:val="00A068F8"/>
    <w:rsid w:val="00A06E7A"/>
    <w:rsid w:val="00A074B0"/>
    <w:rsid w:val="00A103F3"/>
    <w:rsid w:val="00A13DFB"/>
    <w:rsid w:val="00A24AC5"/>
    <w:rsid w:val="00A35A82"/>
    <w:rsid w:val="00A37074"/>
    <w:rsid w:val="00A37B57"/>
    <w:rsid w:val="00A416CC"/>
    <w:rsid w:val="00A47D70"/>
    <w:rsid w:val="00A50C65"/>
    <w:rsid w:val="00A52AE1"/>
    <w:rsid w:val="00A54D5E"/>
    <w:rsid w:val="00A55049"/>
    <w:rsid w:val="00A55C1A"/>
    <w:rsid w:val="00A640C9"/>
    <w:rsid w:val="00A6419D"/>
    <w:rsid w:val="00A66F7F"/>
    <w:rsid w:val="00A716FC"/>
    <w:rsid w:val="00A71AE2"/>
    <w:rsid w:val="00A71BB8"/>
    <w:rsid w:val="00A72B3A"/>
    <w:rsid w:val="00A75D5D"/>
    <w:rsid w:val="00A76000"/>
    <w:rsid w:val="00A77B41"/>
    <w:rsid w:val="00A846D1"/>
    <w:rsid w:val="00A85A67"/>
    <w:rsid w:val="00A860AD"/>
    <w:rsid w:val="00A86978"/>
    <w:rsid w:val="00A87774"/>
    <w:rsid w:val="00A90EBB"/>
    <w:rsid w:val="00A92669"/>
    <w:rsid w:val="00A95332"/>
    <w:rsid w:val="00AA3972"/>
    <w:rsid w:val="00AA5143"/>
    <w:rsid w:val="00AB4150"/>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3D6C"/>
    <w:rsid w:val="00B244F1"/>
    <w:rsid w:val="00B26F84"/>
    <w:rsid w:val="00B34394"/>
    <w:rsid w:val="00B3627D"/>
    <w:rsid w:val="00B41078"/>
    <w:rsid w:val="00B4284A"/>
    <w:rsid w:val="00B44E51"/>
    <w:rsid w:val="00B47D5F"/>
    <w:rsid w:val="00B53B0E"/>
    <w:rsid w:val="00B54DB0"/>
    <w:rsid w:val="00B56078"/>
    <w:rsid w:val="00B608E5"/>
    <w:rsid w:val="00B62405"/>
    <w:rsid w:val="00B62D92"/>
    <w:rsid w:val="00B639BF"/>
    <w:rsid w:val="00B64CF8"/>
    <w:rsid w:val="00B749D4"/>
    <w:rsid w:val="00B76275"/>
    <w:rsid w:val="00B81D97"/>
    <w:rsid w:val="00B839FB"/>
    <w:rsid w:val="00B8664B"/>
    <w:rsid w:val="00B87F8E"/>
    <w:rsid w:val="00B92104"/>
    <w:rsid w:val="00B93091"/>
    <w:rsid w:val="00BA0580"/>
    <w:rsid w:val="00BA141F"/>
    <w:rsid w:val="00BA1DBF"/>
    <w:rsid w:val="00BA4899"/>
    <w:rsid w:val="00BA585C"/>
    <w:rsid w:val="00BB1F2C"/>
    <w:rsid w:val="00BB7589"/>
    <w:rsid w:val="00BC3935"/>
    <w:rsid w:val="00BC456A"/>
    <w:rsid w:val="00BC572C"/>
    <w:rsid w:val="00BC7787"/>
    <w:rsid w:val="00BD1705"/>
    <w:rsid w:val="00BD31F4"/>
    <w:rsid w:val="00BD6BF8"/>
    <w:rsid w:val="00BD79A7"/>
    <w:rsid w:val="00BE006D"/>
    <w:rsid w:val="00BE0B05"/>
    <w:rsid w:val="00BE2E3A"/>
    <w:rsid w:val="00BF4C5B"/>
    <w:rsid w:val="00C02CC5"/>
    <w:rsid w:val="00C037CC"/>
    <w:rsid w:val="00C058E2"/>
    <w:rsid w:val="00C05EEC"/>
    <w:rsid w:val="00C06E47"/>
    <w:rsid w:val="00C17211"/>
    <w:rsid w:val="00C21D3E"/>
    <w:rsid w:val="00C226CF"/>
    <w:rsid w:val="00C2474A"/>
    <w:rsid w:val="00C307F4"/>
    <w:rsid w:val="00C308D6"/>
    <w:rsid w:val="00C35124"/>
    <w:rsid w:val="00C379EB"/>
    <w:rsid w:val="00C40699"/>
    <w:rsid w:val="00C412F1"/>
    <w:rsid w:val="00C42312"/>
    <w:rsid w:val="00C476B4"/>
    <w:rsid w:val="00C5147F"/>
    <w:rsid w:val="00C5422D"/>
    <w:rsid w:val="00C544FB"/>
    <w:rsid w:val="00C54770"/>
    <w:rsid w:val="00C55799"/>
    <w:rsid w:val="00C56C09"/>
    <w:rsid w:val="00C57CF1"/>
    <w:rsid w:val="00C61071"/>
    <w:rsid w:val="00C647D5"/>
    <w:rsid w:val="00C66263"/>
    <w:rsid w:val="00C70FBC"/>
    <w:rsid w:val="00C74BD9"/>
    <w:rsid w:val="00C75B87"/>
    <w:rsid w:val="00C76924"/>
    <w:rsid w:val="00C8097C"/>
    <w:rsid w:val="00C80C64"/>
    <w:rsid w:val="00C81C96"/>
    <w:rsid w:val="00C8223C"/>
    <w:rsid w:val="00C860A5"/>
    <w:rsid w:val="00C906D3"/>
    <w:rsid w:val="00C91557"/>
    <w:rsid w:val="00C918E2"/>
    <w:rsid w:val="00C950DD"/>
    <w:rsid w:val="00CA2C54"/>
    <w:rsid w:val="00CA54F6"/>
    <w:rsid w:val="00CB04DE"/>
    <w:rsid w:val="00CB6D48"/>
    <w:rsid w:val="00CC07DC"/>
    <w:rsid w:val="00CC1784"/>
    <w:rsid w:val="00CC2F1C"/>
    <w:rsid w:val="00CC3BC4"/>
    <w:rsid w:val="00CD08AB"/>
    <w:rsid w:val="00CD49EB"/>
    <w:rsid w:val="00CD6ECD"/>
    <w:rsid w:val="00CD777B"/>
    <w:rsid w:val="00CE1223"/>
    <w:rsid w:val="00CF4FA5"/>
    <w:rsid w:val="00CF4FAA"/>
    <w:rsid w:val="00CF5F3F"/>
    <w:rsid w:val="00D0035E"/>
    <w:rsid w:val="00D01E4E"/>
    <w:rsid w:val="00D0379B"/>
    <w:rsid w:val="00D038FC"/>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4CAE"/>
    <w:rsid w:val="00D7052B"/>
    <w:rsid w:val="00D756FA"/>
    <w:rsid w:val="00D75F60"/>
    <w:rsid w:val="00D7760A"/>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0562B"/>
    <w:rsid w:val="00E111A2"/>
    <w:rsid w:val="00E14E4B"/>
    <w:rsid w:val="00E17C4F"/>
    <w:rsid w:val="00E20329"/>
    <w:rsid w:val="00E24CA9"/>
    <w:rsid w:val="00E2526E"/>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59BA"/>
    <w:rsid w:val="00E971ED"/>
    <w:rsid w:val="00EA0CB1"/>
    <w:rsid w:val="00EA19C7"/>
    <w:rsid w:val="00EA1C31"/>
    <w:rsid w:val="00EB291D"/>
    <w:rsid w:val="00EB37D5"/>
    <w:rsid w:val="00EB3A16"/>
    <w:rsid w:val="00EC0D4E"/>
    <w:rsid w:val="00EC15E0"/>
    <w:rsid w:val="00EC35E3"/>
    <w:rsid w:val="00EC5830"/>
    <w:rsid w:val="00ED0716"/>
    <w:rsid w:val="00ED1334"/>
    <w:rsid w:val="00ED35E2"/>
    <w:rsid w:val="00ED4A34"/>
    <w:rsid w:val="00ED72E8"/>
    <w:rsid w:val="00EE0756"/>
    <w:rsid w:val="00EE311E"/>
    <w:rsid w:val="00EE5431"/>
    <w:rsid w:val="00EE5DDD"/>
    <w:rsid w:val="00EE62CC"/>
    <w:rsid w:val="00EF130C"/>
    <w:rsid w:val="00EF2E03"/>
    <w:rsid w:val="00EF30A5"/>
    <w:rsid w:val="00EF4D48"/>
    <w:rsid w:val="00F01671"/>
    <w:rsid w:val="00F02F63"/>
    <w:rsid w:val="00F112DB"/>
    <w:rsid w:val="00F247BD"/>
    <w:rsid w:val="00F31F4D"/>
    <w:rsid w:val="00F4025D"/>
    <w:rsid w:val="00F473C1"/>
    <w:rsid w:val="00F54EAF"/>
    <w:rsid w:val="00F60363"/>
    <w:rsid w:val="00F60EF6"/>
    <w:rsid w:val="00F610A8"/>
    <w:rsid w:val="00F647DF"/>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C04B8"/>
    <w:rsid w:val="00FC3818"/>
    <w:rsid w:val="00FC7A36"/>
    <w:rsid w:val="00FD0257"/>
    <w:rsid w:val="00FD07AB"/>
    <w:rsid w:val="00FD3243"/>
    <w:rsid w:val="00FD33EB"/>
    <w:rsid w:val="00FE24D4"/>
    <w:rsid w:val="00FE444E"/>
    <w:rsid w:val="00FF02B5"/>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7.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EFB5-E68D-574E-BFC3-E0E81145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9</Pages>
  <Words>4148</Words>
  <Characters>22820</Characters>
  <Application>Microsoft Macintosh Word</Application>
  <DocSecurity>0</DocSecurity>
  <Lines>190</Lines>
  <Paragraphs>53</Paragraphs>
  <ScaleCrop>false</ScaleCrop>
  <HeadingPairs>
    <vt:vector size="4" baseType="variant">
      <vt:variant>
        <vt:lpstr>Título</vt:lpstr>
      </vt:variant>
      <vt:variant>
        <vt:i4>1</vt:i4>
      </vt:variant>
      <vt:variant>
        <vt:lpstr>Headings</vt:lpstr>
      </vt:variant>
      <vt:variant>
        <vt:i4>50</vt:i4>
      </vt:variant>
    </vt:vector>
  </HeadingPairs>
  <TitlesOfParts>
    <vt:vector size="51" baseType="lpstr">
      <vt:lpstr>Plantillas PFC Ing Telecomunicacion EPS-UAM</vt:lpstr>
      <vt:lpstr>Introducción</vt:lpstr>
      <vt:lpstr>    Motivación</vt:lpstr>
      <vt:lpstr>    Objetivos</vt:lpstr>
      <vt:lpstr>    Organización de la memoria</vt:lpstr>
      <vt:lpstr/>
      <vt:lpstr>Estado del arte</vt:lpstr>
      <vt:lpstr>    </vt:lpstr>
      <vt:lpstr>    Tipos  de algoritmo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2.1.1 Algoritmos basados en contenido.</vt:lpstr>
      <vt:lpstr>    2.1.2 Algoritmos basados en filtrado colaborativo.</vt:lpstr>
      <vt:lpstr>    2.1.3 Algoritmos generales.</vt:lpstr>
      <vt:lpstr>Diseño</vt:lpstr>
      <vt:lpstr>    Subsección</vt:lpstr>
      <vt:lpstr>        Subsubsección</vt:lpstr>
      <vt:lpstr>Desarrollo</vt:lpstr>
      <vt:lpstr>    Subsección</vt:lpstr>
      <vt:lpstr>        Subsubsección</vt:lpstr>
      <vt:lpstr>Integración, pruebas y resultados</vt:lpstr>
      <vt:lpstr>Conclusiones y trabajo futuro</vt:lpstr>
      <vt:lpstr>    Conclusiones</vt:lpstr>
      <vt:lpstr>    Trabajo futuro</vt:lpstr>
      <vt:lpstr>Referencias </vt:lpstr>
      <vt:lpstr>Glosario</vt:lpstr>
      <vt:lpstr/>
      <vt:lpstr>Anexos</vt:lpstr>
      <vt:lpstr>    Manual de instalación </vt:lpstr>
      <vt:lpstr>    Manual del programador</vt:lpstr>
      <vt:lpstr>    </vt:lpstr>
      <vt:lpstr>    Anexo …</vt:lpstr>
      <vt:lpstr>    </vt:lpstr>
    </vt:vector>
  </TitlesOfParts>
  <Company>EPS-UAM</Company>
  <LinksUpToDate>false</LinksUpToDate>
  <CharactersWithSpaces>26915</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6</cp:revision>
  <cp:lastPrinted>2006-09-15T16:26:00Z</cp:lastPrinted>
  <dcterms:created xsi:type="dcterms:W3CDTF">2016-12-23T12:37:00Z</dcterms:created>
  <dcterms:modified xsi:type="dcterms:W3CDTF">2016-12-31T14:31:00Z</dcterms:modified>
</cp:coreProperties>
</file>